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645" w:rsidRDefault="009D2645" w:rsidP="009D2645">
      <w:pPr>
        <w:rPr>
          <w:rFonts w:ascii="Calibri" w:hAnsi="Calibri" w:cs="Calibri"/>
        </w:rPr>
      </w:pPr>
      <w:r>
        <w:rPr>
          <w:noProof/>
        </w:rPr>
        <w:drawing>
          <wp:anchor distT="0" distB="0" distL="114300" distR="114300" simplePos="0" relativeHeight="251659264" behindDoc="0" locked="0" layoutInCell="1" allowOverlap="1">
            <wp:simplePos x="0" y="0"/>
            <wp:positionH relativeFrom="column">
              <wp:posOffset>604520</wp:posOffset>
            </wp:positionH>
            <wp:positionV relativeFrom="paragraph">
              <wp:posOffset>-322580</wp:posOffset>
            </wp:positionV>
            <wp:extent cx="609600" cy="800100"/>
            <wp:effectExtent l="0" t="0" r="0" b="0"/>
            <wp:wrapSquare wrapText="lef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645" w:rsidRDefault="009D2645" w:rsidP="009D2645">
      <w:pPr>
        <w:ind w:firstLine="708"/>
        <w:rPr>
          <w:rFonts w:ascii="Calibri" w:hAnsi="Calibri" w:cs="Calibri"/>
        </w:rPr>
      </w:pPr>
      <w:r>
        <w:rPr>
          <w:rFonts w:ascii="Calibri" w:hAnsi="Calibri" w:cs="Calibri"/>
        </w:rPr>
        <w:t xml:space="preserve">    </w:t>
      </w:r>
    </w:p>
    <w:p w:rsidR="009D2645" w:rsidRDefault="009D2645" w:rsidP="009D2645">
      <w:pPr>
        <w:ind w:firstLine="708"/>
        <w:rPr>
          <w:rFonts w:ascii="Calibri" w:hAnsi="Calibri" w:cs="Calibri"/>
        </w:rPr>
      </w:pPr>
    </w:p>
    <w:p w:rsidR="009D2645" w:rsidRDefault="009D2645" w:rsidP="009D2645">
      <w:r>
        <w:t xml:space="preserve">            </w:t>
      </w:r>
    </w:p>
    <w:p w:rsidR="009D2645" w:rsidRDefault="009D2645" w:rsidP="009D2645"/>
    <w:p w:rsidR="009D2645" w:rsidRPr="00D047E9" w:rsidRDefault="009D2645" w:rsidP="009D2645">
      <w:pPr>
        <w:ind w:firstLine="708"/>
        <w:rPr>
          <w:rFonts w:ascii="Cambria" w:hAnsi="Cambria"/>
        </w:rPr>
      </w:pPr>
      <w:r w:rsidRPr="00D047E9">
        <w:rPr>
          <w:rFonts w:ascii="Cambria" w:hAnsi="Cambria"/>
        </w:rPr>
        <w:t>DJEČJI VRTIĆ</w:t>
      </w:r>
    </w:p>
    <w:p w:rsidR="009D2645" w:rsidRPr="00D047E9" w:rsidRDefault="009D2645" w:rsidP="009D2645">
      <w:pPr>
        <w:rPr>
          <w:rFonts w:ascii="Cambria" w:hAnsi="Cambria"/>
        </w:rPr>
      </w:pPr>
      <w:r w:rsidRPr="00D047E9">
        <w:rPr>
          <w:rFonts w:ascii="Cambria" w:hAnsi="Cambria"/>
        </w:rPr>
        <w:t xml:space="preserve"> „ KRIJESNICA JANKOVCI“</w:t>
      </w:r>
    </w:p>
    <w:p w:rsidR="009D2645" w:rsidRPr="00D047E9" w:rsidRDefault="009D2645" w:rsidP="009D2645">
      <w:pPr>
        <w:rPr>
          <w:rFonts w:ascii="Cambria" w:hAnsi="Cambria"/>
        </w:rPr>
      </w:pPr>
      <w:r w:rsidRPr="00D047E9">
        <w:rPr>
          <w:rFonts w:ascii="Cambria" w:hAnsi="Cambria"/>
        </w:rPr>
        <w:t xml:space="preserve">         STARI JANKOVCI</w:t>
      </w:r>
    </w:p>
    <w:p w:rsidR="009D2645" w:rsidRPr="00D047E9" w:rsidRDefault="009D2645" w:rsidP="009D2645">
      <w:pPr>
        <w:rPr>
          <w:rFonts w:ascii="Cambria" w:hAnsi="Cambria"/>
          <w:b/>
        </w:rPr>
      </w:pPr>
      <w:r w:rsidRPr="00D047E9">
        <w:rPr>
          <w:rFonts w:ascii="Cambria" w:hAnsi="Cambria"/>
          <w:b/>
        </w:rPr>
        <w:t xml:space="preserve">           Upravno vijeće</w:t>
      </w:r>
    </w:p>
    <w:p w:rsidR="009D2645" w:rsidRPr="00627B59" w:rsidRDefault="009D2645" w:rsidP="009D2645">
      <w:pPr>
        <w:rPr>
          <w:rFonts w:ascii="Cambria" w:hAnsi="Cambria"/>
        </w:rPr>
      </w:pPr>
      <w:r w:rsidRPr="00627B59">
        <w:rPr>
          <w:rFonts w:ascii="Cambria" w:hAnsi="Cambria"/>
        </w:rPr>
        <w:t>KLASA: 026-02/22-1</w:t>
      </w:r>
      <w:r w:rsidR="00F86F19">
        <w:rPr>
          <w:rFonts w:ascii="Cambria" w:hAnsi="Cambria"/>
        </w:rPr>
        <w:t>7</w:t>
      </w:r>
      <w:r w:rsidRPr="00627B59">
        <w:rPr>
          <w:rFonts w:ascii="Cambria" w:hAnsi="Cambria"/>
        </w:rPr>
        <w:t>/0</w:t>
      </w:r>
      <w:r>
        <w:rPr>
          <w:rFonts w:ascii="Cambria" w:hAnsi="Cambria"/>
        </w:rPr>
        <w:t>2</w:t>
      </w:r>
    </w:p>
    <w:p w:rsidR="009D2645" w:rsidRPr="00627B59" w:rsidRDefault="009D2645" w:rsidP="009D2645">
      <w:pPr>
        <w:rPr>
          <w:rFonts w:ascii="Cambria" w:hAnsi="Cambria"/>
        </w:rPr>
      </w:pPr>
      <w:r w:rsidRPr="00627B59">
        <w:rPr>
          <w:rFonts w:ascii="Cambria" w:hAnsi="Cambria"/>
        </w:rPr>
        <w:t>URBROJ:2196-23-09-22-</w:t>
      </w:r>
      <w:r>
        <w:rPr>
          <w:rFonts w:ascii="Cambria" w:hAnsi="Cambria"/>
        </w:rPr>
        <w:t>1</w:t>
      </w:r>
    </w:p>
    <w:p w:rsidR="009D2645" w:rsidRPr="00627B59" w:rsidRDefault="009D2645" w:rsidP="009D2645">
      <w:pPr>
        <w:rPr>
          <w:rFonts w:ascii="Cambria" w:hAnsi="Cambria" w:cs="Arial"/>
        </w:rPr>
      </w:pPr>
      <w:r w:rsidRPr="00627B59">
        <w:rPr>
          <w:rFonts w:ascii="Cambria" w:hAnsi="Cambria" w:cs="Arial"/>
        </w:rPr>
        <w:t xml:space="preserve">Stari Jankovci, </w:t>
      </w:r>
      <w:r w:rsidR="00F86F19">
        <w:rPr>
          <w:rFonts w:ascii="Cambria" w:hAnsi="Cambria" w:cs="Arial"/>
        </w:rPr>
        <w:t>14</w:t>
      </w:r>
      <w:r w:rsidRPr="00627B59">
        <w:rPr>
          <w:rFonts w:ascii="Cambria" w:hAnsi="Cambria" w:cs="Arial"/>
        </w:rPr>
        <w:t xml:space="preserve">. </w:t>
      </w:r>
      <w:r w:rsidR="00F86F19">
        <w:rPr>
          <w:rFonts w:ascii="Cambria" w:hAnsi="Cambria" w:cs="Arial"/>
        </w:rPr>
        <w:t>prosinac</w:t>
      </w:r>
      <w:r w:rsidRPr="00627B59">
        <w:rPr>
          <w:rFonts w:ascii="Cambria" w:hAnsi="Cambria" w:cs="Arial"/>
        </w:rPr>
        <w:t xml:space="preserve"> 2022. godine</w:t>
      </w:r>
    </w:p>
    <w:p w:rsidR="00FF1268" w:rsidRDefault="00FF1268" w:rsidP="00DE2C42">
      <w:pPr>
        <w:pStyle w:val="Uvuenotijeloteksta"/>
        <w:ind w:firstLine="0"/>
      </w:pPr>
    </w:p>
    <w:p w:rsidR="00F86F19" w:rsidRDefault="00F86F19" w:rsidP="00DE2C42">
      <w:pPr>
        <w:pStyle w:val="Uvuenotijeloteksta"/>
      </w:pPr>
    </w:p>
    <w:p w:rsidR="00FF1268" w:rsidRDefault="00FF1268" w:rsidP="00DE2C42">
      <w:pPr>
        <w:pStyle w:val="Uvuenotijeloteksta"/>
      </w:pPr>
      <w:r>
        <w:t xml:space="preserve">Na temelju članka 41. </w:t>
      </w:r>
      <w:bookmarkStart w:id="0" w:name="_Hlk120007130"/>
      <w:r>
        <w:t>Zakona o predškolskom odgoju i obrazovanju (</w:t>
      </w:r>
      <w:r w:rsidR="009D2645">
        <w:t>„</w:t>
      </w:r>
      <w:r>
        <w:t>N</w:t>
      </w:r>
      <w:r w:rsidR="00B761EA">
        <w:t>arodne novine</w:t>
      </w:r>
      <w:r w:rsidR="009D2645">
        <w:t>“ br.</w:t>
      </w:r>
      <w:r w:rsidR="00B761EA">
        <w:t xml:space="preserve"> 10/97</w:t>
      </w:r>
      <w:r w:rsidR="009D2645">
        <w:t>.</w:t>
      </w:r>
      <w:r w:rsidR="00B761EA">
        <w:t>, 107/07</w:t>
      </w:r>
      <w:r w:rsidR="009D2645">
        <w:t>.</w:t>
      </w:r>
      <w:r w:rsidR="00B761EA">
        <w:t>, 94/13</w:t>
      </w:r>
      <w:r w:rsidR="009D2645">
        <w:t>.</w:t>
      </w:r>
      <w:r w:rsidR="00B761EA">
        <w:t>, 98/19</w:t>
      </w:r>
      <w:r w:rsidR="009D2645">
        <w:t>.</w:t>
      </w:r>
      <w:r w:rsidR="00B761EA">
        <w:t xml:space="preserve"> i 57/22</w:t>
      </w:r>
      <w:r w:rsidR="009D2645">
        <w:t>.</w:t>
      </w:r>
      <w:r>
        <w:t>)</w:t>
      </w:r>
      <w:bookmarkEnd w:id="0"/>
      <w:r w:rsidR="0033014A">
        <w:t xml:space="preserve"> </w:t>
      </w:r>
      <w:r w:rsidR="00B761EA">
        <w:t>i članka 54. Zakona o ustanovama (</w:t>
      </w:r>
      <w:r w:rsidR="009D2645">
        <w:t>„</w:t>
      </w:r>
      <w:r w:rsidR="00B761EA">
        <w:t>N</w:t>
      </w:r>
      <w:r w:rsidR="009D2645">
        <w:t xml:space="preserve">arodne novine“, br. </w:t>
      </w:r>
      <w:r w:rsidR="00B761EA">
        <w:t>76/93</w:t>
      </w:r>
      <w:r w:rsidR="009D2645">
        <w:t>.</w:t>
      </w:r>
      <w:r w:rsidR="00B761EA">
        <w:t>, 29/97</w:t>
      </w:r>
      <w:r w:rsidR="009D2645">
        <w:t>.</w:t>
      </w:r>
      <w:r w:rsidR="00B761EA">
        <w:t>, 47/99</w:t>
      </w:r>
      <w:r w:rsidR="009D2645">
        <w:t>.</w:t>
      </w:r>
      <w:r w:rsidR="00B761EA">
        <w:t>, 35/08</w:t>
      </w:r>
      <w:r w:rsidR="009D2645">
        <w:t xml:space="preserve">. i </w:t>
      </w:r>
      <w:r w:rsidR="00B761EA">
        <w:t>127/19</w:t>
      </w:r>
      <w:r w:rsidR="009D2645">
        <w:t>.</w:t>
      </w:r>
      <w:r w:rsidR="00B761EA">
        <w:t>),</w:t>
      </w:r>
      <w:r w:rsidR="00017C86">
        <w:t xml:space="preserve"> </w:t>
      </w:r>
      <w:r w:rsidR="0033014A">
        <w:t>Upravno vijeće Dječjeg vrtića</w:t>
      </w:r>
      <w:r>
        <w:t xml:space="preserve"> „Krijesnica Jankovci“</w:t>
      </w:r>
      <w:r w:rsidR="0033014A">
        <w:t>,</w:t>
      </w:r>
      <w:r>
        <w:t xml:space="preserve"> Star</w:t>
      </w:r>
      <w:r w:rsidR="00D403B1">
        <w:t>i</w:t>
      </w:r>
      <w:r>
        <w:t xml:space="preserve"> Jankovc</w:t>
      </w:r>
      <w:r w:rsidR="0033014A">
        <w:t>i</w:t>
      </w:r>
      <w:r>
        <w:t xml:space="preserve">, </w:t>
      </w:r>
      <w:r w:rsidR="00971230">
        <w:t>uz prethodnu suglasnost Općinskog vijeća Općine Stari Jankovci KLASA:</w:t>
      </w:r>
      <w:r w:rsidR="00F86F19">
        <w:t xml:space="preserve"> 024-04/22-01/13</w:t>
      </w:r>
      <w:r w:rsidR="00971230">
        <w:t>;URBROJ:</w:t>
      </w:r>
      <w:r w:rsidR="00F86F19">
        <w:t xml:space="preserve"> 2196-23-01-22-8/1</w:t>
      </w:r>
      <w:r w:rsidR="00971230">
        <w:t>, od</w:t>
      </w:r>
      <w:r w:rsidR="00F86F19">
        <w:t xml:space="preserve"> 6. prosinca 2</w:t>
      </w:r>
      <w:r w:rsidR="00971230">
        <w:t xml:space="preserve">022. godine, </w:t>
      </w:r>
      <w:r w:rsidR="00017C86">
        <w:t>do</w:t>
      </w:r>
      <w:r w:rsidR="00971230">
        <w:t xml:space="preserve">nijelo je </w:t>
      </w:r>
    </w:p>
    <w:p w:rsidR="00FF1268" w:rsidRDefault="00FF1268" w:rsidP="009E0553">
      <w:pPr>
        <w:rPr>
          <w:lang w:val="hr-HR"/>
        </w:rPr>
      </w:pPr>
    </w:p>
    <w:p w:rsidR="00FF1268" w:rsidRPr="007C1FE6" w:rsidRDefault="00FF1268" w:rsidP="009E0553">
      <w:pPr>
        <w:pStyle w:val="Naslov1"/>
        <w:rPr>
          <w:b/>
        </w:rPr>
      </w:pPr>
      <w:r w:rsidRPr="007C1FE6">
        <w:rPr>
          <w:b/>
        </w:rPr>
        <w:t>S  T  A  T  U  T</w:t>
      </w:r>
    </w:p>
    <w:p w:rsidR="00FF1268" w:rsidRPr="007C1FE6" w:rsidRDefault="00FF1268" w:rsidP="009E0553">
      <w:pPr>
        <w:pStyle w:val="Naslov1"/>
        <w:rPr>
          <w:b/>
        </w:rPr>
      </w:pPr>
      <w:r w:rsidRPr="007C1FE6">
        <w:rPr>
          <w:b/>
        </w:rPr>
        <w:t>Dječjeg vrtića „Krijesnica Jankovci“</w:t>
      </w:r>
    </w:p>
    <w:p w:rsidR="00FF1268" w:rsidRDefault="00FF1268" w:rsidP="009E0553">
      <w:pPr>
        <w:rPr>
          <w:lang w:val="hr-HR"/>
        </w:rPr>
      </w:pPr>
    </w:p>
    <w:p w:rsidR="00FF1268" w:rsidRDefault="00FF1268" w:rsidP="009E0553">
      <w:pPr>
        <w:rPr>
          <w:lang w:val="hr-HR"/>
        </w:rPr>
      </w:pPr>
    </w:p>
    <w:p w:rsidR="00FF1268" w:rsidRDefault="00FF1268" w:rsidP="009E0553">
      <w:pPr>
        <w:numPr>
          <w:ilvl w:val="0"/>
          <w:numId w:val="1"/>
        </w:numPr>
        <w:rPr>
          <w:lang w:val="hr-HR"/>
        </w:rPr>
      </w:pPr>
      <w:r>
        <w:rPr>
          <w:lang w:val="hr-HR"/>
        </w:rPr>
        <w:t>OPĆE ODREDBE</w:t>
      </w:r>
    </w:p>
    <w:p w:rsidR="00FF1268" w:rsidRDefault="00FF1268" w:rsidP="009E0553">
      <w:pPr>
        <w:jc w:val="center"/>
        <w:rPr>
          <w:lang w:val="hr-HR"/>
        </w:rPr>
      </w:pPr>
      <w:r>
        <w:rPr>
          <w:lang w:val="hr-HR"/>
        </w:rPr>
        <w:t>Članak 1.</w:t>
      </w:r>
    </w:p>
    <w:p w:rsidR="003811AA" w:rsidRDefault="003811AA" w:rsidP="00B368E4">
      <w:pPr>
        <w:jc w:val="both"/>
      </w:pPr>
      <w:r>
        <w:t>1.Ovim Statutom uređuju se statusna obilježja, odnosi osnivača i Vrtića, djelatnost, programi i pružanje usluga, ustrojstvo, položaj i ovlasti upravnog i odgojiteljskog vijeća, status roditelja, status radnika te druga pitanja važna za obavljanje djelatnosti i poslovanje Dječjeg vrtića „Krijesnica Jankovci“  (u daljem tekstu: Vrtić)</w:t>
      </w:r>
    </w:p>
    <w:p w:rsidR="003811AA" w:rsidRDefault="003811AA" w:rsidP="00B368E4">
      <w:pPr>
        <w:jc w:val="both"/>
        <w:rPr>
          <w:lang w:val="hr-HR"/>
        </w:rPr>
      </w:pPr>
      <w:r>
        <w:t xml:space="preserve">2.Izrazi koji se u ovom Zakonu koriste za osobe u muškom rodu su neutralni </w:t>
      </w:r>
      <w:r w:rsidR="00017C86">
        <w:t>i</w:t>
      </w:r>
      <w:r>
        <w:t xml:space="preserve"> odnose se na muške </w:t>
      </w:r>
      <w:r w:rsidR="00017C86">
        <w:t>i</w:t>
      </w:r>
      <w:r>
        <w:t xml:space="preserve"> na ženske osobe.</w:t>
      </w:r>
    </w:p>
    <w:p w:rsidR="00FF1268" w:rsidRDefault="00FF1268" w:rsidP="009E0553">
      <w:pPr>
        <w:jc w:val="center"/>
        <w:rPr>
          <w:lang w:val="hr-HR"/>
        </w:rPr>
      </w:pPr>
      <w:r>
        <w:rPr>
          <w:lang w:val="hr-HR"/>
        </w:rPr>
        <w:t>Članak 2.</w:t>
      </w:r>
    </w:p>
    <w:p w:rsidR="00FF1268" w:rsidRDefault="009E0553" w:rsidP="00DE2C42">
      <w:pPr>
        <w:pStyle w:val="Uvuenotijeloteksta"/>
        <w:ind w:firstLine="0"/>
      </w:pPr>
      <w:r>
        <w:t>1</w:t>
      </w:r>
      <w:r w:rsidR="000D0501">
        <w:t>.</w:t>
      </w:r>
      <w:r>
        <w:t xml:space="preserve"> </w:t>
      </w:r>
      <w:r w:rsidR="00FF1268">
        <w:t>Vrtić je predškolska javna ustanova.</w:t>
      </w:r>
    </w:p>
    <w:p w:rsidR="00FF1268" w:rsidRPr="009F6456" w:rsidRDefault="009E0553" w:rsidP="00DE2C42">
      <w:pPr>
        <w:pStyle w:val="Uvuenotijeloteksta"/>
        <w:ind w:firstLine="0"/>
      </w:pPr>
      <w:r>
        <w:t xml:space="preserve">2. </w:t>
      </w:r>
      <w:r w:rsidR="00FF1268" w:rsidRPr="009F6456">
        <w:t>Vrtić je pravna osoba</w:t>
      </w:r>
      <w:r w:rsidR="00FF1268">
        <w:t xml:space="preserve"> upisana u sudski registar kod Trgovačkog suda u </w:t>
      </w:r>
      <w:r w:rsidR="0003430A">
        <w:t xml:space="preserve">Osijeku </w:t>
      </w:r>
      <w:r w:rsidR="00FF1268">
        <w:t>i zajednički elektronički upisnik ustanova predškolskog odgoja koji vodi Ministarstvo znanosti, obrazovanja i sporta</w:t>
      </w:r>
      <w:r w:rsidR="00FF1268" w:rsidRPr="009F6456">
        <w:t>.</w:t>
      </w:r>
    </w:p>
    <w:p w:rsidR="00FF1268" w:rsidRDefault="00FF1268" w:rsidP="009E0553">
      <w:pPr>
        <w:jc w:val="center"/>
        <w:rPr>
          <w:lang w:val="hr-HR"/>
        </w:rPr>
      </w:pPr>
      <w:r>
        <w:rPr>
          <w:lang w:val="hr-HR"/>
        </w:rPr>
        <w:t>Članak 3.</w:t>
      </w:r>
    </w:p>
    <w:p w:rsidR="002525E6" w:rsidRDefault="002525E6" w:rsidP="00DE2C42">
      <w:pPr>
        <w:pStyle w:val="Uvuenotijeloteksta"/>
        <w:ind w:firstLine="0"/>
      </w:pPr>
      <w:r>
        <w:t>1</w:t>
      </w:r>
      <w:r w:rsidR="001E0B85">
        <w:t>.</w:t>
      </w:r>
      <w:r w:rsidR="009E0553">
        <w:t xml:space="preserve"> </w:t>
      </w:r>
      <w:r w:rsidR="00FF1268">
        <w:t xml:space="preserve">Osnivač Vrtića je </w:t>
      </w:r>
      <w:r w:rsidR="000D0501">
        <w:t>O</w:t>
      </w:r>
      <w:r w:rsidR="00FF1268">
        <w:t xml:space="preserve">pćina  </w:t>
      </w:r>
      <w:r w:rsidR="000D0501">
        <w:t>Stari Jankovci</w:t>
      </w:r>
      <w:r>
        <w:t xml:space="preserve"> (u daljnjem tekstu Osnivač).</w:t>
      </w:r>
    </w:p>
    <w:p w:rsidR="0003430A" w:rsidRDefault="002525E6" w:rsidP="00017C86">
      <w:pPr>
        <w:pStyle w:val="Uvuenotijeloteksta"/>
        <w:ind w:firstLine="0"/>
      </w:pPr>
      <w:r>
        <w:t>2</w:t>
      </w:r>
      <w:r w:rsidR="001E0B85">
        <w:t xml:space="preserve">. </w:t>
      </w:r>
      <w:r>
        <w:t>Prava i dužnosti osnivač je stekao na temelju članka 54. st</w:t>
      </w:r>
      <w:r w:rsidR="009E0553">
        <w:t>avak 1</w:t>
      </w:r>
      <w:r w:rsidR="0033014A">
        <w:t>.</w:t>
      </w:r>
      <w:r w:rsidR="009E0553">
        <w:t xml:space="preserve"> Zakona o ustanovama  </w:t>
      </w:r>
      <w:r w:rsidR="00017C86">
        <w:t xml:space="preserve">(„Narodne novine“, br. 76/93., 29/97., 47/99., 35/08. i 127/19.), </w:t>
      </w:r>
      <w:r>
        <w:t xml:space="preserve"> i na temelju članka 7. stavak 2</w:t>
      </w:r>
      <w:r w:rsidR="0033014A">
        <w:t xml:space="preserve">. i članka </w:t>
      </w:r>
      <w:r>
        <w:t>41.</w:t>
      </w:r>
      <w:r w:rsidR="0033014A">
        <w:t xml:space="preserve"> </w:t>
      </w:r>
      <w:r>
        <w:t xml:space="preserve">stavak 1. Zakona o predškolskom odgoju i obrazovanju </w:t>
      </w:r>
      <w:r w:rsidR="00017C86">
        <w:t>(„Narodne novine“ br. 10/97., 107/07., 94/13., 98/19. i 57/22.).</w:t>
      </w:r>
    </w:p>
    <w:p w:rsidR="00017C86" w:rsidRDefault="00017C86" w:rsidP="00017C86">
      <w:pPr>
        <w:pStyle w:val="Uvuenotijeloteksta"/>
        <w:ind w:firstLine="0"/>
      </w:pPr>
    </w:p>
    <w:p w:rsidR="0003430A" w:rsidRDefault="0003430A" w:rsidP="006C1116">
      <w:pPr>
        <w:pStyle w:val="Uvuenotijeloteksta"/>
        <w:numPr>
          <w:ilvl w:val="0"/>
          <w:numId w:val="1"/>
        </w:numPr>
        <w:jc w:val="left"/>
      </w:pPr>
      <w:r>
        <w:t>NAZIV I SJEDIŠTE DJEČJEG VRTIĆA</w:t>
      </w:r>
    </w:p>
    <w:p w:rsidR="00FF1268" w:rsidRDefault="00FF1268" w:rsidP="009E0553">
      <w:pPr>
        <w:pStyle w:val="Uvuenotijeloteksta"/>
        <w:ind w:firstLine="0"/>
        <w:jc w:val="left"/>
      </w:pPr>
    </w:p>
    <w:p w:rsidR="00FF1268" w:rsidRDefault="00FF1268" w:rsidP="009E0553">
      <w:pPr>
        <w:pStyle w:val="Uvuenotijeloteksta"/>
        <w:ind w:firstLine="0"/>
        <w:jc w:val="center"/>
      </w:pPr>
      <w:r>
        <w:t>Članak 4.</w:t>
      </w:r>
    </w:p>
    <w:p w:rsidR="00FF1268" w:rsidRDefault="00FF1268" w:rsidP="00DE2C42">
      <w:pPr>
        <w:pStyle w:val="Uvuenotijeloteksta"/>
        <w:ind w:firstLine="0"/>
      </w:pPr>
      <w:r>
        <w:t xml:space="preserve">Naziv Vrtića je Dječji vrtić  </w:t>
      </w:r>
      <w:r w:rsidR="002525E6">
        <w:t>„Krijesnica Jankovci“</w:t>
      </w:r>
      <w:r>
        <w:t>.</w:t>
      </w:r>
    </w:p>
    <w:p w:rsidR="00FF1268" w:rsidRDefault="009E0553" w:rsidP="00DE2C42">
      <w:pPr>
        <w:pStyle w:val="Uvuenotijeloteksta"/>
        <w:ind w:firstLine="0"/>
      </w:pPr>
      <w:r>
        <w:t>1.</w:t>
      </w:r>
      <w:r w:rsidR="001E0B85">
        <w:t xml:space="preserve"> </w:t>
      </w:r>
      <w:r w:rsidR="00FF1268">
        <w:t xml:space="preserve">Skraćeni naziv Vrtića je  </w:t>
      </w:r>
      <w:r>
        <w:t>D.V.“Krijesnica Jankovci“</w:t>
      </w:r>
    </w:p>
    <w:p w:rsidR="009E0553" w:rsidRDefault="009E0553" w:rsidP="00DE2C42">
      <w:pPr>
        <w:pStyle w:val="Uvuenotijeloteksta"/>
        <w:ind w:firstLine="0"/>
      </w:pPr>
      <w:r>
        <w:t>2.</w:t>
      </w:r>
      <w:r w:rsidR="001E0B85">
        <w:t xml:space="preserve"> </w:t>
      </w:r>
      <w:r>
        <w:t xml:space="preserve">Sjedište Vrtića je u Starim Jankovcima, </w:t>
      </w:r>
      <w:r w:rsidR="00017C86">
        <w:t>Naselje Ruđera Boškovića</w:t>
      </w:r>
      <w:r w:rsidR="00B368E4">
        <w:t xml:space="preserve"> 1A</w:t>
      </w:r>
      <w:r>
        <w:t>.</w:t>
      </w:r>
    </w:p>
    <w:p w:rsidR="00FF1268" w:rsidRDefault="009E0553" w:rsidP="00DE2C42">
      <w:pPr>
        <w:pStyle w:val="Uvuenotijeloteksta"/>
        <w:ind w:firstLine="0"/>
      </w:pPr>
      <w:r>
        <w:t>3.</w:t>
      </w:r>
      <w:r w:rsidR="00FF1268">
        <w:t xml:space="preserve"> </w:t>
      </w:r>
      <w:r w:rsidR="0003430A">
        <w:t>Odlukom osnivača, Vrtić može promijeniti naziv i sjedište</w:t>
      </w:r>
      <w:r w:rsidR="001E0B85">
        <w:t>.</w:t>
      </w:r>
    </w:p>
    <w:p w:rsidR="00B16700" w:rsidRDefault="00B16700" w:rsidP="00DE2C42">
      <w:pPr>
        <w:pStyle w:val="Uvuenotijeloteksta"/>
        <w:ind w:firstLine="0"/>
      </w:pPr>
      <w:r>
        <w:t>4.</w:t>
      </w:r>
      <w:r w:rsidR="001E0B85">
        <w:t xml:space="preserve"> </w:t>
      </w:r>
      <w:r>
        <w:t>Uz suglasnost osnivača, a</w:t>
      </w:r>
      <w:r w:rsidR="001E0B85">
        <w:t xml:space="preserve"> prema odluci Upravnog vijeća, V</w:t>
      </w:r>
      <w:r>
        <w:t>rtić može osnivati podružnice.</w:t>
      </w:r>
    </w:p>
    <w:p w:rsidR="000D0501" w:rsidRDefault="0011331A" w:rsidP="00DE2C42">
      <w:pPr>
        <w:pStyle w:val="Uvuenotijeloteksta"/>
        <w:ind w:firstLine="0"/>
      </w:pPr>
      <w:r>
        <w:t>5. Ukoliko dođe do osnivanja podružnica u drugom mj</w:t>
      </w:r>
      <w:r w:rsidR="001E0B85">
        <w:t>estu, koja se nalaze u sastavu O</w:t>
      </w:r>
      <w:r>
        <w:t>pćine Stari Jankovci, ona će u pravnom prometu koristiti pečat sa dodatkom naziva podružnice.</w:t>
      </w:r>
    </w:p>
    <w:p w:rsidR="0011331A" w:rsidRDefault="0011331A" w:rsidP="009E0553">
      <w:pPr>
        <w:pStyle w:val="Uvuenotijeloteksta"/>
        <w:ind w:firstLine="0"/>
        <w:jc w:val="left"/>
      </w:pPr>
    </w:p>
    <w:p w:rsidR="00FF1268" w:rsidRDefault="00FF1268" w:rsidP="009E0553">
      <w:pPr>
        <w:pStyle w:val="Uvuenotijeloteksta"/>
        <w:ind w:firstLine="0"/>
        <w:jc w:val="center"/>
      </w:pPr>
      <w:r>
        <w:t>Članak 5.</w:t>
      </w:r>
    </w:p>
    <w:p w:rsidR="00FF1268" w:rsidRDefault="001E0B85" w:rsidP="00DE2C42">
      <w:pPr>
        <w:pStyle w:val="Tijeloteksta"/>
      </w:pPr>
      <w:r>
        <w:t>1.</w:t>
      </w:r>
      <w:r w:rsidR="00F93A17">
        <w:t xml:space="preserve"> </w:t>
      </w:r>
      <w:r w:rsidR="00FF1268">
        <w:t xml:space="preserve">Puni naziv Vrtić ističe </w:t>
      </w:r>
      <w:r w:rsidR="009E0553">
        <w:t xml:space="preserve">se </w:t>
      </w:r>
      <w:r w:rsidR="00FF1268">
        <w:t>na natpisnoj ploči na zgradi svoga sjedišta i na drugim zgradama u kojima obavlja djelatnost.</w:t>
      </w:r>
    </w:p>
    <w:p w:rsidR="00F93A17" w:rsidRDefault="00F93A17" w:rsidP="00DE2C42">
      <w:pPr>
        <w:pStyle w:val="Tijeloteksta"/>
      </w:pPr>
      <w:r>
        <w:t>2. Natpisna ploča uz puni naziv Vrtića obvezno sadrži i grb Republike Hrvatske i naziv: Republika Hrvatska.</w:t>
      </w:r>
    </w:p>
    <w:p w:rsidR="00F93A17" w:rsidRDefault="00F93A17" w:rsidP="00DE2C42">
      <w:pPr>
        <w:pStyle w:val="Tijeloteksta"/>
      </w:pPr>
      <w:r>
        <w:t>3. Natpisna ploča Vrtića ističe se na lijevoj strani glavnog ulaza, gledano u pročelje zgrade.</w:t>
      </w:r>
    </w:p>
    <w:p w:rsidR="00F93A17" w:rsidRDefault="00F93A17" w:rsidP="00DE2C42">
      <w:pPr>
        <w:pStyle w:val="Tijeloteksta"/>
      </w:pPr>
    </w:p>
    <w:p w:rsidR="00FF1268" w:rsidRDefault="00FF1268" w:rsidP="009E0553">
      <w:pPr>
        <w:pStyle w:val="Tijeloteksta"/>
        <w:jc w:val="center"/>
      </w:pPr>
      <w:r>
        <w:t>Članak 6.</w:t>
      </w:r>
    </w:p>
    <w:p w:rsidR="00FF1268" w:rsidRDefault="009E0553" w:rsidP="00DE2C42">
      <w:pPr>
        <w:pStyle w:val="Tijeloteksta"/>
      </w:pPr>
      <w:r>
        <w:t>1.</w:t>
      </w:r>
      <w:r w:rsidR="001E0B85">
        <w:t xml:space="preserve"> </w:t>
      </w:r>
      <w:r w:rsidR="00FF1268">
        <w:t xml:space="preserve">U </w:t>
      </w:r>
      <w:r w:rsidR="00475CC5">
        <w:t xml:space="preserve">radu i poslovanju Vrtić koristi pečat. </w:t>
      </w:r>
    </w:p>
    <w:p w:rsidR="00F93A17" w:rsidRDefault="00A7473D" w:rsidP="00DE2C42">
      <w:pPr>
        <w:pStyle w:val="Tijeloteksta"/>
      </w:pPr>
      <w:r>
        <w:t xml:space="preserve">2. Pečat </w:t>
      </w:r>
      <w:r w:rsidR="0039123D">
        <w:t>s logom Vrtića (krijesnica s olovkom)</w:t>
      </w:r>
      <w:r w:rsidR="00F93A17">
        <w:t xml:space="preserve">, okruglog </w:t>
      </w:r>
      <w:r>
        <w:t xml:space="preserve">je </w:t>
      </w:r>
      <w:r w:rsidR="00F93A17">
        <w:t>oblika, promjera 38 mm, na kojem je uz rub ispisano - Dječji vrtić „Krijesnica Jankovci“ Stari Jan</w:t>
      </w:r>
      <w:r w:rsidR="0039123D">
        <w:t>kovci i Republika Hrvatska.</w:t>
      </w:r>
    </w:p>
    <w:p w:rsidR="00F93A17" w:rsidRDefault="00F93A17" w:rsidP="00DE2C42">
      <w:pPr>
        <w:pStyle w:val="Tijeloteksta"/>
      </w:pPr>
      <w:r>
        <w:t>3. Pečatom iz stavka 1. toč. 1. ovoga članka ovjeravaju se akti koje Vrtić donosi u okviru javnih ovlasti ili kao tijelo javne vlasti.</w:t>
      </w:r>
    </w:p>
    <w:p w:rsidR="00F93A17" w:rsidRDefault="00F93A17" w:rsidP="00DE2C42">
      <w:pPr>
        <w:pStyle w:val="Tijeloteksta"/>
      </w:pPr>
      <w:r>
        <w:t>4. Pečat   iz   stavka  1.  toč.  2.  ovoga  članka rabi se za  redovito  administrativno - financijsko poslovanje i ovjeravanje pismena koja nemaju obilježje akata iz  stavka 2. ovoga članka.</w:t>
      </w:r>
    </w:p>
    <w:p w:rsidR="00F93A17" w:rsidRDefault="00F93A17" w:rsidP="00DE2C42">
      <w:pPr>
        <w:pStyle w:val="Tijeloteksta"/>
      </w:pPr>
      <w:r>
        <w:t>5. O broju, uporabi i čuvanju pečata i štambilja odlučuje ravnatelj.</w:t>
      </w:r>
    </w:p>
    <w:p w:rsidR="00F93A17" w:rsidRDefault="00F93A17" w:rsidP="00F93A17">
      <w:pPr>
        <w:pStyle w:val="Uvuenotijeloteksta"/>
        <w:ind w:firstLine="0"/>
      </w:pPr>
    </w:p>
    <w:p w:rsidR="00FF1268" w:rsidRDefault="00FF1268" w:rsidP="00430C64">
      <w:pPr>
        <w:pStyle w:val="Uvuenotijeloteksta"/>
        <w:ind w:firstLine="0"/>
        <w:jc w:val="center"/>
      </w:pPr>
      <w:r>
        <w:t>Članak 7.</w:t>
      </w:r>
    </w:p>
    <w:p w:rsidR="00FF1268" w:rsidRDefault="009E0553" w:rsidP="00DE2C42">
      <w:pPr>
        <w:pStyle w:val="Uvuenotijeloteksta"/>
        <w:ind w:firstLine="0"/>
      </w:pPr>
      <w:r>
        <w:t>1.</w:t>
      </w:r>
      <w:r w:rsidR="00F93A17">
        <w:t xml:space="preserve"> </w:t>
      </w:r>
      <w:r w:rsidR="00FF1268">
        <w:t>Vrtić predstavlja i zastupa ravnatelj ili osoba koju ravnatelj za to pisano opunomoći.</w:t>
      </w:r>
    </w:p>
    <w:p w:rsidR="00FF1268" w:rsidRDefault="009E0553" w:rsidP="00DE2C42">
      <w:pPr>
        <w:pStyle w:val="Uvuenotijeloteksta"/>
        <w:ind w:firstLine="0"/>
      </w:pPr>
      <w:r>
        <w:t>2.</w:t>
      </w:r>
      <w:r w:rsidR="00F93A17">
        <w:t xml:space="preserve"> </w:t>
      </w:r>
      <w:r w:rsidR="00FF1268">
        <w:t>U parničnom sporu između Vrtića i ravnatelja</w:t>
      </w:r>
      <w:r w:rsidR="00121986">
        <w:t>,</w:t>
      </w:r>
      <w:r w:rsidR="00FF1268">
        <w:t xml:space="preserve"> te u postupku utvrđivanja odgovornosti Vrtića za kaznena d</w:t>
      </w:r>
      <w:r w:rsidR="00121986">
        <w:t>jela Vrtić zastupa predsjednik U</w:t>
      </w:r>
      <w:r w:rsidR="00FF1268">
        <w:t>pravnog vijeća</w:t>
      </w:r>
      <w:r w:rsidR="00121986">
        <w:t xml:space="preserve"> Vrtića ili osoba koju Upravno vijeće</w:t>
      </w:r>
      <w:r w:rsidR="00FF1268">
        <w:t xml:space="preserve"> pisano opunomoći.</w:t>
      </w:r>
    </w:p>
    <w:p w:rsidR="00FF1268" w:rsidRDefault="00FF1268" w:rsidP="00430C64">
      <w:pPr>
        <w:pStyle w:val="Uvuenotijeloteksta"/>
        <w:ind w:firstLine="0"/>
        <w:jc w:val="center"/>
      </w:pPr>
      <w:r>
        <w:t>Članak 8.</w:t>
      </w:r>
    </w:p>
    <w:p w:rsidR="00FF1268" w:rsidRDefault="009133F6" w:rsidP="00DE2C42">
      <w:pPr>
        <w:pStyle w:val="Uvuenotijeloteksta"/>
        <w:ind w:firstLine="0"/>
      </w:pPr>
      <w:r>
        <w:t>1.</w:t>
      </w:r>
      <w:r w:rsidR="00FF1268">
        <w:t>Vrtić ima Dan Vrtića.</w:t>
      </w:r>
    </w:p>
    <w:p w:rsidR="00FF1268" w:rsidRDefault="009133F6" w:rsidP="00DE2C42">
      <w:pPr>
        <w:pStyle w:val="Uvuenotijeloteksta"/>
        <w:ind w:firstLine="0"/>
      </w:pPr>
      <w:r>
        <w:t>2.</w:t>
      </w:r>
      <w:r w:rsidR="00121986">
        <w:t xml:space="preserve"> </w:t>
      </w:r>
      <w:r w:rsidR="00FF1268">
        <w:t>Obilježavanje dana Vrtića određuje se godišnjim planom i programom rada.</w:t>
      </w:r>
    </w:p>
    <w:p w:rsidR="00FF1268" w:rsidRDefault="00FF1268" w:rsidP="00DE2C42">
      <w:pPr>
        <w:pStyle w:val="Uvuenotijeloteksta"/>
        <w:ind w:firstLine="0"/>
      </w:pPr>
    </w:p>
    <w:p w:rsidR="00FF1268" w:rsidRPr="008B3B06" w:rsidRDefault="00FF1268" w:rsidP="006C1116">
      <w:pPr>
        <w:pStyle w:val="Uvuenotijeloteksta"/>
        <w:numPr>
          <w:ilvl w:val="0"/>
          <w:numId w:val="1"/>
        </w:numPr>
        <w:jc w:val="left"/>
      </w:pPr>
      <w:r w:rsidRPr="008B3B06">
        <w:t>ODNOSI VRTIĆA I OSNIVAČA</w:t>
      </w:r>
    </w:p>
    <w:p w:rsidR="00C952E2" w:rsidRDefault="00C952E2" w:rsidP="00430C64">
      <w:pPr>
        <w:pStyle w:val="Uvuenotijeloteksta"/>
        <w:ind w:firstLine="0"/>
        <w:jc w:val="center"/>
      </w:pPr>
    </w:p>
    <w:p w:rsidR="00FF1268" w:rsidRDefault="00FF1268" w:rsidP="00430C64">
      <w:pPr>
        <w:pStyle w:val="Uvuenotijeloteksta"/>
        <w:ind w:firstLine="0"/>
        <w:jc w:val="center"/>
      </w:pPr>
      <w:r>
        <w:t>Članak 9.</w:t>
      </w:r>
    </w:p>
    <w:p w:rsidR="00FF1268" w:rsidRDefault="00C952E2" w:rsidP="00DE2C42">
      <w:pPr>
        <w:pStyle w:val="Uvuenotijeloteksta"/>
        <w:ind w:firstLine="0"/>
      </w:pPr>
      <w:r>
        <w:t>Upr</w:t>
      </w:r>
      <w:r w:rsidR="00FF1268">
        <w:t>a</w:t>
      </w:r>
      <w:r>
        <w:t>vno vijeće</w:t>
      </w:r>
      <w:r w:rsidR="006C1116">
        <w:t xml:space="preserve"> Vrtića ne može</w:t>
      </w:r>
      <w:r w:rsidR="00FF1268">
        <w:t xml:space="preserve"> bez suglasnosti osnivača:</w:t>
      </w:r>
    </w:p>
    <w:p w:rsidR="00FF1268" w:rsidRDefault="00FF1268" w:rsidP="00DE2C42">
      <w:pPr>
        <w:pStyle w:val="Uvuenotijeloteksta"/>
        <w:numPr>
          <w:ilvl w:val="0"/>
          <w:numId w:val="8"/>
        </w:numPr>
      </w:pPr>
      <w:r>
        <w:t>utvrditi programe koje će Vrtić ostvarivati</w:t>
      </w:r>
    </w:p>
    <w:p w:rsidR="00FF1268" w:rsidRDefault="00FF1268" w:rsidP="00DE2C42">
      <w:pPr>
        <w:pStyle w:val="Uvuenotijeloteksta"/>
        <w:numPr>
          <w:ilvl w:val="0"/>
          <w:numId w:val="8"/>
        </w:numPr>
      </w:pPr>
      <w:r>
        <w:t>promijeniti djelatnost</w:t>
      </w:r>
    </w:p>
    <w:p w:rsidR="00FF1268" w:rsidRDefault="00FF1268" w:rsidP="00DE2C42">
      <w:pPr>
        <w:pStyle w:val="Uvuenotijeloteksta"/>
        <w:numPr>
          <w:ilvl w:val="0"/>
          <w:numId w:val="8"/>
        </w:numPr>
      </w:pPr>
      <w:r>
        <w:t xml:space="preserve">donijeti ili promijeniti </w:t>
      </w:r>
      <w:r w:rsidR="00C952E2">
        <w:t>S</w:t>
      </w:r>
      <w:r>
        <w:t xml:space="preserve">tatut i </w:t>
      </w:r>
      <w:r w:rsidR="00C952E2">
        <w:t>P</w:t>
      </w:r>
      <w:r>
        <w:t>ravilnik o unutarnjem ustrojstvu i načinu rada</w:t>
      </w:r>
    </w:p>
    <w:p w:rsidR="0011331A" w:rsidRDefault="00FF1268" w:rsidP="00DE2C42">
      <w:pPr>
        <w:pStyle w:val="Uvuenotijeloteksta"/>
        <w:numPr>
          <w:ilvl w:val="0"/>
          <w:numId w:val="8"/>
        </w:numPr>
      </w:pPr>
      <w:r>
        <w:t xml:space="preserve">steći, otuđiti ili opteretiti nekretninu ili drugu imovinu u iznosu većem od </w:t>
      </w:r>
    </w:p>
    <w:p w:rsidR="00FF1268" w:rsidRDefault="00B368E4" w:rsidP="00222E58">
      <w:pPr>
        <w:pStyle w:val="Uvuenotijeloteksta"/>
        <w:ind w:left="1080" w:firstLine="0"/>
      </w:pPr>
      <w:r>
        <w:t>20.000,00 kn/2.654,45</w:t>
      </w:r>
      <w:r w:rsidR="00222E58">
        <w:t xml:space="preserve"> eura</w:t>
      </w:r>
    </w:p>
    <w:p w:rsidR="00FF1268" w:rsidRDefault="00C952E2" w:rsidP="00DE2C42">
      <w:pPr>
        <w:pStyle w:val="Uvuenotijeloteksta"/>
        <w:numPr>
          <w:ilvl w:val="0"/>
          <w:numId w:val="8"/>
        </w:numPr>
      </w:pPr>
      <w:r>
        <w:t>donijeti P</w:t>
      </w:r>
      <w:r w:rsidR="00FF1268">
        <w:t>lan upisa djece u Vrtić</w:t>
      </w:r>
    </w:p>
    <w:p w:rsidR="00FF1268" w:rsidRDefault="00FF1268" w:rsidP="00DE2C42">
      <w:pPr>
        <w:pStyle w:val="Uvuenotijeloteksta"/>
        <w:numPr>
          <w:ilvl w:val="0"/>
          <w:numId w:val="8"/>
        </w:numPr>
      </w:pPr>
      <w:r>
        <w:t>mijenjati namjenu objekta</w:t>
      </w:r>
    </w:p>
    <w:p w:rsidR="00FF1268" w:rsidRDefault="00FF1268" w:rsidP="00DE2C42">
      <w:pPr>
        <w:pStyle w:val="Uvuenotijeloteksta"/>
        <w:numPr>
          <w:ilvl w:val="0"/>
          <w:numId w:val="8"/>
        </w:numPr>
      </w:pPr>
      <w:r>
        <w:t>udružiti se u zajednice ustanova</w:t>
      </w:r>
    </w:p>
    <w:p w:rsidR="00FF1268" w:rsidRDefault="00FF1268" w:rsidP="00DE2C42">
      <w:pPr>
        <w:pStyle w:val="Uvuenotijeloteksta"/>
        <w:numPr>
          <w:ilvl w:val="0"/>
          <w:numId w:val="8"/>
        </w:numPr>
      </w:pPr>
      <w:r>
        <w:t>osnovati drugu pravnu osobu</w:t>
      </w:r>
      <w:r w:rsidR="00C952E2">
        <w:t>/podružnicu</w:t>
      </w:r>
      <w:r>
        <w:t>.</w:t>
      </w:r>
    </w:p>
    <w:p w:rsidR="006A582B" w:rsidRDefault="006A582B" w:rsidP="009E0553">
      <w:pPr>
        <w:pStyle w:val="Uvuenotijeloteksta"/>
        <w:ind w:firstLine="0"/>
        <w:jc w:val="left"/>
      </w:pPr>
    </w:p>
    <w:p w:rsidR="00FF1268" w:rsidRDefault="00FF1268" w:rsidP="00430C64">
      <w:pPr>
        <w:pStyle w:val="Uvuenotijeloteksta"/>
        <w:ind w:firstLine="0"/>
        <w:jc w:val="center"/>
      </w:pPr>
      <w:r>
        <w:t>Članak 10.</w:t>
      </w:r>
    </w:p>
    <w:p w:rsidR="00FF1268" w:rsidRDefault="006A582B" w:rsidP="00DE2C42">
      <w:pPr>
        <w:pStyle w:val="Uvuenotijeloteksta"/>
        <w:ind w:firstLine="0"/>
      </w:pPr>
      <w:r>
        <w:t>1.</w:t>
      </w:r>
      <w:r w:rsidR="006C1116">
        <w:t xml:space="preserve"> </w:t>
      </w:r>
      <w:r w:rsidR="00FF1268">
        <w:t>Za obveze u pravnom prometu Vrtić odgovara cijelom svojom imovinom.</w:t>
      </w:r>
    </w:p>
    <w:p w:rsidR="00FF1268" w:rsidRDefault="006A582B" w:rsidP="00DE2C42">
      <w:pPr>
        <w:pStyle w:val="Uvuenotijeloteksta"/>
        <w:ind w:firstLine="0"/>
      </w:pPr>
      <w:r>
        <w:t>2.</w:t>
      </w:r>
      <w:r w:rsidR="006C1116">
        <w:t xml:space="preserve"> </w:t>
      </w:r>
      <w:r w:rsidR="00FF1268">
        <w:t>Osnivač Vrtića</w:t>
      </w:r>
      <w:r w:rsidR="00430C64">
        <w:t>, Općina Stari Jankovci,</w:t>
      </w:r>
      <w:r w:rsidR="00FF1268">
        <w:t xml:space="preserve"> za njegove obveze odgovara solidarno i neograničeno.</w:t>
      </w:r>
    </w:p>
    <w:p w:rsidR="00FF1268" w:rsidRDefault="00FF1268" w:rsidP="009E0553">
      <w:pPr>
        <w:pStyle w:val="Uvuenotijeloteksta"/>
        <w:jc w:val="left"/>
      </w:pPr>
    </w:p>
    <w:p w:rsidR="00223412" w:rsidRDefault="00223412" w:rsidP="009E0553">
      <w:pPr>
        <w:pStyle w:val="Uvuenotijeloteksta"/>
        <w:jc w:val="left"/>
      </w:pPr>
    </w:p>
    <w:p w:rsidR="00FF1268" w:rsidRDefault="00FF1268" w:rsidP="006C1116">
      <w:pPr>
        <w:pStyle w:val="Uvuenotijeloteksta"/>
        <w:numPr>
          <w:ilvl w:val="0"/>
          <w:numId w:val="1"/>
        </w:numPr>
        <w:jc w:val="left"/>
      </w:pPr>
      <w:r>
        <w:t>DJELATNOST</w:t>
      </w:r>
    </w:p>
    <w:p w:rsidR="00FF1268" w:rsidRDefault="00FF1268" w:rsidP="00430C64">
      <w:pPr>
        <w:pStyle w:val="Uvuenotijeloteksta"/>
        <w:ind w:firstLine="0"/>
        <w:jc w:val="center"/>
      </w:pPr>
      <w:r>
        <w:t>Članak 11.</w:t>
      </w:r>
    </w:p>
    <w:p w:rsidR="00A86306" w:rsidRDefault="00FF1268" w:rsidP="00DE2C42">
      <w:pPr>
        <w:pStyle w:val="Uvuenotijeloteksta"/>
        <w:numPr>
          <w:ilvl w:val="0"/>
          <w:numId w:val="35"/>
        </w:numPr>
      </w:pPr>
      <w:r>
        <w:t xml:space="preserve">Djelatnost Vrtića je </w:t>
      </w:r>
      <w:r w:rsidR="00FB25D2">
        <w:t>p</w:t>
      </w:r>
      <w:r w:rsidR="0023625B">
        <w:t xml:space="preserve">redškolski odgoj i </w:t>
      </w:r>
      <w:r w:rsidR="00A86306">
        <w:t>obraz</w:t>
      </w:r>
      <w:r w:rsidR="0023625B">
        <w:t>ovanje</w:t>
      </w:r>
      <w:r w:rsidR="00A86306">
        <w:t xml:space="preserve">  te skrb o djeci predškolske dobi</w:t>
      </w:r>
    </w:p>
    <w:p w:rsidR="00FF1268" w:rsidRDefault="00FF1268" w:rsidP="00DE2C42">
      <w:pPr>
        <w:pStyle w:val="Uvuenotijeloteksta"/>
        <w:ind w:firstLine="360"/>
      </w:pPr>
      <w:r>
        <w:t>U okviru djelatnosti iz stavka 1. ovoga članka Vrtić ostvaruje:</w:t>
      </w:r>
    </w:p>
    <w:p w:rsidR="00D04AC1" w:rsidRDefault="00FF1268" w:rsidP="00DE2C42">
      <w:pPr>
        <w:pStyle w:val="Uvuenotijeloteksta"/>
        <w:numPr>
          <w:ilvl w:val="0"/>
          <w:numId w:val="10"/>
        </w:numPr>
      </w:pPr>
      <w:r>
        <w:t>redovite programe njege, odgoja, obrazovanja, zdravstvene zaštite</w:t>
      </w:r>
      <w:r w:rsidR="0039123D">
        <w:t xml:space="preserve"> i unapređenja zdravlja</w:t>
      </w:r>
      <w:r>
        <w:t>, prehrane i socijalne skrbi djece rane i predškolske dobi koji su prilagođeni razvojnim</w:t>
      </w:r>
      <w:r w:rsidR="0039123D">
        <w:t xml:space="preserve"> osobinama i</w:t>
      </w:r>
      <w:r>
        <w:t xml:space="preserve"> potrebama djece te njihovim mogućnostima i sposobnostima</w:t>
      </w:r>
    </w:p>
    <w:p w:rsidR="00D04AC1" w:rsidRDefault="00D04AC1" w:rsidP="00DE2C42">
      <w:pPr>
        <w:pStyle w:val="Uvuenotijeloteksta"/>
        <w:numPr>
          <w:ilvl w:val="0"/>
          <w:numId w:val="10"/>
        </w:numPr>
      </w:pPr>
      <w:r>
        <w:t>posebne programe (ovisno o zainteresiranosti  roditelja i održivom broju polaznika)</w:t>
      </w:r>
      <w:r w:rsidR="002D05E4">
        <w:t xml:space="preserve"> </w:t>
      </w:r>
      <w:r w:rsidR="0011331A">
        <w:t>kao što su : glazbeni program. l</w:t>
      </w:r>
      <w:r w:rsidR="002D05E4">
        <w:t>ikovni, program, dramsko scenski programi, informatički programi, športski programi te programi ritmike i plesa, ekološki programi i programi za održivi razvoj, vjerski programi, programi zdravstvenog odgoja, programi za djecu s posebnim zdravstvenim potrebama, programi rada s roditeljima</w:t>
      </w:r>
    </w:p>
    <w:p w:rsidR="00D04AC1" w:rsidRDefault="00D04AC1" w:rsidP="00DE2C42">
      <w:pPr>
        <w:pStyle w:val="Uvuenotijeloteksta"/>
        <w:numPr>
          <w:ilvl w:val="0"/>
          <w:numId w:val="10"/>
        </w:numPr>
      </w:pPr>
      <w:r>
        <w:t>alternativne odgojno- obrazovne programe (prema koncepcijama Marije Montesori, Rudolfa Steinera, sestara Agazzi, Jurgena Zimmera, Regio koncepciji i drugo..)</w:t>
      </w:r>
    </w:p>
    <w:p w:rsidR="00D04AC1" w:rsidRDefault="00D04AC1" w:rsidP="00DE2C42">
      <w:pPr>
        <w:pStyle w:val="Uvuenotijeloteksta"/>
        <w:numPr>
          <w:ilvl w:val="0"/>
          <w:numId w:val="10"/>
        </w:numPr>
      </w:pPr>
      <w:r>
        <w:t xml:space="preserve">programe javnih potreba (djeca s teškoćama, darovita djeca, </w:t>
      </w:r>
      <w:r w:rsidR="0011331A">
        <w:t>djecu prip</w:t>
      </w:r>
      <w:r w:rsidR="002D05E4">
        <w:t>adnike nacionalnih manjina., djecu  u godini prije polaska u osnovnu školu koja nisu obuhvaćena programom predškole- programom predškolskog odgoja</w:t>
      </w:r>
    </w:p>
    <w:p w:rsidR="00FF1268" w:rsidRDefault="00FF1268" w:rsidP="00DE2C42">
      <w:pPr>
        <w:pStyle w:val="Uvuenotijeloteksta"/>
        <w:numPr>
          <w:ilvl w:val="0"/>
          <w:numId w:val="10"/>
        </w:numPr>
      </w:pPr>
      <w:r>
        <w:t>programe predškole</w:t>
      </w:r>
    </w:p>
    <w:p w:rsidR="00222E58" w:rsidRDefault="00222E58" w:rsidP="00DE2C42">
      <w:pPr>
        <w:pStyle w:val="Uvuenotijeloteksta"/>
        <w:numPr>
          <w:ilvl w:val="0"/>
          <w:numId w:val="10"/>
        </w:numPr>
      </w:pPr>
      <w:r>
        <w:t>program ranog učenja stranih jezika (engleski jezik)</w:t>
      </w:r>
    </w:p>
    <w:p w:rsidR="00FF1268" w:rsidRDefault="00FF1268" w:rsidP="00222E58">
      <w:pPr>
        <w:pStyle w:val="Uvuenotijeloteksta"/>
        <w:numPr>
          <w:ilvl w:val="0"/>
          <w:numId w:val="35"/>
        </w:numPr>
      </w:pPr>
      <w:r>
        <w:t>Djelatnost stavka 1. Vrtić obavlja kao javnu službu.</w:t>
      </w:r>
    </w:p>
    <w:p w:rsidR="00222E58" w:rsidRDefault="00222E58" w:rsidP="00222E58">
      <w:pPr>
        <w:pStyle w:val="Uvuenotijeloteksta"/>
        <w:numPr>
          <w:ilvl w:val="0"/>
          <w:numId w:val="35"/>
        </w:numPr>
      </w:pPr>
      <w:r>
        <w:t>Na programe iz stavka 1. ovog članka suglasnost daje ministarstvo nadležno za obrazovanje.</w:t>
      </w:r>
    </w:p>
    <w:p w:rsidR="00FF1268" w:rsidRDefault="00FF1268" w:rsidP="009E0553">
      <w:pPr>
        <w:pStyle w:val="Uvuenotijeloteksta"/>
        <w:ind w:firstLine="0"/>
        <w:jc w:val="left"/>
      </w:pPr>
    </w:p>
    <w:p w:rsidR="00FF1268" w:rsidRDefault="00FF1268" w:rsidP="002D05E4">
      <w:pPr>
        <w:pStyle w:val="Uvuenotijeloteksta"/>
        <w:ind w:firstLine="0"/>
        <w:jc w:val="center"/>
      </w:pPr>
      <w:r>
        <w:t>Članak 12.</w:t>
      </w:r>
    </w:p>
    <w:p w:rsidR="003F4015" w:rsidRDefault="003F4015" w:rsidP="00DE2C42">
      <w:pPr>
        <w:pStyle w:val="Tijeloteksta"/>
      </w:pPr>
      <w:r>
        <w:t xml:space="preserve">1. </w:t>
      </w:r>
      <w:r w:rsidR="00FF1268">
        <w:t xml:space="preserve">Vrtić obavlja djelatnost iz članka 11. ovoga </w:t>
      </w:r>
      <w:r w:rsidR="00FB25D2">
        <w:t>S</w:t>
      </w:r>
      <w:r w:rsidR="00FF1268">
        <w:t>tatuta u sjedištu</w:t>
      </w:r>
      <w:r w:rsidR="00FB25D2">
        <w:t xml:space="preserve"> navedenom u članku 4. ovog Statuta</w:t>
      </w:r>
      <w:r>
        <w:t>.</w:t>
      </w:r>
    </w:p>
    <w:p w:rsidR="00FF1268" w:rsidRDefault="003F4015" w:rsidP="00DE2C42">
      <w:pPr>
        <w:pStyle w:val="Tijeloteksta"/>
      </w:pPr>
      <w:r>
        <w:t>2.U</w:t>
      </w:r>
      <w:r w:rsidR="002D05E4">
        <w:t>koliko se ukaže potreba proširivanja smještajnog kapaciteta</w:t>
      </w:r>
      <w:r w:rsidR="00FB25D2">
        <w:t>, V</w:t>
      </w:r>
      <w:r>
        <w:t>rtić će djelatnost obavljati i u područnim odjelima</w:t>
      </w:r>
      <w:r w:rsidR="002D05E4">
        <w:t>.</w:t>
      </w:r>
    </w:p>
    <w:p w:rsidR="00FF1268" w:rsidRDefault="00FF1268" w:rsidP="0019176C">
      <w:pPr>
        <w:pStyle w:val="Uvuenotijeloteksta"/>
        <w:ind w:firstLine="0"/>
        <w:jc w:val="center"/>
      </w:pPr>
      <w:r>
        <w:t>Članak 13.</w:t>
      </w:r>
    </w:p>
    <w:p w:rsidR="00FF1268" w:rsidRDefault="00B66BA0" w:rsidP="00DE2C42">
      <w:pPr>
        <w:pStyle w:val="Uvuenotijeloteksta"/>
        <w:ind w:firstLine="0"/>
      </w:pPr>
      <w:r>
        <w:t>1.</w:t>
      </w:r>
      <w:r w:rsidR="00FF1268">
        <w:t>U svezi s obavljanjem djelatnosti Vrtić surađuje sa susjednim vrtićima i osnovnim školama, drugim prikladnim ustanovama i udrugama.</w:t>
      </w:r>
    </w:p>
    <w:p w:rsidR="001715EC" w:rsidRDefault="00B66BA0" w:rsidP="00DE2C42">
      <w:pPr>
        <w:pStyle w:val="Uvuenotijeloteksta"/>
        <w:ind w:firstLine="0"/>
      </w:pPr>
      <w:r>
        <w:t>2.</w:t>
      </w:r>
      <w:r w:rsidR="001715EC">
        <w:t>U ostvarivanju programa iz stavka 1. članka 11.</w:t>
      </w:r>
      <w:r w:rsidR="00223412">
        <w:t xml:space="preserve"> V</w:t>
      </w:r>
      <w:r w:rsidR="001715EC">
        <w:t>rtić je dužan stvarati primjerene uvjete za rast i razvoj svakog djeteta; dopunjavati obiteljski odgoj i svojom otvorenošću uspostaviti djelatnu suradnju s roditeljima i neposrednim dječjim okruženjem.</w:t>
      </w:r>
    </w:p>
    <w:p w:rsidR="00FF1268" w:rsidRDefault="00FF1268" w:rsidP="009E0553">
      <w:pPr>
        <w:pStyle w:val="Uvuenotijeloteksta"/>
        <w:ind w:firstLine="0"/>
        <w:jc w:val="left"/>
      </w:pPr>
    </w:p>
    <w:p w:rsidR="00FF1268" w:rsidRDefault="00FF1268" w:rsidP="0019176C">
      <w:pPr>
        <w:pStyle w:val="Uvuenotijeloteksta"/>
        <w:ind w:firstLine="0"/>
        <w:jc w:val="center"/>
      </w:pPr>
      <w:r>
        <w:t>Članak 14.</w:t>
      </w:r>
    </w:p>
    <w:p w:rsidR="00FF1268" w:rsidRDefault="00B66BA0" w:rsidP="00DE2C42">
      <w:pPr>
        <w:pStyle w:val="Uvuenotijeloteksta"/>
        <w:ind w:firstLine="0"/>
      </w:pPr>
      <w:r>
        <w:t>1.</w:t>
      </w:r>
      <w:r w:rsidR="00FB25D2">
        <w:t>Djelatnost iz članka 11. ovoga S</w:t>
      </w:r>
      <w:r w:rsidR="00FF1268">
        <w:t xml:space="preserve">tatuta Vrtić obavlja na temelju nacionalnog kurikuluma, vrtićkog </w:t>
      </w:r>
      <w:r w:rsidR="003F4015">
        <w:t xml:space="preserve"> </w:t>
      </w:r>
      <w:r w:rsidR="00FF1268">
        <w:t xml:space="preserve">kurikuluma i </w:t>
      </w:r>
      <w:r w:rsidR="003F4015">
        <w:t>godišnjeg plana i programa rada, t</w:t>
      </w:r>
      <w:r w:rsidR="002D05E4">
        <w:t>e u skladu s Državnim pedagoškim standardom predškolskog odgoja i naobrazbe</w:t>
      </w:r>
      <w:r w:rsidR="00C50766">
        <w:t xml:space="preserve"> (</w:t>
      </w:r>
      <w:r w:rsidR="00223412">
        <w:t>„</w:t>
      </w:r>
      <w:r w:rsidR="00C50766">
        <w:t>N</w:t>
      </w:r>
      <w:r w:rsidR="00223412">
        <w:t>arodne novine“,</w:t>
      </w:r>
      <w:r w:rsidR="00C50766">
        <w:t xml:space="preserve"> br.</w:t>
      </w:r>
      <w:r w:rsidR="00CD1500">
        <w:t xml:space="preserve"> </w:t>
      </w:r>
      <w:r w:rsidR="00E7543D">
        <w:t>63/08</w:t>
      </w:r>
      <w:r w:rsidR="00223412">
        <w:t xml:space="preserve">. </w:t>
      </w:r>
      <w:r w:rsidR="00CD1500">
        <w:t>i</w:t>
      </w:r>
      <w:r w:rsidR="00B9476D">
        <w:t xml:space="preserve"> 90/10.</w:t>
      </w:r>
      <w:r w:rsidR="00C50766">
        <w:t>)</w:t>
      </w:r>
    </w:p>
    <w:p w:rsidR="00FF1268" w:rsidRDefault="00FF1268" w:rsidP="009E0553">
      <w:pPr>
        <w:pStyle w:val="Uvuenotijeloteksta"/>
        <w:ind w:firstLine="0"/>
        <w:jc w:val="left"/>
      </w:pPr>
    </w:p>
    <w:p w:rsidR="00FF1268" w:rsidRDefault="00FF1268" w:rsidP="0019176C">
      <w:pPr>
        <w:pStyle w:val="Uvuenotijeloteksta"/>
        <w:ind w:firstLine="0"/>
        <w:jc w:val="center"/>
      </w:pPr>
      <w:r>
        <w:t>Članak 15.</w:t>
      </w:r>
    </w:p>
    <w:p w:rsidR="00FF1268" w:rsidRDefault="00C50766" w:rsidP="00DE2C42">
      <w:pPr>
        <w:pStyle w:val="Uvuenotijeloteksta"/>
        <w:ind w:firstLine="0"/>
      </w:pPr>
      <w:r>
        <w:t>1.</w:t>
      </w:r>
      <w:r w:rsidR="003F4015">
        <w:t xml:space="preserve"> K</w:t>
      </w:r>
      <w:r w:rsidR="00B9476D">
        <w:t>urikulum dječ</w:t>
      </w:r>
      <w:r w:rsidR="009A002D">
        <w:t>jeg vrtića donosi Upravno vijeće u pravilu svakih pet godina, a u skladu s potrebama, moguće su njegove dopune i izmjene. Kurikulum dječjeg vrtića razrađen je prema Nacionalnome kurikulumu, a njime se utvrđuju programi i njihova namjena, nositelji i načini ostvarivanja programa, vremenik aktivnosti i načini vrednovanja.</w:t>
      </w:r>
    </w:p>
    <w:p w:rsidR="00FF1268" w:rsidRDefault="003F4015" w:rsidP="00DE2C42">
      <w:pPr>
        <w:pStyle w:val="Uvuenotijeloteksta"/>
        <w:ind w:firstLine="0"/>
      </w:pPr>
      <w:r>
        <w:t>2.</w:t>
      </w:r>
      <w:r w:rsidR="005B752B">
        <w:t xml:space="preserve"> </w:t>
      </w:r>
      <w:r w:rsidR="00FF1268">
        <w:t>Godišnjim planom i programom rada utvrđuju se programi odgojno-obrazovnog rada, programi zdravstv</w:t>
      </w:r>
      <w:r w:rsidR="009A002D">
        <w:t>ene zaštite i unapređenja zdravlja djece</w:t>
      </w:r>
      <w:r w:rsidR="00FF1268">
        <w:t>, programi socijalne skrbi, drugi programi koje Vrtić ostvaruje u dogovoru s roditeljima djece,</w:t>
      </w:r>
      <w:r w:rsidR="0029035C">
        <w:t xml:space="preserve"> utvrđuje se i </w:t>
      </w:r>
      <w:r w:rsidR="00FF1268">
        <w:t xml:space="preserve"> način i nositelji ostvarivanja programa te ostala pitanja važna za obavljanje djelatnosti.</w:t>
      </w:r>
    </w:p>
    <w:p w:rsidR="00FF1268" w:rsidRDefault="00FF1268" w:rsidP="00DE2C42">
      <w:pPr>
        <w:pStyle w:val="Uvuenotijeloteksta"/>
        <w:ind w:left="1080" w:firstLine="0"/>
      </w:pPr>
    </w:p>
    <w:p w:rsidR="00FF1268" w:rsidRDefault="00FF1268" w:rsidP="0019176C">
      <w:pPr>
        <w:pStyle w:val="Uvuenotijeloteksta"/>
        <w:ind w:firstLine="0"/>
        <w:jc w:val="center"/>
      </w:pPr>
      <w:r>
        <w:t>Članak 16.</w:t>
      </w:r>
    </w:p>
    <w:p w:rsidR="00FF1268" w:rsidRDefault="00B66BA0" w:rsidP="00DE2C42">
      <w:pPr>
        <w:pStyle w:val="Uvuenotijeloteksta"/>
        <w:ind w:firstLine="0"/>
      </w:pPr>
      <w:r>
        <w:t>1.</w:t>
      </w:r>
      <w:r w:rsidR="00FF1268">
        <w:t>Vrtićki kurikulum</w:t>
      </w:r>
      <w:r w:rsidR="009A002D">
        <w:t xml:space="preserve"> ( u pravilu svakih pet godina)</w:t>
      </w:r>
      <w:r w:rsidR="00FF1268">
        <w:t xml:space="preserve"> i godišnji plan i pr</w:t>
      </w:r>
      <w:r w:rsidR="009A002D">
        <w:t>ogram rada donosi Upravno vijeće do 30.</w:t>
      </w:r>
      <w:r w:rsidR="00223412">
        <w:t xml:space="preserve"> </w:t>
      </w:r>
      <w:r w:rsidR="009A002D">
        <w:t>rujna tekuće pedagoške godine.</w:t>
      </w:r>
    </w:p>
    <w:p w:rsidR="00FF1268" w:rsidRDefault="00FF1268" w:rsidP="009E0553">
      <w:pPr>
        <w:pStyle w:val="Uvuenotijeloteksta"/>
        <w:ind w:firstLine="0"/>
        <w:jc w:val="left"/>
      </w:pPr>
    </w:p>
    <w:p w:rsidR="00FF1268" w:rsidRPr="003E1241" w:rsidRDefault="000B2D1E" w:rsidP="000B2D1E">
      <w:pPr>
        <w:pStyle w:val="Uvuenotijeloteksta"/>
        <w:ind w:left="540" w:firstLine="0"/>
        <w:jc w:val="left"/>
      </w:pPr>
      <w:r>
        <w:t>V</w:t>
      </w:r>
      <w:r w:rsidR="00DE2C42">
        <w:t>.</w:t>
      </w:r>
      <w:r>
        <w:t xml:space="preserve">  </w:t>
      </w:r>
      <w:r w:rsidR="00FF1268" w:rsidRPr="003E1241">
        <w:t>DAVANJE USLUGA</w:t>
      </w:r>
    </w:p>
    <w:p w:rsidR="00FF1268" w:rsidRDefault="00FF1268" w:rsidP="0019176C">
      <w:pPr>
        <w:pStyle w:val="Uvuenotijeloteksta"/>
        <w:ind w:firstLine="0"/>
        <w:jc w:val="center"/>
      </w:pPr>
      <w:r>
        <w:t>Članak 17.</w:t>
      </w:r>
    </w:p>
    <w:p w:rsidR="00C57FE0" w:rsidRDefault="00B66BA0" w:rsidP="00223412">
      <w:pPr>
        <w:pStyle w:val="Uvuenotijeloteksta"/>
        <w:ind w:firstLine="0"/>
      </w:pPr>
      <w:r>
        <w:t>1.</w:t>
      </w:r>
      <w:r w:rsidR="00223412">
        <w:t>V</w:t>
      </w:r>
      <w:r w:rsidR="00C57FE0">
        <w:t>rtić pruža korisnicima usluge prema zakonu, provedbenim propisima, odlukama osnivača i svojim općim aktima.</w:t>
      </w:r>
    </w:p>
    <w:p w:rsidR="00FF1268" w:rsidRDefault="00FF1268" w:rsidP="00FB3D31">
      <w:pPr>
        <w:pStyle w:val="Uvuenotijeloteksta"/>
        <w:ind w:firstLine="0"/>
        <w:jc w:val="center"/>
      </w:pPr>
      <w:r>
        <w:t>Članak 18.</w:t>
      </w:r>
    </w:p>
    <w:p w:rsidR="00FF1268" w:rsidRDefault="0019176C" w:rsidP="00223412">
      <w:pPr>
        <w:pStyle w:val="Uvuenotijeloteksta"/>
        <w:ind w:firstLine="0"/>
      </w:pPr>
      <w:r>
        <w:t>1.</w:t>
      </w:r>
      <w:r w:rsidR="00DE2C42">
        <w:t xml:space="preserve"> </w:t>
      </w:r>
      <w:r w:rsidR="00FF1268">
        <w:t>Vrtić upisuje djecu u odgojno-obrazovne programe prema planu upisa i odluci o upisu.</w:t>
      </w:r>
    </w:p>
    <w:p w:rsidR="00FF1268" w:rsidRDefault="0019176C" w:rsidP="00B66BA0">
      <w:pPr>
        <w:pStyle w:val="Uvuenotijeloteksta"/>
        <w:ind w:firstLine="0"/>
      </w:pPr>
      <w:r>
        <w:t>2.</w:t>
      </w:r>
      <w:r w:rsidR="005B752B">
        <w:t xml:space="preserve"> Plan upisa donosi U</w:t>
      </w:r>
      <w:r w:rsidR="00FF1268">
        <w:t>pravno vijeće uz suglasnost osnivača.</w:t>
      </w:r>
    </w:p>
    <w:p w:rsidR="00C57FE0" w:rsidRDefault="00C57FE0" w:rsidP="00B66BA0">
      <w:pPr>
        <w:pStyle w:val="Uvuenotijeloteksta"/>
        <w:ind w:firstLine="0"/>
      </w:pPr>
      <w:r>
        <w:t>3.Svako dijete rane i predškolske dobi ima pravo upisa u vrtić u kojem se izvodi rani i predškolski odgoj i obrazovanje.</w:t>
      </w:r>
    </w:p>
    <w:p w:rsidR="00C57FE0" w:rsidRDefault="00C57FE0" w:rsidP="00B66BA0">
      <w:pPr>
        <w:pStyle w:val="Uvuenotijeloteksta"/>
        <w:ind w:firstLine="0"/>
      </w:pPr>
      <w:r>
        <w:t>4.Za dijete koje je obvezno pohađati predškolu osnivač ( Općina Stari Jankovci ) je dužna osigurati mjesto u vrtiću koji provodi obvezni program predškole.</w:t>
      </w:r>
    </w:p>
    <w:p w:rsidR="00C57FE0" w:rsidRDefault="00C57FE0" w:rsidP="00B66BA0">
      <w:pPr>
        <w:pStyle w:val="Uvuenotijeloteksta"/>
        <w:ind w:firstLine="0"/>
      </w:pPr>
      <w:r>
        <w:t xml:space="preserve">5.Prednost pri upisu u </w:t>
      </w:r>
      <w:r w:rsidR="00B66BA0">
        <w:t>V</w:t>
      </w:r>
      <w:r>
        <w:t>rtić za iduću pedagošku godinu imaju djeca koja do 1.</w:t>
      </w:r>
      <w:r w:rsidR="00B66BA0">
        <w:t xml:space="preserve"> </w:t>
      </w:r>
      <w:r>
        <w:t>travnja tekuće godine navrše četiri godine života.</w:t>
      </w:r>
    </w:p>
    <w:p w:rsidR="00C57FE0" w:rsidRDefault="00C57FE0" w:rsidP="00B66BA0">
      <w:pPr>
        <w:pStyle w:val="Uvuenotijeloteksta"/>
        <w:ind w:firstLine="0"/>
      </w:pPr>
      <w:r>
        <w:t xml:space="preserve">6.Iznimno, ako </w:t>
      </w:r>
      <w:r w:rsidR="00B66BA0">
        <w:t>V</w:t>
      </w:r>
      <w:r>
        <w:t>rtić kojem je</w:t>
      </w:r>
      <w:r w:rsidR="00956193">
        <w:t xml:space="preserve"> osnivač Općina Stari Jankovci </w:t>
      </w:r>
      <w:r>
        <w:t xml:space="preserve"> ne može upisati svu prijavljenu djecu</w:t>
      </w:r>
      <w:r w:rsidR="00956193">
        <w:t>, nakon upisa iz stavka 3.</w:t>
      </w:r>
      <w:r w:rsidR="00B66BA0">
        <w:t xml:space="preserve"> </w:t>
      </w:r>
      <w:r w:rsidR="00956193">
        <w:t>ovoga članka, djeca se upisuju na način da pri upisu prednost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jednoroditeljskih</w:t>
      </w:r>
      <w:r w:rsidR="00B66BA0">
        <w:t xml:space="preserve"> </w:t>
      </w:r>
      <w:r w:rsidR="00956193">
        <w:t>obitelji,</w:t>
      </w:r>
      <w:r w:rsidR="00B66BA0">
        <w:t xml:space="preserve"> </w:t>
      </w:r>
      <w:r w:rsidR="00956193">
        <w:t xml:space="preserve">djeca osoba s invaliditetom upisanih u Hrvatski registar osoba s invaliditetom, djeca koja su ostvarila pravo na socijalnu uslugu smještaja u udomiteljskim obiteljima, djeca  koja imaju prebivalište na području djelokruga </w:t>
      </w:r>
      <w:r w:rsidR="00B66BA0">
        <w:t>V</w:t>
      </w:r>
      <w:r w:rsidR="00956193">
        <w:t>rtića te djeca roditelja koja primaju doplatak za djecu ili roditelja korisnika zajamčene minimalne naknade.</w:t>
      </w:r>
    </w:p>
    <w:p w:rsidR="00B93B5F" w:rsidRDefault="00B93B5F" w:rsidP="00B66BA0">
      <w:pPr>
        <w:pStyle w:val="Uvuenotijeloteksta"/>
        <w:ind w:firstLine="0"/>
      </w:pPr>
      <w:r>
        <w:t xml:space="preserve">7. Način ostvarivanja prednosti iz stavka 6.ovog članka pri upisu djece u </w:t>
      </w:r>
      <w:r w:rsidR="00B66BA0">
        <w:t>V</w:t>
      </w:r>
      <w:r>
        <w:t xml:space="preserve">rtić uređuje osnivač </w:t>
      </w:r>
      <w:r w:rsidR="00B66BA0">
        <w:t>V</w:t>
      </w:r>
      <w:r>
        <w:t>rtića svojim aktom.</w:t>
      </w:r>
    </w:p>
    <w:p w:rsidR="00B93B5F" w:rsidRDefault="00B93B5F" w:rsidP="00B66BA0">
      <w:pPr>
        <w:pStyle w:val="Uvuenotijeloteksta"/>
        <w:ind w:firstLine="0"/>
      </w:pPr>
      <w:r>
        <w:t xml:space="preserve">8.Prije upisa u </w:t>
      </w:r>
      <w:r w:rsidR="00B66BA0">
        <w:t>V</w:t>
      </w:r>
      <w:r>
        <w:t xml:space="preserve">rtić provodi se inicijalni razgovor s roditeljem i djetetom, odnosno provodi se opažanje djetetova ponašanja i komuniciranja uz nazočnost roditelja, a koje provodi stručno povjerenstvo </w:t>
      </w:r>
      <w:r w:rsidR="00B66BA0">
        <w:t>V</w:t>
      </w:r>
      <w:r>
        <w:t>rtića ( stručni suradnici, viša medicinska sestra i ravnatelj).</w:t>
      </w:r>
    </w:p>
    <w:p w:rsidR="00B93B5F" w:rsidRDefault="00B93B5F" w:rsidP="00B66BA0">
      <w:pPr>
        <w:pStyle w:val="Uvuenotijeloteksta"/>
        <w:ind w:firstLine="0"/>
      </w:pPr>
      <w:r>
        <w:t>9.Prosudbu o uključivanju djece u odgojno-obrazovne skupine s redovitim ili posebnim programima za djecu s teškoćama u razvoju djece sa zdravstvenim teškoćama i neurološkim oštećenjima</w:t>
      </w:r>
      <w:r w:rsidR="005B7A5E">
        <w:t xml:space="preserve">, kao i djece koja pri upisu imaju priložene preporuke stručnjaka donosi stručno povjerenstvo </w:t>
      </w:r>
      <w:r w:rsidR="00B66BA0">
        <w:t>V</w:t>
      </w:r>
      <w:r w:rsidR="005B7A5E">
        <w:t>rtića iz stavka 7.ovoga članka.</w:t>
      </w:r>
    </w:p>
    <w:p w:rsidR="005B7A5E" w:rsidRDefault="005B7A5E" w:rsidP="00B66BA0">
      <w:pPr>
        <w:pStyle w:val="Uvuenotijeloteksta"/>
        <w:ind w:firstLine="0"/>
      </w:pPr>
      <w:r>
        <w:t xml:space="preserve">10.Upisi u </w:t>
      </w:r>
      <w:r w:rsidR="00B66BA0">
        <w:t>V</w:t>
      </w:r>
      <w:r>
        <w:t>rtić mogu se provoditi elektroničkim putem.</w:t>
      </w:r>
    </w:p>
    <w:p w:rsidR="00B66BA0" w:rsidRDefault="00B66BA0" w:rsidP="0019176C">
      <w:pPr>
        <w:pStyle w:val="Uvuenotijeloteksta"/>
        <w:ind w:firstLine="0"/>
        <w:jc w:val="left"/>
      </w:pPr>
    </w:p>
    <w:p w:rsidR="005B7A5E" w:rsidRDefault="005B7A5E" w:rsidP="0019176C">
      <w:pPr>
        <w:pStyle w:val="Uvuenotijeloteksta"/>
        <w:ind w:firstLine="0"/>
        <w:jc w:val="left"/>
      </w:pPr>
      <w:r>
        <w:t xml:space="preserve">                                                                   Članak 19. </w:t>
      </w:r>
    </w:p>
    <w:p w:rsidR="005B7A5E" w:rsidRDefault="005B7A5E" w:rsidP="00B66BA0">
      <w:pPr>
        <w:pStyle w:val="Uvuenotijeloteksta"/>
        <w:ind w:firstLine="0"/>
      </w:pPr>
      <w:r>
        <w:t>1.Prije polaska u osnovnu školu sva djeca imaju obvezu pohađati program predškole, a dijete koje je ostvarilo pravo odgode upisa u prvi razred na temelju ostvarenog prava obvezno je pohađati program predškole najdulje još jednu pedagošku godinu, odnosno može ostati uključeno u redoviti program predškolskog odgoja i obrazovanja u dječjem vrtiću.</w:t>
      </w:r>
    </w:p>
    <w:p w:rsidR="005B7A5E" w:rsidRDefault="005B7A5E" w:rsidP="00B66BA0">
      <w:pPr>
        <w:pStyle w:val="Uvuenotijeloteksta"/>
        <w:ind w:firstLine="0"/>
      </w:pPr>
      <w:r>
        <w:t>2.Vrtić, kada izvodi program predškole, dužan je djetetu iz stavka 1.ovoga članka izdati potvrdu o završenom programu predškole radi upisa u osnovnu školu.</w:t>
      </w:r>
    </w:p>
    <w:p w:rsidR="00E64291" w:rsidRDefault="00E64291" w:rsidP="0019176C">
      <w:pPr>
        <w:pStyle w:val="Uvuenotijeloteksta"/>
        <w:ind w:firstLine="0"/>
        <w:jc w:val="left"/>
      </w:pPr>
    </w:p>
    <w:p w:rsidR="00E64291" w:rsidRDefault="005B7A5E" w:rsidP="00E64291">
      <w:pPr>
        <w:pStyle w:val="Uvuenotijeloteksta"/>
        <w:ind w:firstLine="0"/>
        <w:jc w:val="center"/>
      </w:pPr>
      <w:r>
        <w:t>Članak 20</w:t>
      </w:r>
      <w:r w:rsidR="00E64291">
        <w:t>.</w:t>
      </w:r>
    </w:p>
    <w:p w:rsidR="00FF1268" w:rsidRDefault="00B66BA0" w:rsidP="0019176C">
      <w:pPr>
        <w:pStyle w:val="Uvuenotijeloteksta"/>
        <w:ind w:firstLine="0"/>
        <w:jc w:val="left"/>
      </w:pPr>
      <w:r>
        <w:t>1</w:t>
      </w:r>
      <w:r w:rsidR="0019176C">
        <w:t>.</w:t>
      </w:r>
      <w:r w:rsidR="00DE2C42">
        <w:t xml:space="preserve"> </w:t>
      </w:r>
      <w:r w:rsidR="00FF1268">
        <w:t xml:space="preserve">Odluku o upisu donosi </w:t>
      </w:r>
      <w:r w:rsidR="005B752B">
        <w:t>U</w:t>
      </w:r>
      <w:r w:rsidR="00FF1268">
        <w:t>pravno vijeće za pedagošku godinu.</w:t>
      </w:r>
    </w:p>
    <w:p w:rsidR="00276725" w:rsidRDefault="00276725" w:rsidP="0019176C">
      <w:pPr>
        <w:pStyle w:val="Uvuenotijeloteksta"/>
        <w:ind w:firstLine="0"/>
        <w:jc w:val="left"/>
      </w:pPr>
    </w:p>
    <w:p w:rsidR="00276725" w:rsidRDefault="00276725" w:rsidP="0019176C">
      <w:pPr>
        <w:pStyle w:val="Uvuenotijeloteksta"/>
        <w:ind w:firstLine="0"/>
        <w:jc w:val="left"/>
      </w:pPr>
    </w:p>
    <w:p w:rsidR="00FF1268" w:rsidRDefault="00B66BA0" w:rsidP="00276725">
      <w:pPr>
        <w:pStyle w:val="Uvuenotijeloteksta"/>
        <w:ind w:firstLine="0"/>
      </w:pPr>
      <w:r>
        <w:t>2</w:t>
      </w:r>
      <w:r w:rsidR="0019176C">
        <w:t>.</w:t>
      </w:r>
      <w:r w:rsidR="00DE2C42">
        <w:t xml:space="preserve"> </w:t>
      </w:r>
      <w:r w:rsidR="00FF1268">
        <w:t>Odluka o upisu sadrži:</w:t>
      </w:r>
    </w:p>
    <w:p w:rsidR="00FF1268" w:rsidRDefault="00FF1268" w:rsidP="00276725">
      <w:pPr>
        <w:pStyle w:val="Uvuenotijeloteksta"/>
        <w:numPr>
          <w:ilvl w:val="0"/>
          <w:numId w:val="9"/>
        </w:numPr>
      </w:pPr>
      <w:r>
        <w:t>uvjete upisa u Vrtić</w:t>
      </w:r>
    </w:p>
    <w:p w:rsidR="00FF1268" w:rsidRDefault="00FF1268" w:rsidP="00276725">
      <w:pPr>
        <w:pStyle w:val="Uvuenotijeloteksta"/>
        <w:numPr>
          <w:ilvl w:val="0"/>
          <w:numId w:val="9"/>
        </w:numPr>
      </w:pPr>
      <w:r>
        <w:t>prednost upisa, prema aktima osnivača</w:t>
      </w:r>
    </w:p>
    <w:p w:rsidR="00FF1268" w:rsidRDefault="00FF1268" w:rsidP="00276725">
      <w:pPr>
        <w:pStyle w:val="Uvuenotijeloteksta"/>
        <w:numPr>
          <w:ilvl w:val="0"/>
          <w:numId w:val="9"/>
        </w:numPr>
      </w:pPr>
      <w:r>
        <w:t>rokove sklapanja ugovora</w:t>
      </w:r>
    </w:p>
    <w:p w:rsidR="00FF1268" w:rsidRDefault="00FF1268" w:rsidP="00276725">
      <w:pPr>
        <w:pStyle w:val="Uvuenotijeloteksta"/>
        <w:numPr>
          <w:ilvl w:val="0"/>
          <w:numId w:val="9"/>
        </w:numPr>
      </w:pPr>
      <w:r>
        <w:t>iznos nadoknade za usluge Vrtića</w:t>
      </w:r>
    </w:p>
    <w:p w:rsidR="00FF1268" w:rsidRDefault="00FF1268" w:rsidP="00276725">
      <w:pPr>
        <w:pStyle w:val="Uvuenotijeloteksta"/>
        <w:numPr>
          <w:ilvl w:val="0"/>
          <w:numId w:val="9"/>
        </w:numPr>
      </w:pPr>
      <w:r>
        <w:t>ostale podatke važne za upis djece i pružanje usluga.</w:t>
      </w:r>
    </w:p>
    <w:p w:rsidR="00FF1268" w:rsidRDefault="00FF1268" w:rsidP="00276725">
      <w:pPr>
        <w:pStyle w:val="Uvuenotijeloteksta"/>
        <w:ind w:firstLine="0"/>
      </w:pPr>
    </w:p>
    <w:p w:rsidR="00FF1268" w:rsidRDefault="00B66BA0" w:rsidP="00276725">
      <w:pPr>
        <w:pStyle w:val="Uvuenotijeloteksta"/>
        <w:ind w:firstLine="0"/>
      </w:pPr>
      <w:r>
        <w:t>3</w:t>
      </w:r>
      <w:r w:rsidR="00276725">
        <w:t>.</w:t>
      </w:r>
      <w:r w:rsidR="00FF1268">
        <w:t>Odluku o upisu djece</w:t>
      </w:r>
      <w:r w:rsidR="0029035C">
        <w:t>,</w:t>
      </w:r>
      <w:r w:rsidR="00FF1268">
        <w:t xml:space="preserve"> Vrtić objavljuje na mrežnim stranicama</w:t>
      </w:r>
      <w:r w:rsidR="00F31D58">
        <w:t xml:space="preserve"> osnivača</w:t>
      </w:r>
      <w:r w:rsidR="00FF1268">
        <w:t xml:space="preserve"> i oglasnim pločama.</w:t>
      </w:r>
    </w:p>
    <w:p w:rsidR="00CD1500" w:rsidRDefault="00CD1500" w:rsidP="000B2D1E">
      <w:pPr>
        <w:pStyle w:val="Uvuenotijeloteksta"/>
        <w:ind w:firstLine="708"/>
        <w:jc w:val="left"/>
      </w:pPr>
    </w:p>
    <w:p w:rsidR="00FF1268" w:rsidRDefault="00276725" w:rsidP="00276725">
      <w:pPr>
        <w:pStyle w:val="Uvuenotijeloteksta"/>
        <w:ind w:left="540" w:firstLine="0"/>
        <w:jc w:val="left"/>
      </w:pPr>
      <w:r>
        <w:t>VI.</w:t>
      </w:r>
      <w:r w:rsidR="000B2D1E">
        <w:t xml:space="preserve"> </w:t>
      </w:r>
      <w:r w:rsidR="00FF1268">
        <w:t>UNUTARNJE USTROJSTVO I NAČIN RADA</w:t>
      </w:r>
    </w:p>
    <w:p w:rsidR="00CD1500" w:rsidRDefault="00CD1500" w:rsidP="00AC6595">
      <w:pPr>
        <w:pStyle w:val="Uvuenotijeloteksta"/>
        <w:ind w:firstLine="0"/>
        <w:jc w:val="center"/>
      </w:pPr>
    </w:p>
    <w:p w:rsidR="00FF1268" w:rsidRDefault="00FF1268" w:rsidP="00AC6595">
      <w:pPr>
        <w:pStyle w:val="Uvuenotijeloteksta"/>
        <w:ind w:firstLine="0"/>
        <w:jc w:val="center"/>
      </w:pPr>
      <w:r>
        <w:t xml:space="preserve">Članak </w:t>
      </w:r>
      <w:r w:rsidR="005B7A5E">
        <w:t>21</w:t>
      </w:r>
      <w:r>
        <w:t>.</w:t>
      </w:r>
    </w:p>
    <w:p w:rsidR="00FF1268" w:rsidRDefault="00AC6595" w:rsidP="00CA00F5">
      <w:pPr>
        <w:pStyle w:val="Uvuenotijeloteksta"/>
        <w:ind w:firstLine="0"/>
      </w:pPr>
      <w:r>
        <w:t>1.</w:t>
      </w:r>
      <w:r w:rsidR="005B752B">
        <w:t xml:space="preserve"> </w:t>
      </w:r>
      <w:r w:rsidR="00FF1268">
        <w:t>Unutarnjim ustrojstvom povezuju se oblici rada prema zahtjevima pedagoške teorije i prakse i uspješnom obavljanju djelatnosti.</w:t>
      </w:r>
    </w:p>
    <w:p w:rsidR="00FF1268" w:rsidRDefault="00AC6595" w:rsidP="00CA00F5">
      <w:pPr>
        <w:pStyle w:val="Uvuenotijeloteksta"/>
        <w:ind w:firstLine="0"/>
      </w:pPr>
      <w:r>
        <w:t>2.</w:t>
      </w:r>
      <w:r w:rsidR="00CD1500">
        <w:t xml:space="preserve"> </w:t>
      </w:r>
      <w:r w:rsidR="00FF1268">
        <w:t>Unutarnjim ustrojstvom uređuje se obavljanje odgojnih, obrazovnih i zdravstvenih programa,  stručno-pedagoškog rada,  administrativno-stručnih, računovodstveno  - financijskih i pomoćno-tehničkih poslova te njihova međusobna usklađenost.</w:t>
      </w:r>
    </w:p>
    <w:p w:rsidR="00FF1268" w:rsidRDefault="00FF1268" w:rsidP="00CA00F5">
      <w:pPr>
        <w:pStyle w:val="Uvuenotijeloteksta"/>
        <w:ind w:left="1080" w:firstLine="0"/>
      </w:pPr>
    </w:p>
    <w:p w:rsidR="00FF1268" w:rsidRDefault="00FF1268" w:rsidP="00FB3D31">
      <w:pPr>
        <w:pStyle w:val="Uvuenotijeloteksta"/>
        <w:ind w:firstLine="0"/>
        <w:jc w:val="center"/>
      </w:pPr>
      <w:r>
        <w:t>Članak 2</w:t>
      </w:r>
      <w:r w:rsidR="005B7A5E">
        <w:t>2</w:t>
      </w:r>
      <w:r>
        <w:t>.</w:t>
      </w:r>
    </w:p>
    <w:p w:rsidR="00FF1268" w:rsidRDefault="0009789F" w:rsidP="00CA00F5">
      <w:pPr>
        <w:pStyle w:val="Uvuenotijeloteksta"/>
        <w:ind w:firstLine="0"/>
      </w:pPr>
      <w:r>
        <w:t>1.</w:t>
      </w:r>
      <w:r w:rsidR="00CA00F5">
        <w:t xml:space="preserve"> </w:t>
      </w:r>
      <w:r w:rsidR="00FF1268">
        <w:t xml:space="preserve">U Vrtiću </w:t>
      </w:r>
      <w:r w:rsidR="00F31D58">
        <w:t>se rad s djecom provodi u vrtićk</w:t>
      </w:r>
      <w:r w:rsidR="00FF1268">
        <w:t>im odgojnim skupinama.</w:t>
      </w:r>
    </w:p>
    <w:p w:rsidR="00FF1268" w:rsidRDefault="0009789F" w:rsidP="00CA00F5">
      <w:pPr>
        <w:pStyle w:val="Uvuenotijeloteksta"/>
        <w:ind w:firstLine="0"/>
      </w:pPr>
      <w:r>
        <w:t>2.</w:t>
      </w:r>
      <w:r w:rsidR="00CD1500">
        <w:t xml:space="preserve"> </w:t>
      </w:r>
      <w:r w:rsidR="00FF1268">
        <w:t>Broj djece u odgojnim skupinama, dob djece u odgojnim skupinama te normativi neposrednog rada odgojitelja u skupini određuju se prema provedbenim propisima donesenim temeljem Zakona o predškolskom odgoju i obrazovanju</w:t>
      </w:r>
      <w:r w:rsidR="00E7543D">
        <w:t xml:space="preserve"> </w:t>
      </w:r>
      <w:r w:rsidR="00FF1268">
        <w:t xml:space="preserve">i prema Državnom pedagoškom standardu </w:t>
      </w:r>
      <w:r w:rsidR="00E7543D">
        <w:t>predškols</w:t>
      </w:r>
      <w:r w:rsidR="00CD1500">
        <w:t>kog odgoja i naobrazbe.</w:t>
      </w:r>
    </w:p>
    <w:p w:rsidR="00FF1268" w:rsidRDefault="00FF1268" w:rsidP="009E0553">
      <w:pPr>
        <w:pStyle w:val="Uvuenotijeloteksta"/>
        <w:ind w:firstLine="0"/>
        <w:jc w:val="left"/>
      </w:pPr>
    </w:p>
    <w:p w:rsidR="00FF1268" w:rsidRPr="005F701B" w:rsidRDefault="00FF1268" w:rsidP="00FB3D31">
      <w:pPr>
        <w:pStyle w:val="Uvuenotijeloteksta"/>
        <w:ind w:firstLine="0"/>
        <w:jc w:val="center"/>
      </w:pPr>
      <w:r w:rsidRPr="005F701B">
        <w:t>Članak 2</w:t>
      </w:r>
      <w:r w:rsidR="005B7A5E">
        <w:t>3</w:t>
      </w:r>
      <w:r w:rsidRPr="005F701B">
        <w:t>.</w:t>
      </w:r>
    </w:p>
    <w:p w:rsidR="00FF1268" w:rsidRDefault="00B66BA0" w:rsidP="00CA00F5">
      <w:pPr>
        <w:pStyle w:val="Uvuenotijeloteksta"/>
        <w:ind w:firstLine="0"/>
      </w:pPr>
      <w:r>
        <w:t>1.</w:t>
      </w:r>
      <w:r w:rsidR="00FF1268">
        <w:t>U Vrtiću se ustrojava i provodi odgojno-obrazovni rad s djecom raspoređenom u skupine cjelodnevnog i poludnevnog boravka, a prema potrebi i kraćeg dnevnog boravka ili višednevnog boravka djece, u skladu s Državnim pedagoškim standardom predškolskog odgoja i naobrazbe.</w:t>
      </w:r>
    </w:p>
    <w:p w:rsidR="00FF1268" w:rsidRDefault="00CD1500" w:rsidP="00FB3D31">
      <w:pPr>
        <w:pStyle w:val="Uvuenotijeloteksta"/>
        <w:ind w:firstLine="0"/>
        <w:jc w:val="center"/>
      </w:pPr>
      <w:r>
        <w:t>Članak 2</w:t>
      </w:r>
      <w:r w:rsidR="005B7A5E">
        <w:t>4</w:t>
      </w:r>
      <w:r w:rsidR="00FF1268">
        <w:t>.</w:t>
      </w:r>
    </w:p>
    <w:p w:rsidR="00FF1268" w:rsidRDefault="00B66BA0" w:rsidP="00CA00F5">
      <w:pPr>
        <w:pStyle w:val="Uvuenotijeloteksta"/>
        <w:ind w:firstLine="0"/>
      </w:pPr>
      <w:r>
        <w:t>1.</w:t>
      </w:r>
      <w:r w:rsidR="00FF1268">
        <w:t>Stručno-pedagoški poslovi u Vrtiću se ustrojavaju u svezi s odgojno-obrazovnim, zdravstvenim i socijalnim radom s djecom u odgojnim skupinama i na razini Vrtića</w:t>
      </w:r>
      <w:r w:rsidR="0029035C">
        <w:t>,</w:t>
      </w:r>
      <w:r w:rsidR="00FF1268">
        <w:t xml:space="preserve"> radi zadovoljavanja potreba i interesa djece te stvaranja primjerenih uvjeta za rast i razvoj svakog dje</w:t>
      </w:r>
      <w:r w:rsidR="0029035C">
        <w:t xml:space="preserve">teta i u suradnji s roditeljima, a kao nadopuna </w:t>
      </w:r>
      <w:r w:rsidR="00FF1268">
        <w:t>obiteljskog odgoja.</w:t>
      </w:r>
    </w:p>
    <w:p w:rsidR="00FB3D31" w:rsidRDefault="00FB3D31" w:rsidP="00FB3D31">
      <w:pPr>
        <w:pStyle w:val="Uvuenotijeloteksta"/>
        <w:ind w:firstLine="0"/>
        <w:jc w:val="center"/>
      </w:pPr>
    </w:p>
    <w:p w:rsidR="00FF1268" w:rsidRPr="00796D11" w:rsidRDefault="00CD1500" w:rsidP="00FB3D31">
      <w:pPr>
        <w:pStyle w:val="Uvuenotijeloteksta"/>
        <w:ind w:firstLine="0"/>
        <w:jc w:val="center"/>
      </w:pPr>
      <w:r>
        <w:t>Članak 2</w:t>
      </w:r>
      <w:r w:rsidR="005B7A5E">
        <w:t>5</w:t>
      </w:r>
      <w:r w:rsidR="00FF1268" w:rsidRPr="00796D11">
        <w:t>.</w:t>
      </w:r>
    </w:p>
    <w:p w:rsidR="00FF1268" w:rsidRDefault="00B66BA0" w:rsidP="00CA00F5">
      <w:pPr>
        <w:pStyle w:val="Uvuenotijeloteksta"/>
        <w:ind w:firstLine="0"/>
      </w:pPr>
      <w:r>
        <w:t>1.</w:t>
      </w:r>
      <w:r w:rsidR="00FF1268">
        <w:t>Pravni, administrativni i računovodstveno-financijski poslovi ustrojavaju se radi ostvarivanja djelatnosti Vrtića i njegovog poslovanja kao javne službe, vođenja propisane dokumentacije i evidencije, ostvarivanja prava djece i roditelja, javnosti rada Vrtića, obavljanja računovodstveno-financijskih i drugih administrativnih i stručnih poslova potrebnih za redovito poslovanje Vrtića i ostvarivanje prava radnika Vrtića.</w:t>
      </w:r>
    </w:p>
    <w:p w:rsidR="00FF1268" w:rsidRDefault="00FF1268" w:rsidP="00CA00F5">
      <w:pPr>
        <w:pStyle w:val="Uvuenotijeloteksta"/>
        <w:ind w:left="720" w:firstLine="0"/>
      </w:pPr>
    </w:p>
    <w:p w:rsidR="00FF1268" w:rsidRDefault="00CD1500" w:rsidP="00FB3D31">
      <w:pPr>
        <w:pStyle w:val="Uvuenotijeloteksta"/>
        <w:ind w:firstLine="0"/>
        <w:jc w:val="center"/>
      </w:pPr>
      <w:r>
        <w:t>Članak 2</w:t>
      </w:r>
      <w:r w:rsidR="00B351BA">
        <w:t>6</w:t>
      </w:r>
      <w:r w:rsidR="00FF1268">
        <w:t>.</w:t>
      </w:r>
    </w:p>
    <w:p w:rsidR="00FF1268" w:rsidRDefault="00B351BA" w:rsidP="00CA00F5">
      <w:pPr>
        <w:pStyle w:val="Uvuenotijeloteksta"/>
        <w:ind w:firstLine="0"/>
      </w:pPr>
      <w:r>
        <w:t>1.</w:t>
      </w:r>
      <w:r w:rsidR="00FF1268">
        <w:t>Pomoćno-tehnički poslovi ustrojavaju se radi osiguranja primjerenih tehničkih i drugih uvjeta za ostvarivanje godišnjeg plana i programa rada i Državnog pedagoškog standarda</w:t>
      </w:r>
      <w:r w:rsidR="005E1A4D">
        <w:t>,</w:t>
      </w:r>
      <w:r w:rsidR="00FF1268">
        <w:t xml:space="preserve"> predškolskog odgoja i naobrazbe.</w:t>
      </w:r>
    </w:p>
    <w:p w:rsidR="00FF1268" w:rsidRDefault="00B351BA" w:rsidP="009E0553">
      <w:pPr>
        <w:pStyle w:val="Uvuenotijeloteksta"/>
        <w:ind w:firstLine="0"/>
        <w:jc w:val="left"/>
      </w:pPr>
      <w:r>
        <w:t>2.Programi zdravstvene zaštite i unapređenja zdravlja djece i programi socijalne skrbi ostvaruju se u Vrtiću sukladno zakonu i podzakonskim propisima.</w:t>
      </w:r>
    </w:p>
    <w:p w:rsidR="00CA00F5" w:rsidRDefault="00CA00F5" w:rsidP="009E0553">
      <w:pPr>
        <w:pStyle w:val="Uvuenotijeloteksta"/>
        <w:ind w:firstLine="0"/>
        <w:jc w:val="left"/>
      </w:pPr>
    </w:p>
    <w:p w:rsidR="00FF1268" w:rsidRDefault="00FF1268" w:rsidP="00FB3D31">
      <w:pPr>
        <w:pStyle w:val="Uvuenotijeloteksta"/>
        <w:ind w:firstLine="0"/>
        <w:jc w:val="center"/>
      </w:pPr>
      <w:r>
        <w:t>Članak 2</w:t>
      </w:r>
      <w:r w:rsidR="00B351BA">
        <w:t>7</w:t>
      </w:r>
      <w:r>
        <w:t>.</w:t>
      </w:r>
    </w:p>
    <w:p w:rsidR="00FF1268" w:rsidRDefault="0009789F" w:rsidP="00CA00F5">
      <w:pPr>
        <w:pStyle w:val="Uvuenotijeloteksta"/>
        <w:ind w:firstLine="0"/>
      </w:pPr>
      <w:r>
        <w:t>1.</w:t>
      </w:r>
      <w:r w:rsidR="00CA00F5">
        <w:t xml:space="preserve"> </w:t>
      </w:r>
      <w:r w:rsidR="00FF1268">
        <w:t>Vrtić obavlja d</w:t>
      </w:r>
      <w:r w:rsidR="00FB3D31">
        <w:t xml:space="preserve">jelatnost u okviru petodnevnog </w:t>
      </w:r>
      <w:r w:rsidR="00FF1268">
        <w:t>radnog tjedna.</w:t>
      </w:r>
    </w:p>
    <w:p w:rsidR="00FF1268" w:rsidRDefault="0009789F" w:rsidP="00CA00F5">
      <w:pPr>
        <w:pStyle w:val="Uvuenotijeloteksta"/>
        <w:ind w:firstLine="0"/>
      </w:pPr>
      <w:r>
        <w:t>2.</w:t>
      </w:r>
      <w:r w:rsidR="005E1A4D">
        <w:t xml:space="preserve"> </w:t>
      </w:r>
      <w:r w:rsidR="00FF1268">
        <w:t>Rad s djecom ustrojava se prema potrebama korisnika.</w:t>
      </w:r>
    </w:p>
    <w:p w:rsidR="00FF1268" w:rsidRDefault="0009789F" w:rsidP="00CA00F5">
      <w:pPr>
        <w:pStyle w:val="Uvuenotijeloteksta"/>
        <w:ind w:firstLine="0"/>
      </w:pPr>
      <w:r>
        <w:t>3.</w:t>
      </w:r>
      <w:r w:rsidR="005E1A4D">
        <w:t xml:space="preserve"> </w:t>
      </w:r>
      <w:r w:rsidR="00FF1268">
        <w:t>Tjedni i dnevni raspored radnika, dnevni odmor i uredovno vrijeme za rad s roditeljima i skrbnicima djece i drugim građanima utvrđuje se u skladu s obvezama iz godišnjeg plana i programa rada, aktima osnivača i općim aktima Vrtića.</w:t>
      </w:r>
    </w:p>
    <w:p w:rsidR="00FF1268" w:rsidRDefault="00FF1268" w:rsidP="00CA00F5">
      <w:pPr>
        <w:pStyle w:val="Uvuenotijeloteksta"/>
        <w:ind w:left="1080" w:firstLine="0"/>
      </w:pPr>
    </w:p>
    <w:p w:rsidR="00FF1268" w:rsidRDefault="00FF1268" w:rsidP="00FB3D31">
      <w:pPr>
        <w:pStyle w:val="Uvuenotijeloteksta"/>
        <w:ind w:firstLine="0"/>
        <w:jc w:val="center"/>
      </w:pPr>
      <w:r>
        <w:t>Članak 2</w:t>
      </w:r>
      <w:r w:rsidR="00B351BA">
        <w:t>8</w:t>
      </w:r>
      <w:r>
        <w:t>.</w:t>
      </w:r>
    </w:p>
    <w:p w:rsidR="00FF1268" w:rsidRDefault="00B351BA" w:rsidP="00CA00F5">
      <w:pPr>
        <w:pStyle w:val="Uvuenotijeloteksta"/>
        <w:ind w:firstLine="0"/>
      </w:pPr>
      <w:r>
        <w:t>1.</w:t>
      </w:r>
      <w:r w:rsidR="00FF1268">
        <w:t>Tjedno i dnevno radno vrijeme Vrtića utvrđuje se u skladu s vrstom, sadržajem i trajanjem programa, s dobi djece i potrebama i interesima roditelja.</w:t>
      </w:r>
    </w:p>
    <w:p w:rsidR="00B351BA" w:rsidRDefault="00B351BA" w:rsidP="00CA00F5">
      <w:pPr>
        <w:pStyle w:val="Uvuenotijeloteksta"/>
        <w:ind w:firstLine="0"/>
      </w:pPr>
      <w:r>
        <w:t>2.Vrtić je dužan putem mrežnih stranica vrtića, na oglasnoj ploči Vrtića i na drugi prikladan način obavijestiti javnost o radnom vremenu i uredovnom vremenu za rad s građanima, roditeljima odnosno skrbnicima djece i drugim strankama.</w:t>
      </w:r>
    </w:p>
    <w:p w:rsidR="00CA00F5" w:rsidRDefault="00CA00F5" w:rsidP="00CA00F5">
      <w:pPr>
        <w:pStyle w:val="Uvuenotijeloteksta"/>
        <w:ind w:firstLine="0"/>
      </w:pPr>
    </w:p>
    <w:p w:rsidR="00FF1268" w:rsidRDefault="00FF1268" w:rsidP="00FB3D31">
      <w:pPr>
        <w:pStyle w:val="Uvuenotijeloteksta"/>
        <w:ind w:firstLine="0"/>
        <w:jc w:val="center"/>
      </w:pPr>
      <w:r>
        <w:t>Članak 2</w:t>
      </w:r>
      <w:r w:rsidR="00B351BA">
        <w:t>9</w:t>
      </w:r>
      <w:r>
        <w:t>.</w:t>
      </w:r>
    </w:p>
    <w:p w:rsidR="00FF1268" w:rsidRDefault="00B66BA0" w:rsidP="00CA00F5">
      <w:pPr>
        <w:pStyle w:val="Uvuenotijeloteksta"/>
        <w:ind w:firstLine="0"/>
      </w:pPr>
      <w:r>
        <w:t>1.</w:t>
      </w:r>
      <w:r w:rsidR="00FF1268">
        <w:t>Unutarnje ustrojstvo i na</w:t>
      </w:r>
      <w:r w:rsidR="00B351BA">
        <w:t>čin rada uređuje se Pravilnikom o unutarnjem ustrojstvu i načinu rada.</w:t>
      </w:r>
    </w:p>
    <w:p w:rsidR="00FF1268" w:rsidRDefault="00FF1268" w:rsidP="009E0553">
      <w:pPr>
        <w:pStyle w:val="Uvuenotijeloteksta"/>
        <w:ind w:firstLine="0"/>
        <w:jc w:val="left"/>
      </w:pPr>
    </w:p>
    <w:p w:rsidR="00FF1268" w:rsidRPr="00C01163" w:rsidRDefault="000B2D1E" w:rsidP="00CA00F5">
      <w:pPr>
        <w:pStyle w:val="Uvuenotijeloteksta"/>
        <w:ind w:firstLine="708"/>
        <w:jc w:val="left"/>
      </w:pPr>
      <w:r>
        <w:t>VII</w:t>
      </w:r>
      <w:r w:rsidR="00CA00F5">
        <w:t>.</w:t>
      </w:r>
      <w:r>
        <w:t xml:space="preserve">  </w:t>
      </w:r>
      <w:r w:rsidR="00FF1268" w:rsidRPr="00C01163">
        <w:t>UPRAVLJANJE DJEČJIM VRTIĆEM</w:t>
      </w:r>
    </w:p>
    <w:p w:rsidR="00FF1268" w:rsidRDefault="00FF1268" w:rsidP="009E0553">
      <w:pPr>
        <w:pStyle w:val="Uvuenotijeloteksta"/>
        <w:ind w:firstLine="0"/>
        <w:jc w:val="left"/>
      </w:pPr>
    </w:p>
    <w:p w:rsidR="00FF1268" w:rsidRDefault="00B351BA" w:rsidP="0009789F">
      <w:pPr>
        <w:pStyle w:val="Uvuenotijeloteksta"/>
        <w:ind w:firstLine="0"/>
        <w:jc w:val="center"/>
      </w:pPr>
      <w:r>
        <w:t>Članak 30</w:t>
      </w:r>
      <w:r w:rsidR="00FF1268">
        <w:t>.</w:t>
      </w:r>
    </w:p>
    <w:p w:rsidR="00FF1268" w:rsidRDefault="0009789F" w:rsidP="00CA00F5">
      <w:pPr>
        <w:pStyle w:val="Uvuenotijeloteksta"/>
        <w:ind w:firstLine="0"/>
      </w:pPr>
      <w:r>
        <w:t>1.</w:t>
      </w:r>
      <w:r w:rsidR="005E1A4D">
        <w:t>Vrtićem upravlja U</w:t>
      </w:r>
      <w:r w:rsidR="00FF1268">
        <w:t>pravno vijeće.</w:t>
      </w:r>
    </w:p>
    <w:p w:rsidR="00FF1268" w:rsidRDefault="0009789F" w:rsidP="00CA00F5">
      <w:pPr>
        <w:pStyle w:val="Uvuenotijeloteksta"/>
        <w:ind w:firstLine="0"/>
      </w:pPr>
      <w:r>
        <w:t>2.</w:t>
      </w:r>
      <w:r w:rsidR="00FF1268">
        <w:t xml:space="preserve">Upravno vijeće </w:t>
      </w:r>
      <w:r w:rsidR="00FB3D31">
        <w:t xml:space="preserve">ima pet </w:t>
      </w:r>
      <w:r w:rsidR="00FF1268">
        <w:t>članova:</w:t>
      </w:r>
    </w:p>
    <w:p w:rsidR="00FF1268" w:rsidRDefault="00FB3D31" w:rsidP="00CA00F5">
      <w:pPr>
        <w:pStyle w:val="Uvuenotijeloteksta"/>
        <w:numPr>
          <w:ilvl w:val="0"/>
          <w:numId w:val="5"/>
        </w:numPr>
      </w:pPr>
      <w:r>
        <w:t xml:space="preserve">tri </w:t>
      </w:r>
      <w:r w:rsidR="00FF1268">
        <w:t>člana imenuje osnivač</w:t>
      </w:r>
    </w:p>
    <w:p w:rsidR="00FF1268" w:rsidRDefault="00FF1268" w:rsidP="00CA00F5">
      <w:pPr>
        <w:pStyle w:val="Uvuenotijeloteksta"/>
        <w:numPr>
          <w:ilvl w:val="0"/>
          <w:numId w:val="5"/>
        </w:numPr>
      </w:pPr>
      <w:r>
        <w:t>jednoga člana biraju roditelji djece korisnika usluga</w:t>
      </w:r>
    </w:p>
    <w:p w:rsidR="00FF1268" w:rsidRDefault="00FB3D31" w:rsidP="009E0553">
      <w:pPr>
        <w:pStyle w:val="Uvuenotijeloteksta"/>
        <w:numPr>
          <w:ilvl w:val="0"/>
          <w:numId w:val="5"/>
        </w:numPr>
        <w:jc w:val="left"/>
      </w:pPr>
      <w:r>
        <w:t xml:space="preserve">jednog </w:t>
      </w:r>
      <w:r w:rsidR="00FF1268">
        <w:t xml:space="preserve"> člana biraju odgojitelji i stručni suradnici iz svojih redova (u daljem tekstu: odgojitelji).</w:t>
      </w:r>
    </w:p>
    <w:p w:rsidR="00FF1268" w:rsidRPr="00616F8C" w:rsidRDefault="00FF1268" w:rsidP="00FB3D31">
      <w:pPr>
        <w:pStyle w:val="Uvuenotijeloteksta"/>
        <w:ind w:firstLine="0"/>
        <w:jc w:val="center"/>
      </w:pPr>
      <w:r w:rsidRPr="00616F8C">
        <w:t xml:space="preserve">Članak </w:t>
      </w:r>
      <w:r w:rsidR="002C66E8">
        <w:t>31</w:t>
      </w:r>
      <w:r w:rsidRPr="00616F8C">
        <w:t>.</w:t>
      </w:r>
    </w:p>
    <w:p w:rsidR="00FF1268" w:rsidRDefault="0009789F" w:rsidP="00CA00F5">
      <w:pPr>
        <w:pStyle w:val="Uvuenotijeloteksta"/>
        <w:ind w:firstLine="0"/>
      </w:pPr>
      <w:r>
        <w:t>1.</w:t>
      </w:r>
      <w:r w:rsidR="005E1A4D">
        <w:t xml:space="preserve"> Članovi U</w:t>
      </w:r>
      <w:r w:rsidR="00FF1268">
        <w:t>pravnog vijeć</w:t>
      </w:r>
      <w:r w:rsidR="00B351BA">
        <w:t>a iz članka  30</w:t>
      </w:r>
      <w:r w:rsidR="00FF1268">
        <w:t>. ovoga statuta imenuju se odnosno biraju na četiri godine i mogu biti ponovo imenovani odnosno birani.</w:t>
      </w:r>
    </w:p>
    <w:p w:rsidR="00FF1268" w:rsidRDefault="0009789F" w:rsidP="00CA00F5">
      <w:pPr>
        <w:pStyle w:val="Uvuenotijeloteksta"/>
        <w:ind w:firstLine="0"/>
      </w:pPr>
      <w:r>
        <w:t>2.</w:t>
      </w:r>
      <w:r w:rsidR="005E1A4D">
        <w:t xml:space="preserve"> </w:t>
      </w:r>
      <w:r w:rsidR="00CA00F5">
        <w:t xml:space="preserve"> </w:t>
      </w:r>
      <w:r w:rsidR="00FF1268">
        <w:t xml:space="preserve">Mandat člana </w:t>
      </w:r>
      <w:r w:rsidR="005E1A4D">
        <w:t>U</w:t>
      </w:r>
      <w:r w:rsidR="00FF1268">
        <w:t>pravnog vije</w:t>
      </w:r>
      <w:r w:rsidR="005E1A4D">
        <w:t>ća teče od dana konstituiranja U</w:t>
      </w:r>
      <w:r w:rsidR="00FF1268">
        <w:t>pravnog vijeća.</w:t>
      </w:r>
    </w:p>
    <w:p w:rsidR="002C66E8" w:rsidRDefault="002C66E8" w:rsidP="00CA00F5">
      <w:pPr>
        <w:pStyle w:val="Uvuenotijeloteksta"/>
        <w:ind w:firstLine="0"/>
      </w:pPr>
      <w:r>
        <w:t>3.Član Upravnog vijeća kojeg imenuje osnivač treba imati završen najmanje preddiplomski sveučilišni studij ili stručni studij na kojem se stječe najmanje 180 ECTS bodova i ne može biti radnik dječjeg vrtića u kojem se upravno vijeće imenuje.</w:t>
      </w:r>
    </w:p>
    <w:p w:rsidR="00FF1268" w:rsidRDefault="00FF1268" w:rsidP="00CA00F5">
      <w:pPr>
        <w:pStyle w:val="Uvuenotijeloteksta"/>
        <w:ind w:firstLine="0"/>
      </w:pPr>
    </w:p>
    <w:p w:rsidR="0009789F" w:rsidRDefault="002C66E8" w:rsidP="0009789F">
      <w:pPr>
        <w:pStyle w:val="Uvuenotijeloteksta"/>
        <w:ind w:firstLine="0"/>
        <w:jc w:val="center"/>
      </w:pPr>
      <w:r>
        <w:t>Članak 32</w:t>
      </w:r>
      <w:r w:rsidR="00FF1268">
        <w:t>.</w:t>
      </w:r>
    </w:p>
    <w:p w:rsidR="00FF1268" w:rsidRDefault="00A1797E" w:rsidP="0009789F">
      <w:pPr>
        <w:pStyle w:val="Uvuenotijeloteksta"/>
        <w:ind w:firstLine="0"/>
      </w:pPr>
      <w:r>
        <w:t>1.</w:t>
      </w:r>
      <w:r w:rsidR="00FF1268">
        <w:t xml:space="preserve">O imenovanju i opozivu svojih članova u </w:t>
      </w:r>
      <w:r w:rsidR="005E1A4D">
        <w:t>U</w:t>
      </w:r>
      <w:r w:rsidR="00FF1268">
        <w:t>pravno vijeće osnivač izvješćuje Vrtić pisanim putem.</w:t>
      </w:r>
    </w:p>
    <w:p w:rsidR="00FF1268" w:rsidRDefault="00FF1268" w:rsidP="00FB3D31">
      <w:pPr>
        <w:pStyle w:val="Uvuenotijeloteksta"/>
        <w:ind w:firstLine="0"/>
        <w:jc w:val="center"/>
      </w:pPr>
      <w:r>
        <w:t>Članak 3</w:t>
      </w:r>
      <w:r w:rsidR="002C66E8">
        <w:t>3</w:t>
      </w:r>
      <w:r>
        <w:t>.</w:t>
      </w:r>
    </w:p>
    <w:p w:rsidR="00FF1268" w:rsidRDefault="0009789F" w:rsidP="00CA00F5">
      <w:pPr>
        <w:pStyle w:val="Uvuenotijeloteksta"/>
        <w:ind w:firstLine="0"/>
      </w:pPr>
      <w:r>
        <w:t>1.</w:t>
      </w:r>
      <w:r w:rsidR="00CA00F5">
        <w:t xml:space="preserve"> </w:t>
      </w:r>
      <w:r w:rsidR="005E1A4D">
        <w:t>Član U</w:t>
      </w:r>
      <w:r w:rsidR="00FF1268">
        <w:t>pravnog vijeća iz reda roditelja bira se na sastanku roditelja.</w:t>
      </w:r>
    </w:p>
    <w:p w:rsidR="00FF1268" w:rsidRDefault="0009789F" w:rsidP="00CA00F5">
      <w:pPr>
        <w:pStyle w:val="Uvuenotijeloteksta"/>
        <w:ind w:firstLine="0"/>
      </w:pPr>
      <w:r>
        <w:t>2.</w:t>
      </w:r>
      <w:r w:rsidR="005E1A4D">
        <w:t xml:space="preserve"> </w:t>
      </w:r>
      <w:r w:rsidR="00FF1268">
        <w:t xml:space="preserve">Svaki roditelj može predložiti ili biti predložen za člana </w:t>
      </w:r>
      <w:r w:rsidR="005E1A4D">
        <w:t>U</w:t>
      </w:r>
      <w:r w:rsidR="00FF1268">
        <w:t>pravnog vijeća, odnosno istaknuti svoju kandidaturu.</w:t>
      </w:r>
    </w:p>
    <w:p w:rsidR="00FF1268" w:rsidRDefault="0009789F" w:rsidP="00CA00F5">
      <w:pPr>
        <w:pStyle w:val="Uvuenotijeloteksta"/>
        <w:ind w:firstLine="0"/>
      </w:pPr>
      <w:r>
        <w:t>3.</w:t>
      </w:r>
      <w:r w:rsidR="005E1A4D">
        <w:t xml:space="preserve"> </w:t>
      </w:r>
      <w:r w:rsidR="00FF1268">
        <w:t>O predloženim kandidatima glasuje se javno dizanjem ruku.</w:t>
      </w:r>
    </w:p>
    <w:p w:rsidR="00FF1268" w:rsidRDefault="0009789F" w:rsidP="00CA00F5">
      <w:pPr>
        <w:pStyle w:val="Uvuenotijeloteksta"/>
        <w:ind w:firstLine="0"/>
      </w:pPr>
      <w:r>
        <w:t>4.</w:t>
      </w:r>
      <w:r w:rsidR="005E1A4D">
        <w:t xml:space="preserve"> Za člana U</w:t>
      </w:r>
      <w:r w:rsidR="00FF1268">
        <w:t>pravnog vijeća izabran je kandidat koji je dobio najveći broj glasova nazočnih roditelja.</w:t>
      </w:r>
    </w:p>
    <w:p w:rsidR="00FF1268" w:rsidRDefault="0009789F" w:rsidP="00CA00F5">
      <w:pPr>
        <w:pStyle w:val="Uvuenotijeloteksta"/>
        <w:ind w:firstLine="0"/>
      </w:pPr>
      <w:r>
        <w:t>5.</w:t>
      </w:r>
      <w:r w:rsidR="005E1A4D">
        <w:t xml:space="preserve"> </w:t>
      </w:r>
      <w:r w:rsidR="00FF1268">
        <w:t>Sastanak roditelja saziva i njime rukovodi ravnatelj.</w:t>
      </w:r>
    </w:p>
    <w:p w:rsidR="00FF1268" w:rsidRDefault="0009789F" w:rsidP="00CA00F5">
      <w:pPr>
        <w:pStyle w:val="Uvuenotijeloteksta"/>
        <w:ind w:firstLine="0"/>
      </w:pPr>
      <w:r>
        <w:t>6.</w:t>
      </w:r>
      <w:r w:rsidR="005E1A4D">
        <w:t xml:space="preserve"> </w:t>
      </w:r>
      <w:r w:rsidR="00FF1268">
        <w:t xml:space="preserve">O izborima za člana </w:t>
      </w:r>
      <w:r w:rsidR="005E1A4D">
        <w:t>U</w:t>
      </w:r>
      <w:r w:rsidR="00FF1268">
        <w:t>pravnog vijeća iz reda roditelja vodi se zapisnik.</w:t>
      </w:r>
    </w:p>
    <w:p w:rsidR="00FF1268" w:rsidRDefault="00FF1268" w:rsidP="009E0553">
      <w:pPr>
        <w:pStyle w:val="Uvuenotijeloteksta"/>
        <w:ind w:left="1080" w:firstLine="0"/>
        <w:jc w:val="left"/>
      </w:pPr>
    </w:p>
    <w:p w:rsidR="00FF1268" w:rsidRDefault="00FF1268" w:rsidP="00FB3D31">
      <w:pPr>
        <w:pStyle w:val="Uvuenotijeloteksta"/>
        <w:ind w:firstLine="0"/>
        <w:jc w:val="center"/>
      </w:pPr>
      <w:r>
        <w:t>Članak 3</w:t>
      </w:r>
      <w:r w:rsidR="002C66E8">
        <w:t>4</w:t>
      </w:r>
      <w:r>
        <w:t>.</w:t>
      </w:r>
    </w:p>
    <w:p w:rsidR="00FF1268" w:rsidRDefault="0009789F" w:rsidP="00CA00F5">
      <w:pPr>
        <w:pStyle w:val="Uvuenotijeloteksta"/>
        <w:ind w:firstLine="0"/>
      </w:pPr>
      <w:r>
        <w:t>1.</w:t>
      </w:r>
      <w:r w:rsidR="005E1A4D">
        <w:t xml:space="preserve"> </w:t>
      </w:r>
      <w:r w:rsidR="00FF1268">
        <w:t>Kandidiranj</w:t>
      </w:r>
      <w:r w:rsidR="005E1A4D">
        <w:t>e i izbor kandidata za članove U</w:t>
      </w:r>
      <w:r w:rsidR="00FF1268">
        <w:t>pravnog vijeća iz reda odgo</w:t>
      </w:r>
      <w:r w:rsidR="005E1A4D">
        <w:t>jitelja obavlja se na sjednici O</w:t>
      </w:r>
      <w:r w:rsidR="00FF1268">
        <w:t>dgojiteljskog vijeća.</w:t>
      </w:r>
    </w:p>
    <w:p w:rsidR="00FF1268" w:rsidRDefault="0009789F" w:rsidP="00CA00F5">
      <w:pPr>
        <w:pStyle w:val="Uvuenotijeloteksta"/>
        <w:ind w:firstLine="0"/>
      </w:pPr>
      <w:r>
        <w:t>2.</w:t>
      </w:r>
      <w:r w:rsidR="005E1A4D">
        <w:t xml:space="preserve"> Za provođenje izbora O</w:t>
      </w:r>
      <w:r w:rsidR="00FF1268">
        <w:t>dgojiteljsko vijeće imenuje izborno povjerenstvo koje ima predsjednika i dva člana.</w:t>
      </w:r>
    </w:p>
    <w:p w:rsidR="00FF1268" w:rsidRDefault="0009789F" w:rsidP="00CA00F5">
      <w:pPr>
        <w:pStyle w:val="Uvuenotijeloteksta"/>
        <w:ind w:firstLine="0"/>
      </w:pPr>
      <w:r>
        <w:t>3.</w:t>
      </w:r>
      <w:r w:rsidR="005E1A4D">
        <w:t xml:space="preserve"> </w:t>
      </w:r>
      <w:r w:rsidR="00FF1268">
        <w:t xml:space="preserve">Članovi izbornog povjerenstva ne </w:t>
      </w:r>
      <w:r w:rsidR="005E1A4D">
        <w:t>mogu se kandidirati za članove U</w:t>
      </w:r>
      <w:r w:rsidR="00FF1268">
        <w:t>pravnog vijeća.</w:t>
      </w:r>
    </w:p>
    <w:p w:rsidR="00FF1268" w:rsidRDefault="0009789F" w:rsidP="00CA00F5">
      <w:pPr>
        <w:pStyle w:val="Uvuenotijeloteksta"/>
        <w:ind w:firstLine="0"/>
      </w:pPr>
      <w:r>
        <w:t>4.</w:t>
      </w:r>
      <w:r w:rsidR="005E1A4D">
        <w:t xml:space="preserve"> </w:t>
      </w:r>
      <w:r w:rsidR="00FF1268">
        <w:t xml:space="preserve">Izbori se održavaju najmanje 15 dana prije isteka mandata </w:t>
      </w:r>
      <w:r w:rsidR="005E1A4D">
        <w:t>U</w:t>
      </w:r>
      <w:r w:rsidR="00FF1268">
        <w:t>pravnog vijeća.</w:t>
      </w:r>
    </w:p>
    <w:p w:rsidR="00FF1268" w:rsidRDefault="00FF1268" w:rsidP="00CA00F5">
      <w:pPr>
        <w:pStyle w:val="Uvuenotijeloteksta"/>
        <w:ind w:firstLine="0"/>
      </w:pPr>
    </w:p>
    <w:p w:rsidR="00FF1268" w:rsidRDefault="00FF1268" w:rsidP="0009789F">
      <w:pPr>
        <w:pStyle w:val="Uvuenotijeloteksta"/>
        <w:ind w:firstLine="0"/>
        <w:jc w:val="center"/>
      </w:pPr>
      <w:r>
        <w:t>Članak 3</w:t>
      </w:r>
      <w:r w:rsidR="002C66E8">
        <w:t>5</w:t>
      </w:r>
      <w:r>
        <w:t>.</w:t>
      </w:r>
    </w:p>
    <w:p w:rsidR="00FF1268" w:rsidRDefault="0009789F" w:rsidP="00CA00F5">
      <w:pPr>
        <w:pStyle w:val="Uvuenotijeloteksta"/>
        <w:ind w:firstLine="0"/>
      </w:pPr>
      <w:r>
        <w:t>1.</w:t>
      </w:r>
      <w:r w:rsidR="005E1A4D">
        <w:t xml:space="preserve"> </w:t>
      </w:r>
      <w:r w:rsidR="00FF1268">
        <w:t xml:space="preserve">Kandidate za članove </w:t>
      </w:r>
      <w:r w:rsidR="005E1A4D">
        <w:t>U</w:t>
      </w:r>
      <w:r w:rsidR="00FF1268">
        <w:t>pravnog vijeća iz reda odgojitel</w:t>
      </w:r>
      <w:r w:rsidR="005E1A4D">
        <w:t>ja mogu predlagati svi članovi O</w:t>
      </w:r>
      <w:r w:rsidR="00FF1268">
        <w:t>dgojiteljskog vijeća.</w:t>
      </w:r>
    </w:p>
    <w:p w:rsidR="00FF1268" w:rsidRDefault="0009789F" w:rsidP="00CA00F5">
      <w:pPr>
        <w:pStyle w:val="Uvuenotijeloteksta"/>
        <w:ind w:firstLine="0"/>
      </w:pPr>
      <w:r>
        <w:t>2.</w:t>
      </w:r>
      <w:r w:rsidR="005E1A4D">
        <w:t xml:space="preserve"> </w:t>
      </w:r>
      <w:r w:rsidR="00FF1268">
        <w:t>Svaki odgojitelj može istaknuti svoju kandidaturu.</w:t>
      </w:r>
    </w:p>
    <w:p w:rsidR="00FF1268" w:rsidRDefault="00FF1268" w:rsidP="009E0553">
      <w:pPr>
        <w:pStyle w:val="Uvuenotijeloteksta"/>
        <w:ind w:firstLine="0"/>
        <w:jc w:val="left"/>
      </w:pPr>
    </w:p>
    <w:p w:rsidR="00FF1268" w:rsidRDefault="00FF1268" w:rsidP="00D23437">
      <w:pPr>
        <w:pStyle w:val="Uvuenotijeloteksta"/>
        <w:ind w:firstLine="0"/>
        <w:jc w:val="center"/>
      </w:pPr>
      <w:r>
        <w:t>Članak 3</w:t>
      </w:r>
      <w:r w:rsidR="002C66E8">
        <w:t>6</w:t>
      </w:r>
      <w:r>
        <w:t>.</w:t>
      </w:r>
    </w:p>
    <w:p w:rsidR="00FF1268" w:rsidRDefault="0009789F" w:rsidP="00CA00F5">
      <w:pPr>
        <w:pStyle w:val="Uvuenotijeloteksta"/>
        <w:ind w:firstLine="0"/>
      </w:pPr>
      <w:r>
        <w:t>1.</w:t>
      </w:r>
      <w:r w:rsidR="005E1A4D">
        <w:t xml:space="preserve"> </w:t>
      </w:r>
      <w:r w:rsidR="00FF1268">
        <w:t>Kandidatom se smatra svaki odgojitelj koji je prihvatio kandidaturu ili koji je istaknuo svoju kandidaturu.</w:t>
      </w:r>
    </w:p>
    <w:p w:rsidR="00FF1268" w:rsidRDefault="0009789F" w:rsidP="00CA00F5">
      <w:pPr>
        <w:pStyle w:val="Uvuenotijeloteksta"/>
        <w:ind w:firstLine="0"/>
      </w:pPr>
      <w:r>
        <w:t>2.</w:t>
      </w:r>
      <w:r w:rsidR="005E1A4D">
        <w:t xml:space="preserve"> </w:t>
      </w:r>
      <w:r w:rsidR="00FF1268">
        <w:t xml:space="preserve">Prema redoslijedu kandidature izborno povjerenstvo popisuje kandidate za izbor u </w:t>
      </w:r>
      <w:r w:rsidR="005E1A4D">
        <w:t>U</w:t>
      </w:r>
      <w:r w:rsidR="00FF1268">
        <w:t>pravno vijeće.</w:t>
      </w:r>
    </w:p>
    <w:p w:rsidR="00FF1268" w:rsidRDefault="002C66E8" w:rsidP="00D23437">
      <w:pPr>
        <w:pStyle w:val="Uvuenotijeloteksta"/>
        <w:ind w:firstLine="0"/>
        <w:jc w:val="center"/>
      </w:pPr>
      <w:r>
        <w:t>Članak 37</w:t>
      </w:r>
      <w:r w:rsidR="00FF1268">
        <w:t>.</w:t>
      </w:r>
    </w:p>
    <w:p w:rsidR="00FF1268" w:rsidRDefault="0009789F" w:rsidP="00CA00F5">
      <w:pPr>
        <w:pStyle w:val="Uvuenotijeloteksta"/>
        <w:ind w:firstLine="0"/>
      </w:pPr>
      <w:r>
        <w:t>1.</w:t>
      </w:r>
      <w:r w:rsidR="005E1A4D">
        <w:t xml:space="preserve"> </w:t>
      </w:r>
      <w:r w:rsidR="00FF1268">
        <w:t>Nakon završenog kandidiranja temeljem popisa kandidata izborno povjerenstvo sastavlja izbornu listu.</w:t>
      </w:r>
    </w:p>
    <w:p w:rsidR="00FF1268" w:rsidRDefault="0009789F" w:rsidP="00CA00F5">
      <w:pPr>
        <w:pStyle w:val="Uvuenotijeloteksta"/>
        <w:ind w:firstLine="0"/>
      </w:pPr>
      <w:r>
        <w:t>2.</w:t>
      </w:r>
      <w:r w:rsidR="005E1A4D">
        <w:t xml:space="preserve"> </w:t>
      </w:r>
      <w:r w:rsidR="00FF1268">
        <w:t>U izbornoj listi kandidati se navode abecednim redom.</w:t>
      </w:r>
    </w:p>
    <w:p w:rsidR="00FF1268" w:rsidRDefault="00FF1268" w:rsidP="009E0553">
      <w:pPr>
        <w:pStyle w:val="Uvuenotijeloteksta"/>
        <w:ind w:firstLine="0"/>
        <w:jc w:val="left"/>
      </w:pPr>
    </w:p>
    <w:p w:rsidR="00FF1268" w:rsidRDefault="002C66E8" w:rsidP="00D23437">
      <w:pPr>
        <w:pStyle w:val="Uvuenotijeloteksta"/>
        <w:ind w:firstLine="0"/>
        <w:jc w:val="center"/>
      </w:pPr>
      <w:r>
        <w:t>Članak 38</w:t>
      </w:r>
      <w:r w:rsidR="00FF1268">
        <w:t>.</w:t>
      </w:r>
    </w:p>
    <w:p w:rsidR="00FF1268" w:rsidRDefault="0009789F" w:rsidP="00CA00F5">
      <w:pPr>
        <w:pStyle w:val="Uvuenotijeloteksta"/>
        <w:ind w:firstLine="0"/>
      </w:pPr>
      <w:r>
        <w:t>1.</w:t>
      </w:r>
      <w:r w:rsidR="00035F97">
        <w:t xml:space="preserve"> </w:t>
      </w:r>
      <w:r w:rsidR="00FF1268">
        <w:t>Nakon utvrđivanja izborne liste izborno povjerenstvo izrađuje glasačke listiće. Broj glasačkih listića mora biti</w:t>
      </w:r>
      <w:r w:rsidR="00035F97">
        <w:t xml:space="preserve"> jednak broju nazočnih članova O</w:t>
      </w:r>
      <w:r w:rsidR="00FF1268">
        <w:t>dgojiteljskog vijeća.</w:t>
      </w:r>
    </w:p>
    <w:p w:rsidR="00FF1268" w:rsidRDefault="0009789F" w:rsidP="00CA00F5">
      <w:pPr>
        <w:pStyle w:val="Uvuenotijeloteksta"/>
        <w:ind w:firstLine="0"/>
      </w:pPr>
      <w:r>
        <w:t>2.</w:t>
      </w:r>
      <w:r w:rsidR="00CA00F5">
        <w:t xml:space="preserve"> </w:t>
      </w:r>
      <w:r w:rsidR="00FF1268">
        <w:t>Glasački listić iz stavka 1. ovoga članka sadrži:</w:t>
      </w:r>
    </w:p>
    <w:p w:rsidR="00FF1268" w:rsidRDefault="00FF1268" w:rsidP="00CA00F5">
      <w:pPr>
        <w:pStyle w:val="Uvuenotijeloteksta"/>
        <w:numPr>
          <w:ilvl w:val="0"/>
          <w:numId w:val="2"/>
        </w:numPr>
        <w:tabs>
          <w:tab w:val="num" w:pos="1440"/>
        </w:tabs>
        <w:ind w:left="1440"/>
      </w:pPr>
      <w:r>
        <w:t xml:space="preserve">naznaku da se glasovanje odnosi na izbor članova </w:t>
      </w:r>
      <w:r w:rsidR="00035F97">
        <w:t>U</w:t>
      </w:r>
      <w:r>
        <w:t>pravnog vijeća</w:t>
      </w:r>
    </w:p>
    <w:p w:rsidR="00FF1268" w:rsidRDefault="00FF1268" w:rsidP="00CA00F5">
      <w:pPr>
        <w:pStyle w:val="Uvuenotijeloteksta"/>
        <w:numPr>
          <w:ilvl w:val="0"/>
          <w:numId w:val="2"/>
        </w:numPr>
        <w:tabs>
          <w:tab w:val="num" w:pos="1440"/>
        </w:tabs>
        <w:ind w:left="1440"/>
      </w:pPr>
      <w:r>
        <w:t>broj članova koji</w:t>
      </w:r>
      <w:r w:rsidR="00035F97">
        <w:t xml:space="preserve"> se biraju u U</w:t>
      </w:r>
      <w:r>
        <w:t>pravno vijeće</w:t>
      </w:r>
    </w:p>
    <w:p w:rsidR="00FF1268" w:rsidRDefault="00FF1268" w:rsidP="00CA00F5">
      <w:pPr>
        <w:pStyle w:val="Uvuenotijeloteksta"/>
        <w:numPr>
          <w:ilvl w:val="0"/>
          <w:numId w:val="2"/>
        </w:numPr>
        <w:tabs>
          <w:tab w:val="num" w:pos="1440"/>
        </w:tabs>
        <w:ind w:left="1440"/>
      </w:pPr>
      <w:r>
        <w:t>ime i prezime kandidata.</w:t>
      </w:r>
    </w:p>
    <w:p w:rsidR="00FF1268" w:rsidRDefault="0009789F" w:rsidP="00CA00F5">
      <w:pPr>
        <w:pStyle w:val="Uvuenotijeloteksta"/>
        <w:ind w:firstLine="0"/>
      </w:pPr>
      <w:r>
        <w:t>3.</w:t>
      </w:r>
      <w:r w:rsidR="00A435B5">
        <w:t xml:space="preserve"> </w:t>
      </w:r>
      <w:r w:rsidR="00FF1268">
        <w:t>Ispred imena i prezimena kandidata upisuje se redni broj.</w:t>
      </w:r>
    </w:p>
    <w:p w:rsidR="00FF1268" w:rsidRDefault="00FF1268" w:rsidP="009E0553">
      <w:pPr>
        <w:pStyle w:val="Uvuenotijeloteksta"/>
        <w:ind w:firstLine="0"/>
        <w:jc w:val="left"/>
      </w:pPr>
    </w:p>
    <w:p w:rsidR="00FF1268" w:rsidRDefault="00FF1268" w:rsidP="00D23437">
      <w:pPr>
        <w:pStyle w:val="Uvuenotijeloteksta"/>
        <w:ind w:firstLine="0"/>
        <w:jc w:val="center"/>
      </w:pPr>
      <w:r>
        <w:t>Članak 3</w:t>
      </w:r>
      <w:r w:rsidR="002C66E8">
        <w:t>9</w:t>
      </w:r>
      <w:r>
        <w:t>.</w:t>
      </w:r>
    </w:p>
    <w:p w:rsidR="00FF1268" w:rsidRDefault="0009789F" w:rsidP="00CA00F5">
      <w:pPr>
        <w:pStyle w:val="Uvuenotijeloteksta"/>
        <w:ind w:firstLine="0"/>
      </w:pPr>
      <w:r>
        <w:t>1.</w:t>
      </w:r>
      <w:r w:rsidR="00A435B5">
        <w:t xml:space="preserve"> </w:t>
      </w:r>
      <w:r w:rsidR="00FF1268">
        <w:t>Glasovanje je tajno.</w:t>
      </w:r>
    </w:p>
    <w:p w:rsidR="00FF1268" w:rsidRDefault="0009789F" w:rsidP="00CA00F5">
      <w:pPr>
        <w:pStyle w:val="Uvuenotijeloteksta"/>
        <w:ind w:firstLine="0"/>
      </w:pPr>
      <w:r>
        <w:t>2.</w:t>
      </w:r>
      <w:r w:rsidR="00A435B5">
        <w:t xml:space="preserve"> </w:t>
      </w:r>
      <w:r w:rsidR="00FF1268">
        <w:t>Glasovanje se obavlja u posebnoj prostoriji.</w:t>
      </w:r>
    </w:p>
    <w:p w:rsidR="00FF1268" w:rsidRDefault="0009789F" w:rsidP="00CA00F5">
      <w:pPr>
        <w:pStyle w:val="Uvuenotijeloteksta"/>
        <w:ind w:firstLine="0"/>
      </w:pPr>
      <w:r>
        <w:t>3.</w:t>
      </w:r>
      <w:r w:rsidR="00A435B5">
        <w:t xml:space="preserve"> </w:t>
      </w:r>
      <w:r w:rsidR="00FF1268">
        <w:t>Glasovanju moraju biti nazočni svi članovi izbornog povjerenstva.</w:t>
      </w:r>
    </w:p>
    <w:p w:rsidR="00FF1268" w:rsidRDefault="00FF1268" w:rsidP="009E0553">
      <w:pPr>
        <w:pStyle w:val="Uvuenotijeloteksta"/>
        <w:ind w:firstLine="0"/>
        <w:jc w:val="left"/>
      </w:pPr>
    </w:p>
    <w:p w:rsidR="00FF1268" w:rsidRDefault="002C66E8" w:rsidP="00D23437">
      <w:pPr>
        <w:pStyle w:val="Uvuenotijeloteksta"/>
        <w:ind w:firstLine="0"/>
        <w:jc w:val="center"/>
      </w:pPr>
      <w:r>
        <w:t>Članak 40</w:t>
      </w:r>
      <w:r w:rsidR="00FF1268">
        <w:t>.</w:t>
      </w:r>
    </w:p>
    <w:p w:rsidR="00FF1268" w:rsidRDefault="0009789F" w:rsidP="00CA00F5">
      <w:pPr>
        <w:pStyle w:val="Uvuenotijeloteksta"/>
        <w:ind w:firstLine="0"/>
      </w:pPr>
      <w:r>
        <w:t>1.</w:t>
      </w:r>
      <w:r w:rsidR="00A435B5">
        <w:t xml:space="preserve"> </w:t>
      </w:r>
      <w:r w:rsidR="00FF1268">
        <w:t>Kada birač uđe u prostoriju u kojoj se glasuje, predsjednik izbornog povjerenstva upisuje birača u birački spisak, daje mu glasački listić i objašnjava mu način glasovanja.</w:t>
      </w:r>
    </w:p>
    <w:p w:rsidR="00FF1268" w:rsidRDefault="0009789F" w:rsidP="00CA00F5">
      <w:pPr>
        <w:pStyle w:val="Uvuenotijeloteksta"/>
        <w:ind w:firstLine="0"/>
      </w:pPr>
      <w:r>
        <w:t>2.</w:t>
      </w:r>
      <w:r w:rsidR="00A435B5">
        <w:t xml:space="preserve"> </w:t>
      </w:r>
      <w:r w:rsidR="00FF1268">
        <w:t>Birač može glasovati samo za kandidate upisane na glasačkom listiću.</w:t>
      </w:r>
    </w:p>
    <w:p w:rsidR="00FF1268" w:rsidRDefault="0009789F" w:rsidP="00CA00F5">
      <w:pPr>
        <w:pStyle w:val="Uvuenotijeloteksta"/>
        <w:ind w:firstLine="0"/>
      </w:pPr>
      <w:r>
        <w:t>3.</w:t>
      </w:r>
      <w:r w:rsidR="00A435B5">
        <w:t xml:space="preserve"> </w:t>
      </w:r>
      <w:r w:rsidR="00FF1268">
        <w:t>Birač glasuje tako da zaokruži redni broj ispred imena kandidata.</w:t>
      </w:r>
    </w:p>
    <w:p w:rsidR="00FF1268" w:rsidRDefault="0009789F" w:rsidP="00CA00F5">
      <w:pPr>
        <w:pStyle w:val="Uvuenotijeloteksta"/>
        <w:ind w:firstLine="0"/>
      </w:pPr>
      <w:r>
        <w:t>4.</w:t>
      </w:r>
      <w:r w:rsidR="00A435B5">
        <w:t xml:space="preserve"> </w:t>
      </w:r>
      <w:r w:rsidR="00FF1268">
        <w:t>Glasački listići popunjeni suprotno stavku 2. i 3. ovoga članka smatraju se nevažećima.</w:t>
      </w:r>
    </w:p>
    <w:p w:rsidR="00FF1268" w:rsidRDefault="00FF1268" w:rsidP="009E0553">
      <w:pPr>
        <w:pStyle w:val="Uvuenotijeloteksta"/>
        <w:jc w:val="left"/>
      </w:pPr>
    </w:p>
    <w:p w:rsidR="00FF1268" w:rsidRDefault="00FF1268" w:rsidP="00D23437">
      <w:pPr>
        <w:pStyle w:val="Uvuenotijeloteksta"/>
        <w:ind w:firstLine="0"/>
        <w:jc w:val="center"/>
      </w:pPr>
      <w:r>
        <w:t xml:space="preserve">Članak </w:t>
      </w:r>
      <w:r w:rsidR="002C66E8">
        <w:t>41</w:t>
      </w:r>
      <w:r>
        <w:t>.</w:t>
      </w:r>
    </w:p>
    <w:p w:rsidR="00FF1268" w:rsidRDefault="0009789F" w:rsidP="00CA00F5">
      <w:pPr>
        <w:pStyle w:val="Uvuenotijeloteksta"/>
        <w:ind w:firstLine="0"/>
      </w:pPr>
      <w:r>
        <w:t>1.</w:t>
      </w:r>
      <w:r w:rsidR="00A435B5">
        <w:t xml:space="preserve"> </w:t>
      </w:r>
      <w:r w:rsidR="00FF1268">
        <w:t>Nakon završetka glasovanja izborno povjerenstvo prebrojava glasove s važećih listića i sastavlja listu s imenima kandidata prema broju dobivenih glasova.</w:t>
      </w:r>
    </w:p>
    <w:p w:rsidR="00FF1268" w:rsidRDefault="0009789F" w:rsidP="00CA00F5">
      <w:pPr>
        <w:pStyle w:val="Uvuenotijeloteksta"/>
        <w:ind w:firstLine="0"/>
      </w:pPr>
      <w:r>
        <w:t>2.</w:t>
      </w:r>
      <w:r w:rsidR="00A435B5">
        <w:t xml:space="preserve"> Za člana U</w:t>
      </w:r>
      <w:r w:rsidR="00FF1268">
        <w:t>pravnog vijeća izabran je kandidat koji je dobio najveći broj glasova.</w:t>
      </w:r>
    </w:p>
    <w:p w:rsidR="00FF1268" w:rsidRDefault="0009789F" w:rsidP="00CA00F5">
      <w:pPr>
        <w:pStyle w:val="Uvuenotijeloteksta"/>
        <w:ind w:firstLine="0"/>
      </w:pPr>
      <w:r>
        <w:t>3.</w:t>
      </w:r>
      <w:r w:rsidR="00A435B5">
        <w:t xml:space="preserve"> </w:t>
      </w:r>
      <w:r w:rsidR="00FF1268">
        <w:t>Ako dva ili više kandidata dobiju isti najveći broj glasova, glasovanje se za te kandidate ponavlja sve dok jedan od kandidata ne dobije veći broj glasova.</w:t>
      </w:r>
    </w:p>
    <w:p w:rsidR="00FF1268" w:rsidRDefault="0009789F" w:rsidP="00CA00F5">
      <w:pPr>
        <w:pStyle w:val="Uvuenotijeloteksta"/>
        <w:ind w:firstLine="0"/>
      </w:pPr>
      <w:r>
        <w:t>4.</w:t>
      </w:r>
      <w:r w:rsidR="00A435B5">
        <w:t xml:space="preserve"> </w:t>
      </w:r>
      <w:r w:rsidR="00FF1268">
        <w:t xml:space="preserve">S listom iz stavka 1. ovoga članka izborno povjerenstvo neposredno upoznaje </w:t>
      </w:r>
      <w:r w:rsidR="00A435B5">
        <w:t>O</w:t>
      </w:r>
      <w:r w:rsidR="00FF1268">
        <w:t>dgojiteljsko vijeće.</w:t>
      </w:r>
    </w:p>
    <w:p w:rsidR="00FF1268" w:rsidRDefault="0009789F" w:rsidP="00CA00F5">
      <w:pPr>
        <w:pStyle w:val="Uvuenotijeloteksta"/>
        <w:ind w:firstLine="0"/>
      </w:pPr>
      <w:r>
        <w:t>5.</w:t>
      </w:r>
      <w:r w:rsidR="00A435B5">
        <w:t xml:space="preserve"> </w:t>
      </w:r>
      <w:r w:rsidR="00FF1268">
        <w:t>Odgojiteljsko vijeće može listu prihvatiti ili odbiti.</w:t>
      </w:r>
    </w:p>
    <w:p w:rsidR="00FF1268" w:rsidRDefault="0009789F" w:rsidP="00CA00F5">
      <w:pPr>
        <w:pStyle w:val="Uvuenotijeloteksta"/>
        <w:ind w:firstLine="0"/>
      </w:pPr>
      <w:r>
        <w:t>6.</w:t>
      </w:r>
      <w:r w:rsidR="00A435B5">
        <w:t xml:space="preserve"> </w:t>
      </w:r>
      <w:r w:rsidR="00FF1268">
        <w:t>Odgojiteljsko vijeće može odbiti listu ako osnovano posumnja da je tijekom izbora bilo povrjede postupka ili propusta izbornog povjerenstva.</w:t>
      </w:r>
    </w:p>
    <w:p w:rsidR="00FF1268" w:rsidRDefault="0009789F" w:rsidP="00CA00F5">
      <w:pPr>
        <w:pStyle w:val="Uvuenotijeloteksta"/>
        <w:ind w:firstLine="0"/>
      </w:pPr>
      <w:r>
        <w:t>7.</w:t>
      </w:r>
      <w:r w:rsidR="00A435B5">
        <w:t xml:space="preserve"> Kada O</w:t>
      </w:r>
      <w:r w:rsidR="00FF1268">
        <w:t>dgojiteljsko vijeće list</w:t>
      </w:r>
      <w:r w:rsidR="00A435B5">
        <w:t>u prihvati, proglašava se član U</w:t>
      </w:r>
      <w:r w:rsidR="00FF1268">
        <w:t>pravnog vijeća.</w:t>
      </w:r>
    </w:p>
    <w:p w:rsidR="00CA00F5" w:rsidRDefault="00CA00F5" w:rsidP="00CA00F5">
      <w:pPr>
        <w:pStyle w:val="Uvuenotijeloteksta"/>
        <w:ind w:firstLine="0"/>
      </w:pPr>
    </w:p>
    <w:p w:rsidR="00FF1268" w:rsidRPr="0066237F" w:rsidRDefault="00A435B5" w:rsidP="00D23437">
      <w:pPr>
        <w:pStyle w:val="Uvuenotijeloteksta"/>
        <w:ind w:firstLine="0"/>
        <w:jc w:val="center"/>
      </w:pPr>
      <w:r>
        <w:t>Člana</w:t>
      </w:r>
      <w:r w:rsidR="002C66E8">
        <w:t>k 42</w:t>
      </w:r>
      <w:r w:rsidR="00FF1268" w:rsidRPr="0066237F">
        <w:t>.</w:t>
      </w:r>
    </w:p>
    <w:p w:rsidR="00FF1268" w:rsidRDefault="00FF1268" w:rsidP="00E64291">
      <w:pPr>
        <w:pStyle w:val="Uvuenotijeloteksta"/>
        <w:ind w:firstLine="0"/>
      </w:pPr>
      <w:r>
        <w:t>O izborima za člana upravnog vijeća iz reda odgojitelja vodi se zapisnik, a predsjednik izbornog povjerenstva izdaje izabranom članu potvrdu o izboru.</w:t>
      </w:r>
    </w:p>
    <w:p w:rsidR="00FF1268" w:rsidRDefault="00FF1268" w:rsidP="009E0553">
      <w:pPr>
        <w:pStyle w:val="Uvuenotijeloteksta"/>
        <w:ind w:left="720" w:firstLine="0"/>
        <w:jc w:val="left"/>
      </w:pPr>
    </w:p>
    <w:p w:rsidR="00FF1268" w:rsidRDefault="002C66E8" w:rsidP="00D23437">
      <w:pPr>
        <w:pStyle w:val="Uvuenotijeloteksta"/>
        <w:ind w:firstLine="0"/>
        <w:jc w:val="center"/>
      </w:pPr>
      <w:r>
        <w:t>Članak 43</w:t>
      </w:r>
      <w:r w:rsidR="00FF1268">
        <w:t>.</w:t>
      </w:r>
    </w:p>
    <w:p w:rsidR="00FF1268" w:rsidRDefault="0009789F" w:rsidP="00E64291">
      <w:pPr>
        <w:pStyle w:val="Uvuenotijeloteksta"/>
        <w:ind w:firstLine="0"/>
      </w:pPr>
      <w:r>
        <w:t>1.</w:t>
      </w:r>
      <w:r w:rsidR="00A435B5">
        <w:t xml:space="preserve"> </w:t>
      </w:r>
      <w:r w:rsidR="00FF1268">
        <w:t>Nakon imenovanja,</w:t>
      </w:r>
      <w:r w:rsidR="00A435B5">
        <w:t xml:space="preserve"> odnosno izbora većine članova U</w:t>
      </w:r>
      <w:r w:rsidR="00FF1268">
        <w:t>pravnog vijeća saziva se prva (konstitui</w:t>
      </w:r>
      <w:r w:rsidR="00A435B5">
        <w:t>rajuća) sjednica novoizabranog U</w:t>
      </w:r>
      <w:r w:rsidR="00FF1268">
        <w:t>pravnog vijeća.</w:t>
      </w:r>
    </w:p>
    <w:p w:rsidR="00FF1268" w:rsidRDefault="0009789F" w:rsidP="00E64291">
      <w:pPr>
        <w:pStyle w:val="Uvuenotijeloteksta"/>
        <w:ind w:firstLine="0"/>
      </w:pPr>
      <w:r>
        <w:t>2.</w:t>
      </w:r>
      <w:r w:rsidR="00A435B5">
        <w:t xml:space="preserve"> </w:t>
      </w:r>
      <w:r w:rsidR="00FF1268">
        <w:t>Prvu sj</w:t>
      </w:r>
      <w:r w:rsidR="00A435B5">
        <w:t>ednicu novoizabranog U</w:t>
      </w:r>
      <w:r w:rsidR="00FF1268">
        <w:t>pravnog vijeća saziva ravnatelj.</w:t>
      </w:r>
    </w:p>
    <w:p w:rsidR="00FF1268" w:rsidRDefault="0009789F" w:rsidP="00E64291">
      <w:pPr>
        <w:pStyle w:val="Uvuenotijeloteksta"/>
        <w:ind w:firstLine="0"/>
      </w:pPr>
      <w:r>
        <w:t>3.</w:t>
      </w:r>
      <w:r w:rsidR="00A435B5">
        <w:t xml:space="preserve"> </w:t>
      </w:r>
      <w:r w:rsidR="00FF1268">
        <w:t>Ravnatelj rukovodi radom konstituirajuće sjednice do izbora predsjednika.</w:t>
      </w:r>
    </w:p>
    <w:p w:rsidR="00A435B5" w:rsidRDefault="00A435B5" w:rsidP="00D23437">
      <w:pPr>
        <w:pStyle w:val="Uvuenotijeloteksta"/>
        <w:ind w:firstLine="0"/>
        <w:jc w:val="center"/>
      </w:pPr>
    </w:p>
    <w:p w:rsidR="00FF1268" w:rsidRDefault="002C66E8" w:rsidP="00D23437">
      <w:pPr>
        <w:pStyle w:val="Uvuenotijeloteksta"/>
        <w:ind w:firstLine="0"/>
        <w:jc w:val="center"/>
      </w:pPr>
      <w:r>
        <w:t>Članak 44</w:t>
      </w:r>
      <w:r w:rsidR="00FF1268">
        <w:t>.</w:t>
      </w:r>
    </w:p>
    <w:p w:rsidR="00FF1268" w:rsidRDefault="00FF1268" w:rsidP="00E64291">
      <w:pPr>
        <w:pStyle w:val="Uvuenotijeloteksta"/>
        <w:ind w:firstLine="0"/>
        <w:jc w:val="left"/>
      </w:pPr>
      <w:r>
        <w:t>Dnevni red konstituirajuće sjednice obvezno sadrži:</w:t>
      </w:r>
    </w:p>
    <w:p w:rsidR="00FF1268" w:rsidRDefault="0009789F" w:rsidP="00E64291">
      <w:pPr>
        <w:pStyle w:val="Uvuenotijeloteksta"/>
        <w:ind w:left="720" w:firstLine="0"/>
        <w:jc w:val="left"/>
      </w:pPr>
      <w:r>
        <w:t xml:space="preserve">- </w:t>
      </w:r>
      <w:r w:rsidR="00FF1268">
        <w:t>izvješće predsjedavat</w:t>
      </w:r>
      <w:r w:rsidR="00A435B5">
        <w:t>elja sjednice o izboru članova U</w:t>
      </w:r>
      <w:r w:rsidR="00FF1268">
        <w:t>pravnog vijeća</w:t>
      </w:r>
    </w:p>
    <w:p w:rsidR="00FF1268" w:rsidRDefault="0009789F" w:rsidP="00E64291">
      <w:pPr>
        <w:pStyle w:val="Uvuenotijeloteksta"/>
        <w:ind w:left="720" w:firstLine="0"/>
        <w:jc w:val="left"/>
      </w:pPr>
      <w:r>
        <w:t xml:space="preserve">- </w:t>
      </w:r>
      <w:r w:rsidR="00FF1268">
        <w:t>verificir</w:t>
      </w:r>
      <w:r w:rsidR="00A435B5">
        <w:t>anje mandata izabranih članova U</w:t>
      </w:r>
      <w:r w:rsidR="00FF1268">
        <w:t>pravnog vijeća</w:t>
      </w:r>
    </w:p>
    <w:p w:rsidR="00FF1268" w:rsidRDefault="0009789F" w:rsidP="00E64291">
      <w:pPr>
        <w:pStyle w:val="Uvuenotijeloteksta"/>
        <w:ind w:left="720" w:firstLine="0"/>
        <w:jc w:val="left"/>
      </w:pPr>
      <w:r>
        <w:t xml:space="preserve">- </w:t>
      </w:r>
      <w:r w:rsidR="00FF1268">
        <w:t>izbor predsje</w:t>
      </w:r>
      <w:r w:rsidR="00A435B5">
        <w:t>dnika i zamjenika predsjednika U</w:t>
      </w:r>
      <w:r w:rsidR="00FF1268">
        <w:t>pravnog vijeća.</w:t>
      </w:r>
    </w:p>
    <w:p w:rsidR="00FF1268" w:rsidRDefault="00FF1268" w:rsidP="00E64291">
      <w:pPr>
        <w:pStyle w:val="Uvuenotijeloteksta"/>
        <w:ind w:firstLine="0"/>
        <w:jc w:val="left"/>
      </w:pPr>
    </w:p>
    <w:p w:rsidR="00FF1268" w:rsidRDefault="00A435B5" w:rsidP="00D23437">
      <w:pPr>
        <w:pStyle w:val="Uvuenotijeloteksta"/>
        <w:ind w:firstLine="0"/>
        <w:jc w:val="center"/>
      </w:pPr>
      <w:r>
        <w:t>Članak 4</w:t>
      </w:r>
      <w:r w:rsidR="002C66E8">
        <w:t>5</w:t>
      </w:r>
      <w:r w:rsidR="00FF1268">
        <w:t>.</w:t>
      </w:r>
    </w:p>
    <w:p w:rsidR="00FF1268" w:rsidRDefault="0009789F" w:rsidP="00E64291">
      <w:pPr>
        <w:pStyle w:val="Uvuenotijeloteksta"/>
        <w:ind w:firstLine="0"/>
      </w:pPr>
      <w:r>
        <w:t>1.</w:t>
      </w:r>
      <w:r w:rsidR="00A435B5">
        <w:t xml:space="preserve"> </w:t>
      </w:r>
      <w:r w:rsidR="00FF1268">
        <w:t>Potvrđivanje mandata novoizabranih članova obavlja ravnatelj provjerom identiteta pojedinog člana s podatcima iz isprava o izborima.</w:t>
      </w:r>
    </w:p>
    <w:p w:rsidR="00FF1268" w:rsidRDefault="0009789F" w:rsidP="00E64291">
      <w:pPr>
        <w:pStyle w:val="Uvuenotijeloteksta"/>
        <w:ind w:firstLine="0"/>
      </w:pPr>
      <w:r>
        <w:t>2.</w:t>
      </w:r>
      <w:r w:rsidR="00A435B5">
        <w:t xml:space="preserve"> Članovi U</w:t>
      </w:r>
      <w:r w:rsidR="00FF1268">
        <w:t>pravnog vijeća ne mogu obavljati svoje dužnosti ni ostvarivati prava prije nego je obavljeno potvrđivanje mandata.</w:t>
      </w:r>
    </w:p>
    <w:p w:rsidR="00FF1268" w:rsidRDefault="002C66E8" w:rsidP="00D23437">
      <w:pPr>
        <w:pStyle w:val="Uvuenotijeloteksta"/>
        <w:ind w:firstLine="0"/>
        <w:jc w:val="center"/>
      </w:pPr>
      <w:r>
        <w:t>Članak 46</w:t>
      </w:r>
      <w:r w:rsidR="00FF1268">
        <w:t>.</w:t>
      </w:r>
    </w:p>
    <w:p w:rsidR="00FF1268" w:rsidRDefault="0009789F" w:rsidP="00E64291">
      <w:pPr>
        <w:pStyle w:val="Uvuenotijeloteksta"/>
        <w:ind w:firstLine="0"/>
      </w:pPr>
      <w:r>
        <w:t>1.</w:t>
      </w:r>
      <w:r w:rsidR="00A435B5">
        <w:t xml:space="preserve"> </w:t>
      </w:r>
      <w:r w:rsidR="00FF1268">
        <w:t>Za predsje</w:t>
      </w:r>
      <w:r w:rsidR="00A435B5">
        <w:t>dnika i zamjenika predsjednika U</w:t>
      </w:r>
      <w:r w:rsidR="00FF1268">
        <w:t>pravnog vijeć</w:t>
      </w:r>
      <w:r w:rsidR="00A435B5">
        <w:t>a može biti izabran svaki član U</w:t>
      </w:r>
      <w:r w:rsidR="00FF1268">
        <w:t>pravnog vijeća.</w:t>
      </w:r>
    </w:p>
    <w:p w:rsidR="00FF1268" w:rsidRDefault="0009789F" w:rsidP="00E64291">
      <w:pPr>
        <w:pStyle w:val="Uvuenotijeloteksta"/>
        <w:ind w:firstLine="0"/>
      </w:pPr>
      <w:r>
        <w:t>2.</w:t>
      </w:r>
      <w:r w:rsidR="00A435B5">
        <w:t xml:space="preserve"> </w:t>
      </w:r>
      <w:r w:rsidR="00FF1268">
        <w:t>Preds</w:t>
      </w:r>
      <w:r w:rsidR="00A435B5">
        <w:t>jednik i zamjenik predsjednika U</w:t>
      </w:r>
      <w:r w:rsidR="00FF1268">
        <w:t>pravnog vijeća biraju se na četiri godine.</w:t>
      </w:r>
    </w:p>
    <w:p w:rsidR="00FF1268" w:rsidRDefault="0009789F" w:rsidP="00E64291">
      <w:pPr>
        <w:pStyle w:val="Uvuenotijeloteksta"/>
        <w:ind w:firstLine="0"/>
      </w:pPr>
      <w:r>
        <w:t>3.</w:t>
      </w:r>
      <w:r w:rsidR="00A435B5">
        <w:t xml:space="preserve"> </w:t>
      </w:r>
      <w:r w:rsidR="00FF1268">
        <w:t>O kandidatima za predsje</w:t>
      </w:r>
      <w:r w:rsidR="00A435B5">
        <w:t>dnika i zamjenika predsjednika Upravnog vijeća članovi U</w:t>
      </w:r>
      <w:r w:rsidR="00FF1268">
        <w:t>pravnog vijeća glasuju javno dizanjem ruku.</w:t>
      </w:r>
    </w:p>
    <w:p w:rsidR="00FF1268" w:rsidRDefault="0009789F" w:rsidP="00E64291">
      <w:pPr>
        <w:pStyle w:val="Uvuenotijeloteksta"/>
        <w:ind w:firstLine="0"/>
      </w:pPr>
      <w:r>
        <w:t>4.</w:t>
      </w:r>
      <w:r w:rsidR="00776C9C">
        <w:t xml:space="preserve"> </w:t>
      </w:r>
      <w:r w:rsidR="00FF1268">
        <w:t>Za predsjednika i zamjenika predsjednika izabran je kandidat koji je dobio većinu</w:t>
      </w:r>
      <w:r w:rsidR="00776C9C">
        <w:t xml:space="preserve"> glasova ukupnog broja članova U</w:t>
      </w:r>
      <w:r w:rsidR="00FF1268">
        <w:t>pravnog vijeća.</w:t>
      </w:r>
    </w:p>
    <w:p w:rsidR="00FF1268" w:rsidRDefault="0009789F" w:rsidP="00E64291">
      <w:pPr>
        <w:pStyle w:val="Uvuenotijeloteksta"/>
        <w:ind w:firstLine="0"/>
      </w:pPr>
      <w:r>
        <w:t>5.</w:t>
      </w:r>
      <w:r w:rsidR="00776C9C">
        <w:t xml:space="preserve"> </w:t>
      </w:r>
      <w:r w:rsidR="00FF1268">
        <w:t xml:space="preserve">Nakon izbora predsjednika </w:t>
      </w:r>
      <w:r w:rsidR="00776C9C">
        <w:t>U</w:t>
      </w:r>
      <w:r w:rsidR="00FF1268">
        <w:t>pravnog vijeća ravnatelj predaje predsjedniku dalje vođenje sjednice.</w:t>
      </w:r>
    </w:p>
    <w:p w:rsidR="00FF1268" w:rsidRDefault="00776C9C" w:rsidP="00D23437">
      <w:pPr>
        <w:pStyle w:val="Uvuenotijeloteksta"/>
        <w:ind w:firstLine="0"/>
        <w:jc w:val="center"/>
      </w:pPr>
      <w:r>
        <w:t>Članak 4</w:t>
      </w:r>
      <w:r w:rsidR="002C66E8">
        <w:t>7</w:t>
      </w:r>
      <w:r w:rsidR="00FF1268">
        <w:t>.</w:t>
      </w:r>
    </w:p>
    <w:p w:rsidR="00FF1268" w:rsidRDefault="0009789F" w:rsidP="00E64291">
      <w:pPr>
        <w:pStyle w:val="Uvuenotijeloteksta"/>
        <w:ind w:firstLine="0"/>
      </w:pPr>
      <w:r>
        <w:t>1.</w:t>
      </w:r>
      <w:r w:rsidR="00776C9C">
        <w:t>Članu U</w:t>
      </w:r>
      <w:r w:rsidR="00FF1268">
        <w:t>pravnog vijeća iz reda odgojitelja i iz reda roditelja prestaje mandat:</w:t>
      </w:r>
    </w:p>
    <w:p w:rsidR="00FF1268" w:rsidRDefault="00FF1268" w:rsidP="00E64291">
      <w:pPr>
        <w:pStyle w:val="Uvuenotijeloteksta"/>
        <w:numPr>
          <w:ilvl w:val="0"/>
          <w:numId w:val="3"/>
        </w:numPr>
      </w:pPr>
      <w:r>
        <w:t xml:space="preserve">ako podnese ostavku na članstvo u </w:t>
      </w:r>
      <w:r w:rsidR="00776C9C">
        <w:t>U</w:t>
      </w:r>
      <w:r>
        <w:t>pravnom vijeću</w:t>
      </w:r>
    </w:p>
    <w:p w:rsidR="00FF1268" w:rsidRDefault="00FF1268" w:rsidP="00E64291">
      <w:pPr>
        <w:pStyle w:val="Uvuenotijeloteksta"/>
        <w:numPr>
          <w:ilvl w:val="0"/>
          <w:numId w:val="3"/>
        </w:numPr>
      </w:pPr>
      <w:r>
        <w:t>ako mu kao odgojitelju prestane radni odnos u Vrtiću</w:t>
      </w:r>
    </w:p>
    <w:p w:rsidR="00FF1268" w:rsidRDefault="00FF1268" w:rsidP="00E64291">
      <w:pPr>
        <w:pStyle w:val="Uvuenotijeloteksta"/>
        <w:numPr>
          <w:ilvl w:val="0"/>
          <w:numId w:val="3"/>
        </w:numPr>
      </w:pPr>
      <w:r>
        <w:t>ako privremeno ili trajno ne može izvršavati obveze člana</w:t>
      </w:r>
    </w:p>
    <w:p w:rsidR="00A1797E" w:rsidRDefault="00FF1268" w:rsidP="00A1797E">
      <w:pPr>
        <w:pStyle w:val="Uvuenotijeloteksta"/>
        <w:numPr>
          <w:ilvl w:val="0"/>
          <w:numId w:val="3"/>
        </w:numPr>
      </w:pPr>
      <w:r>
        <w:t>ak</w:t>
      </w:r>
      <w:r w:rsidR="00776C9C">
        <w:t>o tijelo koje ga je izabralo u U</w:t>
      </w:r>
      <w:r>
        <w:t>pravno vijeće nije zadovoljno njeg</w:t>
      </w:r>
      <w:r w:rsidR="00776C9C">
        <w:t>ovim radom u U</w:t>
      </w:r>
      <w:r>
        <w:t>pravnom vijeću.</w:t>
      </w:r>
    </w:p>
    <w:p w:rsidR="00FF1268" w:rsidRDefault="00A1797E" w:rsidP="00A1797E">
      <w:pPr>
        <w:pStyle w:val="Uvuenotijeloteksta"/>
        <w:ind w:firstLine="0"/>
      </w:pPr>
      <w:r>
        <w:t>2.</w:t>
      </w:r>
      <w:r w:rsidR="00FF1268">
        <w:t>Odluku o opozivu donosi</w:t>
      </w:r>
      <w:r w:rsidR="00776C9C">
        <w:t xml:space="preserve"> tijelo koje je izabralo člana U</w:t>
      </w:r>
      <w:r w:rsidR="00FF1268">
        <w:t>pravnog vijeća, javnim glasovanjem, većinom glasova nazočnih.</w:t>
      </w:r>
    </w:p>
    <w:p w:rsidR="00FF1268" w:rsidRPr="0066237F" w:rsidRDefault="00FF1268" w:rsidP="009E0553">
      <w:pPr>
        <w:pStyle w:val="Uvuenotijeloteksta"/>
        <w:ind w:left="1080" w:firstLine="0"/>
        <w:jc w:val="left"/>
        <w:rPr>
          <w:color w:val="FF0000"/>
        </w:rPr>
      </w:pPr>
    </w:p>
    <w:p w:rsidR="00FF1268" w:rsidRPr="00993385" w:rsidRDefault="002C66E8" w:rsidP="00D23437">
      <w:pPr>
        <w:pStyle w:val="Uvuenotijeloteksta"/>
        <w:ind w:firstLine="0"/>
        <w:jc w:val="center"/>
      </w:pPr>
      <w:r>
        <w:t>Članak 48</w:t>
      </w:r>
      <w:r w:rsidR="00FF1268" w:rsidRPr="00993385">
        <w:t>.</w:t>
      </w:r>
    </w:p>
    <w:p w:rsidR="00FF1268" w:rsidRDefault="0009789F" w:rsidP="0009789F">
      <w:pPr>
        <w:pStyle w:val="Uvuenotijeloteksta"/>
        <w:ind w:firstLine="0"/>
        <w:jc w:val="left"/>
      </w:pPr>
      <w:r>
        <w:t>1.</w:t>
      </w:r>
      <w:r w:rsidR="00776C9C">
        <w:t xml:space="preserve"> </w:t>
      </w:r>
      <w:r w:rsidR="00FF1268" w:rsidRPr="00101CB0">
        <w:t xml:space="preserve">Ako pojedinom članu </w:t>
      </w:r>
      <w:r w:rsidR="00776C9C">
        <w:t>U</w:t>
      </w:r>
      <w:r w:rsidR="00FF1268" w:rsidRPr="00101CB0">
        <w:t>pravnog vijeća iz članka</w:t>
      </w:r>
      <w:r w:rsidR="00FF1268">
        <w:t xml:space="preserve"> 4</w:t>
      </w:r>
      <w:r w:rsidR="002C66E8">
        <w:t>6</w:t>
      </w:r>
      <w:r w:rsidR="00776C9C">
        <w:t>. ovoga S</w:t>
      </w:r>
      <w:r w:rsidR="00FF1268">
        <w:t>tatuta prestane mandat, provode se dopunski izbori.</w:t>
      </w:r>
    </w:p>
    <w:p w:rsidR="00FF1268" w:rsidRDefault="0009789F" w:rsidP="0009789F">
      <w:pPr>
        <w:pStyle w:val="Uvuenotijeloteksta"/>
        <w:ind w:firstLine="0"/>
        <w:jc w:val="left"/>
      </w:pPr>
      <w:r>
        <w:t>2.</w:t>
      </w:r>
      <w:r w:rsidR="00776C9C">
        <w:t xml:space="preserve"> </w:t>
      </w:r>
      <w:r w:rsidR="00FF1268">
        <w:t>Dopunski izbori provode se u roku do 15 dana od dana prestanka mandata člana.</w:t>
      </w:r>
    </w:p>
    <w:p w:rsidR="00FF1268" w:rsidRDefault="0009789F" w:rsidP="0009789F">
      <w:pPr>
        <w:pStyle w:val="Uvuenotijeloteksta"/>
        <w:ind w:firstLine="0"/>
        <w:jc w:val="left"/>
      </w:pPr>
      <w:r>
        <w:t>3.</w:t>
      </w:r>
      <w:r w:rsidR="00776C9C">
        <w:t xml:space="preserve"> </w:t>
      </w:r>
      <w:r w:rsidR="00FF1268">
        <w:t xml:space="preserve">Mandat člana </w:t>
      </w:r>
      <w:r w:rsidR="00776C9C">
        <w:t>U</w:t>
      </w:r>
      <w:r w:rsidR="00FF1268">
        <w:t>pravnog vijeća izabranog na dopunskim iz</w:t>
      </w:r>
      <w:r w:rsidR="00776C9C">
        <w:t>borima traje do isteka mandata U</w:t>
      </w:r>
      <w:r w:rsidR="00FF1268">
        <w:t>pravnog vijeća.</w:t>
      </w:r>
    </w:p>
    <w:p w:rsidR="00FF1268" w:rsidRDefault="0009789F" w:rsidP="0009789F">
      <w:pPr>
        <w:pStyle w:val="Uvuenotijeloteksta"/>
        <w:ind w:firstLine="0"/>
        <w:jc w:val="left"/>
      </w:pPr>
      <w:r>
        <w:t>4.</w:t>
      </w:r>
      <w:r w:rsidR="00776C9C">
        <w:t xml:space="preserve"> </w:t>
      </w:r>
      <w:r w:rsidR="00FF1268">
        <w:t>Na dopunske</w:t>
      </w:r>
      <w:r w:rsidR="00776C9C">
        <w:t xml:space="preserve"> izbore se primjenjuju članci 3</w:t>
      </w:r>
      <w:r w:rsidR="002C66E8">
        <w:t>3</w:t>
      </w:r>
      <w:r w:rsidR="00FF1268">
        <w:t>. do 4</w:t>
      </w:r>
      <w:r w:rsidR="002C66E8">
        <w:t>2</w:t>
      </w:r>
      <w:r w:rsidR="00FF1268">
        <w:t xml:space="preserve">. ovoga </w:t>
      </w:r>
      <w:r w:rsidR="00776C9C">
        <w:t>S</w:t>
      </w:r>
      <w:r w:rsidR="00FF1268">
        <w:t>tatuta.</w:t>
      </w:r>
    </w:p>
    <w:p w:rsidR="00FF1268" w:rsidRDefault="00FF1268" w:rsidP="009E0553">
      <w:pPr>
        <w:pStyle w:val="Uvuenotijeloteksta"/>
        <w:ind w:firstLine="0"/>
        <w:jc w:val="left"/>
      </w:pPr>
    </w:p>
    <w:p w:rsidR="00FF1268" w:rsidRDefault="00776C9C" w:rsidP="00357B79">
      <w:pPr>
        <w:pStyle w:val="Uvuenotijeloteksta"/>
        <w:ind w:firstLine="0"/>
        <w:jc w:val="center"/>
      </w:pPr>
      <w:r>
        <w:t>Članak 4</w:t>
      </w:r>
      <w:r w:rsidR="002C66E8">
        <w:t>9</w:t>
      </w:r>
      <w:r w:rsidR="00FF1268">
        <w:t>.</w:t>
      </w:r>
    </w:p>
    <w:p w:rsidR="00FF1268" w:rsidRDefault="0009789F" w:rsidP="00357B79">
      <w:pPr>
        <w:pStyle w:val="Uvuenotijeloteksta"/>
        <w:ind w:firstLine="0"/>
      </w:pPr>
      <w:r>
        <w:t>1.</w:t>
      </w:r>
      <w:r w:rsidR="00FF1268">
        <w:t>Upravno vijeće može pravovaljano odlučivati ako je na sjednici nazočna natpolovična većina članova.</w:t>
      </w:r>
    </w:p>
    <w:p w:rsidR="00FF1268" w:rsidRDefault="0009789F" w:rsidP="00357B79">
      <w:pPr>
        <w:pStyle w:val="Uvuenotijeloteksta"/>
        <w:ind w:firstLine="0"/>
      </w:pPr>
      <w:r>
        <w:t>2.</w:t>
      </w:r>
      <w:r w:rsidR="00776C9C">
        <w:t xml:space="preserve"> Članovi U</w:t>
      </w:r>
      <w:r w:rsidR="00FF1268">
        <w:t>pravnog vijeća o svim pitanjima iz svoje nadležnosti odlučuju zajednički.</w:t>
      </w:r>
    </w:p>
    <w:p w:rsidR="00FF1268" w:rsidRDefault="0009789F" w:rsidP="00357B79">
      <w:pPr>
        <w:pStyle w:val="Uvuenotijeloteksta"/>
        <w:ind w:firstLine="0"/>
      </w:pPr>
      <w:r>
        <w:t>3.</w:t>
      </w:r>
      <w:r w:rsidR="00776C9C">
        <w:t xml:space="preserve"> </w:t>
      </w:r>
      <w:r w:rsidR="00FF1268">
        <w:t xml:space="preserve">Odluke </w:t>
      </w:r>
      <w:r w:rsidR="00776C9C">
        <w:t>U</w:t>
      </w:r>
      <w:r w:rsidR="00FF1268">
        <w:t>pravnog vijeća su pravovaljane ako je za njih glasovala većina ukupnog broja članova.</w:t>
      </w:r>
    </w:p>
    <w:p w:rsidR="00FF1268" w:rsidRDefault="002C66E8" w:rsidP="00D23437">
      <w:pPr>
        <w:pStyle w:val="Uvuenotijeloteksta"/>
        <w:ind w:firstLine="0"/>
        <w:jc w:val="center"/>
      </w:pPr>
      <w:r>
        <w:t>Članak 50</w:t>
      </w:r>
      <w:r w:rsidR="00FF1268">
        <w:t>.</w:t>
      </w:r>
    </w:p>
    <w:p w:rsidR="00FF1268" w:rsidRDefault="0009789F" w:rsidP="00357B79">
      <w:pPr>
        <w:pStyle w:val="Uvuenotijeloteksta"/>
        <w:ind w:firstLine="0"/>
      </w:pPr>
      <w:r>
        <w:t>1.</w:t>
      </w:r>
      <w:r w:rsidR="00FF1268">
        <w:t>Upravno vijeće može osnivati radna tijela (povjerenstva, radne skupine) za proučavanje pitanja, pripremanje prijedloga ili obavljanje drugih poslova važnih za Vrtić.</w:t>
      </w:r>
    </w:p>
    <w:p w:rsidR="00FF1268" w:rsidRDefault="0009789F" w:rsidP="00357B79">
      <w:pPr>
        <w:pStyle w:val="Uvuenotijeloteksta"/>
        <w:ind w:firstLine="0"/>
      </w:pPr>
      <w:r>
        <w:t>2.</w:t>
      </w:r>
      <w:r w:rsidR="00776C9C">
        <w:t xml:space="preserve"> </w:t>
      </w:r>
      <w:r w:rsidR="00FF1268">
        <w:t>Članovi radnih tijela imenuju se na vrijeme koje je potrebno da se obavi određena zadaća.</w:t>
      </w:r>
    </w:p>
    <w:p w:rsidR="00FF1268" w:rsidRDefault="0009789F" w:rsidP="00357B79">
      <w:pPr>
        <w:pStyle w:val="Uvuenotijeloteksta"/>
        <w:ind w:firstLine="0"/>
      </w:pPr>
      <w:r>
        <w:t>3.</w:t>
      </w:r>
      <w:r w:rsidR="00776C9C">
        <w:t xml:space="preserve"> </w:t>
      </w:r>
      <w:r w:rsidR="00FF1268">
        <w:t>Članovi radnih tijela mogu biti osobe koje imaju potrebne sposobnosti i znanja za izvršenje zadaće zbog koje se radno tijelo osniva.</w:t>
      </w:r>
    </w:p>
    <w:p w:rsidR="00FF1268" w:rsidRDefault="0009789F" w:rsidP="00357B79">
      <w:pPr>
        <w:pStyle w:val="Uvuenotijeloteksta"/>
        <w:ind w:firstLine="0"/>
      </w:pPr>
      <w:r>
        <w:t>4.</w:t>
      </w:r>
      <w:r w:rsidR="00776C9C">
        <w:t xml:space="preserve"> </w:t>
      </w:r>
      <w:r w:rsidR="00FF1268">
        <w:t>Upravno vijeće može u svako doba opozvati radno tijelo, odnosno pojedinog člana.</w:t>
      </w:r>
    </w:p>
    <w:p w:rsidR="00D23437" w:rsidRDefault="00D23437" w:rsidP="009E0553">
      <w:pPr>
        <w:pStyle w:val="Uvuenotijeloteksta"/>
        <w:ind w:firstLine="0"/>
        <w:jc w:val="left"/>
      </w:pPr>
    </w:p>
    <w:p w:rsidR="00FF1268" w:rsidRDefault="00FF1268" w:rsidP="00D23437">
      <w:pPr>
        <w:pStyle w:val="Uvuenotijeloteksta"/>
        <w:ind w:firstLine="0"/>
        <w:jc w:val="center"/>
      </w:pPr>
      <w:r>
        <w:t xml:space="preserve">Članak </w:t>
      </w:r>
      <w:r w:rsidR="00565EBA">
        <w:t>51</w:t>
      </w:r>
      <w:r>
        <w:t>.</w:t>
      </w:r>
    </w:p>
    <w:p w:rsidR="0009789F" w:rsidRDefault="00FF1268" w:rsidP="00357B79">
      <w:pPr>
        <w:pStyle w:val="Uvuenotijeloteksta"/>
        <w:ind w:firstLine="0"/>
      </w:pPr>
      <w:r>
        <w:t>Upravno vijeće</w:t>
      </w:r>
      <w:r w:rsidR="00AC05F4">
        <w:t>, kao upravno tijelo, osim prava i obveza utvrđenim Zakonom o ustanovama</w:t>
      </w:r>
      <w:r w:rsidR="00776C9C">
        <w:t xml:space="preserve"> donosi i</w:t>
      </w:r>
      <w:r w:rsidR="00A1797E">
        <w:t xml:space="preserve"> usvaja</w:t>
      </w:r>
      <w:r>
        <w:t>:</w:t>
      </w:r>
    </w:p>
    <w:p w:rsidR="00AC05F4" w:rsidRDefault="00AC05F4" w:rsidP="00357B79">
      <w:pPr>
        <w:pStyle w:val="Uvuenotijeloteksta"/>
        <w:numPr>
          <w:ilvl w:val="0"/>
          <w:numId w:val="10"/>
        </w:numPr>
      </w:pPr>
      <w:r>
        <w:t xml:space="preserve"> opće akte Vrtića</w:t>
      </w:r>
    </w:p>
    <w:p w:rsidR="000B17DD" w:rsidRDefault="000B17DD" w:rsidP="00357B79">
      <w:pPr>
        <w:pStyle w:val="Uvuenotijeloteksta"/>
        <w:numPr>
          <w:ilvl w:val="0"/>
          <w:numId w:val="10"/>
        </w:numPr>
      </w:pPr>
      <w:r>
        <w:t>odlučuje o žalbama protiv upravnih akata Vrtića</w:t>
      </w:r>
    </w:p>
    <w:p w:rsidR="00AC05F4" w:rsidRDefault="00AC05F4" w:rsidP="00357B79">
      <w:pPr>
        <w:pStyle w:val="Uvuenotijeloteksta"/>
        <w:numPr>
          <w:ilvl w:val="0"/>
          <w:numId w:val="10"/>
        </w:numPr>
      </w:pPr>
      <w:r>
        <w:t xml:space="preserve">donosi prijedlog financijskog plana, financijski plan </w:t>
      </w:r>
      <w:r w:rsidR="00A1797E">
        <w:t>i projekcije, te i</w:t>
      </w:r>
      <w:r w:rsidR="00851A2D">
        <w:t>z</w:t>
      </w:r>
      <w:r w:rsidR="00A1797E">
        <w:t xml:space="preserve">mjene i dopune </w:t>
      </w:r>
      <w:r>
        <w:t>financijskog plana</w:t>
      </w:r>
      <w:r w:rsidR="00A1797E">
        <w:t xml:space="preserve"> kao i izvršenje financijskog plana</w:t>
      </w:r>
    </w:p>
    <w:p w:rsidR="00AC05F4" w:rsidRDefault="00AC05F4" w:rsidP="00357B79">
      <w:pPr>
        <w:pStyle w:val="Uvuenotijeloteksta"/>
        <w:numPr>
          <w:ilvl w:val="0"/>
          <w:numId w:val="10"/>
        </w:numPr>
      </w:pPr>
      <w:r>
        <w:t>donosi kurikulum i godišnji plan i program rada</w:t>
      </w:r>
    </w:p>
    <w:p w:rsidR="00AC05F4" w:rsidRDefault="00AC05F4" w:rsidP="00357B79">
      <w:pPr>
        <w:pStyle w:val="Uvuenotijeloteksta"/>
        <w:numPr>
          <w:ilvl w:val="0"/>
          <w:numId w:val="10"/>
        </w:numPr>
      </w:pPr>
      <w:r>
        <w:t>odlučuje o uporabi dobiti, u skladu s aktima osnivača</w:t>
      </w:r>
    </w:p>
    <w:p w:rsidR="00FF1268" w:rsidRDefault="00AC05F4" w:rsidP="00357B79">
      <w:pPr>
        <w:pStyle w:val="Uvuenotijeloteksta"/>
        <w:numPr>
          <w:ilvl w:val="0"/>
          <w:numId w:val="10"/>
        </w:numPr>
      </w:pPr>
      <w:r>
        <w:t xml:space="preserve">odlučuje o stjecanju, opterećivanju i otuđivanju nekretnina </w:t>
      </w:r>
      <w:r w:rsidR="00776C9C">
        <w:t>Vr</w:t>
      </w:r>
      <w:r>
        <w:t xml:space="preserve">tića pod uvjetima pisanim aktom </w:t>
      </w:r>
      <w:r w:rsidR="00776C9C">
        <w:t>o osnivanju i Statutom V</w:t>
      </w:r>
      <w:r>
        <w:t>rtića,</w:t>
      </w:r>
      <w:r w:rsidR="00A1797E">
        <w:t xml:space="preserve"> </w:t>
      </w:r>
      <w:r w:rsidR="00565EBA">
        <w:t xml:space="preserve">u iznosu većem od </w:t>
      </w:r>
      <w:r w:rsidR="00A1797E">
        <w:t>20.000,00 kn/2.654,45</w:t>
      </w:r>
      <w:r w:rsidR="00565EBA">
        <w:t xml:space="preserve"> eura</w:t>
      </w:r>
      <w:r w:rsidR="002057B7">
        <w:t>,</w:t>
      </w:r>
      <w:r w:rsidR="00776C9C">
        <w:t xml:space="preserve"> uz suglasnost osnivača V</w:t>
      </w:r>
      <w:r>
        <w:t>rtića</w:t>
      </w:r>
    </w:p>
    <w:p w:rsidR="00AC05F4" w:rsidRDefault="00AC05F4" w:rsidP="00357B79">
      <w:pPr>
        <w:pStyle w:val="Uvuenotijeloteksta"/>
        <w:numPr>
          <w:ilvl w:val="0"/>
          <w:numId w:val="10"/>
        </w:numPr>
      </w:pPr>
      <w:r>
        <w:t xml:space="preserve">predlaže osnivaču statusne promjene </w:t>
      </w:r>
      <w:r w:rsidR="00776C9C">
        <w:t>Vr</w:t>
      </w:r>
      <w:r>
        <w:t>tića</w:t>
      </w:r>
    </w:p>
    <w:p w:rsidR="00AC05F4" w:rsidRDefault="00AC05F4" w:rsidP="00357B79">
      <w:pPr>
        <w:pStyle w:val="Uvuenotijeloteksta"/>
        <w:numPr>
          <w:ilvl w:val="0"/>
          <w:numId w:val="10"/>
        </w:numPr>
      </w:pPr>
      <w:r>
        <w:t>predlaže os</w:t>
      </w:r>
      <w:r w:rsidR="00776C9C">
        <w:t>nivaču promjenu naziva V</w:t>
      </w:r>
      <w:r>
        <w:t>rtića</w:t>
      </w:r>
    </w:p>
    <w:p w:rsidR="00AC05F4" w:rsidRDefault="00AC05F4" w:rsidP="00357B79">
      <w:pPr>
        <w:pStyle w:val="Uvuenotijeloteksta"/>
        <w:numPr>
          <w:ilvl w:val="0"/>
          <w:numId w:val="10"/>
        </w:numPr>
      </w:pPr>
      <w:r>
        <w:t>odlučuje o upisu djece i o mjerilima upisa uz suglasnost osnivača</w:t>
      </w:r>
    </w:p>
    <w:p w:rsidR="00AC05F4" w:rsidRDefault="00AC05F4" w:rsidP="00357B79">
      <w:pPr>
        <w:pStyle w:val="Uvuenotijeloteksta"/>
        <w:numPr>
          <w:ilvl w:val="0"/>
          <w:numId w:val="10"/>
        </w:numPr>
      </w:pPr>
      <w:r>
        <w:t>odlučuje o objavljivanju natječaja za zasnivanje radnog odnosa</w:t>
      </w:r>
    </w:p>
    <w:p w:rsidR="00AC05F4" w:rsidRDefault="00AC05F4" w:rsidP="00357B79">
      <w:pPr>
        <w:pStyle w:val="Uvuenotijeloteksta"/>
        <w:numPr>
          <w:ilvl w:val="0"/>
          <w:numId w:val="10"/>
        </w:numPr>
      </w:pPr>
      <w:r>
        <w:t xml:space="preserve">odlučuje o prestanku i zasnivanju radnog odnosa na prijedlog ravnatelja </w:t>
      </w:r>
      <w:r w:rsidR="00776C9C">
        <w:t>V</w:t>
      </w:r>
      <w:r>
        <w:t xml:space="preserve">rtića </w:t>
      </w:r>
    </w:p>
    <w:p w:rsidR="000B17DD" w:rsidRDefault="000B17DD" w:rsidP="00357B79">
      <w:pPr>
        <w:pStyle w:val="Uvuenotijeloteksta"/>
        <w:numPr>
          <w:ilvl w:val="0"/>
          <w:numId w:val="10"/>
        </w:numPr>
      </w:pPr>
      <w:r>
        <w:t>odlučuje o zahtjevima radnika za ostvarivanje prava iz radnog odnosa</w:t>
      </w:r>
    </w:p>
    <w:p w:rsidR="000B17DD" w:rsidRDefault="000B17DD" w:rsidP="00357B79">
      <w:pPr>
        <w:pStyle w:val="Uvuenotijeloteksta"/>
        <w:numPr>
          <w:ilvl w:val="0"/>
          <w:numId w:val="10"/>
        </w:numPr>
      </w:pPr>
      <w:r>
        <w:t>odlučuje prema prijedlogu ravnatelja o upućivanju odgojitelja i stručnih suradnika na liječnički pregled</w:t>
      </w:r>
    </w:p>
    <w:p w:rsidR="000B17DD" w:rsidRDefault="000B17DD" w:rsidP="00357B79">
      <w:pPr>
        <w:pStyle w:val="Uvuenotijeloteksta"/>
        <w:numPr>
          <w:ilvl w:val="0"/>
          <w:numId w:val="10"/>
        </w:numPr>
      </w:pPr>
      <w:r>
        <w:t>predlaže ravnatelju mjere poslovne politike</w:t>
      </w:r>
    </w:p>
    <w:p w:rsidR="000B17DD" w:rsidRDefault="000B17DD" w:rsidP="00357B79">
      <w:pPr>
        <w:pStyle w:val="Uvuenotijeloteksta"/>
        <w:numPr>
          <w:ilvl w:val="0"/>
          <w:numId w:val="10"/>
        </w:numPr>
      </w:pPr>
      <w:r>
        <w:t>predlaže osnivaču imenovanje i razrješenje ravnatelja i vršitelja dužnosti ravnatelja</w:t>
      </w:r>
    </w:p>
    <w:p w:rsidR="000B17DD" w:rsidRDefault="000B17DD" w:rsidP="00357B79">
      <w:pPr>
        <w:pStyle w:val="Uvuenotijeloteksta"/>
        <w:numPr>
          <w:ilvl w:val="0"/>
          <w:numId w:val="10"/>
        </w:numPr>
      </w:pPr>
      <w:r>
        <w:t>razmatra rezultate odgojnoga rada</w:t>
      </w:r>
    </w:p>
    <w:p w:rsidR="000B17DD" w:rsidRDefault="000B17DD" w:rsidP="00357B79">
      <w:pPr>
        <w:pStyle w:val="Uvuenotijeloteksta"/>
        <w:numPr>
          <w:ilvl w:val="0"/>
          <w:numId w:val="10"/>
        </w:numPr>
      </w:pPr>
      <w:r>
        <w:t>razmatra predstavke i prijedloge roditelja i skrbnika djece i drugih građana u svezi s radom Vrtića</w:t>
      </w:r>
    </w:p>
    <w:p w:rsidR="00AC05F4" w:rsidRDefault="002057B7" w:rsidP="00357B79">
      <w:pPr>
        <w:pStyle w:val="Uvuenotijeloteksta"/>
        <w:numPr>
          <w:ilvl w:val="0"/>
          <w:numId w:val="10"/>
        </w:numPr>
      </w:pPr>
      <w:r>
        <w:t>podnosi os</w:t>
      </w:r>
      <w:r w:rsidR="00776C9C">
        <w:t>nivaču izvješća o radu V</w:t>
      </w:r>
      <w:r>
        <w:t>rtića.</w:t>
      </w:r>
    </w:p>
    <w:p w:rsidR="000B17DD" w:rsidRDefault="000B17DD" w:rsidP="00357B79">
      <w:pPr>
        <w:pStyle w:val="Uvuenotijeloteksta"/>
        <w:ind w:firstLine="0"/>
      </w:pPr>
    </w:p>
    <w:p w:rsidR="00A1797E" w:rsidRDefault="00A1797E" w:rsidP="00AC05F4">
      <w:pPr>
        <w:pStyle w:val="Uvuenotijeloteksta"/>
        <w:ind w:firstLine="0"/>
        <w:jc w:val="center"/>
      </w:pPr>
    </w:p>
    <w:p w:rsidR="00FF1268" w:rsidRDefault="00FF1268" w:rsidP="00AC05F4">
      <w:pPr>
        <w:pStyle w:val="Uvuenotijeloteksta"/>
        <w:ind w:firstLine="0"/>
        <w:jc w:val="center"/>
      </w:pPr>
      <w:r>
        <w:t>Članak 5</w:t>
      </w:r>
      <w:r w:rsidR="00565EBA">
        <w:t>2</w:t>
      </w:r>
      <w:r>
        <w:t>.</w:t>
      </w:r>
    </w:p>
    <w:p w:rsidR="00FF1268" w:rsidRDefault="00E7543D" w:rsidP="00357B79">
      <w:pPr>
        <w:pStyle w:val="Tijeloteksta"/>
      </w:pPr>
      <w:r>
        <w:t>1.</w:t>
      </w:r>
      <w:r w:rsidR="00776C9C">
        <w:t>Predsjednik U</w:t>
      </w:r>
      <w:r w:rsidR="00FF1268">
        <w:t>pravnog vijeća:</w:t>
      </w:r>
    </w:p>
    <w:p w:rsidR="00E7543D" w:rsidRDefault="00E7543D" w:rsidP="00357B79">
      <w:pPr>
        <w:pStyle w:val="Tijeloteksta"/>
        <w:ind w:left="708"/>
      </w:pPr>
      <w:r>
        <w:t xml:space="preserve">- </w:t>
      </w:r>
      <w:r w:rsidR="00FF1268">
        <w:t xml:space="preserve">predstavlja </w:t>
      </w:r>
      <w:r w:rsidR="00776C9C">
        <w:t>U</w:t>
      </w:r>
      <w:r w:rsidR="00FF1268">
        <w:t>pravno vijeće</w:t>
      </w:r>
    </w:p>
    <w:p w:rsidR="00E7543D" w:rsidRDefault="00E7543D" w:rsidP="00357B79">
      <w:pPr>
        <w:pStyle w:val="Tijeloteksta"/>
        <w:ind w:left="708"/>
      </w:pPr>
      <w:r>
        <w:t xml:space="preserve">- </w:t>
      </w:r>
      <w:r w:rsidR="00FF1268">
        <w:t xml:space="preserve">saziva sjednice </w:t>
      </w:r>
      <w:r w:rsidR="00776C9C">
        <w:t>U</w:t>
      </w:r>
      <w:r w:rsidR="00FF1268">
        <w:t>pravnog vijeća i predsjedava im</w:t>
      </w:r>
    </w:p>
    <w:p w:rsidR="00E7543D" w:rsidRDefault="00E7543D" w:rsidP="00357B79">
      <w:pPr>
        <w:pStyle w:val="Tijeloteksta"/>
        <w:ind w:left="708"/>
      </w:pPr>
      <w:r>
        <w:t xml:space="preserve">- </w:t>
      </w:r>
      <w:r w:rsidR="00776C9C">
        <w:t>potpisuje akte koje donosi U</w:t>
      </w:r>
      <w:r w:rsidR="00FF1268">
        <w:t>pravno vijeće</w:t>
      </w:r>
    </w:p>
    <w:p w:rsidR="00FF1268" w:rsidRDefault="00E7543D" w:rsidP="00357B79">
      <w:pPr>
        <w:pStyle w:val="Tijeloteksta"/>
        <w:ind w:left="708"/>
      </w:pPr>
      <w:r>
        <w:t xml:space="preserve">- </w:t>
      </w:r>
      <w:r w:rsidR="00FF1268">
        <w:t>obavlja druge poslove prema propisima, o</w:t>
      </w:r>
      <w:r w:rsidR="00776C9C">
        <w:t>pćim aktima Vrtića i ovlastima U</w:t>
      </w:r>
      <w:r w:rsidR="00FF1268">
        <w:t>pravnog vijeća.</w:t>
      </w:r>
    </w:p>
    <w:p w:rsidR="00FF1268" w:rsidRDefault="00E7543D" w:rsidP="00357B79">
      <w:pPr>
        <w:pStyle w:val="Tijeloteksta"/>
      </w:pPr>
      <w:r>
        <w:t>2.</w:t>
      </w:r>
      <w:r w:rsidR="00776C9C">
        <w:t xml:space="preserve"> Na zamjenika predsjednika U</w:t>
      </w:r>
      <w:r w:rsidR="00FF1268">
        <w:t>pravnog vijeća primjenjuje se stavak 1. ovoga članka</w:t>
      </w:r>
    </w:p>
    <w:p w:rsidR="00FF1268" w:rsidRDefault="00FF1268" w:rsidP="00357B79">
      <w:pPr>
        <w:pStyle w:val="Tijeloteksta"/>
      </w:pPr>
      <w:r>
        <w:t>kada zamjenjuje predsjednika.</w:t>
      </w:r>
    </w:p>
    <w:p w:rsidR="00FF1268" w:rsidRDefault="00FF1268" w:rsidP="009E0553">
      <w:pPr>
        <w:pStyle w:val="Uvuenotijeloteksta"/>
        <w:ind w:firstLine="0"/>
        <w:jc w:val="left"/>
      </w:pPr>
    </w:p>
    <w:p w:rsidR="000B17DD" w:rsidRDefault="000B2D1E" w:rsidP="00E64291">
      <w:pPr>
        <w:pStyle w:val="Uvuenotijeloteksta"/>
        <w:ind w:left="540" w:firstLine="0"/>
        <w:jc w:val="left"/>
      </w:pPr>
      <w:r>
        <w:t>VIII</w:t>
      </w:r>
      <w:r w:rsidR="00E64291">
        <w:t>.</w:t>
      </w:r>
      <w:r>
        <w:t xml:space="preserve">  </w:t>
      </w:r>
      <w:r w:rsidR="00FF1268">
        <w:t>RAVNATELJ</w:t>
      </w:r>
    </w:p>
    <w:p w:rsidR="00FF1268" w:rsidRDefault="00FF1268" w:rsidP="000B17DD">
      <w:pPr>
        <w:pStyle w:val="Uvuenotijeloteksta"/>
        <w:ind w:firstLine="0"/>
        <w:jc w:val="center"/>
      </w:pPr>
      <w:r>
        <w:t>Članak 5</w:t>
      </w:r>
      <w:r w:rsidR="00565EBA">
        <w:t>3</w:t>
      </w:r>
      <w:r>
        <w:t>.</w:t>
      </w:r>
    </w:p>
    <w:p w:rsidR="000B17DD" w:rsidRDefault="000B17DD" w:rsidP="00357B79">
      <w:pPr>
        <w:pStyle w:val="Tijeloteksta"/>
      </w:pPr>
      <w:r>
        <w:t>1.</w:t>
      </w:r>
      <w:r w:rsidR="00FF1268">
        <w:t>Vrtić ima ravnatelja.</w:t>
      </w:r>
    </w:p>
    <w:p w:rsidR="00FF1268" w:rsidRDefault="000B17DD" w:rsidP="00357B79">
      <w:pPr>
        <w:pStyle w:val="Tijeloteksta"/>
      </w:pPr>
      <w:r>
        <w:t>2.</w:t>
      </w:r>
      <w:r w:rsidR="00FF1268">
        <w:t>Ravnatelj je poslovni i stručni voditelj Vrtića.</w:t>
      </w:r>
    </w:p>
    <w:p w:rsidR="00FF1268" w:rsidRDefault="000B17DD" w:rsidP="00357B79">
      <w:pPr>
        <w:pStyle w:val="Tijeloteksta"/>
      </w:pPr>
      <w:r>
        <w:t>3.</w:t>
      </w:r>
      <w:r w:rsidR="00FF1268">
        <w:t>Ravnatelja Vrtića imenuje i razrješava o</w:t>
      </w:r>
      <w:r w:rsidR="00A1797E">
        <w:t>pćinski načelnik osnivača</w:t>
      </w:r>
      <w:r w:rsidR="00776C9C">
        <w:t xml:space="preserve"> Vrtića prema prijedlogu U</w:t>
      </w:r>
      <w:r w:rsidR="00FF1268">
        <w:t>pravnog vijeća.</w:t>
      </w:r>
    </w:p>
    <w:p w:rsidR="00FF1268" w:rsidRDefault="00FF1268" w:rsidP="00357B79">
      <w:pPr>
        <w:pStyle w:val="Uvuenotijeloteksta"/>
        <w:ind w:firstLine="0"/>
      </w:pPr>
    </w:p>
    <w:p w:rsidR="00FF1268" w:rsidRDefault="00776C9C" w:rsidP="000B17DD">
      <w:pPr>
        <w:pStyle w:val="Uvuenotijeloteksta"/>
        <w:ind w:firstLine="0"/>
        <w:jc w:val="center"/>
      </w:pPr>
      <w:r>
        <w:t>Članak 5</w:t>
      </w:r>
      <w:r w:rsidR="00565EBA">
        <w:t>4</w:t>
      </w:r>
      <w:r w:rsidR="00FF1268">
        <w:t>.</w:t>
      </w:r>
    </w:p>
    <w:p w:rsidR="000B17DD" w:rsidRDefault="000B17DD" w:rsidP="00A1797E">
      <w:pPr>
        <w:pStyle w:val="Uvuenotijeloteksta"/>
        <w:ind w:firstLine="0"/>
      </w:pPr>
      <w:r>
        <w:t>1.</w:t>
      </w:r>
      <w:r w:rsidR="00776C9C">
        <w:t xml:space="preserve"> </w:t>
      </w:r>
      <w:r w:rsidR="00FF1268">
        <w:t>Za ravnatelja Vrtića može biti imenovana osoba koja ispunjava uvjete za odgojitelja ili stručnog suradnika te ima najmanje pet godina radnog staža u djelatnosti predškolskog odgoja.</w:t>
      </w:r>
    </w:p>
    <w:p w:rsidR="00FF1268" w:rsidRDefault="000B17DD" w:rsidP="00A1797E">
      <w:pPr>
        <w:pStyle w:val="Uvuenotijeloteksta"/>
        <w:ind w:firstLine="0"/>
      </w:pPr>
      <w:r>
        <w:t>2.</w:t>
      </w:r>
      <w:r w:rsidR="00AE664E">
        <w:t xml:space="preserve"> </w:t>
      </w:r>
      <w:r w:rsidR="00FF1268">
        <w:t xml:space="preserve">Ravnatelj se imenuje na temelju javnog natječaja, koji raspisuje </w:t>
      </w:r>
      <w:r w:rsidR="00AE664E">
        <w:t>U</w:t>
      </w:r>
      <w:r w:rsidR="00FF1268">
        <w:t>pravno vijeće.</w:t>
      </w:r>
    </w:p>
    <w:p w:rsidR="00FF1268" w:rsidRDefault="000B17DD" w:rsidP="00A1797E">
      <w:pPr>
        <w:pStyle w:val="Tijeloteksta"/>
      </w:pPr>
      <w:r>
        <w:t>3.</w:t>
      </w:r>
      <w:r w:rsidR="00AE664E">
        <w:t xml:space="preserve"> </w:t>
      </w:r>
      <w:r w:rsidR="00FF1268">
        <w:t>Natječaj se raspisuje 60 dana prije isteka mandata aktualnog ravnatelja.</w:t>
      </w:r>
    </w:p>
    <w:p w:rsidR="00FF1268" w:rsidRDefault="000B17DD" w:rsidP="00A1797E">
      <w:pPr>
        <w:pStyle w:val="Tijeloteksta"/>
      </w:pPr>
      <w:r>
        <w:t>4.</w:t>
      </w:r>
      <w:r w:rsidR="00AE664E">
        <w:t xml:space="preserve"> </w:t>
      </w:r>
      <w:r w:rsidR="00881682">
        <w:t>Natječaj se raspisuje prema Zakonu o predškolskom odgoju</w:t>
      </w:r>
      <w:r w:rsidR="00FF1268">
        <w:t>.</w:t>
      </w:r>
    </w:p>
    <w:p w:rsidR="00FF1268" w:rsidRDefault="000B17DD" w:rsidP="00A1797E">
      <w:pPr>
        <w:pStyle w:val="Uvuenotijeloteksta"/>
        <w:ind w:firstLine="0"/>
      </w:pPr>
      <w:r>
        <w:t>5.</w:t>
      </w:r>
      <w:r w:rsidR="00AE664E">
        <w:t xml:space="preserve"> </w:t>
      </w:r>
      <w:r w:rsidR="00FF1268">
        <w:t>U natječaju se objavljuju uvjeti koje ravnatelj mora ispunjavati, vrijeme na koje se imenuje, rok za podnošenje prijava na natječaj te dokazi o ispunjenosti uvjeta koje kandidat uz prijavu treba priložiti.</w:t>
      </w:r>
    </w:p>
    <w:p w:rsidR="00565EBA" w:rsidRDefault="00565EBA" w:rsidP="00A1797E">
      <w:pPr>
        <w:pStyle w:val="Uvuenotijeloteksta"/>
        <w:ind w:firstLine="0"/>
      </w:pPr>
      <w:r>
        <w:t>6.Uvjeti koje ravnatelj mora ispunjavati; završen studij odgovarajuće vrste za rad na radnom mjestu odgojitelja ili stručnog suradnika u dječjem vrtiću, a koji može biti</w:t>
      </w:r>
    </w:p>
    <w:p w:rsidR="00565EBA" w:rsidRDefault="00565EBA" w:rsidP="00A1797E">
      <w:pPr>
        <w:pStyle w:val="Uvuenotijeloteksta"/>
        <w:ind w:firstLine="0"/>
      </w:pPr>
      <w:r>
        <w:t>a) sveučilišni diplomski studij ili</w:t>
      </w:r>
    </w:p>
    <w:p w:rsidR="00565EBA" w:rsidRDefault="00565EBA" w:rsidP="00A1797E">
      <w:pPr>
        <w:pStyle w:val="Uvuenotijeloteksta"/>
        <w:ind w:firstLine="0"/>
      </w:pPr>
      <w:r>
        <w:t>b)integrirani preddiplomski i diplomski sveučilišni studij ili</w:t>
      </w:r>
    </w:p>
    <w:p w:rsidR="00565EBA" w:rsidRDefault="00565EBA" w:rsidP="00A1797E">
      <w:pPr>
        <w:pStyle w:val="Uvuenotijeloteksta"/>
        <w:ind w:firstLine="0"/>
      </w:pPr>
      <w:r>
        <w:t>c)specijalistički diplomski stručni studij ili</w:t>
      </w:r>
    </w:p>
    <w:p w:rsidR="00565EBA" w:rsidRDefault="00565EBA" w:rsidP="00A1797E">
      <w:pPr>
        <w:pStyle w:val="Uvuenotijeloteksta"/>
        <w:ind w:firstLine="0"/>
      </w:pPr>
      <w:r>
        <w:t>d)preddiplomski stručni studij za odgojitelja ili</w:t>
      </w:r>
    </w:p>
    <w:p w:rsidR="00565EBA" w:rsidRDefault="00565EBA" w:rsidP="00A1797E">
      <w:pPr>
        <w:pStyle w:val="Uvuenotijeloteksta"/>
        <w:ind w:firstLine="0"/>
      </w:pPr>
      <w:r>
        <w:t>e)stručni studij odgovarajuće vrste, odnosno studij odgovarajuće vrste kojim je stečena viša stručna sprema odgojitelja u skladu s ranijim propisima</w:t>
      </w:r>
    </w:p>
    <w:p w:rsidR="00565EBA" w:rsidRDefault="00565EBA" w:rsidP="00A1797E">
      <w:pPr>
        <w:pStyle w:val="Uvuenotijeloteksta"/>
        <w:ind w:firstLine="0"/>
      </w:pPr>
      <w:r>
        <w:t>-položen stručni ispit u skladu s člankom 56.Zakona o predškolskom odgoju</w:t>
      </w:r>
    </w:p>
    <w:p w:rsidR="00565EBA" w:rsidRDefault="00565EBA" w:rsidP="00A1797E">
      <w:pPr>
        <w:pStyle w:val="Uvuenotijeloteksta"/>
        <w:ind w:firstLine="0"/>
      </w:pPr>
      <w:r>
        <w:t>-najmanje pet godina radnoga iskustva u predškolskoj ustanovi na radnom mjestu odgojitelja ili stručnog suradnika</w:t>
      </w:r>
    </w:p>
    <w:p w:rsidR="00A1797E" w:rsidRDefault="00A1797E" w:rsidP="00A1797E">
      <w:pPr>
        <w:pStyle w:val="Uvuenotijeloteksta"/>
        <w:ind w:firstLine="0"/>
      </w:pPr>
    </w:p>
    <w:p w:rsidR="00FF1268" w:rsidRDefault="00AE664E" w:rsidP="00A1797E">
      <w:pPr>
        <w:pStyle w:val="Uvuenotijeloteksta"/>
        <w:ind w:firstLine="0"/>
        <w:jc w:val="center"/>
      </w:pPr>
      <w:r>
        <w:t>Članak 5</w:t>
      </w:r>
      <w:r w:rsidR="00565EBA">
        <w:t>5</w:t>
      </w:r>
      <w:r w:rsidR="00FF1268">
        <w:t>.</w:t>
      </w:r>
    </w:p>
    <w:p w:rsidR="00FF1268" w:rsidRDefault="000B17DD" w:rsidP="00357B79">
      <w:pPr>
        <w:pStyle w:val="Uvuenotijeloteksta"/>
        <w:ind w:firstLine="0"/>
      </w:pPr>
      <w:r>
        <w:t>1.</w:t>
      </w:r>
      <w:r w:rsidR="00AE664E">
        <w:t xml:space="preserve"> </w:t>
      </w:r>
      <w:r w:rsidR="00FF1268">
        <w:t xml:space="preserve">Nakon isteka roka za podnošenje prijava na natječaj </w:t>
      </w:r>
      <w:r w:rsidR="00AE664E">
        <w:t>U</w:t>
      </w:r>
      <w:r w:rsidR="00FF1268">
        <w:t>pravno vijeće razmatra natječajnu dokumentaciju, utvrđuje prijedlog za imenovanje ravnatelja i dostavlja ga s natječajnom dokumentacijom osnivaču.</w:t>
      </w:r>
    </w:p>
    <w:p w:rsidR="00FF1268" w:rsidRDefault="000B17DD" w:rsidP="00357B79">
      <w:pPr>
        <w:pStyle w:val="Uvuenotijeloteksta"/>
        <w:ind w:firstLine="0"/>
      </w:pPr>
      <w:r>
        <w:t>2.</w:t>
      </w:r>
      <w:r w:rsidR="00AE664E">
        <w:t xml:space="preserve"> </w:t>
      </w:r>
      <w:r w:rsidR="00FF1268">
        <w:t xml:space="preserve">O prijedlogu iz stavka 1. ovoga članka mogu glasovati i članovi </w:t>
      </w:r>
      <w:r w:rsidR="00AE664E">
        <w:t>U</w:t>
      </w:r>
      <w:r w:rsidR="00FF1268">
        <w:t>pravnog vijeća koji su se javili na natječaj za ravnatelja.</w:t>
      </w:r>
    </w:p>
    <w:p w:rsidR="00FF1268" w:rsidRDefault="000B17DD" w:rsidP="00357B79">
      <w:pPr>
        <w:pStyle w:val="Uvuenotijeloteksta"/>
        <w:ind w:firstLine="0"/>
      </w:pPr>
      <w:r>
        <w:t>3.</w:t>
      </w:r>
      <w:r w:rsidR="00AE664E">
        <w:t xml:space="preserve"> </w:t>
      </w:r>
      <w:r w:rsidR="00FF1268">
        <w:t xml:space="preserve">Kada se na natječaj za izbor ravnatelja ne javi nijedan kandidat ili </w:t>
      </w:r>
      <w:r w:rsidR="00AE664E">
        <w:t>U</w:t>
      </w:r>
      <w:r w:rsidR="00FF1268">
        <w:t>pravno vijeće ne može utvrditi prijedlog za imenovanje ravnatelja, izvijestit će o tome osnivača i raspisati novi natječaj.</w:t>
      </w:r>
    </w:p>
    <w:p w:rsidR="00FF1268" w:rsidRDefault="00FF1268" w:rsidP="009E0553">
      <w:pPr>
        <w:pStyle w:val="Uvuenotijeloteksta"/>
        <w:ind w:firstLine="0"/>
        <w:jc w:val="left"/>
      </w:pPr>
    </w:p>
    <w:p w:rsidR="00A1797E" w:rsidRDefault="00A1797E" w:rsidP="005B347E">
      <w:pPr>
        <w:pStyle w:val="Uvuenotijeloteksta"/>
        <w:ind w:firstLine="0"/>
        <w:jc w:val="center"/>
      </w:pPr>
    </w:p>
    <w:p w:rsidR="00A1797E" w:rsidRDefault="00A1797E" w:rsidP="005B347E">
      <w:pPr>
        <w:pStyle w:val="Uvuenotijeloteksta"/>
        <w:ind w:firstLine="0"/>
        <w:jc w:val="center"/>
      </w:pPr>
    </w:p>
    <w:p w:rsidR="00FF1268" w:rsidRDefault="00F57188" w:rsidP="005B347E">
      <w:pPr>
        <w:pStyle w:val="Uvuenotijeloteksta"/>
        <w:ind w:firstLine="0"/>
        <w:jc w:val="center"/>
      </w:pPr>
      <w:r>
        <w:t>Članak 56</w:t>
      </w:r>
      <w:r w:rsidR="00FF1268">
        <w:t>.</w:t>
      </w:r>
    </w:p>
    <w:p w:rsidR="00FF1268" w:rsidRDefault="00F57188" w:rsidP="00357B79">
      <w:pPr>
        <w:pStyle w:val="Uvuenotijeloteksta"/>
        <w:ind w:firstLine="0"/>
      </w:pPr>
      <w:r>
        <w:t>1.</w:t>
      </w:r>
      <w:r w:rsidR="00FF1268">
        <w:t>S imen</w:t>
      </w:r>
      <w:r w:rsidR="00AE664E">
        <w:t>ovanim ravnateljem predsjednik U</w:t>
      </w:r>
      <w:r w:rsidR="00FF1268">
        <w:t>prav</w:t>
      </w:r>
      <w:r>
        <w:t>nog vijeća sklapa ugovor o radu na rok od pet godina u punom radnom vremenu.</w:t>
      </w:r>
    </w:p>
    <w:p w:rsidR="00F57188" w:rsidRDefault="00F57188" w:rsidP="00357B79">
      <w:pPr>
        <w:pStyle w:val="Uvuenotijeloteksta"/>
        <w:ind w:firstLine="0"/>
      </w:pPr>
      <w:r>
        <w:t>2.Ravnatelj se imenuje na pet godina, a ista osoba može biti ponovno imenovana.</w:t>
      </w:r>
    </w:p>
    <w:p w:rsidR="00F57188" w:rsidRDefault="00F57188" w:rsidP="00357B79">
      <w:pPr>
        <w:pStyle w:val="Uvuenotijeloteksta"/>
        <w:ind w:firstLine="0"/>
      </w:pPr>
      <w:r>
        <w:t xml:space="preserve">3.Osobi imenovanoj za ravnatelja </w:t>
      </w:r>
      <w:r w:rsidR="00A1797E">
        <w:t>V</w:t>
      </w:r>
      <w:r>
        <w:t>rtića, koja je prije imenovanja imala ugovor o radu na neodređeno vrijeme za poslove odgojitelja ili stručnog suradnika u dječjem vrtiću nakon isteka mandata omogućit će se povratak na radno mjesto za koje je imala sklopljen ugovor o radu na neodređeno vrijeme.</w:t>
      </w:r>
    </w:p>
    <w:p w:rsidR="00F57188" w:rsidRDefault="00F57188" w:rsidP="00357B79">
      <w:pPr>
        <w:pStyle w:val="Uvuenotijeloteksta"/>
        <w:ind w:firstLine="0"/>
      </w:pPr>
      <w:r>
        <w:t>4.Osoba imenovana za ravnatelja pravo iz stavka 3. ovoga članka ostvaruje najduže do isteka dva uzastopna mandata.</w:t>
      </w:r>
    </w:p>
    <w:p w:rsidR="00F57188" w:rsidRDefault="00F57188" w:rsidP="00357B79">
      <w:pPr>
        <w:pStyle w:val="Uvuenotijeloteksta"/>
        <w:ind w:firstLine="0"/>
      </w:pPr>
      <w:r>
        <w:t>5.Osobu imenovanu za ravnatelja do povratka na poslove zamjenjuje osoba u radnom odnosu koji se zasniva na određeno vrijeme.</w:t>
      </w:r>
    </w:p>
    <w:p w:rsidR="00FF1268" w:rsidRDefault="00FF1268" w:rsidP="00357B79">
      <w:pPr>
        <w:pStyle w:val="Uvuenotijeloteksta"/>
      </w:pPr>
    </w:p>
    <w:p w:rsidR="00FF1268" w:rsidRDefault="00FF1268" w:rsidP="005B347E">
      <w:pPr>
        <w:pStyle w:val="Uvuenotijeloteksta"/>
        <w:ind w:firstLine="0"/>
        <w:jc w:val="center"/>
      </w:pPr>
      <w:r>
        <w:t>Članak 5</w:t>
      </w:r>
      <w:r w:rsidR="00F57188">
        <w:t>7</w:t>
      </w:r>
      <w:r>
        <w:t>.</w:t>
      </w:r>
    </w:p>
    <w:p w:rsidR="00FF1268" w:rsidRDefault="00FF1268" w:rsidP="000B17DD">
      <w:pPr>
        <w:pStyle w:val="Tijeloteksta"/>
        <w:jc w:val="left"/>
      </w:pPr>
      <w:r>
        <w:t>Ravnatelj:</w:t>
      </w:r>
    </w:p>
    <w:p w:rsidR="000B17DD" w:rsidRDefault="00AE664E" w:rsidP="00357B79">
      <w:pPr>
        <w:pStyle w:val="Tijeloteksta"/>
        <w:numPr>
          <w:ilvl w:val="0"/>
          <w:numId w:val="10"/>
        </w:numPr>
      </w:pPr>
      <w:r>
        <w:t>predlaže opće akte koje donosi U</w:t>
      </w:r>
      <w:r w:rsidR="00FF1268">
        <w:t>pravno vijeće</w:t>
      </w:r>
    </w:p>
    <w:p w:rsidR="000B17DD" w:rsidRDefault="00FF1268" w:rsidP="00357B79">
      <w:pPr>
        <w:pStyle w:val="Tijeloteksta"/>
        <w:numPr>
          <w:ilvl w:val="0"/>
          <w:numId w:val="10"/>
        </w:numPr>
      </w:pPr>
      <w:r>
        <w:t>predlaže godišnji plan i program rada</w:t>
      </w:r>
    </w:p>
    <w:p w:rsidR="000B17DD" w:rsidRDefault="00FF1268" w:rsidP="00357B79">
      <w:pPr>
        <w:pStyle w:val="Tijeloteksta"/>
        <w:numPr>
          <w:ilvl w:val="0"/>
          <w:numId w:val="10"/>
        </w:numPr>
      </w:pPr>
      <w:r>
        <w:t>predlaže prijedlog financijskog plana, financijski plan, polugodišnji i godišnji obračun</w:t>
      </w:r>
    </w:p>
    <w:p w:rsidR="000B17DD" w:rsidRDefault="00FF1268" w:rsidP="00357B79">
      <w:pPr>
        <w:pStyle w:val="Tijeloteksta"/>
        <w:numPr>
          <w:ilvl w:val="0"/>
          <w:numId w:val="10"/>
        </w:numPr>
      </w:pPr>
      <w:r>
        <w:t>sudjeluje u radu pravnog vijeća, bez prava odlučivanja</w:t>
      </w:r>
    </w:p>
    <w:p w:rsidR="000B17DD" w:rsidRDefault="00FF1268" w:rsidP="00357B79">
      <w:pPr>
        <w:pStyle w:val="Tijeloteksta"/>
        <w:numPr>
          <w:ilvl w:val="0"/>
          <w:numId w:val="10"/>
        </w:numPr>
      </w:pPr>
      <w:r>
        <w:t>predstavlja i zastupa Vrtić</w:t>
      </w:r>
    </w:p>
    <w:p w:rsidR="000B17DD" w:rsidRDefault="00FF1268" w:rsidP="00357B79">
      <w:pPr>
        <w:pStyle w:val="Tijeloteksta"/>
        <w:numPr>
          <w:ilvl w:val="0"/>
          <w:numId w:val="10"/>
        </w:numPr>
      </w:pPr>
      <w:r>
        <w:t>poduzima sve pravne radnje u ime i za račun Vrtića</w:t>
      </w:r>
    </w:p>
    <w:p w:rsidR="000B17DD" w:rsidRDefault="00FF1268" w:rsidP="00357B79">
      <w:pPr>
        <w:pStyle w:val="Tijeloteksta"/>
        <w:numPr>
          <w:ilvl w:val="0"/>
          <w:numId w:val="10"/>
        </w:numPr>
      </w:pPr>
      <w:r>
        <w:t>zastupa Vrtić u svim postupcima pred sudovima, upravnim i drugim državnim tijelima te pravnim osobama s javnim ovlastima</w:t>
      </w:r>
    </w:p>
    <w:p w:rsidR="000B17DD" w:rsidRDefault="00AE664E" w:rsidP="00357B79">
      <w:pPr>
        <w:pStyle w:val="Tijeloteksta"/>
        <w:numPr>
          <w:ilvl w:val="0"/>
          <w:numId w:val="10"/>
        </w:numPr>
      </w:pPr>
      <w:r>
        <w:t>obustavlja izvršenje odluka U</w:t>
      </w:r>
      <w:r w:rsidR="00FF1268">
        <w:t xml:space="preserve">pravnog vijeća i </w:t>
      </w:r>
      <w:r>
        <w:t>O</w:t>
      </w:r>
      <w:r w:rsidR="00FF1268">
        <w:t>dgojiteljskog vijeća za koje zaključi da su suprotne zakonu, podzakonskom i općem aktu</w:t>
      </w:r>
    </w:p>
    <w:p w:rsidR="000B17DD" w:rsidRDefault="00AE664E" w:rsidP="00357B79">
      <w:pPr>
        <w:pStyle w:val="Tijeloteksta"/>
        <w:numPr>
          <w:ilvl w:val="0"/>
          <w:numId w:val="10"/>
        </w:numPr>
      </w:pPr>
      <w:r>
        <w:t>izvješćuje U</w:t>
      </w:r>
      <w:r w:rsidR="00FF1268">
        <w:t>pravno vijeće i osnivača o poslovanju Vrtića</w:t>
      </w:r>
    </w:p>
    <w:p w:rsidR="000B17DD" w:rsidRDefault="00FF1268" w:rsidP="00357B79">
      <w:pPr>
        <w:pStyle w:val="Tijeloteksta"/>
        <w:numPr>
          <w:ilvl w:val="0"/>
          <w:numId w:val="10"/>
        </w:numPr>
      </w:pPr>
      <w:r>
        <w:t>sklapa pravne poslove u ime i za račun Vrtića</w:t>
      </w:r>
    </w:p>
    <w:p w:rsidR="000B17DD" w:rsidRDefault="00FF1268" w:rsidP="00357B79">
      <w:pPr>
        <w:pStyle w:val="Tijeloteksta"/>
        <w:numPr>
          <w:ilvl w:val="0"/>
          <w:numId w:val="10"/>
        </w:numPr>
      </w:pPr>
      <w:r>
        <w:t>zaključuje o potrebi zasnivanja radnog odnosa</w:t>
      </w:r>
    </w:p>
    <w:p w:rsidR="000B17DD" w:rsidRDefault="00AE664E" w:rsidP="00357B79">
      <w:pPr>
        <w:pStyle w:val="Tijeloteksta"/>
        <w:numPr>
          <w:ilvl w:val="0"/>
          <w:numId w:val="10"/>
        </w:numPr>
      </w:pPr>
      <w:r>
        <w:t>predlaže U</w:t>
      </w:r>
      <w:r w:rsidR="00FF1268">
        <w:t>pravnom vijeću zasnivanje radnog odnosa po natječaju i prestanak radnog odnosa radnika Vrtića</w:t>
      </w:r>
    </w:p>
    <w:p w:rsidR="000B17DD" w:rsidRDefault="00AE664E" w:rsidP="00357B79">
      <w:pPr>
        <w:pStyle w:val="Tijeloteksta"/>
        <w:numPr>
          <w:ilvl w:val="0"/>
          <w:numId w:val="10"/>
        </w:numPr>
      </w:pPr>
      <w:r>
        <w:t>predlaže U</w:t>
      </w:r>
      <w:r w:rsidR="00FF1268">
        <w:t>pravnom vijeću upućivanje odgojitelja i stručnih suradnika na liječnički pregled</w:t>
      </w:r>
    </w:p>
    <w:p w:rsidR="000B17DD" w:rsidRDefault="00FF1268" w:rsidP="00357B79">
      <w:pPr>
        <w:pStyle w:val="Tijeloteksta"/>
        <w:numPr>
          <w:ilvl w:val="0"/>
          <w:numId w:val="10"/>
        </w:numPr>
      </w:pPr>
      <w:r>
        <w:t>izdaje radne naloge radnicima</w:t>
      </w:r>
    </w:p>
    <w:p w:rsidR="000B17DD" w:rsidRDefault="00FF1268" w:rsidP="00357B79">
      <w:pPr>
        <w:pStyle w:val="Tijeloteksta"/>
        <w:numPr>
          <w:ilvl w:val="0"/>
          <w:numId w:val="10"/>
        </w:numPr>
      </w:pPr>
      <w:r>
        <w:t>odlučuje o zapošljavanju radnika na određeno vrijeme do 60 dana</w:t>
      </w:r>
    </w:p>
    <w:p w:rsidR="000B17DD" w:rsidRDefault="00FF1268" w:rsidP="00357B79">
      <w:pPr>
        <w:pStyle w:val="Tijeloteksta"/>
        <w:numPr>
          <w:ilvl w:val="0"/>
          <w:numId w:val="10"/>
        </w:numPr>
      </w:pPr>
      <w:r w:rsidRPr="006D577D">
        <w:t>odobrava služb</w:t>
      </w:r>
      <w:r w:rsidR="001966D6">
        <w:t xml:space="preserve">ena putovanja radnika i </w:t>
      </w:r>
      <w:r w:rsidR="00AE664E">
        <w:t xml:space="preserve"> druge izostanke s radnog mje</w:t>
      </w:r>
      <w:r w:rsidR="002057B7">
        <w:t>s</w:t>
      </w:r>
      <w:r w:rsidR="00AE664E">
        <w:t>t</w:t>
      </w:r>
      <w:r w:rsidR="002057B7">
        <w:t>a</w:t>
      </w:r>
    </w:p>
    <w:p w:rsidR="000B17DD" w:rsidRDefault="00FF1268" w:rsidP="00357B79">
      <w:pPr>
        <w:pStyle w:val="Tijeloteksta"/>
        <w:numPr>
          <w:ilvl w:val="0"/>
          <w:numId w:val="10"/>
        </w:numPr>
      </w:pPr>
      <w:r w:rsidRPr="006D577D">
        <w:t>izvršava odluke</w:t>
      </w:r>
      <w:r w:rsidR="00AE664E">
        <w:t xml:space="preserve"> i zaključke Upravnog vijeća i O</w:t>
      </w:r>
      <w:r w:rsidRPr="006D577D">
        <w:t>dgojiteljskog vijeća</w:t>
      </w:r>
    </w:p>
    <w:p w:rsidR="000B17DD" w:rsidRDefault="00FF1268" w:rsidP="00357B79">
      <w:pPr>
        <w:pStyle w:val="Tijeloteksta"/>
        <w:numPr>
          <w:ilvl w:val="0"/>
          <w:numId w:val="10"/>
        </w:numPr>
      </w:pPr>
      <w:r>
        <w:t>određuje raspored upućivanja radnika na zdravstveni pregled</w:t>
      </w:r>
    </w:p>
    <w:p w:rsidR="001966D6" w:rsidRDefault="00FF1268" w:rsidP="00357B79">
      <w:pPr>
        <w:pStyle w:val="Tijeloteksta"/>
        <w:numPr>
          <w:ilvl w:val="0"/>
          <w:numId w:val="10"/>
        </w:numPr>
      </w:pPr>
      <w:r>
        <w:t xml:space="preserve">odlučuje o stjecanju, opterećivanju ili otuđivanju nekretnina i pokretne imovine Vrtića te o investicijama do </w:t>
      </w:r>
      <w:r w:rsidR="00F97E2D">
        <w:t xml:space="preserve">2.654,45 eura </w:t>
      </w:r>
    </w:p>
    <w:p w:rsidR="001966D6" w:rsidRDefault="00FF1268" w:rsidP="00357B79">
      <w:pPr>
        <w:pStyle w:val="Tijeloteksta"/>
        <w:numPr>
          <w:ilvl w:val="0"/>
          <w:numId w:val="10"/>
        </w:numPr>
      </w:pPr>
      <w:r>
        <w:t>sudjeluje u poslovima provođenja upisa djece u Vrtić</w:t>
      </w:r>
    </w:p>
    <w:p w:rsidR="001966D6" w:rsidRDefault="00AE664E" w:rsidP="00357B79">
      <w:pPr>
        <w:pStyle w:val="Tijeloteksta"/>
        <w:numPr>
          <w:ilvl w:val="0"/>
          <w:numId w:val="10"/>
        </w:numPr>
      </w:pPr>
      <w:r>
        <w:t>izvješćuje Upravno vijeće i O</w:t>
      </w:r>
      <w:r w:rsidR="00FF1268">
        <w:t>dgojiteljsko vijeće o nalozima i odlukama tijela upravnog i stručnog nadzora</w:t>
      </w:r>
    </w:p>
    <w:p w:rsidR="001966D6" w:rsidRDefault="00FF1268" w:rsidP="00357B79">
      <w:pPr>
        <w:pStyle w:val="Tijeloteksta"/>
        <w:numPr>
          <w:ilvl w:val="0"/>
          <w:numId w:val="10"/>
        </w:numPr>
      </w:pPr>
      <w:r>
        <w:t>s</w:t>
      </w:r>
      <w:r w:rsidR="00AE664E">
        <w:t>aziva konstituirajuću sjednicu U</w:t>
      </w:r>
      <w:r>
        <w:t>pravnog vijeća</w:t>
      </w:r>
    </w:p>
    <w:p w:rsidR="001966D6" w:rsidRDefault="00AE664E" w:rsidP="00357B79">
      <w:pPr>
        <w:pStyle w:val="Tijeloteksta"/>
        <w:numPr>
          <w:ilvl w:val="0"/>
          <w:numId w:val="10"/>
        </w:numPr>
      </w:pPr>
      <w:r>
        <w:t>priprema sjednice O</w:t>
      </w:r>
      <w:r w:rsidR="00FF1268">
        <w:t>dgojiteljskog vijeća i predsjedava im</w:t>
      </w:r>
    </w:p>
    <w:p w:rsidR="00FF1268" w:rsidRDefault="00FF1268" w:rsidP="00357B79">
      <w:pPr>
        <w:pStyle w:val="Tijeloteksta"/>
        <w:numPr>
          <w:ilvl w:val="0"/>
          <w:numId w:val="10"/>
        </w:numPr>
      </w:pPr>
      <w:r>
        <w:t>obavl</w:t>
      </w:r>
      <w:r w:rsidR="00AE664E">
        <w:t>ja druge poslove utvrđene ovim S</w:t>
      </w:r>
      <w:r>
        <w:t>tatutom i drugim općim aktima Vrtića te poslove za koje izrijekom zakonom, provedbenim propisom ili općim aktom nisu ovlaštena druga tijela Vrtića.</w:t>
      </w:r>
    </w:p>
    <w:p w:rsidR="00FF1268" w:rsidRDefault="00FF1268" w:rsidP="009E0553">
      <w:pPr>
        <w:pStyle w:val="Uvuenotijeloteksta"/>
        <w:ind w:firstLine="0"/>
        <w:jc w:val="left"/>
      </w:pPr>
    </w:p>
    <w:p w:rsidR="00FF1268" w:rsidRPr="006D577D" w:rsidRDefault="00FF1268" w:rsidP="001966D6">
      <w:pPr>
        <w:pStyle w:val="Uvuenotijeloteksta"/>
        <w:ind w:firstLine="0"/>
        <w:jc w:val="center"/>
      </w:pPr>
      <w:r w:rsidRPr="006D577D">
        <w:t>Članak 5</w:t>
      </w:r>
      <w:r w:rsidR="00FE751A">
        <w:t>8</w:t>
      </w:r>
      <w:r w:rsidRPr="006D577D">
        <w:t>.</w:t>
      </w:r>
    </w:p>
    <w:p w:rsidR="00FF1268" w:rsidRDefault="001966D6" w:rsidP="00EE54D8">
      <w:pPr>
        <w:pStyle w:val="Uvuenotijeloteksta"/>
        <w:ind w:firstLine="0"/>
      </w:pPr>
      <w:r>
        <w:t>1.</w:t>
      </w:r>
      <w:r w:rsidR="00AE664E">
        <w:t xml:space="preserve"> </w:t>
      </w:r>
      <w:r w:rsidR="00FF1268">
        <w:t xml:space="preserve">Ravnatelj je samostalan u radu, a osobno je odgovoran </w:t>
      </w:r>
      <w:r w:rsidR="00AE664E">
        <w:t>U</w:t>
      </w:r>
      <w:r w:rsidR="00FF1268">
        <w:t>pravnom vijeću i osnivaču.</w:t>
      </w:r>
    </w:p>
    <w:p w:rsidR="00FF1268" w:rsidRDefault="001966D6" w:rsidP="00EE54D8">
      <w:pPr>
        <w:pStyle w:val="Uvuenotijeloteksta"/>
        <w:ind w:firstLine="0"/>
      </w:pPr>
      <w:r>
        <w:t>2.</w:t>
      </w:r>
      <w:r w:rsidR="00AE664E">
        <w:t xml:space="preserve"> </w:t>
      </w:r>
      <w:r w:rsidR="00FF1268">
        <w:t>Ravnatelj  je  ovlašten  drugoj  osobi  dati  generalnu  ili  specijalnu  punomoć  za</w:t>
      </w:r>
    </w:p>
    <w:p w:rsidR="00FF1268" w:rsidRDefault="00FF1268" w:rsidP="00EE54D8">
      <w:pPr>
        <w:pStyle w:val="Uvuenotijeloteksta"/>
        <w:ind w:firstLine="0"/>
      </w:pPr>
      <w:r>
        <w:t>zastupanje Vrtića u pravnom prometu.</w:t>
      </w:r>
    </w:p>
    <w:p w:rsidR="00FF1268" w:rsidRDefault="001966D6" w:rsidP="00EE54D8">
      <w:pPr>
        <w:pStyle w:val="Uvuenotijeloteksta"/>
        <w:ind w:firstLine="0"/>
      </w:pPr>
      <w:r>
        <w:t>3.</w:t>
      </w:r>
      <w:r w:rsidR="00FF1268">
        <w:t xml:space="preserve"> Sadržaj i trajanje punomoći iz stavka 2. ovoga članka ravnatelj određuje</w:t>
      </w:r>
      <w:r w:rsidR="00EE54D8">
        <w:t xml:space="preserve"> </w:t>
      </w:r>
      <w:r w:rsidR="00FF1268">
        <w:t>samostalno.</w:t>
      </w:r>
    </w:p>
    <w:p w:rsidR="00FF1268" w:rsidRDefault="00357B79" w:rsidP="00EE54D8">
      <w:pPr>
        <w:pStyle w:val="Uvuenotijeloteksta"/>
        <w:ind w:firstLine="0"/>
      </w:pPr>
      <w:r>
        <w:t>4</w:t>
      </w:r>
      <w:r w:rsidR="00AE664E">
        <w:t>.</w:t>
      </w:r>
      <w:r w:rsidR="00FF1268">
        <w:t xml:space="preserve">O davanju generalne punomoći </w:t>
      </w:r>
      <w:r w:rsidR="00AE664E">
        <w:t>ravnatelj je dužan izvijestiti U</w:t>
      </w:r>
      <w:r w:rsidR="00FF1268">
        <w:t>pravno vijeće na prvoj sjednici.</w:t>
      </w:r>
    </w:p>
    <w:p w:rsidR="00F97E2D" w:rsidRDefault="00F97E2D" w:rsidP="00EE54D8">
      <w:pPr>
        <w:pStyle w:val="Uvuenotijeloteksta"/>
        <w:ind w:firstLine="0"/>
      </w:pPr>
    </w:p>
    <w:p w:rsidR="00FF1268" w:rsidRDefault="00FE751A" w:rsidP="005B347E">
      <w:pPr>
        <w:pStyle w:val="Uvuenotijeloteksta"/>
        <w:ind w:firstLine="0"/>
        <w:jc w:val="center"/>
      </w:pPr>
      <w:r>
        <w:t>Članak 59</w:t>
      </w:r>
      <w:r w:rsidR="00FF1268">
        <w:t>.</w:t>
      </w:r>
    </w:p>
    <w:p w:rsidR="00FF1268" w:rsidRDefault="00FF1268" w:rsidP="00357B79">
      <w:pPr>
        <w:pStyle w:val="Uvuenotijeloteksta"/>
        <w:ind w:firstLine="0"/>
      </w:pPr>
      <w:r>
        <w:t>Ravnatelj može osnivati povjerenstva i radne skupine za izradu nacrta općih i pojedinačnih akata ili obavljanje poslova važnih za djelatnost Vrtića.</w:t>
      </w:r>
    </w:p>
    <w:p w:rsidR="00FF1268" w:rsidRDefault="00FF1268" w:rsidP="00357B79">
      <w:pPr>
        <w:pStyle w:val="Uvuenotijeloteksta"/>
        <w:ind w:firstLine="0"/>
      </w:pPr>
    </w:p>
    <w:p w:rsidR="00FF1268" w:rsidRDefault="00FE751A" w:rsidP="005B347E">
      <w:pPr>
        <w:pStyle w:val="Uvuenotijeloteksta"/>
        <w:ind w:firstLine="0"/>
        <w:jc w:val="center"/>
      </w:pPr>
      <w:r>
        <w:t>Članak 60</w:t>
      </w:r>
      <w:r w:rsidR="00FF1268">
        <w:t>.</w:t>
      </w:r>
    </w:p>
    <w:p w:rsidR="00FF1268" w:rsidRDefault="00FF1268" w:rsidP="00357B79">
      <w:pPr>
        <w:pStyle w:val="Uvuenotijeloteksta"/>
        <w:ind w:firstLine="0"/>
      </w:pPr>
      <w:r>
        <w:t>Ravnatelja u slučaju privremene spriječenosti u obavljanju ravnate</w:t>
      </w:r>
      <w:r w:rsidR="00AE664E">
        <w:t>ljskih poslova zamjenjuje član O</w:t>
      </w:r>
      <w:r>
        <w:t xml:space="preserve">dgojiteljskog vijeća kojeg, uz njegov pristanak, odredi </w:t>
      </w:r>
      <w:r w:rsidR="00AE664E">
        <w:t>U</w:t>
      </w:r>
      <w:r>
        <w:t>pravno vijeće.</w:t>
      </w:r>
    </w:p>
    <w:p w:rsidR="00FF1268" w:rsidRDefault="00FF1268" w:rsidP="00357B79">
      <w:pPr>
        <w:pStyle w:val="Uvuenotijeloteksta"/>
        <w:ind w:firstLine="0"/>
      </w:pPr>
    </w:p>
    <w:p w:rsidR="00FF1268" w:rsidRDefault="00FE751A" w:rsidP="002057B7">
      <w:pPr>
        <w:pStyle w:val="Uvuenotijeloteksta"/>
        <w:ind w:firstLine="0"/>
        <w:jc w:val="center"/>
      </w:pPr>
      <w:r>
        <w:t>Članak 61</w:t>
      </w:r>
      <w:r w:rsidR="00FF1268">
        <w:t>.</w:t>
      </w:r>
    </w:p>
    <w:p w:rsidR="00FF1268" w:rsidRDefault="002057B7" w:rsidP="00357B79">
      <w:pPr>
        <w:pStyle w:val="Tijeloteksta"/>
      </w:pPr>
      <w:r>
        <w:t>1.</w:t>
      </w:r>
      <w:r w:rsidR="00357B79">
        <w:t xml:space="preserve"> </w:t>
      </w:r>
      <w:r w:rsidR="00FF1268">
        <w:t>Ravnatelj može biti razriješen ako postoje razlozi za razrješenje određeni zakonom.</w:t>
      </w:r>
    </w:p>
    <w:p w:rsidR="00FF1268" w:rsidRDefault="002057B7" w:rsidP="00357B79">
      <w:pPr>
        <w:pStyle w:val="Tijeloteksta"/>
      </w:pPr>
      <w:r>
        <w:t>2.</w:t>
      </w:r>
      <w:r w:rsidR="00357B79">
        <w:t xml:space="preserve"> </w:t>
      </w:r>
      <w:r w:rsidR="00AE664E">
        <w:t>Kada U</w:t>
      </w:r>
      <w:r w:rsidR="00FF1268">
        <w:t xml:space="preserve">pravno vijeće zaključi da postoji razlog za razrješenje ravnatelja, predložit će osnivaču razrješenje. Uz prijedlog </w:t>
      </w:r>
      <w:r w:rsidR="00AE664E">
        <w:t>U</w:t>
      </w:r>
      <w:r w:rsidR="00FF1268">
        <w:t>pravno vijeće će dostaviti dokaze kojima se potvrđuje ispunjenost zakonskih uvjeta za razrješenje ravnatelja.</w:t>
      </w:r>
    </w:p>
    <w:p w:rsidR="00FF1268" w:rsidRDefault="002057B7" w:rsidP="00357B79">
      <w:pPr>
        <w:pStyle w:val="Tijeloteksta"/>
      </w:pPr>
      <w:r>
        <w:t>3.</w:t>
      </w:r>
      <w:r w:rsidR="00357B79">
        <w:t xml:space="preserve"> </w:t>
      </w:r>
      <w:r w:rsidR="00FF1268">
        <w:t>Kada</w:t>
      </w:r>
      <w:r w:rsidR="00AE664E">
        <w:t xml:space="preserve"> osnivač razriješi ravnatelja, U</w:t>
      </w:r>
      <w:r w:rsidR="00FF1268">
        <w:t>pravno vijeće će u roku do 30 dana od dana imenovanja vršitelja dužnosti ravnatelja raspisati natječaj za ravnatelja.</w:t>
      </w:r>
    </w:p>
    <w:p w:rsidR="00FF1268" w:rsidRDefault="00FF1268" w:rsidP="009E0553">
      <w:pPr>
        <w:pStyle w:val="Uvuenotijeloteksta"/>
        <w:ind w:firstLine="0"/>
        <w:jc w:val="left"/>
      </w:pPr>
    </w:p>
    <w:p w:rsidR="00FF1268" w:rsidRDefault="00FF1268" w:rsidP="002057B7">
      <w:pPr>
        <w:pStyle w:val="Uvuenotijeloteksta"/>
        <w:ind w:firstLine="0"/>
        <w:jc w:val="center"/>
      </w:pPr>
      <w:r>
        <w:t>Članak 6</w:t>
      </w:r>
      <w:r w:rsidR="00FE751A">
        <w:t>2</w:t>
      </w:r>
      <w:r>
        <w:t>.</w:t>
      </w:r>
    </w:p>
    <w:p w:rsidR="00FF1268" w:rsidRDefault="002057B7" w:rsidP="00F97E2D">
      <w:pPr>
        <w:pStyle w:val="Tijeloteksta"/>
      </w:pPr>
      <w:r>
        <w:t>1.</w:t>
      </w:r>
      <w:r w:rsidR="00FF1268">
        <w:t>Upravno vijeće predložit će imenovanje vršitelja dužnosti ravnatelja:</w:t>
      </w:r>
    </w:p>
    <w:p w:rsidR="0096012C" w:rsidRDefault="0096012C" w:rsidP="00F97E2D">
      <w:pPr>
        <w:pStyle w:val="Tijeloteksta"/>
        <w:ind w:left="708"/>
      </w:pPr>
      <w:r>
        <w:t xml:space="preserve">- </w:t>
      </w:r>
      <w:r w:rsidR="00FF1268">
        <w:t>kada se na raspisani natječaj za ravnatelja nitko ne prijavi</w:t>
      </w:r>
    </w:p>
    <w:p w:rsidR="0096012C" w:rsidRDefault="0096012C" w:rsidP="00F97E2D">
      <w:pPr>
        <w:pStyle w:val="Tijeloteksta"/>
        <w:ind w:left="708"/>
      </w:pPr>
      <w:r>
        <w:t xml:space="preserve">- </w:t>
      </w:r>
      <w:r w:rsidR="00FF1268">
        <w:t>kada nitko od prijavljenih kandidata ne bude predložen ili imenovan</w:t>
      </w:r>
    </w:p>
    <w:p w:rsidR="0096012C" w:rsidRDefault="0096012C" w:rsidP="00F97E2D">
      <w:pPr>
        <w:pStyle w:val="Tijeloteksta"/>
        <w:ind w:left="708"/>
      </w:pPr>
      <w:r>
        <w:t xml:space="preserve">- </w:t>
      </w:r>
      <w:r w:rsidR="00FF1268">
        <w:t>kada ravnatelj bude razriješen</w:t>
      </w:r>
    </w:p>
    <w:p w:rsidR="00FF1268" w:rsidRDefault="0096012C" w:rsidP="00F97E2D">
      <w:pPr>
        <w:pStyle w:val="Tijeloteksta"/>
        <w:ind w:left="708"/>
      </w:pPr>
      <w:r>
        <w:t xml:space="preserve">- </w:t>
      </w:r>
      <w:r w:rsidR="00FF1268">
        <w:t>kada Vrtić nema ravnatelja.</w:t>
      </w:r>
    </w:p>
    <w:p w:rsidR="00FF1268" w:rsidRDefault="002057B7" w:rsidP="00F97E2D">
      <w:pPr>
        <w:pStyle w:val="Tijeloteksta"/>
      </w:pPr>
      <w:r>
        <w:t>2.</w:t>
      </w:r>
      <w:r w:rsidR="00FF1268">
        <w:t>Za vršitelja dužnosti ravnatelja može biti predložena osoba koja se prethodno suglasila s prijedlogom i koja ispunjava uvjete za ravnatelja.</w:t>
      </w:r>
    </w:p>
    <w:p w:rsidR="00FF1268" w:rsidRDefault="002057B7" w:rsidP="00F97E2D">
      <w:pPr>
        <w:pStyle w:val="Tijeloteksta"/>
      </w:pPr>
      <w:r>
        <w:t>3.</w:t>
      </w:r>
      <w:r w:rsidR="00FF1268">
        <w:t>Mandat vršitelja dužnosti ravnatelja traje do imenovanja ravnatelja, a najdulje godinu dana.</w:t>
      </w:r>
    </w:p>
    <w:p w:rsidR="00FF1268" w:rsidRDefault="002057B7" w:rsidP="00F97E2D">
      <w:pPr>
        <w:pStyle w:val="Tijeloteksta"/>
      </w:pPr>
      <w:r>
        <w:t>4.</w:t>
      </w:r>
      <w:r w:rsidR="00FF1268">
        <w:t>Vršitelj dužnosti ima sva prava i obveze ravnatelja.</w:t>
      </w:r>
    </w:p>
    <w:p w:rsidR="00FF1268" w:rsidRDefault="00FF1268" w:rsidP="00F97E2D">
      <w:pPr>
        <w:pStyle w:val="Uvuenotijeloteksta"/>
        <w:ind w:firstLine="0"/>
      </w:pPr>
    </w:p>
    <w:p w:rsidR="00FF1268" w:rsidRPr="009E038F" w:rsidRDefault="000B2D1E" w:rsidP="000B2D1E">
      <w:pPr>
        <w:pStyle w:val="Uvuenotijeloteksta"/>
        <w:ind w:firstLine="0"/>
        <w:jc w:val="left"/>
      </w:pPr>
      <w:r>
        <w:tab/>
        <w:t>IX</w:t>
      </w:r>
      <w:r w:rsidR="00357B79">
        <w:t>.</w:t>
      </w:r>
      <w:r>
        <w:t xml:space="preserve">  </w:t>
      </w:r>
      <w:r w:rsidR="00FF1268" w:rsidRPr="009E038F">
        <w:t>STRUČNO TIJELO VRTIĆA</w:t>
      </w:r>
    </w:p>
    <w:p w:rsidR="00FF1268" w:rsidRDefault="00FF1268" w:rsidP="009E0553">
      <w:pPr>
        <w:pStyle w:val="Uvuenotijeloteksta"/>
        <w:ind w:firstLine="0"/>
        <w:jc w:val="left"/>
      </w:pPr>
    </w:p>
    <w:p w:rsidR="00FF1268" w:rsidRDefault="00FF1268" w:rsidP="005B347E">
      <w:pPr>
        <w:pStyle w:val="Uvuenotijeloteksta"/>
        <w:ind w:firstLine="0"/>
        <w:jc w:val="center"/>
      </w:pPr>
      <w:r>
        <w:t>Članak 6</w:t>
      </w:r>
      <w:r w:rsidR="00FE751A">
        <w:t>3</w:t>
      </w:r>
      <w:r>
        <w:t>.</w:t>
      </w:r>
    </w:p>
    <w:p w:rsidR="00FF1268" w:rsidRDefault="000B2D1E" w:rsidP="00357B79">
      <w:pPr>
        <w:pStyle w:val="Uvuenotijeloteksta"/>
        <w:ind w:firstLine="0"/>
      </w:pPr>
      <w:r>
        <w:t>1.</w:t>
      </w:r>
      <w:r w:rsidR="00357B79">
        <w:t xml:space="preserve"> </w:t>
      </w:r>
      <w:r w:rsidR="00AE664E">
        <w:t>Stručno tijelo u Vrtiću je O</w:t>
      </w:r>
      <w:r w:rsidR="00FF1268">
        <w:t>dgojiteljsko vijeće.</w:t>
      </w:r>
    </w:p>
    <w:p w:rsidR="000B2D1E" w:rsidRDefault="000B2D1E" w:rsidP="00357B79">
      <w:pPr>
        <w:pStyle w:val="Uvuenotijeloteksta"/>
        <w:ind w:firstLine="0"/>
      </w:pPr>
      <w:r>
        <w:t>2. Odgojiteljsko vijeće čine svi odgojitelji, suradnici za predškolski odgoj, medicinske sestre i drugi stručni djelatnici vrtića.</w:t>
      </w:r>
    </w:p>
    <w:p w:rsidR="00FF1268" w:rsidRDefault="00FF1268" w:rsidP="00357B79">
      <w:pPr>
        <w:pStyle w:val="Uvuenotijeloteksta"/>
        <w:ind w:firstLine="0"/>
      </w:pPr>
    </w:p>
    <w:p w:rsidR="00FF1268" w:rsidRDefault="00FF1268" w:rsidP="005B347E">
      <w:pPr>
        <w:pStyle w:val="Uvuenotijeloteksta"/>
        <w:ind w:firstLine="0"/>
        <w:jc w:val="center"/>
      </w:pPr>
      <w:r>
        <w:t>Članak 6</w:t>
      </w:r>
      <w:r w:rsidR="00FE751A">
        <w:t>4</w:t>
      </w:r>
      <w:r>
        <w:t>.</w:t>
      </w:r>
    </w:p>
    <w:p w:rsidR="00FF1268" w:rsidRDefault="00FF1268" w:rsidP="00357B79">
      <w:pPr>
        <w:pStyle w:val="Tijeloteksta"/>
      </w:pPr>
      <w:r>
        <w:t>Odgojiteljsko vijeće:</w:t>
      </w:r>
    </w:p>
    <w:p w:rsidR="000B2D1E" w:rsidRDefault="00FF1268" w:rsidP="00357B79">
      <w:pPr>
        <w:pStyle w:val="Tijeloteksta"/>
        <w:numPr>
          <w:ilvl w:val="0"/>
          <w:numId w:val="10"/>
        </w:numPr>
      </w:pPr>
      <w:r>
        <w:t>predlaže vrtićki kurikulum</w:t>
      </w:r>
    </w:p>
    <w:p w:rsidR="000B2D1E" w:rsidRDefault="00FF1268" w:rsidP="00357B79">
      <w:pPr>
        <w:pStyle w:val="Tijeloteksta"/>
        <w:numPr>
          <w:ilvl w:val="0"/>
          <w:numId w:val="10"/>
        </w:numPr>
      </w:pPr>
      <w:r>
        <w:t>sudjeluje u utvrđivanju plana i programa rada Vrtića</w:t>
      </w:r>
    </w:p>
    <w:p w:rsidR="000B2D1E" w:rsidRDefault="00FF1268" w:rsidP="00357B79">
      <w:pPr>
        <w:pStyle w:val="Tijeloteksta"/>
        <w:numPr>
          <w:ilvl w:val="0"/>
          <w:numId w:val="10"/>
        </w:numPr>
      </w:pPr>
      <w:r>
        <w:t>prati ostvarivanje plana i programa rada</w:t>
      </w:r>
    </w:p>
    <w:p w:rsidR="000B2D1E" w:rsidRDefault="00FF1268" w:rsidP="00357B79">
      <w:pPr>
        <w:pStyle w:val="Tijeloteksta"/>
        <w:numPr>
          <w:ilvl w:val="0"/>
          <w:numId w:val="10"/>
        </w:numPr>
      </w:pPr>
      <w:r>
        <w:t>skrbi o primjeni suvremenih oblika i metoda rada s djecom</w:t>
      </w:r>
    </w:p>
    <w:p w:rsidR="000B2D1E" w:rsidRDefault="00AE664E" w:rsidP="00357B79">
      <w:pPr>
        <w:pStyle w:val="Tijeloteksta"/>
        <w:numPr>
          <w:ilvl w:val="0"/>
          <w:numId w:val="10"/>
        </w:numPr>
      </w:pPr>
      <w:r>
        <w:t>daje U</w:t>
      </w:r>
      <w:r w:rsidR="00FF1268">
        <w:t>pravnom vijeću i ravnatelju mišljenje u svezi s organizacijom rada i razvojem djelatnosti</w:t>
      </w:r>
    </w:p>
    <w:p w:rsidR="000B2D1E" w:rsidRDefault="00FF1268" w:rsidP="00357B79">
      <w:pPr>
        <w:pStyle w:val="Tijeloteksta"/>
        <w:numPr>
          <w:ilvl w:val="0"/>
          <w:numId w:val="10"/>
        </w:numPr>
      </w:pPr>
      <w:r>
        <w:t>raspravlja i odlučuje o stručnim pitanjima</w:t>
      </w:r>
    </w:p>
    <w:p w:rsidR="000B2D1E" w:rsidRDefault="00FF1268" w:rsidP="00357B79">
      <w:pPr>
        <w:pStyle w:val="Tijeloteksta"/>
        <w:numPr>
          <w:ilvl w:val="0"/>
          <w:numId w:val="10"/>
        </w:numPr>
      </w:pPr>
      <w:r>
        <w:t>potiče i promiče stručni rad</w:t>
      </w:r>
    </w:p>
    <w:p w:rsidR="000B2D1E" w:rsidRDefault="00FF1268" w:rsidP="00357B79">
      <w:pPr>
        <w:pStyle w:val="Tijeloteksta"/>
        <w:numPr>
          <w:ilvl w:val="0"/>
          <w:numId w:val="10"/>
        </w:numPr>
      </w:pPr>
      <w:r>
        <w:t>predlaže nabavu potrebite opreme i pomagala</w:t>
      </w:r>
    </w:p>
    <w:p w:rsidR="00FF1268" w:rsidRDefault="00FF1268" w:rsidP="00357B79">
      <w:pPr>
        <w:pStyle w:val="Tijeloteksta"/>
        <w:numPr>
          <w:ilvl w:val="0"/>
          <w:numId w:val="10"/>
        </w:numPr>
      </w:pPr>
      <w:r>
        <w:t>obavl</w:t>
      </w:r>
      <w:r w:rsidR="00AE664E">
        <w:t>ja druge poslove određene ovim S</w:t>
      </w:r>
      <w:r>
        <w:t>tatutom i drugim aktima Vrtića.</w:t>
      </w:r>
    </w:p>
    <w:p w:rsidR="00FF1268" w:rsidRDefault="00FF1268" w:rsidP="00357B79">
      <w:pPr>
        <w:pStyle w:val="Uvuenotijeloteksta"/>
        <w:ind w:firstLine="0"/>
      </w:pPr>
    </w:p>
    <w:p w:rsidR="00FF1268" w:rsidRPr="00521A20" w:rsidRDefault="000B2D1E" w:rsidP="000B2D1E">
      <w:pPr>
        <w:pStyle w:val="Uvuenotijeloteksta"/>
        <w:ind w:left="540" w:firstLine="0"/>
        <w:jc w:val="left"/>
      </w:pPr>
      <w:r>
        <w:t>X</w:t>
      </w:r>
      <w:r w:rsidR="00357B79">
        <w:t>.</w:t>
      </w:r>
      <w:r>
        <w:t xml:space="preserve">  </w:t>
      </w:r>
      <w:r w:rsidR="00FF1268" w:rsidRPr="00521A20">
        <w:t>RODITELJI I SKRBNICI DJECE</w:t>
      </w:r>
    </w:p>
    <w:p w:rsidR="00FF1268" w:rsidRDefault="00FF1268" w:rsidP="009E0553">
      <w:pPr>
        <w:pStyle w:val="Uvuenotijeloteksta"/>
        <w:ind w:firstLine="0"/>
        <w:jc w:val="left"/>
      </w:pPr>
    </w:p>
    <w:p w:rsidR="00FF1268" w:rsidRDefault="00AE664E" w:rsidP="000B2D1E">
      <w:pPr>
        <w:pStyle w:val="Uvuenotijeloteksta"/>
        <w:ind w:firstLine="0"/>
        <w:jc w:val="center"/>
      </w:pPr>
      <w:r>
        <w:t>Članak 6</w:t>
      </w:r>
      <w:r w:rsidR="00FE751A">
        <w:t>5</w:t>
      </w:r>
      <w:r w:rsidR="00FF1268">
        <w:t>.</w:t>
      </w:r>
    </w:p>
    <w:p w:rsidR="00FF1268" w:rsidRDefault="001257A9" w:rsidP="00357B79">
      <w:pPr>
        <w:pStyle w:val="Uvuenotijeloteksta"/>
        <w:ind w:firstLine="0"/>
      </w:pPr>
      <w:r>
        <w:t>1.</w:t>
      </w:r>
      <w:r w:rsidR="00AE664E">
        <w:t xml:space="preserve"> </w:t>
      </w:r>
      <w:r w:rsidR="00FF1268">
        <w:t>Radi što uspješnijeg ostvarivanja djelatnosti Vrtić stalno surađuje s roditeljima ili skrbnicima djece.</w:t>
      </w:r>
    </w:p>
    <w:p w:rsidR="00FF1268" w:rsidRDefault="001257A9" w:rsidP="00357B79">
      <w:pPr>
        <w:pStyle w:val="Uvuenotijeloteksta"/>
        <w:ind w:firstLine="0"/>
      </w:pPr>
      <w:r>
        <w:t>2.</w:t>
      </w:r>
      <w:r w:rsidR="00AE664E">
        <w:t xml:space="preserve"> </w:t>
      </w:r>
      <w:r w:rsidR="00FF1268">
        <w:t>Suradnja s roditeljima ili skrbnicima ostvaruje se na individualnim razgovorima, roditeljskim sastancima  i na drugi pogodan način.</w:t>
      </w:r>
    </w:p>
    <w:p w:rsidR="00FF1268" w:rsidRDefault="00FF1268" w:rsidP="009E0553">
      <w:pPr>
        <w:pStyle w:val="Uvuenotijeloteksta"/>
        <w:ind w:firstLine="0"/>
        <w:jc w:val="left"/>
      </w:pPr>
    </w:p>
    <w:p w:rsidR="00FF1268" w:rsidRDefault="00FF1268" w:rsidP="001257A9">
      <w:pPr>
        <w:pStyle w:val="Uvuenotijeloteksta"/>
        <w:ind w:firstLine="0"/>
        <w:jc w:val="center"/>
      </w:pPr>
      <w:r>
        <w:t>Članak 6</w:t>
      </w:r>
      <w:r w:rsidR="00FE751A">
        <w:t>6</w:t>
      </w:r>
      <w:r>
        <w:t>.</w:t>
      </w:r>
    </w:p>
    <w:p w:rsidR="00FF1268" w:rsidRDefault="00FF1268" w:rsidP="001257A9">
      <w:pPr>
        <w:pStyle w:val="Uvuenotijeloteksta"/>
        <w:ind w:firstLine="0"/>
        <w:jc w:val="left"/>
      </w:pPr>
      <w:r>
        <w:t>Roditelji su odgovorni za praćenje rada i napredovanje djece i o svim uočenim problemima dužni su pravodobno izvijestiti Vrtić.</w:t>
      </w:r>
    </w:p>
    <w:p w:rsidR="001257A9" w:rsidRDefault="001257A9" w:rsidP="009E0553">
      <w:pPr>
        <w:pStyle w:val="Uvuenotijeloteksta"/>
        <w:ind w:firstLine="0"/>
        <w:jc w:val="left"/>
      </w:pPr>
    </w:p>
    <w:p w:rsidR="00FF1268" w:rsidRDefault="000B2D1E" w:rsidP="000B2D1E">
      <w:pPr>
        <w:pStyle w:val="Uvuenotijeloteksta"/>
        <w:ind w:left="540" w:firstLine="0"/>
        <w:jc w:val="left"/>
      </w:pPr>
      <w:r>
        <w:t>XI</w:t>
      </w:r>
      <w:r w:rsidR="00357B79">
        <w:t>.</w:t>
      </w:r>
      <w:r>
        <w:t xml:space="preserve">  </w:t>
      </w:r>
      <w:r w:rsidR="00FF1268">
        <w:t>RADNICI</w:t>
      </w:r>
    </w:p>
    <w:p w:rsidR="00FF1268" w:rsidRDefault="00FF1268" w:rsidP="001257A9">
      <w:pPr>
        <w:pStyle w:val="Uvuenotijeloteksta"/>
        <w:ind w:firstLine="0"/>
        <w:jc w:val="center"/>
      </w:pPr>
      <w:r>
        <w:t>Članak 6</w:t>
      </w:r>
      <w:r w:rsidR="00FE751A">
        <w:t>7</w:t>
      </w:r>
      <w:r>
        <w:t>.</w:t>
      </w:r>
    </w:p>
    <w:p w:rsidR="00FF1268" w:rsidRDefault="00FE751A" w:rsidP="00357B79">
      <w:pPr>
        <w:pStyle w:val="Uvuenotijeloteksta"/>
        <w:ind w:firstLine="0"/>
      </w:pPr>
      <w:r>
        <w:t xml:space="preserve">U </w:t>
      </w:r>
      <w:r w:rsidR="00F97E2D">
        <w:t>V</w:t>
      </w:r>
      <w:r>
        <w:t>rtiću na poslovima njege, odgoja i obrazovanja, socijalne i zdravstvene zaštite te skrbi o djeci rade sljedeći odgojn</w:t>
      </w:r>
      <w:r w:rsidR="00353800">
        <w:t>o-obrazovni radnici: odgojitelji i stručni suradnik: pedagog, psiholog, logoped, edukacijski rehabilitator i socijalni pedagog te medicinska sestra kao zdravstvena voditeljica.</w:t>
      </w:r>
    </w:p>
    <w:p w:rsidR="00FF1268" w:rsidRDefault="00FF1268" w:rsidP="001257A9">
      <w:pPr>
        <w:pStyle w:val="Uvuenotijeloteksta"/>
        <w:ind w:firstLine="0"/>
        <w:jc w:val="center"/>
      </w:pPr>
      <w:r>
        <w:t>Članak 6</w:t>
      </w:r>
      <w:r w:rsidR="00FE751A">
        <w:t>8</w:t>
      </w:r>
      <w:r>
        <w:t>.</w:t>
      </w:r>
    </w:p>
    <w:p w:rsidR="00FF1268" w:rsidRDefault="001257A9" w:rsidP="00357B79">
      <w:pPr>
        <w:pStyle w:val="Uvuenotijeloteksta"/>
        <w:ind w:firstLine="0"/>
      </w:pPr>
      <w:r>
        <w:t>1.</w:t>
      </w:r>
      <w:r w:rsidR="00FF1268">
        <w:t>Odgojitelji i stručni suradnici mogu u Vrtiću biti osobe koje imaju odgovarajući stupanj i vrstu stručne spreme i koji mogu izvoditi odgojno-obrazovni rad s djecom na hrvatskom jeziku i latiničnom pismu.</w:t>
      </w:r>
    </w:p>
    <w:p w:rsidR="00FF1268" w:rsidRDefault="001257A9" w:rsidP="00357B79">
      <w:pPr>
        <w:pStyle w:val="Uvuenotijeloteksta"/>
        <w:ind w:firstLine="0"/>
      </w:pPr>
      <w:r>
        <w:t>2.</w:t>
      </w:r>
      <w:r w:rsidR="00357B79">
        <w:t xml:space="preserve"> </w:t>
      </w:r>
      <w:r w:rsidR="00FF1268">
        <w:t>Drugi radnici mogu biti osobe koje ispunjavaju potrebite uvjete za poslove koje obavljaju.</w:t>
      </w:r>
    </w:p>
    <w:p w:rsidR="001257A9" w:rsidRDefault="001257A9" w:rsidP="00357B79">
      <w:pPr>
        <w:pStyle w:val="Uvuenotijeloteksta"/>
        <w:ind w:firstLine="0"/>
      </w:pPr>
    </w:p>
    <w:p w:rsidR="00FF1268" w:rsidRDefault="00353800" w:rsidP="001257A9">
      <w:pPr>
        <w:pStyle w:val="Uvuenotijeloteksta"/>
        <w:ind w:firstLine="0"/>
        <w:jc w:val="center"/>
      </w:pPr>
      <w:r>
        <w:t>Članak 69</w:t>
      </w:r>
      <w:r w:rsidR="00FF1268">
        <w:t>.</w:t>
      </w:r>
    </w:p>
    <w:p w:rsidR="00FF1268" w:rsidRDefault="00037031" w:rsidP="00357B79">
      <w:pPr>
        <w:pStyle w:val="Uvuenotijeloteksta"/>
        <w:ind w:firstLine="0"/>
      </w:pPr>
      <w:r>
        <w:t>1.</w:t>
      </w:r>
      <w:r w:rsidR="00357B79">
        <w:t xml:space="preserve"> </w:t>
      </w:r>
      <w:r w:rsidR="00FF1268">
        <w:t>Odgojitelji i stručni suradnici imaju pravo i dužnost neprestano se stručno i pedagoški usavršavati, pratiti znanstvena dostignuća i unapređivati pedagošku praksu.</w:t>
      </w:r>
    </w:p>
    <w:p w:rsidR="00FF1268" w:rsidRDefault="00037031" w:rsidP="00357B79">
      <w:pPr>
        <w:pStyle w:val="Uvuenotijeloteksta"/>
        <w:ind w:firstLine="0"/>
      </w:pPr>
      <w:r>
        <w:t>2.</w:t>
      </w:r>
      <w:r w:rsidR="00357B79">
        <w:t xml:space="preserve"> </w:t>
      </w:r>
      <w:r w:rsidR="00FF1268">
        <w:t>Usavršavanje iz stavka 1. ovoga članka sastavni je dio radnih obveza odgojitelja i stručnih suradnika.</w:t>
      </w:r>
    </w:p>
    <w:p w:rsidR="00FF1268" w:rsidRDefault="00037031" w:rsidP="00357B79">
      <w:pPr>
        <w:pStyle w:val="Uvuenotijeloteksta"/>
        <w:ind w:firstLine="0"/>
      </w:pPr>
      <w:r>
        <w:t>3.</w:t>
      </w:r>
      <w:r w:rsidR="00357B79">
        <w:t xml:space="preserve"> </w:t>
      </w:r>
      <w:r w:rsidR="00FF1268">
        <w:t>Odgojitelji i stručni suradnici dužni su prijaviti policiji ili ovlaštenom državnom odvjetniku za počinitelje nasilja u obitelji djeteta za koje su saznali u obavljanju svojih poslova.</w:t>
      </w:r>
    </w:p>
    <w:p w:rsidR="00FF1268" w:rsidRDefault="00FF1268" w:rsidP="00357B79">
      <w:pPr>
        <w:pStyle w:val="Uvuenotijeloteksta"/>
        <w:ind w:firstLine="0"/>
      </w:pPr>
    </w:p>
    <w:p w:rsidR="00FF1268" w:rsidRDefault="00353800" w:rsidP="005B347E">
      <w:pPr>
        <w:pStyle w:val="Uvuenotijeloteksta"/>
        <w:ind w:firstLine="0"/>
        <w:jc w:val="center"/>
      </w:pPr>
      <w:r>
        <w:t>Članak 70</w:t>
      </w:r>
      <w:r w:rsidR="00FF1268">
        <w:t>.</w:t>
      </w:r>
    </w:p>
    <w:p w:rsidR="00FF1268" w:rsidRDefault="00FF1268" w:rsidP="00357B79">
      <w:pPr>
        <w:pStyle w:val="Uvuenotijeloteksta"/>
        <w:ind w:firstLine="0"/>
      </w:pPr>
      <w:r>
        <w:t>Zasnivanje i prestanak radnog odnosa radnika Vrtića obavlja se prema zakonu, podzakonskim aktima i općim aktima Vrtića, sklapanjem i prestankom ugovora o radu.</w:t>
      </w:r>
    </w:p>
    <w:p w:rsidR="00F97E2D" w:rsidRDefault="00353800" w:rsidP="00357B79">
      <w:pPr>
        <w:pStyle w:val="Uvuenotijeloteksta"/>
        <w:ind w:firstLine="0"/>
      </w:pPr>
      <w:r>
        <w:t xml:space="preserve">                                                                  </w:t>
      </w:r>
    </w:p>
    <w:p w:rsidR="00353800" w:rsidRDefault="00353800" w:rsidP="00F97E2D">
      <w:pPr>
        <w:pStyle w:val="Uvuenotijeloteksta"/>
        <w:ind w:firstLine="0"/>
        <w:jc w:val="center"/>
      </w:pPr>
      <w:r>
        <w:t>Članak 71.</w:t>
      </w:r>
    </w:p>
    <w:p w:rsidR="00353800" w:rsidRDefault="00353800" w:rsidP="00357B79">
      <w:pPr>
        <w:pStyle w:val="Uvuenotijeloteksta"/>
        <w:ind w:firstLine="0"/>
      </w:pPr>
      <w:r>
        <w:t xml:space="preserve">1.Radni odnos u </w:t>
      </w:r>
      <w:r w:rsidR="00F97E2D">
        <w:t>V</w:t>
      </w:r>
      <w:r>
        <w:t>rtiću zasniva se ugovorom o radu na temelju natječaja.</w:t>
      </w:r>
    </w:p>
    <w:p w:rsidR="00353800" w:rsidRDefault="00353800" w:rsidP="00357B79">
      <w:pPr>
        <w:pStyle w:val="Uvuenotijeloteksta"/>
        <w:ind w:firstLine="0"/>
      </w:pPr>
      <w:r>
        <w:t>2.Odluku o objavi natječaja donosi Upravno vijeće.</w:t>
      </w:r>
    </w:p>
    <w:p w:rsidR="00353800" w:rsidRDefault="00353800" w:rsidP="00357B79">
      <w:pPr>
        <w:pStyle w:val="Uvuenotijeloteksta"/>
        <w:ind w:firstLine="0"/>
      </w:pPr>
      <w:r>
        <w:t>3.Natječaj se objavljuje na mrežnim stranicama i oglasnim pločama Hrvatskog zavoda za zapošljavanje , te na mrežnim stranicama i oglasnim pločama dječjeg vrtića, a rok za primanje prijava kandidata ne može biti kraći od osam dana.</w:t>
      </w:r>
    </w:p>
    <w:p w:rsidR="00353800" w:rsidRDefault="00353800" w:rsidP="00357B79">
      <w:pPr>
        <w:pStyle w:val="Uvuenotijeloteksta"/>
        <w:ind w:firstLine="0"/>
      </w:pPr>
      <w:r>
        <w:t>4.Iznimno od stavka 1.ovoga članka, radni odnos može se zasnovati ugovorom o radu i bez natječaja:</w:t>
      </w:r>
    </w:p>
    <w:p w:rsidR="00353800" w:rsidRDefault="00353800" w:rsidP="00357B79">
      <w:pPr>
        <w:pStyle w:val="Uvuenotijeloteksta"/>
        <w:ind w:firstLine="0"/>
      </w:pPr>
      <w:r>
        <w:t>-kad obavljanje poslova ne trpi odgodu, do zasnivanja radnog odnosa na temelju natječaja, ali ne dulje od 60 dana,</w:t>
      </w:r>
    </w:p>
    <w:p w:rsidR="00353800" w:rsidRDefault="00353800" w:rsidP="00357B79">
      <w:pPr>
        <w:pStyle w:val="Uvuenotijeloteksta"/>
        <w:ind w:firstLine="0"/>
      </w:pPr>
      <w:r>
        <w:t>-kad potreba za obavljanjem poslova ne traje dulje od 60 dana</w:t>
      </w:r>
    </w:p>
    <w:p w:rsidR="00DA77CC" w:rsidRDefault="00DA77CC" w:rsidP="00357B79">
      <w:pPr>
        <w:pStyle w:val="Uvuenotijeloteksta"/>
        <w:ind w:firstLine="0"/>
      </w:pPr>
      <w:r>
        <w:t>-do punoga radnog vremena, s radnikom koji  u predškolskoj ustanovi ima zasnovan radni odnos na neodređeno vrijeme u nepunom radnom vremenu</w:t>
      </w:r>
    </w:p>
    <w:p w:rsidR="00DA77CC" w:rsidRDefault="00DA77CC" w:rsidP="00357B79">
      <w:pPr>
        <w:pStyle w:val="Uvuenotijeloteksta"/>
        <w:ind w:firstLine="0"/>
      </w:pPr>
      <w:r>
        <w:t>-u slučaju izmjene ugovora o radu radnika koji  u predškolskoj ustanovi ima zasnovan radni odnos na neodređeno vrijeme, a kojim se mijenja naziv posla, odnosno popis ili opis poslova.</w:t>
      </w:r>
    </w:p>
    <w:p w:rsidR="00DA77CC" w:rsidRDefault="00DA77CC" w:rsidP="00357B79">
      <w:pPr>
        <w:pStyle w:val="Uvuenotijeloteksta"/>
        <w:ind w:firstLine="0"/>
      </w:pPr>
      <w:r>
        <w:t>5.Ako se na natječaj ne javi osoba koja ispunjava uvjete iz članka 24.zakona o predškolskom odgoju, natječaj će se ponoviti u roku od pet mjeseci, a do zasnivanja radnog odnosa na osnovi ponovljenog natječaja radni se odnos može zasnovati s osobom koja ne ispunjava propisane uvjete.</w:t>
      </w:r>
    </w:p>
    <w:p w:rsidR="00DA77CC" w:rsidRDefault="00DA77CC" w:rsidP="00357B79">
      <w:pPr>
        <w:pStyle w:val="Uvuenotijeloteksta"/>
        <w:ind w:firstLine="0"/>
      </w:pPr>
      <w:r>
        <w:t>6.S osobom iz stavka 5.ovoga članka sklapa se ugovor o radu na određeno vrijeme, do popune radnog mjesta na temelju ponovljenog natječaja s osobom koja ispunjava propisane uvjete, ali ne dulje od pet mjeseci.</w:t>
      </w:r>
    </w:p>
    <w:p w:rsidR="00DA77CC" w:rsidRDefault="00DA77CC" w:rsidP="00357B79">
      <w:pPr>
        <w:pStyle w:val="Uvuenotijeloteksta"/>
        <w:ind w:firstLine="0"/>
      </w:pPr>
      <w:r>
        <w:t xml:space="preserve">7.Odluku o zasnivanju i prestanku radnog odnosa donosi </w:t>
      </w:r>
      <w:r w:rsidR="00F97E2D">
        <w:t>U</w:t>
      </w:r>
      <w:r>
        <w:t>pravno vijeće na prijedlog ravnatelja.</w:t>
      </w:r>
    </w:p>
    <w:p w:rsidR="00DA77CC" w:rsidRDefault="00DA77CC" w:rsidP="00357B79">
      <w:pPr>
        <w:pStyle w:val="Uvuenotijeloteksta"/>
        <w:ind w:firstLine="0"/>
      </w:pPr>
      <w:r>
        <w:t>8.Iznimno od stavka7.ovoga članka, u slučaju kada je zbog obavljanja poslova koji ne trpe odgodu.</w:t>
      </w:r>
    </w:p>
    <w:p w:rsidR="00037031" w:rsidRDefault="00037031" w:rsidP="009E0553">
      <w:pPr>
        <w:pStyle w:val="Uvuenotijeloteksta"/>
        <w:ind w:firstLine="0"/>
        <w:jc w:val="left"/>
      </w:pPr>
    </w:p>
    <w:p w:rsidR="00FF1268" w:rsidRDefault="000B2D1E" w:rsidP="000B2D1E">
      <w:pPr>
        <w:pStyle w:val="Uvuenotijeloteksta"/>
        <w:ind w:firstLine="0"/>
        <w:jc w:val="left"/>
      </w:pPr>
      <w:r>
        <w:tab/>
        <w:t>XII</w:t>
      </w:r>
      <w:r w:rsidR="00357B79">
        <w:t>.</w:t>
      </w:r>
      <w:r>
        <w:t xml:space="preserve">  </w:t>
      </w:r>
      <w:r w:rsidR="00FF1268">
        <w:t>IMOVINA VRTIĆA I FINANCIJSKO POSLOVANJE</w:t>
      </w:r>
    </w:p>
    <w:p w:rsidR="00FF1268" w:rsidRDefault="00FF1268" w:rsidP="009E0553">
      <w:pPr>
        <w:pStyle w:val="Uvuenotijeloteksta"/>
        <w:ind w:firstLine="0"/>
        <w:jc w:val="left"/>
      </w:pPr>
    </w:p>
    <w:p w:rsidR="00FF1268" w:rsidRDefault="00353800" w:rsidP="005B347E">
      <w:pPr>
        <w:pStyle w:val="Uvuenotijeloteksta"/>
        <w:ind w:firstLine="0"/>
        <w:jc w:val="center"/>
      </w:pPr>
      <w:r>
        <w:t>Članak 72</w:t>
      </w:r>
      <w:r w:rsidR="00AE664E">
        <w:t>.</w:t>
      </w:r>
    </w:p>
    <w:p w:rsidR="00F97E2D" w:rsidRDefault="00F97E2D" w:rsidP="00357B79">
      <w:pPr>
        <w:pStyle w:val="Uvuenotijeloteksta"/>
        <w:ind w:firstLine="0"/>
      </w:pPr>
      <w:r>
        <w:t>1.</w:t>
      </w:r>
      <w:r w:rsidR="00FF1268">
        <w:t xml:space="preserve">Imovinu Vrtića čine nekretnine, pokretnine, potraživanja i novac. </w:t>
      </w:r>
    </w:p>
    <w:p w:rsidR="00FF1268" w:rsidRDefault="00F97E2D" w:rsidP="00357B79">
      <w:pPr>
        <w:pStyle w:val="Uvuenotijeloteksta"/>
        <w:ind w:firstLine="0"/>
      </w:pPr>
      <w:r>
        <w:t>2.</w:t>
      </w:r>
      <w:r w:rsidR="00FF1268">
        <w:t>O imovini Vrtića dužni su se skrbiti svi radnici Vrtića.</w:t>
      </w:r>
    </w:p>
    <w:p w:rsidR="00F97E2D" w:rsidRDefault="00F97E2D" w:rsidP="00357B79">
      <w:pPr>
        <w:pStyle w:val="Uvuenotijeloteksta"/>
        <w:ind w:firstLine="0"/>
      </w:pPr>
    </w:p>
    <w:p w:rsidR="00FF1268" w:rsidRDefault="00AE664E" w:rsidP="00037031">
      <w:pPr>
        <w:pStyle w:val="Uvuenotijeloteksta"/>
        <w:ind w:firstLine="0"/>
        <w:jc w:val="center"/>
      </w:pPr>
      <w:r>
        <w:t>Članak 7</w:t>
      </w:r>
      <w:r w:rsidR="00DA77CC">
        <w:t>3</w:t>
      </w:r>
      <w:r w:rsidR="00FF1268">
        <w:t>.</w:t>
      </w:r>
    </w:p>
    <w:p w:rsidR="00FF1268" w:rsidRDefault="00037031" w:rsidP="00357B79">
      <w:pPr>
        <w:pStyle w:val="Tijeloteksta"/>
      </w:pPr>
      <w:r>
        <w:t>1.</w:t>
      </w:r>
      <w:r w:rsidR="00357B79">
        <w:t xml:space="preserve"> </w:t>
      </w:r>
      <w:r w:rsidR="00FF1268">
        <w:t>Za obavljanje djelatnosti Vrtić osigurava sredstva od osnivača, od roditelja, od prodaje roba i usluga te donacija.</w:t>
      </w:r>
    </w:p>
    <w:p w:rsidR="00FF1268" w:rsidRDefault="00037031" w:rsidP="00357B79">
      <w:pPr>
        <w:pStyle w:val="Tijeloteksta"/>
      </w:pPr>
      <w:r>
        <w:t>2.</w:t>
      </w:r>
      <w:r w:rsidR="00357B79">
        <w:t xml:space="preserve"> </w:t>
      </w:r>
      <w:r w:rsidR="00FF1268">
        <w:t>Prihodi i rashodi za obavljanje djelatnosti utvrđuju se financijskim planom.</w:t>
      </w:r>
    </w:p>
    <w:p w:rsidR="00FF1268" w:rsidRDefault="00FF1268" w:rsidP="00357B79">
      <w:pPr>
        <w:pStyle w:val="Uvuenotijeloteksta"/>
        <w:ind w:firstLine="0"/>
      </w:pPr>
    </w:p>
    <w:p w:rsidR="00FF1268" w:rsidRDefault="009860B4" w:rsidP="005B347E">
      <w:pPr>
        <w:pStyle w:val="Uvuenotijeloteksta"/>
        <w:ind w:firstLine="0"/>
        <w:jc w:val="center"/>
      </w:pPr>
      <w:r>
        <w:t>Članak 74</w:t>
      </w:r>
      <w:r w:rsidR="00FF1268">
        <w:t>.</w:t>
      </w:r>
    </w:p>
    <w:p w:rsidR="00FF1268" w:rsidRDefault="005C4418" w:rsidP="00357B79">
      <w:pPr>
        <w:pStyle w:val="Uvuenotijeloteksta"/>
        <w:ind w:firstLine="0"/>
      </w:pPr>
      <w:r>
        <w:t>1.</w:t>
      </w:r>
      <w:r w:rsidR="00FF1268">
        <w:t>Ako Vrtić na kraju kalendarske godine ostvari dobit, tu će dobit uporabiti za obavljanje i razvoj djelatnosti, u skladu s aktima osnivača.</w:t>
      </w:r>
    </w:p>
    <w:p w:rsidR="00FF1268" w:rsidRDefault="00FF1268" w:rsidP="00357B79">
      <w:pPr>
        <w:pStyle w:val="Uvuenotijeloteksta"/>
        <w:ind w:firstLine="0"/>
      </w:pPr>
    </w:p>
    <w:p w:rsidR="00FF1268" w:rsidRDefault="009860B4" w:rsidP="005B347E">
      <w:pPr>
        <w:pStyle w:val="Uvuenotijeloteksta"/>
        <w:ind w:firstLine="0"/>
        <w:jc w:val="center"/>
      </w:pPr>
      <w:r>
        <w:t>Članak 75</w:t>
      </w:r>
      <w:r w:rsidR="00FF1268">
        <w:t>.</w:t>
      </w:r>
    </w:p>
    <w:p w:rsidR="00FF1268" w:rsidRDefault="005C4418" w:rsidP="00357B79">
      <w:pPr>
        <w:pStyle w:val="Uvuenotijeloteksta"/>
        <w:ind w:firstLine="0"/>
      </w:pPr>
      <w:r>
        <w:t>1.</w:t>
      </w:r>
      <w:r w:rsidR="00FF1268">
        <w:t>Ako Vrtić na kraju kalendarske godine iskaže gubitak u financijskom poslovanju, gubitak će se namiriti u skladu s odlukom osnivača.</w:t>
      </w:r>
    </w:p>
    <w:p w:rsidR="00882442" w:rsidRDefault="00882442" w:rsidP="00357B79">
      <w:pPr>
        <w:pStyle w:val="Uvuenotijeloteksta"/>
        <w:ind w:firstLine="0"/>
      </w:pPr>
    </w:p>
    <w:p w:rsidR="00FF1268" w:rsidRDefault="000B2D1E" w:rsidP="000B2D1E">
      <w:pPr>
        <w:pStyle w:val="Uvuenotijeloteksta"/>
        <w:ind w:left="540" w:firstLine="0"/>
        <w:jc w:val="left"/>
      </w:pPr>
      <w:r>
        <w:t>XIII</w:t>
      </w:r>
      <w:r w:rsidR="00357B79">
        <w:t>.</w:t>
      </w:r>
      <w:r>
        <w:t xml:space="preserve">  </w:t>
      </w:r>
      <w:r w:rsidR="00FF1268">
        <w:t>JAVNOST RADA</w:t>
      </w:r>
    </w:p>
    <w:p w:rsidR="00FF1268" w:rsidRDefault="00FF1268" w:rsidP="00037031">
      <w:pPr>
        <w:pStyle w:val="Uvuenotijeloteksta"/>
        <w:ind w:firstLine="0"/>
        <w:jc w:val="center"/>
      </w:pPr>
      <w:r>
        <w:t>Članak 7</w:t>
      </w:r>
      <w:r w:rsidR="009860B4">
        <w:t>6</w:t>
      </w:r>
      <w:r>
        <w:t>.</w:t>
      </w:r>
    </w:p>
    <w:p w:rsidR="00FF1268" w:rsidRDefault="005C4418" w:rsidP="00C41D49">
      <w:pPr>
        <w:pStyle w:val="Tijeloteksta"/>
      </w:pPr>
      <w:r>
        <w:t>1.</w:t>
      </w:r>
      <w:r w:rsidR="00FF1268">
        <w:t>Rad Vrtića i njegovih tijela je javan. Javnost rada ostvaruje se osobito:</w:t>
      </w:r>
    </w:p>
    <w:p w:rsidR="00FF1268" w:rsidRDefault="00FF1268" w:rsidP="00C41D49">
      <w:pPr>
        <w:pStyle w:val="Tijeloteksta"/>
        <w:numPr>
          <w:ilvl w:val="0"/>
          <w:numId w:val="11"/>
        </w:numPr>
      </w:pPr>
      <w:r>
        <w:t>izvješćivanjem roditelja, građana i pravnih osoba o uvjetima i načinu davanja usluga</w:t>
      </w:r>
    </w:p>
    <w:p w:rsidR="00FF1268" w:rsidRDefault="00FF1268" w:rsidP="00C41D49">
      <w:pPr>
        <w:pStyle w:val="Tijeloteksta"/>
        <w:numPr>
          <w:ilvl w:val="0"/>
          <w:numId w:val="11"/>
        </w:numPr>
      </w:pPr>
      <w:r>
        <w:t>davanjem pravodobne obavijesti roditeljima, građanima i pravnim osobama, na njihov zahtjev, o uvjetima i načinu davanja usluga</w:t>
      </w:r>
    </w:p>
    <w:p w:rsidR="00FF1268" w:rsidRDefault="00FF1268" w:rsidP="00C41D49">
      <w:pPr>
        <w:pStyle w:val="Tijeloteksta"/>
        <w:numPr>
          <w:ilvl w:val="0"/>
          <w:numId w:val="11"/>
        </w:numPr>
      </w:pPr>
      <w:r>
        <w:t xml:space="preserve">obavijestima o sjednicama ili sastancima </w:t>
      </w:r>
      <w:r w:rsidR="00AE664E">
        <w:t>U</w:t>
      </w:r>
      <w:r>
        <w:t xml:space="preserve">pravnog </w:t>
      </w:r>
      <w:r w:rsidR="00AE664E">
        <w:t xml:space="preserve">vijeća </w:t>
      </w:r>
      <w:r>
        <w:t xml:space="preserve">i </w:t>
      </w:r>
      <w:r w:rsidR="00AE664E">
        <w:t>O</w:t>
      </w:r>
      <w:r>
        <w:t>dgojiteljskog vijeća te mogućnostima neposrednog uvida u njihov rad</w:t>
      </w:r>
    </w:p>
    <w:p w:rsidR="00FF1268" w:rsidRDefault="00FF1268" w:rsidP="00C41D49">
      <w:pPr>
        <w:pStyle w:val="Tijeloteksta"/>
        <w:numPr>
          <w:ilvl w:val="0"/>
          <w:numId w:val="11"/>
        </w:numPr>
      </w:pPr>
      <w:r>
        <w:t>obavijesti o broju osoba kojima se istovremeno osigurava neposredan uvid u rad tijela Vrtića</w:t>
      </w:r>
    </w:p>
    <w:p w:rsidR="00FF1268" w:rsidRDefault="00FF1268" w:rsidP="00C41D49">
      <w:pPr>
        <w:pStyle w:val="Tijeloteksta"/>
        <w:numPr>
          <w:ilvl w:val="0"/>
          <w:numId w:val="11"/>
        </w:numPr>
      </w:pPr>
      <w:r>
        <w:t>pravodobnom davanju obavijesti i uvidom u odgovarajuću dokumentaciju sredstvima javnog informiranja</w:t>
      </w:r>
    </w:p>
    <w:p w:rsidR="00FF1268" w:rsidRDefault="00FF1268" w:rsidP="00C41D49">
      <w:pPr>
        <w:pStyle w:val="Tijeloteksta"/>
        <w:numPr>
          <w:ilvl w:val="0"/>
          <w:numId w:val="11"/>
        </w:numPr>
      </w:pPr>
      <w:r>
        <w:t>obavješćivanjem sredstava javnog informiranja o održavanju znanstvenih i stručnih skupova u Vrtiću i omogućavanja im nazočnosti na skupovima</w:t>
      </w:r>
    </w:p>
    <w:p w:rsidR="00FF1268" w:rsidRDefault="00FF1268" w:rsidP="00C41D49">
      <w:pPr>
        <w:pStyle w:val="Tijeloteksta"/>
        <w:numPr>
          <w:ilvl w:val="0"/>
          <w:numId w:val="11"/>
        </w:numPr>
      </w:pPr>
      <w:r>
        <w:t>objavljivanjem općih i pojedinačnih akata koji su u svezi s djelatnošću Vrtića.</w:t>
      </w:r>
    </w:p>
    <w:p w:rsidR="00FF1268" w:rsidRDefault="00FF1268" w:rsidP="00C41D49">
      <w:pPr>
        <w:pStyle w:val="Uvuenotijeloteksta"/>
        <w:ind w:firstLine="0"/>
      </w:pPr>
    </w:p>
    <w:p w:rsidR="00FF1268" w:rsidRDefault="000B2D1E" w:rsidP="000B2D1E">
      <w:pPr>
        <w:pStyle w:val="Uvuenotijeloteksta"/>
        <w:ind w:left="540" w:firstLine="0"/>
        <w:jc w:val="left"/>
      </w:pPr>
      <w:r>
        <w:t>XIV</w:t>
      </w:r>
      <w:r w:rsidR="00C41D49">
        <w:t>.</w:t>
      </w:r>
      <w:r>
        <w:t xml:space="preserve">  </w:t>
      </w:r>
      <w:r w:rsidR="00FF1268">
        <w:t>POSLOVNA TAJNA</w:t>
      </w:r>
    </w:p>
    <w:p w:rsidR="005B347E" w:rsidRDefault="005B347E" w:rsidP="009E0553">
      <w:pPr>
        <w:pStyle w:val="Uvuenotijeloteksta"/>
        <w:ind w:firstLine="0"/>
        <w:jc w:val="left"/>
      </w:pPr>
    </w:p>
    <w:p w:rsidR="00FF1268" w:rsidRDefault="009860B4" w:rsidP="006F3E7F">
      <w:pPr>
        <w:pStyle w:val="Uvuenotijeloteksta"/>
        <w:ind w:firstLine="0"/>
        <w:jc w:val="center"/>
      </w:pPr>
      <w:r>
        <w:t>Članak 77</w:t>
      </w:r>
      <w:r w:rsidR="00FF1268">
        <w:t>.</w:t>
      </w:r>
    </w:p>
    <w:p w:rsidR="00FF1268" w:rsidRDefault="005C4418" w:rsidP="00C41D49">
      <w:pPr>
        <w:pStyle w:val="Tijeloteksta"/>
      </w:pPr>
      <w:r>
        <w:t>1.</w:t>
      </w:r>
      <w:r w:rsidR="00FF1268">
        <w:t>Poslovnom tajnom smatraju se:</w:t>
      </w:r>
    </w:p>
    <w:p w:rsidR="006F3E7F" w:rsidRDefault="00FF1268" w:rsidP="00C41D49">
      <w:pPr>
        <w:pStyle w:val="Tijeloteksta"/>
        <w:numPr>
          <w:ilvl w:val="0"/>
          <w:numId w:val="4"/>
        </w:numPr>
        <w:ind w:left="1080" w:firstLine="0"/>
      </w:pPr>
      <w:r>
        <w:t>podatci sadržani u molbama, zahtjevima i prijedlozima roditelja</w:t>
      </w:r>
      <w:r w:rsidR="006F3E7F">
        <w:t xml:space="preserve"> i skrbnika</w:t>
      </w:r>
    </w:p>
    <w:p w:rsidR="00FF1268" w:rsidRDefault="006F3E7F" w:rsidP="00C41D49">
      <w:pPr>
        <w:pStyle w:val="Tijeloteksta"/>
        <w:ind w:left="1080"/>
      </w:pPr>
      <w:r>
        <w:t xml:space="preserve">      te </w:t>
      </w:r>
      <w:r w:rsidR="00FF1268">
        <w:t>drugih građana i pravnih osoba upućenih Vrtiću</w:t>
      </w:r>
    </w:p>
    <w:p w:rsidR="00FF1268" w:rsidRDefault="00FF1268" w:rsidP="00C41D49">
      <w:pPr>
        <w:pStyle w:val="Tijeloteksta"/>
        <w:numPr>
          <w:ilvl w:val="0"/>
          <w:numId w:val="4"/>
        </w:numPr>
      </w:pPr>
      <w:r>
        <w:t>podatci sadržani u prilozima uz molbe, zahtjeve i prijedloge iz točke 1. ovoga članka</w:t>
      </w:r>
    </w:p>
    <w:p w:rsidR="00FF1268" w:rsidRDefault="00FF1268" w:rsidP="00C41D49">
      <w:pPr>
        <w:pStyle w:val="Tijeloteksta"/>
        <w:numPr>
          <w:ilvl w:val="0"/>
          <w:numId w:val="4"/>
        </w:numPr>
      </w:pPr>
      <w:r>
        <w:t>podatci utvrđeni u postupku zaštite dostojanstva radnika</w:t>
      </w:r>
    </w:p>
    <w:p w:rsidR="00FF1268" w:rsidRDefault="00FF1268" w:rsidP="00C41D49">
      <w:pPr>
        <w:pStyle w:val="Tijeloteksta"/>
        <w:numPr>
          <w:ilvl w:val="0"/>
          <w:numId w:val="4"/>
        </w:numPr>
      </w:pPr>
      <w:r>
        <w:t>podatci o poslovnim rezultatima Vrtića</w:t>
      </w:r>
    </w:p>
    <w:p w:rsidR="00FF1268" w:rsidRDefault="00FF1268" w:rsidP="00C41D49">
      <w:pPr>
        <w:pStyle w:val="Tijeloteksta"/>
        <w:numPr>
          <w:ilvl w:val="0"/>
          <w:numId w:val="4"/>
        </w:numPr>
      </w:pPr>
      <w:r>
        <w:t>podatci o djeci upisanoj u Vrtić koji su socijalno-moralne naravi</w:t>
      </w:r>
    </w:p>
    <w:p w:rsidR="00FF1268" w:rsidRDefault="00FF1268" w:rsidP="009E0553">
      <w:pPr>
        <w:pStyle w:val="Uvuenotijeloteksta"/>
        <w:numPr>
          <w:ilvl w:val="0"/>
          <w:numId w:val="4"/>
        </w:numPr>
        <w:jc w:val="left"/>
      </w:pPr>
      <w:r>
        <w:t>podatci i isprave koji su određeni kao poslovna tajna zakonom ili drugim propisima</w:t>
      </w:r>
    </w:p>
    <w:p w:rsidR="00FF1268" w:rsidRDefault="00FF1268" w:rsidP="009E0553">
      <w:pPr>
        <w:pStyle w:val="Uvuenotijeloteksta"/>
        <w:numPr>
          <w:ilvl w:val="0"/>
          <w:numId w:val="4"/>
        </w:numPr>
        <w:jc w:val="left"/>
      </w:pPr>
      <w:r>
        <w:t>podatci i isprave koje ravnatelj proglasi poslovnom tajnom.</w:t>
      </w:r>
    </w:p>
    <w:p w:rsidR="00C41D49" w:rsidRDefault="00C41D49" w:rsidP="00C41D49">
      <w:pPr>
        <w:pStyle w:val="Uvuenotijeloteksta"/>
        <w:ind w:left="1440" w:firstLine="0"/>
        <w:jc w:val="left"/>
      </w:pPr>
    </w:p>
    <w:p w:rsidR="00FF1268" w:rsidRDefault="00FF1268" w:rsidP="006F3E7F">
      <w:pPr>
        <w:pStyle w:val="Uvuenotijeloteksta"/>
        <w:ind w:firstLine="0"/>
        <w:jc w:val="center"/>
      </w:pPr>
      <w:r>
        <w:t>Članak 7</w:t>
      </w:r>
      <w:r w:rsidR="009860B4">
        <w:t>8</w:t>
      </w:r>
      <w:r>
        <w:t>.</w:t>
      </w:r>
    </w:p>
    <w:p w:rsidR="00FF1268" w:rsidRDefault="006F3E7F" w:rsidP="00C41D49">
      <w:pPr>
        <w:pStyle w:val="Tijeloteksta"/>
      </w:pPr>
      <w:r>
        <w:t>1.</w:t>
      </w:r>
      <w:r w:rsidR="009E3845">
        <w:t xml:space="preserve"> </w:t>
      </w:r>
      <w:r w:rsidR="00FF1268">
        <w:t>Podatke i isprave koje se smatraju poslovnom tajnom, dužni su čuvati svi radnici Vrtića, bez obzira na koji su način saznali za te podatke i isprave.</w:t>
      </w:r>
    </w:p>
    <w:p w:rsidR="00FF1268" w:rsidRDefault="006F3E7F" w:rsidP="00C41D49">
      <w:pPr>
        <w:pStyle w:val="Tijeloteksta"/>
      </w:pPr>
      <w:r>
        <w:t>2.</w:t>
      </w:r>
      <w:r w:rsidR="009E3845">
        <w:t xml:space="preserve"> </w:t>
      </w:r>
      <w:r w:rsidR="00FF1268">
        <w:t>Čuvanje poslovne tajne obvezuje radnike i nakon prestanka rada u Vrtiću.</w:t>
      </w:r>
    </w:p>
    <w:p w:rsidR="00FF1268" w:rsidRDefault="006F3E7F" w:rsidP="00C41D49">
      <w:pPr>
        <w:pStyle w:val="Tijeloteksta"/>
      </w:pPr>
      <w:r>
        <w:t>3.</w:t>
      </w:r>
      <w:r w:rsidR="009E3845">
        <w:t xml:space="preserve"> </w:t>
      </w:r>
      <w:r w:rsidR="00FF1268">
        <w:t>Obveza čuvanja poslovne tajne ne odnosi se na davanje podataka u postupku pred sudom ili upravnim tijelom.</w:t>
      </w:r>
    </w:p>
    <w:p w:rsidR="00FF1268" w:rsidRDefault="00FF1268" w:rsidP="00C41D49">
      <w:pPr>
        <w:pStyle w:val="Uvuenotijeloteksta"/>
        <w:ind w:firstLine="0"/>
      </w:pPr>
    </w:p>
    <w:p w:rsidR="00FF1268" w:rsidRDefault="000B2D1E" w:rsidP="000B2D1E">
      <w:pPr>
        <w:pStyle w:val="Uvuenotijeloteksta"/>
        <w:ind w:left="540" w:firstLine="0"/>
        <w:jc w:val="left"/>
      </w:pPr>
      <w:r>
        <w:t>XV</w:t>
      </w:r>
      <w:r w:rsidR="00C41D49">
        <w:t>.</w:t>
      </w:r>
      <w:r>
        <w:t xml:space="preserve">  </w:t>
      </w:r>
      <w:r w:rsidR="00FF1268">
        <w:t>ZAŠTITA LJUDSKOG OKOLIŠA</w:t>
      </w:r>
    </w:p>
    <w:p w:rsidR="00FF1268" w:rsidRDefault="00FF1268" w:rsidP="009E0553">
      <w:pPr>
        <w:pStyle w:val="Uvuenotijeloteksta"/>
        <w:ind w:firstLine="0"/>
        <w:jc w:val="left"/>
      </w:pPr>
    </w:p>
    <w:p w:rsidR="00FF1268" w:rsidRDefault="009860B4" w:rsidP="006F3E7F">
      <w:pPr>
        <w:pStyle w:val="Uvuenotijeloteksta"/>
        <w:ind w:firstLine="0"/>
        <w:jc w:val="center"/>
      </w:pPr>
      <w:r>
        <w:t>Članak 79</w:t>
      </w:r>
      <w:r w:rsidR="00FF1268">
        <w:t>.</w:t>
      </w:r>
    </w:p>
    <w:p w:rsidR="00FF1268" w:rsidRDefault="006F3E7F" w:rsidP="00C41D49">
      <w:pPr>
        <w:pStyle w:val="Tijeloteksta"/>
      </w:pPr>
      <w:r>
        <w:t>1.</w:t>
      </w:r>
      <w:r w:rsidR="009E3845">
        <w:t xml:space="preserve"> </w:t>
      </w:r>
      <w:r w:rsidR="00FF1268">
        <w:t>Radnici Vrtića trebaju svakodnevno osiguravati uvjete za čuvanje i razvoj prirodnih i radom stvorenih vrijednosti ljudskog okoliša te sprječavati i otklanjati štetne posljedice koje zagađivanjem zraka, tla i vode, bukom ili na drugi način ugrožavaju te vrijednosti ili dovode u opasnost život i zdravlje ljudi.</w:t>
      </w:r>
    </w:p>
    <w:p w:rsidR="00FF1268" w:rsidRDefault="006F3E7F" w:rsidP="00C41D49">
      <w:pPr>
        <w:pStyle w:val="Tijeloteksta"/>
      </w:pPr>
      <w:r>
        <w:t>2.</w:t>
      </w:r>
      <w:r w:rsidR="009E3845">
        <w:t xml:space="preserve"> </w:t>
      </w:r>
      <w:r w:rsidR="00FF1268">
        <w:t>Zaštita ljudskog okoliša razumijeva zajedničko djelovanje svih radnika Vrtića.</w:t>
      </w:r>
    </w:p>
    <w:p w:rsidR="00FF1268" w:rsidRDefault="00FF1268" w:rsidP="00C41D49">
      <w:pPr>
        <w:pStyle w:val="Uvuenotijeloteksta"/>
        <w:ind w:firstLine="0"/>
      </w:pPr>
    </w:p>
    <w:p w:rsidR="00FF1268" w:rsidRDefault="009860B4" w:rsidP="006F3E7F">
      <w:pPr>
        <w:pStyle w:val="Uvuenotijeloteksta"/>
        <w:ind w:firstLine="0"/>
        <w:jc w:val="center"/>
      </w:pPr>
      <w:r>
        <w:t>Članak 80</w:t>
      </w:r>
      <w:r w:rsidR="00FF1268">
        <w:t>.</w:t>
      </w:r>
    </w:p>
    <w:p w:rsidR="00FF1268" w:rsidRDefault="006F3E7F" w:rsidP="00C41D49">
      <w:pPr>
        <w:pStyle w:val="Uvuenotijeloteksta"/>
        <w:ind w:firstLine="0"/>
      </w:pPr>
      <w:r>
        <w:t>1.</w:t>
      </w:r>
      <w:r w:rsidR="00C41D49">
        <w:t xml:space="preserve"> </w:t>
      </w:r>
      <w:r w:rsidR="00FF1268">
        <w:t>Odgojitelji koji sudjeluju u izvođenju odgojno-obrazovnih programa, dužni su posvetiti pozornost  odgoju djece u svezi s čuvanjem i zaštitom ljudskog okoliša.</w:t>
      </w:r>
    </w:p>
    <w:p w:rsidR="00FF1268" w:rsidRDefault="006F3E7F" w:rsidP="00C41D49">
      <w:pPr>
        <w:pStyle w:val="Uvuenotijeloteksta"/>
        <w:ind w:firstLine="0"/>
      </w:pPr>
      <w:r>
        <w:t>2.</w:t>
      </w:r>
      <w:r w:rsidR="009E3845">
        <w:t xml:space="preserve"> </w:t>
      </w:r>
      <w:r w:rsidR="00FF1268">
        <w:t>Programi rada Vrtića u zaštiti ljudskog okoliša sastavni su dio plana i programa rada Vrtića.</w:t>
      </w:r>
    </w:p>
    <w:p w:rsidR="00FF1268" w:rsidRPr="0056565B" w:rsidRDefault="00FF1268" w:rsidP="00C41D49">
      <w:pPr>
        <w:pStyle w:val="Uvuenotijeloteksta"/>
        <w:ind w:left="1080" w:firstLine="0"/>
      </w:pPr>
    </w:p>
    <w:p w:rsidR="00FF1268" w:rsidRPr="0056565B" w:rsidRDefault="000B2D1E" w:rsidP="000B2D1E">
      <w:pPr>
        <w:pStyle w:val="Tijeloteksta"/>
        <w:ind w:left="540"/>
        <w:jc w:val="left"/>
      </w:pPr>
      <w:r>
        <w:t>XV</w:t>
      </w:r>
      <w:r w:rsidR="00882442">
        <w:t>I</w:t>
      </w:r>
      <w:r w:rsidR="00C41D49">
        <w:t>.</w:t>
      </w:r>
      <w:r>
        <w:t xml:space="preserve">  </w:t>
      </w:r>
      <w:r w:rsidR="00FF1268" w:rsidRPr="0056565B">
        <w:t>ZAŠTITA OSOBNIH PODATAKA</w:t>
      </w:r>
    </w:p>
    <w:p w:rsidR="00FF1268" w:rsidRDefault="00FF1268" w:rsidP="009E0553">
      <w:pPr>
        <w:pStyle w:val="Tijeloteksta"/>
        <w:jc w:val="left"/>
        <w:rPr>
          <w:b/>
          <w:i/>
          <w:sz w:val="20"/>
          <w:szCs w:val="20"/>
        </w:rPr>
      </w:pPr>
    </w:p>
    <w:p w:rsidR="00FF1268" w:rsidRDefault="009860B4" w:rsidP="006F3E7F">
      <w:pPr>
        <w:pStyle w:val="Tijeloteksta"/>
        <w:jc w:val="center"/>
      </w:pPr>
      <w:r>
        <w:t>Članak 81</w:t>
      </w:r>
      <w:r w:rsidR="00FF1268">
        <w:t>.</w:t>
      </w:r>
    </w:p>
    <w:p w:rsidR="00FF1268" w:rsidRDefault="009E3845" w:rsidP="00C41D49">
      <w:pPr>
        <w:pStyle w:val="Tijeloteksta"/>
      </w:pPr>
      <w:r>
        <w:t>1.</w:t>
      </w:r>
      <w:r w:rsidR="00FF1268">
        <w:t>Osobni podatci fizičkih osoba mogu se u Vrtiću prikupljati u svrhu s kojom je</w:t>
      </w:r>
    </w:p>
    <w:p w:rsidR="00FF1268" w:rsidRDefault="00FF1268" w:rsidP="00C41D49">
      <w:pPr>
        <w:pStyle w:val="Tijeloteksta"/>
      </w:pPr>
      <w:r>
        <w:t>ispitanik upoznat, koja je izrijekom propisana i u skladu sa zakonom, a mogu se</w:t>
      </w:r>
    </w:p>
    <w:p w:rsidR="00FF1268" w:rsidRDefault="00FF1268" w:rsidP="00C41D49">
      <w:pPr>
        <w:pStyle w:val="Tijeloteksta"/>
      </w:pPr>
      <w:r>
        <w:t xml:space="preserve">dalje obrađivati samo u </w:t>
      </w:r>
      <w:r w:rsidRPr="007463DF">
        <w:t>svrhu za koju</w:t>
      </w:r>
      <w:r>
        <w:t xml:space="preserve"> su prikupljeni, odnosno u svrhu koja je</w:t>
      </w:r>
    </w:p>
    <w:p w:rsidR="00FF1268" w:rsidRDefault="00FF1268" w:rsidP="00C41D49">
      <w:pPr>
        <w:pStyle w:val="Tijeloteksta"/>
      </w:pPr>
      <w:r>
        <w:t>podudarna sa svrhom prikupljanja.</w:t>
      </w:r>
    </w:p>
    <w:p w:rsidR="00FF1268" w:rsidRDefault="009740E7" w:rsidP="00C41D49">
      <w:pPr>
        <w:pStyle w:val="Tijeloteksta"/>
      </w:pPr>
      <w:r>
        <w:t>2.</w:t>
      </w:r>
      <w:r w:rsidR="00FF1268">
        <w:t xml:space="preserve"> U Vrtiću se mogu obrađivati osobni podatci samo uz uvjete određene zakonom i</w:t>
      </w:r>
    </w:p>
    <w:p w:rsidR="00FF1268" w:rsidRDefault="00FF1268" w:rsidP="00C41D49">
      <w:pPr>
        <w:pStyle w:val="Tijeloteksta"/>
      </w:pPr>
      <w:r>
        <w:t>drugim propisima.</w:t>
      </w:r>
    </w:p>
    <w:p w:rsidR="00FF1268" w:rsidRDefault="009740E7" w:rsidP="00C41D49">
      <w:pPr>
        <w:pStyle w:val="Tijeloteksta"/>
      </w:pPr>
      <w:r>
        <w:t xml:space="preserve">3. </w:t>
      </w:r>
      <w:r w:rsidR="00FF1268">
        <w:t>Osobni podatci moraju se obrađivati zakonito i pošteno.</w:t>
      </w:r>
    </w:p>
    <w:p w:rsidR="00FF1268" w:rsidRDefault="00FF1268" w:rsidP="009E0553">
      <w:pPr>
        <w:pStyle w:val="Tijeloteksta"/>
        <w:jc w:val="left"/>
      </w:pPr>
    </w:p>
    <w:p w:rsidR="00FF1268" w:rsidRDefault="00FF1268" w:rsidP="009740E7">
      <w:pPr>
        <w:pStyle w:val="Tijeloteksta"/>
        <w:jc w:val="center"/>
      </w:pPr>
      <w:r>
        <w:t xml:space="preserve">Članak </w:t>
      </w:r>
      <w:r w:rsidR="009860B4">
        <w:t>82</w:t>
      </w:r>
      <w:r>
        <w:t>.</w:t>
      </w:r>
    </w:p>
    <w:p w:rsidR="00FF1268" w:rsidRDefault="009740E7" w:rsidP="00C41D49">
      <w:pPr>
        <w:pStyle w:val="Tijeloteksta"/>
      </w:pPr>
      <w:r>
        <w:t>1.</w:t>
      </w:r>
      <w:r w:rsidR="00FF1268">
        <w:t xml:space="preserve"> Osobni podatci smiju se u Vrtiću prikupljati i dalje obrađivati:</w:t>
      </w:r>
    </w:p>
    <w:p w:rsidR="00FF1268" w:rsidRDefault="00FF1268" w:rsidP="00C41D49">
      <w:pPr>
        <w:pStyle w:val="Tijeloteksta"/>
        <w:numPr>
          <w:ilvl w:val="0"/>
          <w:numId w:val="11"/>
        </w:numPr>
      </w:pPr>
      <w:r>
        <w:t>u slučajevima određenim zakonom</w:t>
      </w:r>
    </w:p>
    <w:p w:rsidR="00FF1268" w:rsidRDefault="00FF1268" w:rsidP="00C41D49">
      <w:pPr>
        <w:pStyle w:val="Tijeloteksta"/>
        <w:numPr>
          <w:ilvl w:val="0"/>
          <w:numId w:val="12"/>
        </w:numPr>
      </w:pPr>
      <w:r>
        <w:t>uz</w:t>
      </w:r>
      <w:r w:rsidRPr="00C0723B">
        <w:t xml:space="preserve"> privolu</w:t>
      </w:r>
      <w:r w:rsidRPr="00EA261A">
        <w:rPr>
          <w:color w:val="FF0000"/>
        </w:rPr>
        <w:t xml:space="preserve"> </w:t>
      </w:r>
      <w:r>
        <w:t xml:space="preserve">ispitanika u svrhu za koju je ispitanik dao </w:t>
      </w:r>
      <w:r w:rsidRPr="00C0723B">
        <w:t>privolu</w:t>
      </w:r>
    </w:p>
    <w:p w:rsidR="00FF1268" w:rsidRDefault="00FF1268" w:rsidP="00C41D49">
      <w:pPr>
        <w:pStyle w:val="Tijeloteksta"/>
        <w:numPr>
          <w:ilvl w:val="0"/>
          <w:numId w:val="12"/>
        </w:numPr>
      </w:pPr>
      <w:r>
        <w:t>u svrhu izvršavanja zakonskih obveza Vrtića</w:t>
      </w:r>
    </w:p>
    <w:p w:rsidR="00FF1268" w:rsidRDefault="00FF1268" w:rsidP="00C41D49">
      <w:pPr>
        <w:pStyle w:val="Tijeloteksta"/>
        <w:numPr>
          <w:ilvl w:val="0"/>
          <w:numId w:val="12"/>
        </w:numPr>
      </w:pPr>
      <w:r>
        <w:t>u svrhu sklapanja i izvršenja ugovora u kojem je ispitanik stranka</w:t>
      </w:r>
    </w:p>
    <w:p w:rsidR="00FF1268" w:rsidRDefault="00FF1268" w:rsidP="00C41D49">
      <w:pPr>
        <w:pStyle w:val="Tijeloteksta"/>
        <w:numPr>
          <w:ilvl w:val="0"/>
          <w:numId w:val="12"/>
        </w:numPr>
      </w:pPr>
      <w:r>
        <w:t>u svrhu zaštite života ili tjelesnog integriteta ispitanika ili druge osobe u slučaju kada ispitanik fizički ili pravno nije u mogućnosti dati svoj pristanak</w:t>
      </w:r>
    </w:p>
    <w:p w:rsidR="00FF1268" w:rsidRDefault="00FF1268" w:rsidP="00C41D49">
      <w:pPr>
        <w:pStyle w:val="Tijeloteksta"/>
        <w:numPr>
          <w:ilvl w:val="0"/>
          <w:numId w:val="12"/>
        </w:numPr>
      </w:pPr>
      <w:r>
        <w:t>ako je obrada podataka nužna radi ispunjenja zadataka koji se izvršavaju u javnom interesu ili u izvršavanju javnih ovlasti Vrtića ili treće strane kojoj se podatci dostavljaju</w:t>
      </w:r>
    </w:p>
    <w:p w:rsidR="00FF1268" w:rsidRDefault="00FF1268" w:rsidP="00C41D49">
      <w:pPr>
        <w:pStyle w:val="Tijeloteksta"/>
        <w:numPr>
          <w:ilvl w:val="0"/>
          <w:numId w:val="12"/>
        </w:numPr>
      </w:pPr>
      <w:r>
        <w:t>ako je obrada podataka prijeko potrebna u svrhu zakonitog interesa Vrtića ili treće strane kojoj se podatci otkrivaju, osim ako prevladavaju interesi zaštite temeljnih prava i sloboda ispitanika</w:t>
      </w:r>
    </w:p>
    <w:p w:rsidR="00FF1268" w:rsidRDefault="00FF1268" w:rsidP="00C41D49">
      <w:pPr>
        <w:pStyle w:val="Tijeloteksta"/>
        <w:numPr>
          <w:ilvl w:val="0"/>
          <w:numId w:val="12"/>
        </w:numPr>
      </w:pPr>
      <w:r>
        <w:t xml:space="preserve">kada je ispitanik sam </w:t>
      </w:r>
      <w:r w:rsidRPr="007463DF">
        <w:t>objavio</w:t>
      </w:r>
      <w:r>
        <w:t xml:space="preserve"> osobne podatke.</w:t>
      </w:r>
    </w:p>
    <w:p w:rsidR="00FF1268" w:rsidRDefault="004C2784" w:rsidP="00C41D49">
      <w:pPr>
        <w:pStyle w:val="Tijeloteksta"/>
      </w:pPr>
      <w:r>
        <w:t>2.</w:t>
      </w:r>
      <w:r w:rsidR="00FF1268">
        <w:t xml:space="preserve"> Osobni podatci koji se odnose na djecu i druge malodobne osobe mogu se</w:t>
      </w:r>
      <w:r>
        <w:t xml:space="preserve"> </w:t>
      </w:r>
      <w:r w:rsidR="00FF1268">
        <w:t>prikupljati i obrađivati u skladu sa zakonom uz posebne propisane mjere zaštite.</w:t>
      </w:r>
    </w:p>
    <w:p w:rsidR="00FF1268" w:rsidRDefault="004C2784" w:rsidP="00C41D49">
      <w:pPr>
        <w:pStyle w:val="Tijeloteksta"/>
      </w:pPr>
      <w:r>
        <w:t>3.</w:t>
      </w:r>
      <w:r w:rsidR="009E3845">
        <w:t xml:space="preserve"> </w:t>
      </w:r>
      <w:r w:rsidR="00FF1268">
        <w:t>Osobne podatke mogu u Vrtiću prikupljati i obrađivati samo za to ovlaštene osobe.</w:t>
      </w:r>
    </w:p>
    <w:p w:rsidR="00FF1268" w:rsidRDefault="004C2784" w:rsidP="00C41D49">
      <w:pPr>
        <w:pStyle w:val="Tijeloteksta"/>
      </w:pPr>
      <w:r>
        <w:t>4.</w:t>
      </w:r>
      <w:r w:rsidR="009E3845">
        <w:t xml:space="preserve"> </w:t>
      </w:r>
      <w:r w:rsidR="00FF1268">
        <w:t>Ravnatelj može ugovorom pojedine poslove u svezi s obradom osobnih podataka povjeriti drugoj pravnoj ili fizičkoj osobi.</w:t>
      </w:r>
    </w:p>
    <w:p w:rsidR="00FF1268" w:rsidRDefault="00FF1268" w:rsidP="009E0553">
      <w:pPr>
        <w:pStyle w:val="Tijeloteksta"/>
        <w:jc w:val="left"/>
      </w:pPr>
    </w:p>
    <w:p w:rsidR="00FF1268" w:rsidRDefault="00FF1268" w:rsidP="004C2784">
      <w:pPr>
        <w:pStyle w:val="Tijeloteksta"/>
        <w:jc w:val="center"/>
      </w:pPr>
      <w:r>
        <w:t>Članak 8</w:t>
      </w:r>
      <w:r w:rsidR="009860B4">
        <w:t>3</w:t>
      </w:r>
      <w:r>
        <w:t>.</w:t>
      </w:r>
    </w:p>
    <w:p w:rsidR="00FF1268" w:rsidRDefault="004C2784" w:rsidP="00C41D49">
      <w:pPr>
        <w:pStyle w:val="Tijeloteksta"/>
      </w:pPr>
      <w:r>
        <w:t>1.</w:t>
      </w:r>
      <w:r w:rsidR="009E3845">
        <w:t xml:space="preserve"> </w:t>
      </w:r>
      <w:r w:rsidR="00FF1268">
        <w:t>U Vrtiću je zabranjeno prikupljati i dalje obrađivati osobne podatke koji se odnose na rasno ili etničko podrijetlo, politička stajališta, vjerska i druga uvjerenja, sindikalno članstvo, zdravlje i spolni život i osobne podatke o kaznenom i prekršajnom postupku.</w:t>
      </w:r>
    </w:p>
    <w:p w:rsidR="00FF1268" w:rsidRDefault="004C2784" w:rsidP="00C41D49">
      <w:pPr>
        <w:pStyle w:val="Tijeloteksta"/>
      </w:pPr>
      <w:r>
        <w:t>2.</w:t>
      </w:r>
      <w:r w:rsidR="009E3845">
        <w:t xml:space="preserve"> </w:t>
      </w:r>
      <w:r w:rsidR="00FF1268">
        <w:t>Iznimno podatci iz stavka 1. ovoga članka mogu se prikupljati i dalje obrađivati:</w:t>
      </w:r>
    </w:p>
    <w:p w:rsidR="00FF1268" w:rsidRDefault="00FF1268" w:rsidP="00C41D49">
      <w:pPr>
        <w:pStyle w:val="Tijeloteksta"/>
        <w:numPr>
          <w:ilvl w:val="0"/>
          <w:numId w:val="13"/>
        </w:numPr>
      </w:pPr>
      <w:r>
        <w:t>uz privolu ispitanika</w:t>
      </w:r>
    </w:p>
    <w:p w:rsidR="00FF1268" w:rsidRDefault="00FF1268" w:rsidP="00C41D49">
      <w:pPr>
        <w:pStyle w:val="Tijeloteksta"/>
        <w:numPr>
          <w:ilvl w:val="0"/>
          <w:numId w:val="13"/>
        </w:numPr>
      </w:pPr>
      <w:r>
        <w:t>kada je prikupljanje i obrada podataka potrebna radi izvršavanja prava i obveza koje Vrtić ima prema posebnim propisima</w:t>
      </w:r>
    </w:p>
    <w:p w:rsidR="00FF1268" w:rsidRDefault="00FF1268" w:rsidP="00C41D49">
      <w:pPr>
        <w:pStyle w:val="Tijeloteksta"/>
        <w:numPr>
          <w:ilvl w:val="0"/>
          <w:numId w:val="13"/>
        </w:numPr>
      </w:pPr>
      <w:r>
        <w:t>kada je obrada prijeko potrebna radi zaštite života ili tjelesnog integriteta ispitanika i druge osobe kada ispitanik zbog fizičkih ili pravnih razloga nije u mogućnosti dati svoju privolu</w:t>
      </w:r>
    </w:p>
    <w:p w:rsidR="00FF1268" w:rsidRDefault="00FF1268" w:rsidP="00C41D49">
      <w:pPr>
        <w:pStyle w:val="Tijeloteksta"/>
        <w:numPr>
          <w:ilvl w:val="0"/>
          <w:numId w:val="13"/>
        </w:numPr>
      </w:pPr>
      <w:r>
        <w:t>kada se obrada provodi u okviru djelatnosti Vrtića pod uvjetom da se obrada odnosi izrijekom na djecu i radnike Vrtića i da podatci ne budu otkriveni trećoj strani bez pristanka ispitanika</w:t>
      </w:r>
    </w:p>
    <w:p w:rsidR="00FF1268" w:rsidRDefault="00FF1268" w:rsidP="00C41D49">
      <w:pPr>
        <w:pStyle w:val="Tijeloteksta"/>
        <w:numPr>
          <w:ilvl w:val="0"/>
          <w:numId w:val="13"/>
        </w:numPr>
      </w:pPr>
      <w:r>
        <w:t>kada je obrada podataka potrebna radi uspostave ostvarenja ili zaštite potraživanja propisanih zakonom</w:t>
      </w:r>
    </w:p>
    <w:p w:rsidR="00FF1268" w:rsidRDefault="00FF1268" w:rsidP="00C41D49">
      <w:pPr>
        <w:pStyle w:val="Tijeloteksta"/>
        <w:numPr>
          <w:ilvl w:val="0"/>
          <w:numId w:val="13"/>
        </w:numPr>
      </w:pPr>
      <w:r>
        <w:t>kada je ispitanik objavio osobne podatke.</w:t>
      </w:r>
    </w:p>
    <w:p w:rsidR="004C2784" w:rsidRDefault="00C41D49" w:rsidP="00C41D49">
      <w:pPr>
        <w:pStyle w:val="Tijeloteksta"/>
      </w:pPr>
      <w:r>
        <w:t>3.</w:t>
      </w:r>
      <w:r w:rsidR="00FF1268">
        <w:t>U  slučajevima  iz  stavka  1.  ovoga  članka  obrada podataka mora biti posebno</w:t>
      </w:r>
    </w:p>
    <w:p w:rsidR="00FF1268" w:rsidRDefault="00FF1268" w:rsidP="00C41D49">
      <w:pPr>
        <w:pStyle w:val="Tijeloteksta"/>
      </w:pPr>
      <w:r>
        <w:t>označena i zaštićena.</w:t>
      </w:r>
    </w:p>
    <w:p w:rsidR="00FF1268" w:rsidRDefault="00FF1268" w:rsidP="004C2784">
      <w:pPr>
        <w:pStyle w:val="Tijeloteksta"/>
        <w:jc w:val="center"/>
      </w:pPr>
      <w:r>
        <w:t>Članak 8</w:t>
      </w:r>
      <w:r w:rsidR="009860B4">
        <w:t>4</w:t>
      </w:r>
      <w:r>
        <w:t>.</w:t>
      </w:r>
    </w:p>
    <w:p w:rsidR="00FF1268" w:rsidRDefault="00FF1268" w:rsidP="00C41D49">
      <w:pPr>
        <w:pStyle w:val="Tijeloteksta"/>
      </w:pPr>
      <w:r>
        <w:t>U Vrtiću se uspostavlja i vodi evidencija zbirke osobnih podataka koja sadrži:</w:t>
      </w:r>
    </w:p>
    <w:p w:rsidR="00FF1268" w:rsidRDefault="00FF1268" w:rsidP="00C41D49">
      <w:pPr>
        <w:pStyle w:val="Tijeloteksta"/>
        <w:numPr>
          <w:ilvl w:val="0"/>
          <w:numId w:val="14"/>
        </w:numPr>
      </w:pPr>
      <w:r>
        <w:t>naziv zbirke</w:t>
      </w:r>
    </w:p>
    <w:p w:rsidR="00FF1268" w:rsidRDefault="00FF1268" w:rsidP="00C41D49">
      <w:pPr>
        <w:pStyle w:val="Tijeloteksta"/>
        <w:numPr>
          <w:ilvl w:val="0"/>
          <w:numId w:val="15"/>
        </w:numPr>
      </w:pPr>
      <w:r>
        <w:t>naziv i sjedište Vrtića</w:t>
      </w:r>
    </w:p>
    <w:p w:rsidR="00FF1268" w:rsidRDefault="00FF1268" w:rsidP="00C41D49">
      <w:pPr>
        <w:pStyle w:val="Tijeloteksta"/>
        <w:numPr>
          <w:ilvl w:val="0"/>
          <w:numId w:val="14"/>
        </w:numPr>
      </w:pPr>
      <w:r>
        <w:t>svrhu obrade</w:t>
      </w:r>
    </w:p>
    <w:p w:rsidR="00FF1268" w:rsidRDefault="00FF1268" w:rsidP="00C41D49">
      <w:pPr>
        <w:pStyle w:val="Tijeloteksta"/>
        <w:numPr>
          <w:ilvl w:val="0"/>
          <w:numId w:val="14"/>
        </w:numPr>
      </w:pPr>
      <w:r>
        <w:t>pravni temelj uspostave zbirke podataka</w:t>
      </w:r>
    </w:p>
    <w:p w:rsidR="00FF1268" w:rsidRDefault="00FF1268" w:rsidP="00C41D49">
      <w:pPr>
        <w:pStyle w:val="Tijeloteksta"/>
        <w:numPr>
          <w:ilvl w:val="0"/>
          <w:numId w:val="14"/>
        </w:numPr>
      </w:pPr>
      <w:r>
        <w:t>kategoriju osoba na koje se podatci odnose</w:t>
      </w:r>
    </w:p>
    <w:p w:rsidR="00FF1268" w:rsidRDefault="00FF1268" w:rsidP="00C41D49">
      <w:pPr>
        <w:pStyle w:val="Tijeloteksta"/>
        <w:numPr>
          <w:ilvl w:val="0"/>
          <w:numId w:val="14"/>
        </w:numPr>
      </w:pPr>
      <w:r>
        <w:t>vrste podataka sadržanih u zbirci podataka</w:t>
      </w:r>
    </w:p>
    <w:p w:rsidR="00FF1268" w:rsidRDefault="00FF1268" w:rsidP="00C41D49">
      <w:pPr>
        <w:pStyle w:val="Tijeloteksta"/>
        <w:numPr>
          <w:ilvl w:val="0"/>
          <w:numId w:val="14"/>
        </w:numPr>
      </w:pPr>
      <w:r>
        <w:t>način prikupljanja i čuvanja podataka</w:t>
      </w:r>
    </w:p>
    <w:p w:rsidR="00FF1268" w:rsidRDefault="00FF1268" w:rsidP="00C41D49">
      <w:pPr>
        <w:pStyle w:val="Tijeloteksta"/>
        <w:numPr>
          <w:ilvl w:val="0"/>
          <w:numId w:val="14"/>
        </w:numPr>
      </w:pPr>
      <w:r>
        <w:t>vremensko razdoblje čuvanja i uporabe podataka</w:t>
      </w:r>
    </w:p>
    <w:p w:rsidR="00FF1268" w:rsidRDefault="00FF1268" w:rsidP="00C41D49">
      <w:pPr>
        <w:pStyle w:val="Tijeloteksta"/>
        <w:numPr>
          <w:ilvl w:val="0"/>
          <w:numId w:val="14"/>
        </w:numPr>
      </w:pPr>
      <w:r>
        <w:t>osobno ime odnosno naziv primatelja zbirke, njegovu adresu odnosno sjedište</w:t>
      </w:r>
    </w:p>
    <w:p w:rsidR="00FF1268" w:rsidRDefault="00FF1268" w:rsidP="00C41D49">
      <w:pPr>
        <w:pStyle w:val="Tijeloteksta"/>
        <w:numPr>
          <w:ilvl w:val="0"/>
          <w:numId w:val="14"/>
        </w:numPr>
      </w:pPr>
      <w:r>
        <w:t>naznaku unošenja ili iznošenja podataka iz Republike Hrvatske s naznakom države odnosno inozemnog primatelja podataka te propisane svrhe i pisanim pristankom osobe na koju se podatci odnose</w:t>
      </w:r>
    </w:p>
    <w:p w:rsidR="00FF1268" w:rsidRDefault="00FF1268" w:rsidP="00C41D49">
      <w:pPr>
        <w:pStyle w:val="Tijeloteksta"/>
        <w:numPr>
          <w:ilvl w:val="0"/>
          <w:numId w:val="14"/>
        </w:numPr>
      </w:pPr>
      <w:r>
        <w:t>naznaku poduzetih mjera zaštite osobnih podataka.</w:t>
      </w:r>
    </w:p>
    <w:p w:rsidR="00FF1268" w:rsidRDefault="00FF1268" w:rsidP="004C2784">
      <w:pPr>
        <w:pStyle w:val="Tijeloteksta"/>
        <w:ind w:left="1620"/>
        <w:jc w:val="center"/>
      </w:pPr>
    </w:p>
    <w:p w:rsidR="00FF1268" w:rsidRDefault="009E3845" w:rsidP="004C2784">
      <w:pPr>
        <w:pStyle w:val="Tijeloteksta"/>
        <w:jc w:val="center"/>
      </w:pPr>
      <w:r>
        <w:t>Članak 8</w:t>
      </w:r>
      <w:r w:rsidR="009860B4">
        <w:t>5</w:t>
      </w:r>
      <w:r w:rsidR="00FF1268">
        <w:t>.</w:t>
      </w:r>
    </w:p>
    <w:p w:rsidR="00FF1268" w:rsidRDefault="004C2784" w:rsidP="00C41D49">
      <w:pPr>
        <w:pStyle w:val="Tijeloteksta"/>
      </w:pPr>
      <w:r>
        <w:t>1.</w:t>
      </w:r>
      <w:r w:rsidR="009E3845">
        <w:t xml:space="preserve"> </w:t>
      </w:r>
      <w:r w:rsidR="00FF1268">
        <w:t>Ravnatelj je ovlašten pisano imenovati radnika za zaštitu osobnih podataka.</w:t>
      </w:r>
    </w:p>
    <w:p w:rsidR="00FF1268" w:rsidRDefault="004C2784" w:rsidP="00C41D49">
      <w:pPr>
        <w:pStyle w:val="Tijeloteksta"/>
      </w:pPr>
      <w:r>
        <w:t>2.</w:t>
      </w:r>
      <w:r w:rsidR="009E3845">
        <w:t xml:space="preserve"> </w:t>
      </w:r>
      <w:r w:rsidR="00FF1268">
        <w:t>Radnik iz stavka 1. ovoga članka:</w:t>
      </w:r>
    </w:p>
    <w:p w:rsidR="00FF1268" w:rsidRDefault="00FF1268" w:rsidP="00C41D49">
      <w:pPr>
        <w:pStyle w:val="Tijeloteksta"/>
        <w:numPr>
          <w:ilvl w:val="0"/>
          <w:numId w:val="6"/>
        </w:numPr>
      </w:pPr>
      <w:r>
        <w:t>skrbi o zakonitosti obrade osobnih podataka</w:t>
      </w:r>
    </w:p>
    <w:p w:rsidR="00FF1268" w:rsidRDefault="00FF1268" w:rsidP="00C41D49">
      <w:pPr>
        <w:pStyle w:val="Tijeloteksta"/>
        <w:numPr>
          <w:ilvl w:val="0"/>
          <w:numId w:val="6"/>
        </w:numPr>
      </w:pPr>
      <w:r>
        <w:t>upozorava tijela i radnike Vrtića na primjenu propisa o zaštiti osobnih podataka u slučajevima planiranja i radnji koje mogu utjecati na privatnost i zaštitu osobnih podataka</w:t>
      </w:r>
    </w:p>
    <w:p w:rsidR="00FF1268" w:rsidRDefault="00FF1268" w:rsidP="00C41D49">
      <w:pPr>
        <w:pStyle w:val="Tijeloteksta"/>
        <w:numPr>
          <w:ilvl w:val="0"/>
          <w:numId w:val="6"/>
        </w:numPr>
      </w:pPr>
      <w:r>
        <w:t>upoznaje sve koji obrađuju osobne podatke s njihovim zakonskim obvezama kod zaštite osobnih podataka</w:t>
      </w:r>
    </w:p>
    <w:p w:rsidR="00FF1268" w:rsidRDefault="00FF1268" w:rsidP="00C41D49">
      <w:pPr>
        <w:pStyle w:val="Tijeloteksta"/>
        <w:numPr>
          <w:ilvl w:val="0"/>
          <w:numId w:val="6"/>
        </w:numPr>
      </w:pPr>
      <w:r>
        <w:t>skrbi o evidenciji zbirke osobnih podataka i obvezama Vrtića prema Agenciji za zaštitu osobnih podataka</w:t>
      </w:r>
    </w:p>
    <w:p w:rsidR="00FF1268" w:rsidRDefault="00FF1268" w:rsidP="00C41D49">
      <w:pPr>
        <w:pStyle w:val="Tijeloteksta"/>
        <w:numPr>
          <w:ilvl w:val="0"/>
          <w:numId w:val="6"/>
        </w:numPr>
      </w:pPr>
      <w:r>
        <w:t>izrađuje metodološke preporuke za zaštitu osobnih podataka</w:t>
      </w:r>
    </w:p>
    <w:p w:rsidR="00FF1268" w:rsidRDefault="00FF1268" w:rsidP="00C41D49">
      <w:pPr>
        <w:pStyle w:val="Tijeloteksta"/>
        <w:numPr>
          <w:ilvl w:val="0"/>
          <w:numId w:val="6"/>
        </w:numPr>
      </w:pPr>
      <w:r>
        <w:t>daje savjete u svezi s uspostavom novih zbirki osobnih podataka</w:t>
      </w:r>
    </w:p>
    <w:p w:rsidR="00FF1268" w:rsidRDefault="00FF1268" w:rsidP="00C41D49">
      <w:pPr>
        <w:pStyle w:val="Tijeloteksta"/>
        <w:numPr>
          <w:ilvl w:val="0"/>
          <w:numId w:val="6"/>
        </w:numPr>
      </w:pPr>
      <w:r>
        <w:t>daje mišljenje smatra li se pojedini skup osobnih podataka zbirkom osobnih podataka</w:t>
      </w:r>
    </w:p>
    <w:p w:rsidR="00FF1268" w:rsidRDefault="00FF1268" w:rsidP="00C41D49">
      <w:pPr>
        <w:pStyle w:val="Tijeloteksta"/>
        <w:numPr>
          <w:ilvl w:val="0"/>
          <w:numId w:val="6"/>
        </w:numPr>
      </w:pPr>
      <w:r>
        <w:t>prati primjenu organizacijskih i tehničkih mjera za zaštitu osobnih podataka te predlaže poboljšanje tih mjera</w:t>
      </w:r>
    </w:p>
    <w:p w:rsidR="00FF1268" w:rsidRDefault="00FF1268" w:rsidP="00C41D49">
      <w:pPr>
        <w:pStyle w:val="Tijeloteksta"/>
        <w:numPr>
          <w:ilvl w:val="0"/>
          <w:numId w:val="6"/>
        </w:numPr>
      </w:pPr>
      <w:r>
        <w:t>daje prijedloge i preporuke za unapređenje zaštite osobnih podataka.</w:t>
      </w:r>
    </w:p>
    <w:p w:rsidR="00FF1268" w:rsidRDefault="003E4CE4" w:rsidP="00C41D49">
      <w:pPr>
        <w:pStyle w:val="Tijeloteksta"/>
      </w:pPr>
      <w:r>
        <w:t>2.</w:t>
      </w:r>
      <w:r w:rsidR="009E3845">
        <w:t xml:space="preserve"> </w:t>
      </w:r>
      <w:r w:rsidR="00FF1268">
        <w:t>Ravnatelj ne može imenovati radnika za zaštitu osobnih podataka protiv kojega se vodi postupak zbog povrjede radne obveze, kojemu je izrečeno upozorenje zbog povrjede radne obveze ili kojemu je izrečena mjera zbog povrjede etičkog kodeksa i drugih pravila ponašanja donesenih u Vrtiću.</w:t>
      </w:r>
    </w:p>
    <w:p w:rsidR="00FF1268" w:rsidRDefault="003E4CE4" w:rsidP="00C41D49">
      <w:pPr>
        <w:pStyle w:val="Tijeloteksta"/>
      </w:pPr>
      <w:r>
        <w:t>3.</w:t>
      </w:r>
      <w:r w:rsidR="009E3845">
        <w:t xml:space="preserve"> </w:t>
      </w:r>
      <w:r w:rsidR="00FF1268">
        <w:t>O imenovanom radniku iz stavka 1. ovoga članka ravnatelj treba izvijestiti Agenciju za zaštitu osobnih podataka u roku do mjesec dana od dana imenovanja.</w:t>
      </w:r>
    </w:p>
    <w:p w:rsidR="00882442" w:rsidRDefault="00882442" w:rsidP="003E4CE4">
      <w:pPr>
        <w:pStyle w:val="Tijeloteksta"/>
        <w:jc w:val="left"/>
      </w:pPr>
    </w:p>
    <w:p w:rsidR="00FF1268" w:rsidRDefault="00FF1268" w:rsidP="003E4CE4">
      <w:pPr>
        <w:pStyle w:val="Tijeloteksta"/>
        <w:jc w:val="center"/>
      </w:pPr>
      <w:r>
        <w:t>Članak 8</w:t>
      </w:r>
      <w:r w:rsidR="009860B4">
        <w:t>6</w:t>
      </w:r>
      <w:r>
        <w:t>.</w:t>
      </w:r>
    </w:p>
    <w:p w:rsidR="00FF1268" w:rsidRDefault="003E4CE4" w:rsidP="003E4CE4">
      <w:pPr>
        <w:pStyle w:val="Tijeloteksta"/>
        <w:jc w:val="left"/>
      </w:pPr>
      <w:r>
        <w:t>1.</w:t>
      </w:r>
      <w:r w:rsidR="009E3845">
        <w:t xml:space="preserve"> </w:t>
      </w:r>
      <w:r w:rsidR="00FF1268">
        <w:t>Vrtić će dati osobne podatke na korištenje drugim primateljima samo na temelju njihovog pisanog zahtjeva kada je to potrebno radi obavljanja poslova u okviru zakonom utvrđene djelatnosti primatelja.</w:t>
      </w:r>
    </w:p>
    <w:p w:rsidR="00FF1268" w:rsidRDefault="003E4CE4" w:rsidP="003E4CE4">
      <w:pPr>
        <w:pStyle w:val="Tijeloteksta"/>
        <w:jc w:val="left"/>
      </w:pPr>
      <w:r>
        <w:t>2.</w:t>
      </w:r>
      <w:r w:rsidR="009E3845">
        <w:t xml:space="preserve"> </w:t>
      </w:r>
      <w:r w:rsidR="00FF1268">
        <w:t>Pisani zahtjev iz stavka 1. ovoga članka mora sadržavati svrhu i pravni temelj za korištenje osobnih podataka te vrstu osobnih podataka koji se traže.</w:t>
      </w:r>
    </w:p>
    <w:p w:rsidR="00FF1268" w:rsidRDefault="003E4CE4" w:rsidP="003E4CE4">
      <w:pPr>
        <w:pStyle w:val="Tijeloteksta"/>
        <w:jc w:val="left"/>
      </w:pPr>
      <w:r>
        <w:t>3.</w:t>
      </w:r>
      <w:r w:rsidR="009E3845">
        <w:t xml:space="preserve"> </w:t>
      </w:r>
      <w:r w:rsidR="00FF1268">
        <w:t>O zahtjevu za korištenjem osobnih podataka prema stavku 1. ovoga članka odlučuje radnik iz članka 8</w:t>
      </w:r>
      <w:r w:rsidR="009E3845">
        <w:t>2</w:t>
      </w:r>
      <w:r w:rsidR="00FF1268">
        <w:t xml:space="preserve">. ovoga </w:t>
      </w:r>
      <w:r w:rsidR="009E3845">
        <w:t>S</w:t>
      </w:r>
      <w:r w:rsidR="00FF1268">
        <w:t>tatuta.</w:t>
      </w:r>
    </w:p>
    <w:p w:rsidR="00FF1268" w:rsidRDefault="00FF1268" w:rsidP="009E0553">
      <w:pPr>
        <w:pStyle w:val="Tijeloteksta"/>
        <w:jc w:val="left"/>
      </w:pPr>
    </w:p>
    <w:p w:rsidR="00FF1268" w:rsidRDefault="000B2D1E" w:rsidP="000B2D1E">
      <w:pPr>
        <w:pStyle w:val="Tijeloteksta"/>
        <w:ind w:left="540"/>
        <w:jc w:val="left"/>
      </w:pPr>
      <w:r>
        <w:t>XVI</w:t>
      </w:r>
      <w:r w:rsidR="00882442">
        <w:t>I</w:t>
      </w:r>
      <w:r w:rsidR="00C41D49">
        <w:t>.</w:t>
      </w:r>
      <w:r>
        <w:t xml:space="preserve">  </w:t>
      </w:r>
      <w:r w:rsidR="00FF1268">
        <w:t xml:space="preserve">OSTVARIVANJE PRAVA NA </w:t>
      </w:r>
      <w:r w:rsidR="00FF1268" w:rsidRPr="00CA0316">
        <w:t>PRISTUP INFORMACIJAMA</w:t>
      </w:r>
    </w:p>
    <w:p w:rsidR="00FF1268" w:rsidRDefault="00FF1268" w:rsidP="009E0553">
      <w:pPr>
        <w:pStyle w:val="Tijeloteksta"/>
        <w:jc w:val="left"/>
        <w:rPr>
          <w:b/>
          <w:i/>
          <w:sz w:val="20"/>
          <w:szCs w:val="20"/>
        </w:rPr>
      </w:pPr>
    </w:p>
    <w:p w:rsidR="003E4CE4" w:rsidRDefault="00FF1268" w:rsidP="003E4CE4">
      <w:pPr>
        <w:pStyle w:val="Tijeloteksta"/>
        <w:jc w:val="center"/>
      </w:pPr>
      <w:r>
        <w:t>Članak 8</w:t>
      </w:r>
      <w:r w:rsidR="009860B4">
        <w:t>7</w:t>
      </w:r>
      <w:r>
        <w:t>.</w:t>
      </w:r>
    </w:p>
    <w:p w:rsidR="00FF1268" w:rsidRDefault="005C4418" w:rsidP="00C41D49">
      <w:pPr>
        <w:pStyle w:val="Tijeloteksta"/>
      </w:pPr>
      <w:r>
        <w:t>1.</w:t>
      </w:r>
      <w:r w:rsidR="00FF1268">
        <w:t>Vrtić će omogućiti pristup informacijama koje posjeduje, kojima raspolaže ili koje</w:t>
      </w:r>
      <w:r w:rsidR="003E4CE4">
        <w:t xml:space="preserve"> </w:t>
      </w:r>
      <w:r w:rsidR="00FF1268">
        <w:t>nadzire:</w:t>
      </w:r>
    </w:p>
    <w:p w:rsidR="00FF1268" w:rsidRDefault="009E3845" w:rsidP="00C41D49">
      <w:pPr>
        <w:pStyle w:val="Tijeloteksta"/>
        <w:ind w:left="720"/>
      </w:pPr>
      <w:r>
        <w:t>1.</w:t>
      </w:r>
      <w:r w:rsidR="00FF1268">
        <w:t>pravodobnim objavljivanjem na svojim mrežnim stranicama na primjeren i dostupan način općih akata i odluka te informacija o svome radu i poslovanju</w:t>
      </w:r>
    </w:p>
    <w:p w:rsidR="00FF1268" w:rsidRDefault="003E4CE4" w:rsidP="00C41D49">
      <w:pPr>
        <w:pStyle w:val="Tijeloteksta"/>
        <w:ind w:left="360" w:firstLine="348"/>
      </w:pPr>
      <w:r>
        <w:t>2.</w:t>
      </w:r>
      <w:r w:rsidR="009E3845">
        <w:t xml:space="preserve"> </w:t>
      </w:r>
      <w:r w:rsidR="00FF1268">
        <w:t>davanjem informacija korisniku koji je podnio zahtjev na jedan od sljedećih načina:</w:t>
      </w:r>
    </w:p>
    <w:p w:rsidR="00FF1268" w:rsidRDefault="00FF1268" w:rsidP="00C41D49">
      <w:pPr>
        <w:pStyle w:val="Tijeloteksta"/>
        <w:numPr>
          <w:ilvl w:val="1"/>
          <w:numId w:val="16"/>
        </w:numPr>
      </w:pPr>
      <w:r>
        <w:t>neposrednim davanjem informacije</w:t>
      </w:r>
    </w:p>
    <w:p w:rsidR="00FF1268" w:rsidRDefault="00FF1268" w:rsidP="00C41D49">
      <w:pPr>
        <w:pStyle w:val="Tijeloteksta"/>
        <w:numPr>
          <w:ilvl w:val="1"/>
          <w:numId w:val="16"/>
        </w:numPr>
      </w:pPr>
      <w:r>
        <w:t>davanje informacije pisanim putem</w:t>
      </w:r>
    </w:p>
    <w:p w:rsidR="00FF1268" w:rsidRDefault="00FF1268" w:rsidP="00C41D49">
      <w:pPr>
        <w:pStyle w:val="Tijeloteksta"/>
        <w:numPr>
          <w:ilvl w:val="1"/>
          <w:numId w:val="16"/>
        </w:numPr>
      </w:pPr>
      <w:r>
        <w:t>uvidom u pismena i preslikom pismena koje sadrži traženu informaciju</w:t>
      </w:r>
    </w:p>
    <w:p w:rsidR="00FF1268" w:rsidRDefault="00FF1268" w:rsidP="00C41D49">
      <w:pPr>
        <w:pStyle w:val="Tijeloteksta"/>
        <w:numPr>
          <w:ilvl w:val="1"/>
          <w:numId w:val="16"/>
        </w:numPr>
      </w:pPr>
      <w:r>
        <w:t>dostavom preslike pismena koje sadrži traženu informaciju</w:t>
      </w:r>
    </w:p>
    <w:p w:rsidR="00FF1268" w:rsidRDefault="00FF1268" w:rsidP="00C41D49">
      <w:pPr>
        <w:pStyle w:val="Tijeloteksta"/>
        <w:numPr>
          <w:ilvl w:val="1"/>
          <w:numId w:val="16"/>
        </w:numPr>
      </w:pPr>
      <w:r>
        <w:t>na drugi način prikladan za ostvarivanje prava na pristup informaciji.</w:t>
      </w:r>
    </w:p>
    <w:p w:rsidR="00FF1268" w:rsidRDefault="00FF1268" w:rsidP="00C41D49">
      <w:pPr>
        <w:pStyle w:val="Tijeloteksta"/>
        <w:rPr>
          <w:b/>
          <w:i/>
          <w:sz w:val="20"/>
          <w:szCs w:val="20"/>
        </w:rPr>
      </w:pPr>
    </w:p>
    <w:p w:rsidR="00FF1268" w:rsidRDefault="00FF1268" w:rsidP="003E4CE4">
      <w:pPr>
        <w:pStyle w:val="Tijeloteksta"/>
        <w:jc w:val="center"/>
      </w:pPr>
      <w:r>
        <w:t>Članak 8</w:t>
      </w:r>
      <w:r w:rsidR="009860B4">
        <w:t>8</w:t>
      </w:r>
      <w:r>
        <w:t>.</w:t>
      </w:r>
    </w:p>
    <w:p w:rsidR="00FF1268" w:rsidRDefault="003E4CE4" w:rsidP="00C41D49">
      <w:pPr>
        <w:pStyle w:val="Tijeloteksta"/>
      </w:pPr>
      <w:r>
        <w:t>1.</w:t>
      </w:r>
      <w:r w:rsidR="009E3845">
        <w:t xml:space="preserve"> </w:t>
      </w:r>
      <w:r w:rsidR="00FF1268">
        <w:t>Vrtić će omogućiti pristup informaciji korisniku na temelju njegova pisanog ili usmenog zahtjeva.</w:t>
      </w:r>
    </w:p>
    <w:p w:rsidR="00FF1268" w:rsidRDefault="003E4CE4" w:rsidP="00C41D49">
      <w:pPr>
        <w:pStyle w:val="Tijeloteksta"/>
      </w:pPr>
      <w:r>
        <w:t>2.</w:t>
      </w:r>
      <w:r w:rsidR="009E3845">
        <w:t xml:space="preserve"> </w:t>
      </w:r>
      <w:r w:rsidR="00FF1268">
        <w:t>Kada je zahtj</w:t>
      </w:r>
      <w:r w:rsidR="00D403B1">
        <w:t>ev iz stavka 1. podnesen</w:t>
      </w:r>
      <w:r w:rsidR="00C41D49">
        <w:t xml:space="preserve"> pismeno u roku 15 dana dati</w:t>
      </w:r>
      <w:r w:rsidR="00D403B1">
        <w:t xml:space="preserve"> će se</w:t>
      </w:r>
      <w:r w:rsidR="00C41D49">
        <w:t xml:space="preserve"> usmeni</w:t>
      </w:r>
      <w:r w:rsidR="00D403B1">
        <w:t xml:space="preserve"> ili pismeni odgovor ili rješenje o odbijanju.</w:t>
      </w:r>
    </w:p>
    <w:p w:rsidR="00FF1268" w:rsidRDefault="00FF1268" w:rsidP="003E4CE4">
      <w:pPr>
        <w:pStyle w:val="Tijeloteksta"/>
        <w:jc w:val="center"/>
      </w:pPr>
      <w:r>
        <w:t>Članak 8</w:t>
      </w:r>
      <w:r w:rsidR="009860B4">
        <w:t>9</w:t>
      </w:r>
      <w:r>
        <w:t>.</w:t>
      </w:r>
    </w:p>
    <w:p w:rsidR="00FF1268" w:rsidRDefault="003E4CE4" w:rsidP="00C41D49">
      <w:pPr>
        <w:pStyle w:val="Tijeloteksta"/>
      </w:pPr>
      <w:r>
        <w:t>1.</w:t>
      </w:r>
      <w:r w:rsidR="009E3845">
        <w:t xml:space="preserve"> </w:t>
      </w:r>
      <w:r w:rsidR="00D403B1">
        <w:t>Na temelju</w:t>
      </w:r>
      <w:r w:rsidR="00FF1268">
        <w:t xml:space="preserve"> pisanog zahtjeva korisniku će se omogućiti pristup informaciji najkasnije u roku do 15 dana od dana podnošenja z</w:t>
      </w:r>
      <w:r w:rsidR="009E3845">
        <w:t>a</w:t>
      </w:r>
      <w:r w:rsidR="00FF1268">
        <w:t>htjeva.</w:t>
      </w:r>
    </w:p>
    <w:p w:rsidR="00FF1268" w:rsidRDefault="003E4CE4" w:rsidP="00C41D49">
      <w:pPr>
        <w:pStyle w:val="Tijeloteksta"/>
      </w:pPr>
      <w:r>
        <w:t>2.</w:t>
      </w:r>
      <w:r w:rsidR="009E3845">
        <w:t xml:space="preserve"> </w:t>
      </w:r>
      <w:r w:rsidR="00FF1268">
        <w:t>Vrtić će odbiti zahtjev korisnika:</w:t>
      </w:r>
    </w:p>
    <w:p w:rsidR="00FF1268" w:rsidRDefault="00FF1268" w:rsidP="00C41D49">
      <w:pPr>
        <w:pStyle w:val="Tijeloteksta"/>
        <w:numPr>
          <w:ilvl w:val="0"/>
          <w:numId w:val="17"/>
        </w:numPr>
      </w:pPr>
      <w:r>
        <w:t>u slučajevima propisanim zakonom</w:t>
      </w:r>
    </w:p>
    <w:p w:rsidR="00FF1268" w:rsidRDefault="00FF1268" w:rsidP="00C41D49">
      <w:pPr>
        <w:pStyle w:val="Tijeloteksta"/>
        <w:numPr>
          <w:ilvl w:val="0"/>
          <w:numId w:val="17"/>
        </w:numPr>
      </w:pPr>
      <w:r>
        <w:t>ako Vrtić ne posjeduje, ne raspolaže, ne nadzire ili nema saznanja o traženoj informaciji</w:t>
      </w:r>
    </w:p>
    <w:p w:rsidR="00FF1268" w:rsidRDefault="00FF1268" w:rsidP="00C41D49">
      <w:pPr>
        <w:pStyle w:val="Tijeloteksta"/>
        <w:numPr>
          <w:ilvl w:val="0"/>
          <w:numId w:val="17"/>
        </w:numPr>
      </w:pPr>
      <w:r>
        <w:t>ako nema mogućnosti za dopunu ili ispravak dane informacije</w:t>
      </w:r>
    </w:p>
    <w:p w:rsidR="00FF1268" w:rsidRDefault="00FF1268" w:rsidP="00C41D49">
      <w:pPr>
        <w:pStyle w:val="Tijeloteksta"/>
        <w:numPr>
          <w:ilvl w:val="0"/>
          <w:numId w:val="17"/>
        </w:numPr>
      </w:pPr>
      <w:r>
        <w:t>ako se traži informacija koja nema obilježje informacije propisane Zakonom o pravu na pristup informacijama.</w:t>
      </w:r>
    </w:p>
    <w:p w:rsidR="00FF1268" w:rsidRDefault="003E4CE4" w:rsidP="00C41D49">
      <w:pPr>
        <w:pStyle w:val="Tijeloteksta"/>
      </w:pPr>
      <w:r>
        <w:t>3.</w:t>
      </w:r>
      <w:r w:rsidR="009E3845">
        <w:t xml:space="preserve"> </w:t>
      </w:r>
      <w:r w:rsidR="00FF1268">
        <w:t>O odbijanju zahtjeva iz stavka 2. ovoga članka odlučuje se rješenjem.</w:t>
      </w:r>
    </w:p>
    <w:p w:rsidR="00FF1268" w:rsidRDefault="003E4CE4" w:rsidP="00C41D49">
      <w:pPr>
        <w:pStyle w:val="Tijeloteksta"/>
      </w:pPr>
      <w:r>
        <w:t>4.</w:t>
      </w:r>
      <w:r w:rsidR="009E3845">
        <w:t xml:space="preserve"> </w:t>
      </w:r>
      <w:r w:rsidR="00FF1268">
        <w:t>Protiv rješenja iz stavka 1. ovoga članka korisnik može izjaviti žalbu u roku do 15 dana od dana dostave rješenja.</w:t>
      </w:r>
    </w:p>
    <w:p w:rsidR="00FF1268" w:rsidRDefault="009860B4" w:rsidP="003E4CE4">
      <w:pPr>
        <w:pStyle w:val="Tijeloteksta"/>
        <w:jc w:val="center"/>
      </w:pPr>
      <w:r>
        <w:t>Članak 90</w:t>
      </w:r>
      <w:r w:rsidR="00FF1268">
        <w:t>.</w:t>
      </w:r>
    </w:p>
    <w:p w:rsidR="00FF1268" w:rsidRDefault="003E4CE4" w:rsidP="00C41D49">
      <w:pPr>
        <w:pStyle w:val="Tijeloteksta"/>
      </w:pPr>
      <w:r>
        <w:t>1.</w:t>
      </w:r>
      <w:r w:rsidR="009E3845">
        <w:t xml:space="preserve"> </w:t>
      </w:r>
      <w:r w:rsidR="00FF1268">
        <w:t>Ravnatelj je ovlašten odrediti radnika Vrtića kao posebnu službenu osobu mjerodavnu za rješavanje ostvarivanja prava na pristup informacijama.</w:t>
      </w:r>
    </w:p>
    <w:p w:rsidR="00FF1268" w:rsidRDefault="003E4CE4" w:rsidP="00C41D49">
      <w:pPr>
        <w:pStyle w:val="Tijeloteksta"/>
      </w:pPr>
      <w:r>
        <w:t>2.</w:t>
      </w:r>
      <w:r w:rsidR="009E3845">
        <w:t xml:space="preserve"> </w:t>
      </w:r>
      <w:r w:rsidR="00FF1268">
        <w:t>Radnik iz stavka 1. ovoga članka:</w:t>
      </w:r>
    </w:p>
    <w:p w:rsidR="00FF1268" w:rsidRDefault="00882442" w:rsidP="00C41D49">
      <w:pPr>
        <w:pStyle w:val="Tijeloteksta"/>
        <w:ind w:left="708"/>
      </w:pPr>
      <w:r>
        <w:t xml:space="preserve">- </w:t>
      </w:r>
      <w:r w:rsidR="00FF1268">
        <w:t>rješava pojedinačne zahtjeve za ostvarivanje prava na pristup informacijama</w:t>
      </w:r>
    </w:p>
    <w:p w:rsidR="00FF1268" w:rsidRDefault="00882442" w:rsidP="00C41D49">
      <w:pPr>
        <w:pStyle w:val="Tijeloteksta"/>
        <w:ind w:left="708"/>
      </w:pPr>
      <w:r>
        <w:t xml:space="preserve">- </w:t>
      </w:r>
      <w:r w:rsidR="00FF1268">
        <w:t>unapređuje način obrade, klasificiranja, čuvanja i objavljivanja informacija sadržanih u službenim ispravama koje se odnose na rad i djelatnost Vrtića</w:t>
      </w:r>
    </w:p>
    <w:p w:rsidR="00FF1268" w:rsidRDefault="00882442" w:rsidP="00C41D49">
      <w:pPr>
        <w:pStyle w:val="Tijeloteksta"/>
        <w:ind w:left="708"/>
      </w:pPr>
      <w:r>
        <w:t xml:space="preserve">- </w:t>
      </w:r>
      <w:r w:rsidR="00FF1268">
        <w:t>osigurava neophodnu pomoć podnositeljima zahtjeva u svezi s ostvarivanjem prava na pristup informacijama.</w:t>
      </w:r>
    </w:p>
    <w:p w:rsidR="00FF1268" w:rsidRPr="007D5CB3" w:rsidRDefault="00FF1268" w:rsidP="009E0553">
      <w:pPr>
        <w:pStyle w:val="Tijeloteksta"/>
        <w:jc w:val="left"/>
      </w:pPr>
    </w:p>
    <w:p w:rsidR="00FF1268" w:rsidRPr="00BD2221" w:rsidRDefault="009860B4" w:rsidP="003E4CE4">
      <w:pPr>
        <w:pStyle w:val="Tijeloteksta"/>
        <w:jc w:val="center"/>
      </w:pPr>
      <w:r>
        <w:t>Članak 91</w:t>
      </w:r>
      <w:r w:rsidR="00FF1268" w:rsidRPr="00BD2221">
        <w:t>.</w:t>
      </w:r>
    </w:p>
    <w:p w:rsidR="00FF1268" w:rsidRDefault="003E4CE4" w:rsidP="00C41D49">
      <w:pPr>
        <w:pStyle w:val="Tijeloteksta"/>
      </w:pPr>
      <w:r>
        <w:t>1.</w:t>
      </w:r>
      <w:r w:rsidR="009E3845">
        <w:t xml:space="preserve"> </w:t>
      </w:r>
      <w:r w:rsidR="00FF1268">
        <w:t>U Vrtiću se ustrojava katalog informacija.</w:t>
      </w:r>
    </w:p>
    <w:p w:rsidR="00FF1268" w:rsidRDefault="003E4CE4" w:rsidP="00C41D49">
      <w:pPr>
        <w:pStyle w:val="Tijeloteksta"/>
      </w:pPr>
      <w:r>
        <w:t>2.</w:t>
      </w:r>
      <w:r w:rsidR="009E3845">
        <w:t xml:space="preserve"> </w:t>
      </w:r>
      <w:r w:rsidR="00FF1268">
        <w:t>Katalog informacija sadrži sustavni pregled informacija s opisom sadržaja, namjenom, načinom davanja i vremenom ostvarivanja prava na pristup informacijama.</w:t>
      </w:r>
    </w:p>
    <w:p w:rsidR="00FF1268" w:rsidRDefault="003E4CE4" w:rsidP="00C41D49">
      <w:pPr>
        <w:pStyle w:val="Tijeloteksta"/>
      </w:pPr>
      <w:r>
        <w:t>3.</w:t>
      </w:r>
      <w:r w:rsidR="009E3845">
        <w:t xml:space="preserve"> </w:t>
      </w:r>
      <w:r w:rsidR="00FF1268">
        <w:t>Katalog informacija ustrojava ravnatelj posebnom odlukom.</w:t>
      </w:r>
    </w:p>
    <w:p w:rsidR="00FF1268" w:rsidRPr="008E2064" w:rsidRDefault="003E4CE4" w:rsidP="00C41D49">
      <w:pPr>
        <w:pStyle w:val="Tijeloteksta"/>
      </w:pPr>
      <w:r>
        <w:t>4.</w:t>
      </w:r>
      <w:r w:rsidR="009E3845">
        <w:t xml:space="preserve"> </w:t>
      </w:r>
      <w:r w:rsidR="00FF1268">
        <w:t>Za radnje i mjere potrebne za uredno vođenje kataloga ovlašten</w:t>
      </w:r>
      <w:r w:rsidR="00C41D49">
        <w:t xml:space="preserve"> je radnik iz članka 88. ovoga S</w:t>
      </w:r>
      <w:r w:rsidR="00FF1268">
        <w:t>tatuta.</w:t>
      </w:r>
    </w:p>
    <w:p w:rsidR="00FF1268" w:rsidRDefault="00FF1268" w:rsidP="003E4CE4">
      <w:pPr>
        <w:pStyle w:val="Tijeloteksta"/>
        <w:jc w:val="center"/>
      </w:pPr>
      <w:r>
        <w:t xml:space="preserve">Članak </w:t>
      </w:r>
      <w:r w:rsidR="009E3845">
        <w:t>9</w:t>
      </w:r>
      <w:r w:rsidR="009860B4">
        <w:t>2</w:t>
      </w:r>
      <w:r>
        <w:t>.</w:t>
      </w:r>
    </w:p>
    <w:p w:rsidR="00FF1268" w:rsidRDefault="003E4CE4" w:rsidP="00C41D49">
      <w:pPr>
        <w:pStyle w:val="Tijeloteksta"/>
      </w:pPr>
      <w:r>
        <w:t>1.</w:t>
      </w:r>
      <w:r w:rsidR="00FF1268">
        <w:t>Kod davanja informacija Vrtić korisnicima ne naplaćuje upravne pristojbe već samo nadoknadu stvarnih troškova.</w:t>
      </w:r>
    </w:p>
    <w:p w:rsidR="00FF1268" w:rsidRDefault="003E4CE4" w:rsidP="00C41D49">
      <w:pPr>
        <w:pStyle w:val="Tijeloteksta"/>
      </w:pPr>
      <w:r>
        <w:t>2.</w:t>
      </w:r>
      <w:r w:rsidR="00FF1268">
        <w:t xml:space="preserve">Visinu troškova iz stavka 1. ovoga članka utvrđuje </w:t>
      </w:r>
      <w:r w:rsidR="009E3845">
        <w:t>U</w:t>
      </w:r>
      <w:r w:rsidR="00FF1268">
        <w:t>pravno vijeće kod donošenja financijskog plana.</w:t>
      </w:r>
    </w:p>
    <w:p w:rsidR="00FF1268" w:rsidRDefault="00FF1268" w:rsidP="009E0553">
      <w:pPr>
        <w:pStyle w:val="Tijeloteksta"/>
        <w:jc w:val="left"/>
      </w:pPr>
    </w:p>
    <w:p w:rsidR="00FF1268" w:rsidRDefault="00882442" w:rsidP="000B2D1E">
      <w:pPr>
        <w:pStyle w:val="Tijeloteksta"/>
        <w:ind w:left="540"/>
        <w:jc w:val="left"/>
      </w:pPr>
      <w:r>
        <w:t>XVIII</w:t>
      </w:r>
      <w:r w:rsidR="00C41D49">
        <w:t>.</w:t>
      </w:r>
      <w:r>
        <w:t xml:space="preserve"> </w:t>
      </w:r>
      <w:r w:rsidR="000B2D1E">
        <w:t xml:space="preserve"> </w:t>
      </w:r>
      <w:r w:rsidR="00FF1268">
        <w:t>SJEDNICE VRTIĆKIH VIJEĆA</w:t>
      </w:r>
    </w:p>
    <w:p w:rsidR="00FF1268" w:rsidRDefault="00FF1268" w:rsidP="009E0553">
      <w:pPr>
        <w:pStyle w:val="Tijeloteksta"/>
        <w:jc w:val="left"/>
      </w:pPr>
    </w:p>
    <w:p w:rsidR="00FF1268" w:rsidRDefault="00FF1268" w:rsidP="003E4CE4">
      <w:pPr>
        <w:pStyle w:val="Tijeloteksta"/>
        <w:jc w:val="center"/>
      </w:pPr>
      <w:r>
        <w:t>Članak 9</w:t>
      </w:r>
      <w:r w:rsidR="009860B4">
        <w:t>3</w:t>
      </w:r>
      <w:r>
        <w:t>.</w:t>
      </w:r>
    </w:p>
    <w:p w:rsidR="00FF1268" w:rsidRDefault="003E4CE4" w:rsidP="00C41D49">
      <w:pPr>
        <w:pStyle w:val="Tijeloteksta"/>
      </w:pPr>
      <w:r>
        <w:t>1.</w:t>
      </w:r>
      <w:r w:rsidR="009E3845">
        <w:t xml:space="preserve"> Upravno vijeće i O</w:t>
      </w:r>
      <w:r w:rsidR="00FF1268">
        <w:t>dgojiteljsko vijeće (u daljem tekstu: vijeće) rade na sjednicama.</w:t>
      </w:r>
    </w:p>
    <w:p w:rsidR="00FF1268" w:rsidRDefault="003E4CE4" w:rsidP="00C41D49">
      <w:pPr>
        <w:pStyle w:val="Tijeloteksta"/>
      </w:pPr>
      <w:r>
        <w:t>2.</w:t>
      </w:r>
      <w:r w:rsidR="009E3845">
        <w:t xml:space="preserve"> </w:t>
      </w:r>
      <w:r w:rsidR="00FF1268">
        <w:t>Sjednice vijeća održavaju se prema potrebi, odnosno u skladu s godišnjim planom i programom rada Vrtića.</w:t>
      </w:r>
    </w:p>
    <w:p w:rsidR="00FF1268" w:rsidRDefault="003E4CE4" w:rsidP="00C41D49">
      <w:pPr>
        <w:pStyle w:val="Tijeloteksta"/>
      </w:pPr>
      <w:r>
        <w:t>3.</w:t>
      </w:r>
      <w:r w:rsidR="009E3845">
        <w:t xml:space="preserve"> </w:t>
      </w:r>
      <w:r w:rsidR="00FF1268">
        <w:t>Pravo nazočnosti na sjednici vijeća imaju članovi vijeća, ravnatelj i osobe koje su uredno pozvane na sjednicu</w:t>
      </w:r>
      <w:r w:rsidR="00D403B1">
        <w:t>, te zainteresirana javnost</w:t>
      </w:r>
      <w:r w:rsidR="00FF1268">
        <w:t>.</w:t>
      </w:r>
    </w:p>
    <w:p w:rsidR="00C21B41" w:rsidRDefault="00C21B41" w:rsidP="00C41D49">
      <w:pPr>
        <w:pStyle w:val="Tijeloteksta"/>
      </w:pPr>
    </w:p>
    <w:p w:rsidR="005C4418" w:rsidRDefault="005C4418" w:rsidP="00C41D49">
      <w:pPr>
        <w:pStyle w:val="Tijeloteksta"/>
      </w:pPr>
    </w:p>
    <w:p w:rsidR="00FF1268" w:rsidRDefault="00FF1268" w:rsidP="005B347E">
      <w:pPr>
        <w:pStyle w:val="Tijeloteksta"/>
        <w:jc w:val="center"/>
      </w:pPr>
      <w:r>
        <w:t>Članak 9</w:t>
      </w:r>
      <w:r w:rsidR="009860B4">
        <w:t>4.</w:t>
      </w:r>
    </w:p>
    <w:p w:rsidR="00FF1268" w:rsidRDefault="00FF1268" w:rsidP="005B347E">
      <w:pPr>
        <w:pStyle w:val="Tijeloteksta"/>
        <w:jc w:val="left"/>
      </w:pPr>
      <w:r>
        <w:t>Sjednica vijeća može se održati i vijeće može pravovaljano odlučivati ako je na sjednici nazočna većina ukupnog broja članova vijeća.</w:t>
      </w:r>
    </w:p>
    <w:p w:rsidR="00FF1268" w:rsidRDefault="00FF1268" w:rsidP="009E0553">
      <w:pPr>
        <w:pStyle w:val="Tijeloteksta"/>
        <w:ind w:left="720"/>
        <w:jc w:val="left"/>
      </w:pPr>
    </w:p>
    <w:p w:rsidR="00FF1268" w:rsidRDefault="009E3845" w:rsidP="003E4CE4">
      <w:pPr>
        <w:pStyle w:val="Tijeloteksta"/>
        <w:jc w:val="center"/>
      </w:pPr>
      <w:r>
        <w:t>Članak 9</w:t>
      </w:r>
      <w:r w:rsidR="009860B4">
        <w:t>5</w:t>
      </w:r>
      <w:r w:rsidR="00FF1268">
        <w:t>.</w:t>
      </w:r>
    </w:p>
    <w:p w:rsidR="00FF1268" w:rsidRDefault="003E4CE4" w:rsidP="00C41D49">
      <w:pPr>
        <w:pStyle w:val="Tijeloteksta"/>
      </w:pPr>
      <w:r>
        <w:t>1.</w:t>
      </w:r>
      <w:r w:rsidR="009E3845">
        <w:t xml:space="preserve"> </w:t>
      </w:r>
      <w:r w:rsidR="00FF1268">
        <w:t xml:space="preserve">Vijeće odlučuje natpolovičnom većinom glasova nazočnih članova, osim kada </w:t>
      </w:r>
      <w:r w:rsidR="009E3845">
        <w:t>je zakonom ili odredbama ovoga S</w:t>
      </w:r>
      <w:r w:rsidR="00FF1268">
        <w:t>tatuta drukčije određeno.</w:t>
      </w:r>
    </w:p>
    <w:p w:rsidR="00FF1268" w:rsidRDefault="003E4CE4" w:rsidP="00C41D49">
      <w:pPr>
        <w:pStyle w:val="Tijeloteksta"/>
      </w:pPr>
      <w:r>
        <w:t>2.</w:t>
      </w:r>
      <w:r w:rsidR="009E3845">
        <w:t xml:space="preserve"> </w:t>
      </w:r>
      <w:r w:rsidR="00FF1268">
        <w:t xml:space="preserve">Vijeće odlučuje javnim glasovanjem, osim kada je zakonom, ovim </w:t>
      </w:r>
      <w:r w:rsidR="009E3845">
        <w:t>S</w:t>
      </w:r>
      <w:r w:rsidR="00FF1268">
        <w:t>tatutom ili prethodnom odlukom vijeća određeno da se glasuje tajno.</w:t>
      </w:r>
    </w:p>
    <w:p w:rsidR="00FF1268" w:rsidRDefault="003E4CE4" w:rsidP="00C41D49">
      <w:pPr>
        <w:pStyle w:val="Tijeloteksta"/>
      </w:pPr>
      <w:r>
        <w:t>3.</w:t>
      </w:r>
      <w:r w:rsidR="009E3845">
        <w:t xml:space="preserve"> </w:t>
      </w:r>
      <w:r w:rsidR="00FF1268">
        <w:t xml:space="preserve">Članovi vijeća glasuju javno tako da se dizanjem ruke izjašnjavaju </w:t>
      </w:r>
      <w:r w:rsidR="00FF1268">
        <w:rPr>
          <w:i/>
          <w:iCs/>
        </w:rPr>
        <w:t xml:space="preserve">za </w:t>
      </w:r>
      <w:r w:rsidR="00FF1268">
        <w:t xml:space="preserve">ili </w:t>
      </w:r>
      <w:r w:rsidR="00FF1268">
        <w:rPr>
          <w:i/>
          <w:iCs/>
        </w:rPr>
        <w:t xml:space="preserve">protiv </w:t>
      </w:r>
      <w:r w:rsidR="00FF1268">
        <w:t>prijedloga o kojem odlučuju.</w:t>
      </w:r>
    </w:p>
    <w:p w:rsidR="00FF1268" w:rsidRDefault="003E4CE4" w:rsidP="00C41D49">
      <w:pPr>
        <w:pStyle w:val="Tijeloteksta"/>
      </w:pPr>
      <w:r>
        <w:t>4.</w:t>
      </w:r>
      <w:r w:rsidR="009E3845">
        <w:t xml:space="preserve"> </w:t>
      </w:r>
      <w:r w:rsidR="00FF1268">
        <w:t>Članovi vijeća glasuju tajno tako da na glasačkom listiću zaokruže redni broj ispred osobe ili prijedloga za koji glasuju.</w:t>
      </w:r>
    </w:p>
    <w:p w:rsidR="00FF1268" w:rsidRDefault="00FF1268" w:rsidP="009E0553">
      <w:pPr>
        <w:pStyle w:val="Tijeloteksta"/>
        <w:jc w:val="left"/>
      </w:pPr>
    </w:p>
    <w:p w:rsidR="00FF1268" w:rsidRDefault="00FF1268" w:rsidP="005B347E">
      <w:pPr>
        <w:pStyle w:val="Tijeloteksta"/>
        <w:jc w:val="center"/>
      </w:pPr>
      <w:r>
        <w:t>Članak 9</w:t>
      </w:r>
      <w:r w:rsidR="009860B4">
        <w:t>6</w:t>
      </w:r>
      <w:r>
        <w:t>.</w:t>
      </w:r>
    </w:p>
    <w:p w:rsidR="00FF1268" w:rsidRDefault="00FF1268" w:rsidP="009D7659">
      <w:pPr>
        <w:pStyle w:val="Tijeloteksta"/>
        <w:jc w:val="left"/>
      </w:pPr>
      <w:r>
        <w:t>Nazočnost na sjednici dužnost je članova vijeća.</w:t>
      </w:r>
    </w:p>
    <w:p w:rsidR="00C41D49" w:rsidRDefault="00C41D49" w:rsidP="009D7659">
      <w:pPr>
        <w:pStyle w:val="Tijeloteksta"/>
        <w:jc w:val="left"/>
      </w:pPr>
    </w:p>
    <w:p w:rsidR="00FF1268" w:rsidRDefault="00FF1268" w:rsidP="009D7659">
      <w:pPr>
        <w:pStyle w:val="Tijeloteksta"/>
        <w:jc w:val="center"/>
      </w:pPr>
      <w:r>
        <w:t>Članak 9</w:t>
      </w:r>
      <w:r w:rsidR="009860B4">
        <w:t>7</w:t>
      </w:r>
      <w:r>
        <w:t>.</w:t>
      </w:r>
    </w:p>
    <w:p w:rsidR="00FF1268" w:rsidRDefault="00FF1268" w:rsidP="009D7659">
      <w:pPr>
        <w:pStyle w:val="Tijeloteksta"/>
        <w:jc w:val="left"/>
      </w:pPr>
      <w:r>
        <w:t>Na sjednicama vijeća vodi se z</w:t>
      </w:r>
      <w:r w:rsidR="00C41D49">
        <w:t>apisnik. Zapisnik potpisuju preds</w:t>
      </w:r>
      <w:r>
        <w:t>jedatelj sjednice i zapisničar.</w:t>
      </w:r>
    </w:p>
    <w:p w:rsidR="00FF1268" w:rsidRDefault="00FF1268" w:rsidP="009E0553">
      <w:pPr>
        <w:pStyle w:val="Tijeloteksta"/>
        <w:jc w:val="left"/>
      </w:pPr>
    </w:p>
    <w:p w:rsidR="00FF1268" w:rsidRDefault="009860B4" w:rsidP="009D7659">
      <w:pPr>
        <w:pStyle w:val="Tijeloteksta"/>
        <w:jc w:val="center"/>
      </w:pPr>
      <w:r>
        <w:t>Članak 98</w:t>
      </w:r>
      <w:r w:rsidR="00FF1268">
        <w:t>.</w:t>
      </w:r>
    </w:p>
    <w:p w:rsidR="00FF1268" w:rsidRDefault="003E4CE4" w:rsidP="003E4CE4">
      <w:pPr>
        <w:pStyle w:val="Tijeloteksta"/>
        <w:ind w:right="-828"/>
        <w:jc w:val="left"/>
      </w:pPr>
      <w:r>
        <w:t>1.</w:t>
      </w:r>
      <w:r w:rsidR="009E3845">
        <w:t xml:space="preserve"> </w:t>
      </w:r>
      <w:r w:rsidR="00FF1268">
        <w:t>Rad v</w:t>
      </w:r>
      <w:r w:rsidR="009E3845">
        <w:t>ijeća na sjednici uređuje se P</w:t>
      </w:r>
      <w:r w:rsidR="00FF1268">
        <w:t>oslovnikom.</w:t>
      </w:r>
    </w:p>
    <w:p w:rsidR="00FF1268" w:rsidRDefault="003E4CE4" w:rsidP="003E4CE4">
      <w:pPr>
        <w:pStyle w:val="Tijeloteksta"/>
        <w:jc w:val="left"/>
      </w:pPr>
      <w:r>
        <w:t>2.</w:t>
      </w:r>
      <w:r w:rsidR="009E3845">
        <w:t xml:space="preserve"> </w:t>
      </w:r>
      <w:r w:rsidR="00FF1268">
        <w:t xml:space="preserve">Odredbe </w:t>
      </w:r>
      <w:r w:rsidR="009E3845">
        <w:t>P</w:t>
      </w:r>
      <w:r w:rsidR="00FF1268">
        <w:t xml:space="preserve">oslovnika iz stavka 1. ovoga članka odnose se i na rad radnih tijela  (povjerenstava) koja se osnivaju prema odredbama ovoga </w:t>
      </w:r>
      <w:r w:rsidR="009E3845">
        <w:t>S</w:t>
      </w:r>
      <w:r w:rsidR="00FF1268">
        <w:t>tatuta.</w:t>
      </w:r>
    </w:p>
    <w:p w:rsidR="00FF1268" w:rsidRDefault="00FF1268" w:rsidP="009E0553">
      <w:pPr>
        <w:pStyle w:val="Tijeloteksta"/>
        <w:jc w:val="left"/>
      </w:pPr>
    </w:p>
    <w:p w:rsidR="00FF1268" w:rsidRDefault="00882442" w:rsidP="000B2D1E">
      <w:pPr>
        <w:pStyle w:val="Tijeloteksta"/>
        <w:jc w:val="left"/>
      </w:pPr>
      <w:r>
        <w:tab/>
        <w:t>XIX</w:t>
      </w:r>
      <w:r w:rsidR="00C41D49">
        <w:t>.</w:t>
      </w:r>
      <w:r w:rsidR="000B2D1E">
        <w:t xml:space="preserve">  </w:t>
      </w:r>
      <w:r w:rsidR="00FF1268">
        <w:t>OPĆI I POJEDINAČNI AKTI VRTIĆA</w:t>
      </w:r>
    </w:p>
    <w:p w:rsidR="00FF1268" w:rsidRDefault="00FF1268" w:rsidP="009E0553">
      <w:pPr>
        <w:pStyle w:val="Tijeloteksta"/>
        <w:jc w:val="left"/>
      </w:pPr>
    </w:p>
    <w:p w:rsidR="00FF1268" w:rsidRDefault="00FF1268" w:rsidP="003E4CE4">
      <w:pPr>
        <w:pStyle w:val="Tijeloteksta"/>
        <w:jc w:val="center"/>
      </w:pPr>
      <w:r>
        <w:t>Članak 9</w:t>
      </w:r>
      <w:r w:rsidR="009860B4">
        <w:t>9</w:t>
      </w:r>
      <w:r>
        <w:t>.</w:t>
      </w:r>
    </w:p>
    <w:p w:rsidR="00FF1268" w:rsidRDefault="00FF1268" w:rsidP="00C41D49">
      <w:pPr>
        <w:pStyle w:val="Tijeloteksta"/>
      </w:pPr>
      <w:r>
        <w:t>Opći akti Vrtića su:</w:t>
      </w:r>
    </w:p>
    <w:p w:rsidR="00FF1268" w:rsidRDefault="009E3845" w:rsidP="005C4418">
      <w:pPr>
        <w:pStyle w:val="Tijeloteksta"/>
        <w:numPr>
          <w:ilvl w:val="0"/>
          <w:numId w:val="20"/>
        </w:numPr>
      </w:pPr>
      <w:r>
        <w:t>S</w:t>
      </w:r>
      <w:r w:rsidR="00FF1268">
        <w:t>tatut</w:t>
      </w:r>
    </w:p>
    <w:p w:rsidR="00C21B41" w:rsidRDefault="00C21B41" w:rsidP="00C41D49">
      <w:pPr>
        <w:pStyle w:val="Tijeloteksta"/>
        <w:numPr>
          <w:ilvl w:val="0"/>
          <w:numId w:val="20"/>
        </w:numPr>
      </w:pPr>
      <w:r>
        <w:t>Pravilnik o unutarnjem ustrojstvu i načinu rada</w:t>
      </w:r>
    </w:p>
    <w:p w:rsidR="00C21B41" w:rsidRDefault="00C21B41" w:rsidP="00C41D49">
      <w:pPr>
        <w:pStyle w:val="Tijeloteksta"/>
        <w:numPr>
          <w:ilvl w:val="0"/>
          <w:numId w:val="20"/>
        </w:numPr>
      </w:pPr>
      <w:r>
        <w:t>Pravilnik o radu</w:t>
      </w:r>
    </w:p>
    <w:p w:rsidR="00C21B41" w:rsidRDefault="00C21B41" w:rsidP="00C41D49">
      <w:pPr>
        <w:pStyle w:val="Tijeloteksta"/>
        <w:numPr>
          <w:ilvl w:val="0"/>
          <w:numId w:val="20"/>
        </w:numPr>
      </w:pPr>
      <w:r>
        <w:t>Pravilnik o zaštiti na radu</w:t>
      </w:r>
    </w:p>
    <w:p w:rsidR="00C21B41" w:rsidRDefault="00C21B41" w:rsidP="00C41D49">
      <w:pPr>
        <w:pStyle w:val="Tijeloteksta"/>
        <w:numPr>
          <w:ilvl w:val="0"/>
          <w:numId w:val="20"/>
        </w:numPr>
      </w:pPr>
      <w:r>
        <w:t>Pravilnik o zaštiti od požara</w:t>
      </w:r>
    </w:p>
    <w:p w:rsidR="00C21B41" w:rsidRDefault="00C21B41" w:rsidP="00C41D49">
      <w:pPr>
        <w:pStyle w:val="Tijeloteksta"/>
        <w:numPr>
          <w:ilvl w:val="0"/>
          <w:numId w:val="20"/>
        </w:numPr>
      </w:pPr>
      <w:r>
        <w:t>Pravilnik o zaštiti i obradi arhivskog i registraturnog gradiva</w:t>
      </w:r>
    </w:p>
    <w:p w:rsidR="00C21B41" w:rsidRDefault="00C21B41" w:rsidP="00C41D49">
      <w:pPr>
        <w:pStyle w:val="Tijeloteksta"/>
        <w:numPr>
          <w:ilvl w:val="0"/>
          <w:numId w:val="18"/>
        </w:numPr>
      </w:pPr>
      <w:r>
        <w:t>Poslovnik o radu vijeća Vrtića.</w:t>
      </w:r>
    </w:p>
    <w:p w:rsidR="00FF1268" w:rsidRDefault="00FF1268" w:rsidP="00C41D49">
      <w:pPr>
        <w:pStyle w:val="Tijeloteksta"/>
        <w:numPr>
          <w:ilvl w:val="0"/>
          <w:numId w:val="18"/>
        </w:numPr>
      </w:pPr>
      <w:r>
        <w:t>odluke kojima se na opći način uređuju odnosi u Vrtiću.</w:t>
      </w:r>
    </w:p>
    <w:p w:rsidR="00FF1268" w:rsidRDefault="00FF1268" w:rsidP="00C41D49">
      <w:pPr>
        <w:pStyle w:val="Tijeloteksta"/>
      </w:pPr>
    </w:p>
    <w:p w:rsidR="00FF1268" w:rsidRDefault="009860B4" w:rsidP="003E4CE4">
      <w:pPr>
        <w:pStyle w:val="Tijeloteksta"/>
        <w:jc w:val="center"/>
      </w:pPr>
      <w:r>
        <w:t>Članak 100</w:t>
      </w:r>
      <w:r w:rsidR="00FF1268">
        <w:t>.</w:t>
      </w:r>
    </w:p>
    <w:p w:rsidR="00FF1268" w:rsidRDefault="009E3845" w:rsidP="003E4CE4">
      <w:pPr>
        <w:pStyle w:val="Tijeloteksta"/>
        <w:jc w:val="left"/>
      </w:pPr>
      <w:r>
        <w:t>Opće akte U</w:t>
      </w:r>
      <w:r w:rsidR="00FF1268">
        <w:t>pravno vijeće donosi:</w:t>
      </w:r>
    </w:p>
    <w:p w:rsidR="00FF1268" w:rsidRDefault="00FF1268" w:rsidP="003E4CE4">
      <w:pPr>
        <w:pStyle w:val="Tijeloteksta"/>
        <w:numPr>
          <w:ilvl w:val="0"/>
          <w:numId w:val="19"/>
        </w:numPr>
        <w:jc w:val="left"/>
      </w:pPr>
      <w:r>
        <w:t>u svezi s izvršenjem zakona, podzakonskih akata i drugih propisa</w:t>
      </w:r>
    </w:p>
    <w:p w:rsidR="00FF1268" w:rsidRDefault="00FF1268" w:rsidP="003E4CE4">
      <w:pPr>
        <w:pStyle w:val="Tijeloteksta"/>
        <w:numPr>
          <w:ilvl w:val="0"/>
          <w:numId w:val="19"/>
        </w:numPr>
        <w:jc w:val="left"/>
      </w:pPr>
      <w:r>
        <w:t>u sve</w:t>
      </w:r>
      <w:r w:rsidR="002B1795">
        <w:t>zi s izvršenjem odredaba ovoga S</w:t>
      </w:r>
      <w:r>
        <w:t>tatuta</w:t>
      </w:r>
    </w:p>
    <w:p w:rsidR="00FF1268" w:rsidRDefault="00FF1268" w:rsidP="003E4CE4">
      <w:pPr>
        <w:pStyle w:val="Tijeloteksta"/>
        <w:numPr>
          <w:ilvl w:val="0"/>
          <w:numId w:val="19"/>
        </w:numPr>
        <w:jc w:val="left"/>
      </w:pPr>
      <w:r>
        <w:t>u svezi s uređivanjem odnosa u Vrtiću.</w:t>
      </w:r>
    </w:p>
    <w:p w:rsidR="00FF1268" w:rsidRDefault="00FF1268" w:rsidP="009E0553">
      <w:pPr>
        <w:pStyle w:val="Tijeloteksta"/>
        <w:jc w:val="left"/>
      </w:pPr>
    </w:p>
    <w:p w:rsidR="00FF1268" w:rsidRDefault="00FF1268" w:rsidP="009D7659">
      <w:pPr>
        <w:pStyle w:val="Tijeloteksta"/>
        <w:jc w:val="center"/>
      </w:pPr>
      <w:r>
        <w:t xml:space="preserve">Članak </w:t>
      </w:r>
      <w:r w:rsidR="009860B4">
        <w:t>101</w:t>
      </w:r>
      <w:r>
        <w:t>.</w:t>
      </w:r>
    </w:p>
    <w:p w:rsidR="00FF1268" w:rsidRDefault="00FF1268" w:rsidP="009D7659">
      <w:pPr>
        <w:pStyle w:val="Tijeloteksta"/>
        <w:jc w:val="left"/>
      </w:pPr>
      <w:r>
        <w:t xml:space="preserve">Inicijativu za donošenje općih akata, njihovih izmjena i dopuna može dati svaki član </w:t>
      </w:r>
      <w:r w:rsidR="002B1795">
        <w:t>U</w:t>
      </w:r>
      <w:r>
        <w:t>pravnog vijeća.</w:t>
      </w:r>
    </w:p>
    <w:p w:rsidR="00FF1268" w:rsidRDefault="009860B4" w:rsidP="003E4CE4">
      <w:pPr>
        <w:pStyle w:val="Tijeloteksta"/>
        <w:jc w:val="center"/>
      </w:pPr>
      <w:r>
        <w:t>Članak 102</w:t>
      </w:r>
      <w:r w:rsidR="00FF1268">
        <w:t>.</w:t>
      </w:r>
    </w:p>
    <w:p w:rsidR="00FF1268" w:rsidRDefault="00FF1268" w:rsidP="005C4418">
      <w:pPr>
        <w:pStyle w:val="Tijeloteksta"/>
        <w:numPr>
          <w:ilvl w:val="0"/>
          <w:numId w:val="39"/>
        </w:numPr>
      </w:pPr>
      <w:r>
        <w:t>Opći akti objavljuju se na oglasnoj ploči Vrtića.</w:t>
      </w:r>
    </w:p>
    <w:p w:rsidR="005C4418" w:rsidRDefault="005C4418" w:rsidP="005C4418">
      <w:pPr>
        <w:pStyle w:val="Tijeloteksta"/>
        <w:ind w:left="720"/>
      </w:pPr>
    </w:p>
    <w:p w:rsidR="00FF1268" w:rsidRDefault="003E4CE4" w:rsidP="009D586E">
      <w:pPr>
        <w:pStyle w:val="Tijeloteksta"/>
      </w:pPr>
      <w:r>
        <w:t>2.</w:t>
      </w:r>
      <w:r w:rsidR="002B1795">
        <w:t xml:space="preserve"> </w:t>
      </w:r>
      <w:r w:rsidR="00FF1268">
        <w:t>Opći akti stupaju na snagu danom objavljivanja na oglasnoj ploči Vrtića, osim ako</w:t>
      </w:r>
    </w:p>
    <w:p w:rsidR="00FF1268" w:rsidRDefault="00FF1268" w:rsidP="009D586E">
      <w:pPr>
        <w:pStyle w:val="Tijeloteksta"/>
      </w:pPr>
      <w:r>
        <w:t>je zakonom određeno drukčije.</w:t>
      </w:r>
    </w:p>
    <w:p w:rsidR="00FF1268" w:rsidRDefault="00FF1268" w:rsidP="003E4CE4">
      <w:pPr>
        <w:pStyle w:val="Tijeloteksta"/>
        <w:jc w:val="center"/>
      </w:pPr>
      <w:r>
        <w:t>Članak 10</w:t>
      </w:r>
      <w:r w:rsidR="009860B4">
        <w:t>3</w:t>
      </w:r>
      <w:r>
        <w:t>.</w:t>
      </w:r>
    </w:p>
    <w:p w:rsidR="00FF1268" w:rsidRDefault="005C4418" w:rsidP="009D7659">
      <w:pPr>
        <w:pStyle w:val="Tijeloteksta"/>
        <w:jc w:val="left"/>
      </w:pPr>
      <w:r>
        <w:t>1.</w:t>
      </w:r>
      <w:r w:rsidR="00FF1268">
        <w:t>Opći akti primjenjuju se danom njihova stupanja na snagu, ako aktom kao dan primjene nije određen neki drugi dan.</w:t>
      </w:r>
    </w:p>
    <w:p w:rsidR="00FF1268" w:rsidRDefault="00FF1268" w:rsidP="009D7659">
      <w:pPr>
        <w:pStyle w:val="Tijeloteksta"/>
        <w:jc w:val="center"/>
      </w:pPr>
      <w:r>
        <w:t>Članak 10</w:t>
      </w:r>
      <w:r w:rsidR="009860B4">
        <w:t>4</w:t>
      </w:r>
      <w:r>
        <w:t>.</w:t>
      </w:r>
    </w:p>
    <w:p w:rsidR="00FF1268" w:rsidRDefault="00FF1268" w:rsidP="009D7659">
      <w:pPr>
        <w:pStyle w:val="Tijeloteksta"/>
        <w:jc w:val="left"/>
      </w:pPr>
      <w:r>
        <w:t>Autenti</w:t>
      </w:r>
      <w:r w:rsidR="002B1795">
        <w:t>čno tumačenje općih akata daje U</w:t>
      </w:r>
      <w:r>
        <w:t>pravno vijeće.</w:t>
      </w:r>
    </w:p>
    <w:p w:rsidR="00971230" w:rsidRDefault="00971230" w:rsidP="003E4CE4">
      <w:pPr>
        <w:pStyle w:val="Tijeloteksta"/>
        <w:jc w:val="center"/>
      </w:pPr>
    </w:p>
    <w:p w:rsidR="00FF1268" w:rsidRDefault="00FF1268" w:rsidP="003E4CE4">
      <w:pPr>
        <w:pStyle w:val="Tijeloteksta"/>
        <w:jc w:val="center"/>
      </w:pPr>
      <w:r>
        <w:t>Članak 10</w:t>
      </w:r>
      <w:r w:rsidR="009860B4">
        <w:t>5</w:t>
      </w:r>
      <w:r>
        <w:t>.</w:t>
      </w:r>
    </w:p>
    <w:p w:rsidR="00FF1268" w:rsidRDefault="003E4CE4" w:rsidP="003E4CE4">
      <w:pPr>
        <w:pStyle w:val="Tijeloteksta"/>
        <w:jc w:val="left"/>
      </w:pPr>
      <w:r>
        <w:t>1.</w:t>
      </w:r>
      <w:r w:rsidR="00FF1268">
        <w:t>Opći akti ne mogu se iznositi izvan prostora Vrtića.</w:t>
      </w:r>
    </w:p>
    <w:p w:rsidR="00FF1268" w:rsidRDefault="003E4CE4" w:rsidP="009E0553">
      <w:pPr>
        <w:pStyle w:val="Tijeloteksta"/>
        <w:jc w:val="left"/>
      </w:pPr>
      <w:r>
        <w:t>2.</w:t>
      </w:r>
      <w:r w:rsidR="00FF1268">
        <w:t xml:space="preserve">Na  izvid  odredbe  općeg  akta ili  uporabu  općeg </w:t>
      </w:r>
      <w:r w:rsidR="002B1795">
        <w:t xml:space="preserve"> akta  primjenjuje  se članak 84</w:t>
      </w:r>
      <w:r w:rsidR="00FF1268">
        <w:t>.</w:t>
      </w:r>
      <w:r w:rsidR="009D586E">
        <w:t xml:space="preserve"> </w:t>
      </w:r>
      <w:r w:rsidR="00FF1268">
        <w:t xml:space="preserve">ovoga </w:t>
      </w:r>
      <w:r w:rsidR="002B1795">
        <w:t>S</w:t>
      </w:r>
      <w:r w:rsidR="00FF1268">
        <w:t>tatuta.</w:t>
      </w:r>
    </w:p>
    <w:p w:rsidR="00FF1268" w:rsidRDefault="00FF1268" w:rsidP="009D586E">
      <w:pPr>
        <w:pStyle w:val="Tijeloteksta"/>
        <w:jc w:val="center"/>
      </w:pPr>
      <w:r>
        <w:t>Članak 10</w:t>
      </w:r>
      <w:r w:rsidR="009860B4">
        <w:t>6</w:t>
      </w:r>
      <w:r>
        <w:t>.</w:t>
      </w:r>
    </w:p>
    <w:p w:rsidR="00FF1268" w:rsidRDefault="00320C95" w:rsidP="009D586E">
      <w:pPr>
        <w:pStyle w:val="Tijeloteksta"/>
      </w:pPr>
      <w:r>
        <w:t>1.</w:t>
      </w:r>
      <w:r w:rsidR="002B1795">
        <w:t xml:space="preserve"> </w:t>
      </w:r>
      <w:r w:rsidR="00FF1268">
        <w:t xml:space="preserve">Pojedinačne akte kojima se uređuju  pojedina prava i interesi djece, roditelja, radnika  i građana, donose </w:t>
      </w:r>
      <w:r w:rsidR="002B1795">
        <w:t xml:space="preserve"> U</w:t>
      </w:r>
      <w:r w:rsidR="00FF1268">
        <w:t>pravno vijeće, ravnatelj i drugi ovlašteni radnici.</w:t>
      </w:r>
    </w:p>
    <w:p w:rsidR="00FF1268" w:rsidRDefault="00320C95" w:rsidP="009D586E">
      <w:pPr>
        <w:pStyle w:val="Tijeloteksta"/>
      </w:pPr>
      <w:r>
        <w:t>2.</w:t>
      </w:r>
      <w:r w:rsidR="002B1795">
        <w:t xml:space="preserve"> </w:t>
      </w:r>
      <w:r w:rsidR="00FF1268">
        <w:t>Pojedinačni akti stupaju na snagu i izvršavaju se nakon donošenja, osim ako je provođenje tih akata uvjetovano konačnošću akta, nastupom određenih činjenica ili istekom određenog roka.</w:t>
      </w:r>
    </w:p>
    <w:p w:rsidR="009860B4" w:rsidRDefault="009860B4" w:rsidP="009D586E">
      <w:pPr>
        <w:pStyle w:val="Tijeloteksta"/>
      </w:pPr>
      <w:r>
        <w:t xml:space="preserve">            XX. DOKUMENTACIJA U VRTIĆU</w:t>
      </w:r>
    </w:p>
    <w:p w:rsidR="00971230" w:rsidRDefault="00971230" w:rsidP="009D586E">
      <w:pPr>
        <w:pStyle w:val="Tijeloteksta"/>
      </w:pPr>
    </w:p>
    <w:p w:rsidR="007C418A" w:rsidRDefault="007C418A" w:rsidP="009D586E">
      <w:pPr>
        <w:pStyle w:val="Tijeloteksta"/>
      </w:pPr>
      <w:r>
        <w:t xml:space="preserve">                                                                  Članak 107.</w:t>
      </w:r>
    </w:p>
    <w:p w:rsidR="009860B4" w:rsidRDefault="009860B4" w:rsidP="009D586E">
      <w:pPr>
        <w:pStyle w:val="Tijeloteksta"/>
      </w:pPr>
      <w:r>
        <w:t>1.Dječji vrtić vodi pedagošku i zdravstvenu dokumentaciju.</w:t>
      </w:r>
    </w:p>
    <w:p w:rsidR="009860B4" w:rsidRDefault="009860B4" w:rsidP="009D586E">
      <w:pPr>
        <w:pStyle w:val="Tijeloteksta"/>
      </w:pPr>
      <w:r>
        <w:t>2.Pedagoška i zdravstvena dokumentacija vodi se u pisanom ili elektroničkom obliku.</w:t>
      </w:r>
    </w:p>
    <w:p w:rsidR="009860B4" w:rsidRDefault="009860B4" w:rsidP="009D586E">
      <w:pPr>
        <w:pStyle w:val="Tijeloteksta"/>
      </w:pPr>
      <w:r>
        <w:t>3.Obrasce zdravstvene dokumentacije i evidencije propisuje ministar nadležan za zdravstvo.</w:t>
      </w:r>
    </w:p>
    <w:p w:rsidR="009860B4" w:rsidRDefault="009860B4" w:rsidP="009D586E">
      <w:pPr>
        <w:pStyle w:val="Tijeloteksta"/>
      </w:pPr>
      <w:r>
        <w:t>4.</w:t>
      </w:r>
      <w:r w:rsidR="0026347E">
        <w:t>Sredsvtva za vođenje dokumentacije iz stavka 1. ovoga članka osigurava osnivač</w:t>
      </w:r>
      <w:r w:rsidR="00971230">
        <w:t xml:space="preserve"> V</w:t>
      </w:r>
      <w:r w:rsidR="0026347E">
        <w:t>rtića.</w:t>
      </w:r>
    </w:p>
    <w:p w:rsidR="0026347E" w:rsidRDefault="0026347E" w:rsidP="009D586E">
      <w:pPr>
        <w:pStyle w:val="Tijeloteksta"/>
      </w:pPr>
      <w:r>
        <w:t>5.U ministarstvu nadležnom za obrazovanje vodi se zajednički elektronički upisnik predškolskih ustanova u elektroničkom obliku ( u daljnjem tekstu e-Vrtić) i sadrži sljedeće evidencije:</w:t>
      </w:r>
    </w:p>
    <w:p w:rsidR="0026347E" w:rsidRDefault="0026347E" w:rsidP="009D586E">
      <w:pPr>
        <w:pStyle w:val="Tijeloteksta"/>
      </w:pPr>
      <w:r>
        <w:t>-Upisnik ustanova</w:t>
      </w:r>
    </w:p>
    <w:p w:rsidR="0026347E" w:rsidRDefault="0026347E" w:rsidP="009D586E">
      <w:pPr>
        <w:pStyle w:val="Tijeloteksta"/>
      </w:pPr>
      <w:r>
        <w:t>-Evidenciju odgojno-obrazovnog rada u ustanovama za svaku pedagošku godinu</w:t>
      </w:r>
    </w:p>
    <w:p w:rsidR="0026347E" w:rsidRDefault="0026347E" w:rsidP="009D586E">
      <w:pPr>
        <w:pStyle w:val="Tijeloteksta"/>
      </w:pPr>
      <w:r>
        <w:t>-Upisnik djece u ustanovama</w:t>
      </w:r>
    </w:p>
    <w:p w:rsidR="0026347E" w:rsidRDefault="0026347E" w:rsidP="009D586E">
      <w:pPr>
        <w:pStyle w:val="Tijeloteksta"/>
      </w:pPr>
      <w:r>
        <w:t>-Upisnik radnika ustanova.</w:t>
      </w:r>
    </w:p>
    <w:p w:rsidR="0026347E" w:rsidRDefault="0026347E" w:rsidP="009D586E">
      <w:pPr>
        <w:pStyle w:val="Tijeloteksta"/>
      </w:pPr>
      <w:r>
        <w:t>6.Podatke u Upisnik ustanova upisuje ministarstvo nadležno za obrazovanje, a podatke u ostale evidencije upisuju predškolske ustanove najkasnije do 30.rujna tekuće godine.</w:t>
      </w:r>
    </w:p>
    <w:p w:rsidR="0026347E" w:rsidRDefault="0026347E" w:rsidP="009D586E">
      <w:pPr>
        <w:pStyle w:val="Tijeloteksta"/>
      </w:pPr>
      <w:r>
        <w:t>7.Podaci iz e-Vrtića moraju biti zaštićeni zlouporabe, uništenja ,gubitka, neovlaštenih promjena ili pristupa, u skladu s odredbama propisa kojim se uređuje zaštita podataka.</w:t>
      </w:r>
    </w:p>
    <w:p w:rsidR="0026347E" w:rsidRDefault="0026347E" w:rsidP="009D586E">
      <w:pPr>
        <w:pStyle w:val="Tijeloteksta"/>
      </w:pPr>
      <w:r>
        <w:t>8.Voditelj zbirke podataka i korisnik osobnih podataka sadržanih u evidencijama iz e-Vrtića je ministarstvo nadležno za obrazovanje, a voditelj zbirke podataka za pojedinačnu ustanovu je predškolska ustanova.</w:t>
      </w:r>
    </w:p>
    <w:p w:rsidR="007C418A" w:rsidRDefault="007C418A" w:rsidP="009D586E">
      <w:pPr>
        <w:pStyle w:val="Tijeloteksta"/>
      </w:pPr>
      <w:r>
        <w:t>9.Ovlaštenja za pristup i razine pristupa podacima iz e-Vrtića dječjim vrtićima, osnivačima i nadležnim upravnim tijelima županija, odobrava ministarstvo nadležno za obrazovanje.</w:t>
      </w:r>
    </w:p>
    <w:p w:rsidR="007C418A" w:rsidRDefault="007C418A" w:rsidP="009D586E">
      <w:pPr>
        <w:pStyle w:val="Tijeloteksta"/>
      </w:pPr>
      <w:r>
        <w:t>10.Obrasce pedagoške dokumentacije iz stavka 2.ovoga članka, obveze i načine te rokove unošenja podataka u e-Vrtić, ovlaštenja za pristup i korištenje podataka te sigurnost i način razmjene podataka propisuje pravilnikom ministar nadležan za obrazovanje.</w:t>
      </w:r>
    </w:p>
    <w:p w:rsidR="0026347E" w:rsidRDefault="0026347E" w:rsidP="009D586E">
      <w:pPr>
        <w:pStyle w:val="Tijeloteksta"/>
      </w:pPr>
    </w:p>
    <w:p w:rsidR="00971230" w:rsidRDefault="00971230" w:rsidP="000B2D1E">
      <w:pPr>
        <w:pStyle w:val="Tijeloteksta"/>
        <w:ind w:firstLine="708"/>
        <w:jc w:val="left"/>
      </w:pPr>
    </w:p>
    <w:p w:rsidR="00971230" w:rsidRDefault="00971230" w:rsidP="000B2D1E">
      <w:pPr>
        <w:pStyle w:val="Tijeloteksta"/>
        <w:ind w:firstLine="708"/>
        <w:jc w:val="left"/>
      </w:pPr>
    </w:p>
    <w:p w:rsidR="00971230" w:rsidRDefault="00971230" w:rsidP="000B2D1E">
      <w:pPr>
        <w:pStyle w:val="Tijeloteksta"/>
        <w:ind w:firstLine="708"/>
        <w:jc w:val="left"/>
      </w:pPr>
    </w:p>
    <w:p w:rsidR="00971230" w:rsidRDefault="00971230" w:rsidP="000B2D1E">
      <w:pPr>
        <w:pStyle w:val="Tijeloteksta"/>
        <w:ind w:firstLine="708"/>
        <w:jc w:val="left"/>
      </w:pPr>
    </w:p>
    <w:p w:rsidR="00971230" w:rsidRDefault="00971230" w:rsidP="000B2D1E">
      <w:pPr>
        <w:pStyle w:val="Tijeloteksta"/>
        <w:ind w:firstLine="708"/>
        <w:jc w:val="left"/>
      </w:pPr>
    </w:p>
    <w:p w:rsidR="00FF1268" w:rsidRDefault="00882442" w:rsidP="000B2D1E">
      <w:pPr>
        <w:pStyle w:val="Tijeloteksta"/>
        <w:ind w:firstLine="708"/>
        <w:jc w:val="left"/>
      </w:pPr>
      <w:r>
        <w:t>X</w:t>
      </w:r>
      <w:r w:rsidR="000B2D1E">
        <w:t>X</w:t>
      </w:r>
      <w:r w:rsidR="007C418A">
        <w:t>I</w:t>
      </w:r>
      <w:r w:rsidR="009D586E">
        <w:t>.</w:t>
      </w:r>
      <w:r w:rsidR="000B2D1E">
        <w:t xml:space="preserve">  </w:t>
      </w:r>
      <w:r w:rsidR="007C418A">
        <w:t>SINDIKALNO ORGANIZIRANJE</w:t>
      </w:r>
    </w:p>
    <w:p w:rsidR="00971230" w:rsidRDefault="00971230" w:rsidP="000B2D1E">
      <w:pPr>
        <w:pStyle w:val="Tijeloteksta"/>
        <w:ind w:firstLine="708"/>
        <w:jc w:val="left"/>
      </w:pPr>
    </w:p>
    <w:p w:rsidR="007C418A" w:rsidRDefault="00971230" w:rsidP="000B2D1E">
      <w:pPr>
        <w:pStyle w:val="Tijeloteksta"/>
        <w:ind w:firstLine="708"/>
        <w:jc w:val="left"/>
      </w:pPr>
      <w:r>
        <w:t xml:space="preserve"> </w:t>
      </w:r>
      <w:r w:rsidR="007C418A">
        <w:t xml:space="preserve">                                                     Članak 108.</w:t>
      </w:r>
    </w:p>
    <w:p w:rsidR="007C418A" w:rsidRDefault="007C418A" w:rsidP="007C418A">
      <w:pPr>
        <w:pStyle w:val="Tijeloteksta"/>
        <w:jc w:val="left"/>
      </w:pPr>
      <w:r>
        <w:t xml:space="preserve">1.Sindikalno organiziranje u </w:t>
      </w:r>
      <w:r w:rsidR="00971230">
        <w:t>V</w:t>
      </w:r>
      <w:r>
        <w:t>rtiću je slobodno.</w:t>
      </w:r>
    </w:p>
    <w:p w:rsidR="007C418A" w:rsidRDefault="007C418A" w:rsidP="007C418A">
      <w:pPr>
        <w:pStyle w:val="Tijeloteksta"/>
        <w:jc w:val="left"/>
      </w:pPr>
      <w:r>
        <w:t xml:space="preserve">2.Za slučaj štrajka, štrajkaški odbor, ravnatelj </w:t>
      </w:r>
      <w:r w:rsidR="00971230">
        <w:t>V</w:t>
      </w:r>
      <w:r>
        <w:t xml:space="preserve">rtića i upravno vijeće dužni su osigurati odgovarajuću njegu, prehranu, zdravstvenu zaštitu, kao i drugu skrb o djeci koja za  vrijeme štrajka </w:t>
      </w:r>
      <w:r w:rsidR="00733F2C">
        <w:t>pohađaju program dječjeg vrtića.</w:t>
      </w:r>
    </w:p>
    <w:p w:rsidR="00733F2C" w:rsidRDefault="00733F2C" w:rsidP="007C418A">
      <w:pPr>
        <w:pStyle w:val="Tijeloteksta"/>
        <w:jc w:val="left"/>
      </w:pPr>
      <w:r>
        <w:t>3.Na pitanja ostvarivanja prava na štrajk i organiziranja štrajka primjenjuju se opći propisi o štrajku.</w:t>
      </w:r>
    </w:p>
    <w:p w:rsidR="00FF1268" w:rsidRDefault="00FF1268" w:rsidP="009E0553">
      <w:pPr>
        <w:pStyle w:val="Tijeloteksta"/>
        <w:jc w:val="left"/>
      </w:pPr>
    </w:p>
    <w:p w:rsidR="00FF1268" w:rsidRDefault="00733F2C" w:rsidP="00733F2C">
      <w:pPr>
        <w:pStyle w:val="Tijeloteksta"/>
      </w:pPr>
      <w:r>
        <w:t xml:space="preserve">           XXII.PRESTANAK RADA DJEČJEG VRTIĆA</w:t>
      </w:r>
    </w:p>
    <w:p w:rsidR="00971230" w:rsidRDefault="00971230" w:rsidP="00733F2C">
      <w:pPr>
        <w:pStyle w:val="Tijeloteksta"/>
      </w:pPr>
    </w:p>
    <w:p w:rsidR="00733F2C" w:rsidRDefault="00733F2C" w:rsidP="00733F2C">
      <w:pPr>
        <w:pStyle w:val="Tijeloteksta"/>
      </w:pPr>
      <w:r>
        <w:t xml:space="preserve">                                                                     Članak 109.</w:t>
      </w:r>
    </w:p>
    <w:p w:rsidR="00733F2C" w:rsidRDefault="00733F2C" w:rsidP="00733F2C">
      <w:pPr>
        <w:pStyle w:val="Tijeloteksta"/>
      </w:pPr>
      <w:r>
        <w:t>1.Vrtić prestaje s radom pod uvjetima i na način propisan Zakonom o ustanovama i Zakonom o predškolskom odgoju.</w:t>
      </w:r>
    </w:p>
    <w:p w:rsidR="00733F2C" w:rsidRDefault="00733F2C" w:rsidP="00733F2C">
      <w:pPr>
        <w:pStyle w:val="Tijeloteksta"/>
      </w:pPr>
      <w:r>
        <w:t xml:space="preserve">2.Odlukom o prestanku rada Vrtića određuju se rok i način prestanka njegova rada te uređuje način raspoređivanja djece koja su pohađala </w:t>
      </w:r>
      <w:r w:rsidR="00971230">
        <w:t>V</w:t>
      </w:r>
      <w:r>
        <w:t>rtić u druge odgovarajuće ustanove.</w:t>
      </w:r>
    </w:p>
    <w:p w:rsidR="00733F2C" w:rsidRDefault="00733F2C" w:rsidP="00733F2C">
      <w:pPr>
        <w:pStyle w:val="Tijeloteksta"/>
      </w:pPr>
    </w:p>
    <w:p w:rsidR="00733F2C" w:rsidRDefault="00733F2C" w:rsidP="00971230">
      <w:pPr>
        <w:pStyle w:val="Tijeloteksta"/>
        <w:ind w:firstLine="708"/>
      </w:pPr>
      <w:r>
        <w:t>XXIII.ZABRANA PROMIDŽBE I PRODAJE U VRTIĆU</w:t>
      </w:r>
    </w:p>
    <w:p w:rsidR="00971230" w:rsidRDefault="00971230" w:rsidP="00733F2C">
      <w:pPr>
        <w:pStyle w:val="Tijeloteksta"/>
      </w:pPr>
    </w:p>
    <w:p w:rsidR="00733F2C" w:rsidRDefault="00733F2C" w:rsidP="00733F2C">
      <w:pPr>
        <w:pStyle w:val="Tijeloteksta"/>
      </w:pPr>
      <w:r>
        <w:t xml:space="preserve">                                                                     Članak 110.</w:t>
      </w:r>
    </w:p>
    <w:p w:rsidR="00733F2C" w:rsidRDefault="00733F2C" w:rsidP="00733F2C">
      <w:pPr>
        <w:pStyle w:val="Tijeloteksta"/>
      </w:pPr>
      <w:r>
        <w:t>1.U vrtiću nije dozvoljena promidžba i prodaja roba i/ili usluga koje ne služe ciljevima odgoja i obrazovanja ili su štetne za zdravlje, rast i razvoj djece rane i predškolske dobi.</w:t>
      </w:r>
    </w:p>
    <w:p w:rsidR="00733F2C" w:rsidRDefault="00733F2C" w:rsidP="00733F2C">
      <w:pPr>
        <w:pStyle w:val="Tijeloteksta"/>
      </w:pPr>
    </w:p>
    <w:p w:rsidR="00733F2C" w:rsidRDefault="00733F2C" w:rsidP="00971230">
      <w:pPr>
        <w:pStyle w:val="Tijeloteksta"/>
        <w:ind w:firstLine="708"/>
      </w:pPr>
      <w:r>
        <w:t>XXIV.ZAVRŠNE ODREDBE</w:t>
      </w:r>
    </w:p>
    <w:p w:rsidR="00733F2C" w:rsidRDefault="00733F2C" w:rsidP="00733F2C">
      <w:pPr>
        <w:pStyle w:val="Tijeloteksta"/>
      </w:pPr>
      <w:r>
        <w:t xml:space="preserve">                                                                    Članak 111.</w:t>
      </w:r>
    </w:p>
    <w:p w:rsidR="00733F2C" w:rsidRDefault="008315C5" w:rsidP="00733F2C">
      <w:pPr>
        <w:pStyle w:val="Tijeloteksta"/>
      </w:pPr>
      <w:r>
        <w:t xml:space="preserve">1.Statut </w:t>
      </w:r>
      <w:r w:rsidR="00971230">
        <w:t>V</w:t>
      </w:r>
      <w:r>
        <w:t>rtića donosi Upravno vijeće, a nakon pribavljene prethodne suglasnosti Osnivača.</w:t>
      </w:r>
    </w:p>
    <w:p w:rsidR="008315C5" w:rsidRDefault="008315C5" w:rsidP="00733F2C">
      <w:pPr>
        <w:pStyle w:val="Tijeloteksta"/>
      </w:pPr>
      <w:r>
        <w:t>2.Izmjene i dopune Statuta obavljaju se po istom postupku.</w:t>
      </w:r>
    </w:p>
    <w:p w:rsidR="008315C5" w:rsidRDefault="008315C5" w:rsidP="00733F2C">
      <w:pPr>
        <w:pStyle w:val="Tijeloteksta"/>
      </w:pPr>
      <w:r>
        <w:t>3.Ovaj Statut stupa na snagu danom objave</w:t>
      </w:r>
      <w:r w:rsidR="00F86F19">
        <w:t>, a  objaviti će se</w:t>
      </w:r>
      <w:r>
        <w:t xml:space="preserve"> na oglasnoj ploči </w:t>
      </w:r>
      <w:r w:rsidR="00971230">
        <w:t>V</w:t>
      </w:r>
      <w:r>
        <w:t>rtića</w:t>
      </w:r>
      <w:r w:rsidR="00F86F19">
        <w:t xml:space="preserve"> i na web stranici Vrtića</w:t>
      </w:r>
      <w:r>
        <w:t>.</w:t>
      </w:r>
    </w:p>
    <w:p w:rsidR="00FF1268" w:rsidRDefault="00FF1268" w:rsidP="009D586E">
      <w:pPr>
        <w:pStyle w:val="Tijeloteksta"/>
      </w:pPr>
    </w:p>
    <w:p w:rsidR="00FF1268" w:rsidRDefault="00FF1268" w:rsidP="009D586E">
      <w:pPr>
        <w:pStyle w:val="Tijeloteksta"/>
      </w:pPr>
    </w:p>
    <w:p w:rsidR="00FF1268" w:rsidRDefault="008315C5" w:rsidP="00320C95">
      <w:pPr>
        <w:pStyle w:val="Tijeloteksta"/>
        <w:jc w:val="center"/>
      </w:pPr>
      <w:r>
        <w:t>Članak 112.</w:t>
      </w:r>
    </w:p>
    <w:p w:rsidR="00FF1268" w:rsidRDefault="00FF1268" w:rsidP="009D586E">
      <w:pPr>
        <w:pStyle w:val="Tijeloteksta"/>
      </w:pPr>
      <w:r>
        <w:t xml:space="preserve">Stupanjem na snagu ovoga </w:t>
      </w:r>
      <w:r w:rsidR="00971230">
        <w:t>S</w:t>
      </w:r>
      <w:r>
        <w:t xml:space="preserve">tatuta prestaje važiti </w:t>
      </w:r>
      <w:r w:rsidR="002B1795">
        <w:t>S</w:t>
      </w:r>
      <w:r>
        <w:t xml:space="preserve">tatut Vrtića od </w:t>
      </w:r>
      <w:r w:rsidR="008315C5">
        <w:t>18</w:t>
      </w:r>
      <w:r w:rsidR="008455F9">
        <w:t>.</w:t>
      </w:r>
      <w:r w:rsidR="008315C5">
        <w:t>studenog 2013</w:t>
      </w:r>
      <w:r w:rsidR="008455F9">
        <w:t>. godine</w:t>
      </w:r>
      <w:r>
        <w:t>.</w:t>
      </w:r>
    </w:p>
    <w:p w:rsidR="00FF1268" w:rsidRDefault="00FF1268" w:rsidP="009D586E">
      <w:pPr>
        <w:pStyle w:val="Uvuenotijeloteksta"/>
        <w:ind w:firstLine="0"/>
      </w:pPr>
    </w:p>
    <w:p w:rsidR="00320C95" w:rsidRDefault="00320C95" w:rsidP="009E0553">
      <w:pPr>
        <w:pStyle w:val="Uvuenotijeloteksta"/>
        <w:ind w:firstLine="0"/>
        <w:jc w:val="left"/>
      </w:pPr>
    </w:p>
    <w:p w:rsidR="00320C95" w:rsidRDefault="00320C95" w:rsidP="009E0553">
      <w:pPr>
        <w:pStyle w:val="Uvuenotijeloteksta"/>
        <w:ind w:firstLine="0"/>
        <w:jc w:val="left"/>
      </w:pPr>
    </w:p>
    <w:p w:rsidR="00FF1268" w:rsidRDefault="00FF1268" w:rsidP="009E0553">
      <w:pPr>
        <w:pStyle w:val="Uvuenotijeloteksta"/>
        <w:ind w:firstLine="0"/>
        <w:jc w:val="left"/>
      </w:pPr>
    </w:p>
    <w:p w:rsidR="00FF1268" w:rsidRDefault="00FF1268" w:rsidP="00320C95">
      <w:pPr>
        <w:pStyle w:val="Uvuenotijeloteksta"/>
        <w:ind w:firstLine="0"/>
        <w:jc w:val="right"/>
      </w:pPr>
      <w:r>
        <w:t>PREDSJEDNIK UPRAVNOG VIJEĆA</w:t>
      </w:r>
    </w:p>
    <w:p w:rsidR="00FF1268" w:rsidRDefault="00FF1268" w:rsidP="00320C95">
      <w:pPr>
        <w:pStyle w:val="Uvuenotijeloteksta"/>
        <w:ind w:firstLine="0"/>
        <w:jc w:val="right"/>
      </w:pPr>
    </w:p>
    <w:p w:rsidR="00FF1268" w:rsidRDefault="00F86F19" w:rsidP="00DF48AD">
      <w:pPr>
        <w:pStyle w:val="Uvuenotijeloteksta"/>
        <w:ind w:firstLine="0"/>
        <w:jc w:val="right"/>
      </w:pPr>
      <w:r>
        <w:t>Boris Dragičević, univ.bacc.ing.agr.</w:t>
      </w:r>
    </w:p>
    <w:p w:rsidR="00D02864" w:rsidRDefault="00D02864" w:rsidP="00D02864">
      <w:pPr>
        <w:pStyle w:val="Uvuenotijeloteksta"/>
        <w:ind w:firstLine="0"/>
        <w:jc w:val="right"/>
      </w:pPr>
    </w:p>
    <w:p w:rsidR="00FF1268" w:rsidRDefault="00FF1268" w:rsidP="00DF48AD">
      <w:pPr>
        <w:pStyle w:val="Uvuenotijeloteksta"/>
        <w:ind w:firstLine="0"/>
        <w:jc w:val="center"/>
      </w:pPr>
    </w:p>
    <w:p w:rsidR="00FF1268" w:rsidRDefault="00FF1268" w:rsidP="009E0553">
      <w:pPr>
        <w:pStyle w:val="Uvuenotijeloteksta"/>
        <w:jc w:val="left"/>
      </w:pPr>
    </w:p>
    <w:p w:rsidR="00FF1268" w:rsidRDefault="00FF1268" w:rsidP="009E0553"/>
    <w:p w:rsidR="0003539E" w:rsidRDefault="0003539E" w:rsidP="009E0553"/>
    <w:sectPr w:rsidR="0003539E">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525" w:rsidRDefault="00647525">
      <w:r>
        <w:separator/>
      </w:r>
    </w:p>
  </w:endnote>
  <w:endnote w:type="continuationSeparator" w:id="0">
    <w:p w:rsidR="00647525" w:rsidRDefault="0064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B79" w:rsidRDefault="00357B79" w:rsidP="00F31D5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57B79" w:rsidRDefault="00357B79">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B79" w:rsidRDefault="00357B79" w:rsidP="00F31D5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F48AD">
      <w:rPr>
        <w:rStyle w:val="Brojstranice"/>
        <w:noProof/>
      </w:rPr>
      <w:t>20</w:t>
    </w:r>
    <w:r>
      <w:rPr>
        <w:rStyle w:val="Brojstranice"/>
      </w:rPr>
      <w:fldChar w:fldCharType="end"/>
    </w:r>
  </w:p>
  <w:p w:rsidR="00357B79" w:rsidRDefault="00357B79">
    <w:pPr>
      <w:pStyle w:val="Podnoj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525" w:rsidRDefault="00647525">
      <w:r>
        <w:separator/>
      </w:r>
    </w:p>
  </w:footnote>
  <w:footnote w:type="continuationSeparator" w:id="0">
    <w:p w:rsidR="00647525" w:rsidRDefault="0064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4A0"/>
    <w:multiLevelType w:val="hybridMultilevel"/>
    <w:tmpl w:val="25A8F770"/>
    <w:lvl w:ilvl="0" w:tplc="F24C0A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D594E1A"/>
    <w:multiLevelType w:val="hybridMultilevel"/>
    <w:tmpl w:val="EBCC832C"/>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23C10"/>
    <w:multiLevelType w:val="hybridMultilevel"/>
    <w:tmpl w:val="04045424"/>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E94160"/>
    <w:multiLevelType w:val="hybridMultilevel"/>
    <w:tmpl w:val="C480FAEA"/>
    <w:lvl w:ilvl="0" w:tplc="041A000F">
      <w:start w:val="1"/>
      <w:numFmt w:val="decimal"/>
      <w:lvlText w:val="%1."/>
      <w:lvlJc w:val="left"/>
      <w:pPr>
        <w:tabs>
          <w:tab w:val="num" w:pos="720"/>
        </w:tabs>
        <w:ind w:left="720" w:hanging="360"/>
      </w:pPr>
    </w:lvl>
    <w:lvl w:ilvl="1" w:tplc="14240D70">
      <w:start w:val="2"/>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BDD2A22"/>
    <w:multiLevelType w:val="hybridMultilevel"/>
    <w:tmpl w:val="429E0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236389"/>
    <w:multiLevelType w:val="hybridMultilevel"/>
    <w:tmpl w:val="7B7A6E1A"/>
    <w:lvl w:ilvl="0" w:tplc="041A0001">
      <w:start w:val="1"/>
      <w:numFmt w:val="bullet"/>
      <w:lvlText w:val=""/>
      <w:lvlJc w:val="left"/>
      <w:pPr>
        <w:tabs>
          <w:tab w:val="num" w:pos="1788"/>
        </w:tabs>
        <w:ind w:left="1788" w:hanging="360"/>
      </w:pPr>
      <w:rPr>
        <w:rFonts w:ascii="Symbol" w:hAnsi="Symbol" w:hint="default"/>
      </w:rPr>
    </w:lvl>
    <w:lvl w:ilvl="1" w:tplc="041A0003" w:tentative="1">
      <w:start w:val="1"/>
      <w:numFmt w:val="bullet"/>
      <w:lvlText w:val="o"/>
      <w:lvlJc w:val="left"/>
      <w:pPr>
        <w:tabs>
          <w:tab w:val="num" w:pos="2508"/>
        </w:tabs>
        <w:ind w:left="2508" w:hanging="360"/>
      </w:pPr>
      <w:rPr>
        <w:rFonts w:ascii="Courier New" w:hAnsi="Courier New" w:cs="Courier New" w:hint="default"/>
      </w:rPr>
    </w:lvl>
    <w:lvl w:ilvl="2" w:tplc="041A0005" w:tentative="1">
      <w:start w:val="1"/>
      <w:numFmt w:val="bullet"/>
      <w:lvlText w:val=""/>
      <w:lvlJc w:val="left"/>
      <w:pPr>
        <w:tabs>
          <w:tab w:val="num" w:pos="3228"/>
        </w:tabs>
        <w:ind w:left="3228" w:hanging="360"/>
      </w:pPr>
      <w:rPr>
        <w:rFonts w:ascii="Wingdings" w:hAnsi="Wingdings" w:hint="default"/>
      </w:rPr>
    </w:lvl>
    <w:lvl w:ilvl="3" w:tplc="041A0001" w:tentative="1">
      <w:start w:val="1"/>
      <w:numFmt w:val="bullet"/>
      <w:lvlText w:val=""/>
      <w:lvlJc w:val="left"/>
      <w:pPr>
        <w:tabs>
          <w:tab w:val="num" w:pos="3948"/>
        </w:tabs>
        <w:ind w:left="3948" w:hanging="360"/>
      </w:pPr>
      <w:rPr>
        <w:rFonts w:ascii="Symbol" w:hAnsi="Symbol" w:hint="default"/>
      </w:rPr>
    </w:lvl>
    <w:lvl w:ilvl="4" w:tplc="041A0003" w:tentative="1">
      <w:start w:val="1"/>
      <w:numFmt w:val="bullet"/>
      <w:lvlText w:val="o"/>
      <w:lvlJc w:val="left"/>
      <w:pPr>
        <w:tabs>
          <w:tab w:val="num" w:pos="4668"/>
        </w:tabs>
        <w:ind w:left="4668" w:hanging="360"/>
      </w:pPr>
      <w:rPr>
        <w:rFonts w:ascii="Courier New" w:hAnsi="Courier New" w:cs="Courier New" w:hint="default"/>
      </w:rPr>
    </w:lvl>
    <w:lvl w:ilvl="5" w:tplc="041A0005" w:tentative="1">
      <w:start w:val="1"/>
      <w:numFmt w:val="bullet"/>
      <w:lvlText w:val=""/>
      <w:lvlJc w:val="left"/>
      <w:pPr>
        <w:tabs>
          <w:tab w:val="num" w:pos="5388"/>
        </w:tabs>
        <w:ind w:left="5388" w:hanging="360"/>
      </w:pPr>
      <w:rPr>
        <w:rFonts w:ascii="Wingdings" w:hAnsi="Wingdings" w:hint="default"/>
      </w:rPr>
    </w:lvl>
    <w:lvl w:ilvl="6" w:tplc="041A0001" w:tentative="1">
      <w:start w:val="1"/>
      <w:numFmt w:val="bullet"/>
      <w:lvlText w:val=""/>
      <w:lvlJc w:val="left"/>
      <w:pPr>
        <w:tabs>
          <w:tab w:val="num" w:pos="6108"/>
        </w:tabs>
        <w:ind w:left="6108" w:hanging="360"/>
      </w:pPr>
      <w:rPr>
        <w:rFonts w:ascii="Symbol" w:hAnsi="Symbol" w:hint="default"/>
      </w:rPr>
    </w:lvl>
    <w:lvl w:ilvl="7" w:tplc="041A0003" w:tentative="1">
      <w:start w:val="1"/>
      <w:numFmt w:val="bullet"/>
      <w:lvlText w:val="o"/>
      <w:lvlJc w:val="left"/>
      <w:pPr>
        <w:tabs>
          <w:tab w:val="num" w:pos="6828"/>
        </w:tabs>
        <w:ind w:left="6828" w:hanging="360"/>
      </w:pPr>
      <w:rPr>
        <w:rFonts w:ascii="Courier New" w:hAnsi="Courier New" w:cs="Courier New" w:hint="default"/>
      </w:rPr>
    </w:lvl>
    <w:lvl w:ilvl="8" w:tplc="041A0005" w:tentative="1">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22B53CAE"/>
    <w:multiLevelType w:val="hybridMultilevel"/>
    <w:tmpl w:val="1D549790"/>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A9002B7"/>
    <w:multiLevelType w:val="hybridMultilevel"/>
    <w:tmpl w:val="CDACF718"/>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2508"/>
        </w:tabs>
        <w:ind w:left="2508" w:hanging="360"/>
      </w:pPr>
      <w:rPr>
        <w:rFonts w:ascii="Courier New" w:hAnsi="Courier New" w:cs="Courier New" w:hint="default"/>
      </w:rPr>
    </w:lvl>
    <w:lvl w:ilvl="2" w:tplc="041A0005" w:tentative="1">
      <w:start w:val="1"/>
      <w:numFmt w:val="bullet"/>
      <w:lvlText w:val=""/>
      <w:lvlJc w:val="left"/>
      <w:pPr>
        <w:tabs>
          <w:tab w:val="num" w:pos="3228"/>
        </w:tabs>
        <w:ind w:left="3228" w:hanging="360"/>
      </w:pPr>
      <w:rPr>
        <w:rFonts w:ascii="Wingdings" w:hAnsi="Wingdings" w:hint="default"/>
      </w:rPr>
    </w:lvl>
    <w:lvl w:ilvl="3" w:tplc="041A0001" w:tentative="1">
      <w:start w:val="1"/>
      <w:numFmt w:val="bullet"/>
      <w:lvlText w:val=""/>
      <w:lvlJc w:val="left"/>
      <w:pPr>
        <w:tabs>
          <w:tab w:val="num" w:pos="3948"/>
        </w:tabs>
        <w:ind w:left="3948" w:hanging="360"/>
      </w:pPr>
      <w:rPr>
        <w:rFonts w:ascii="Symbol" w:hAnsi="Symbol" w:hint="default"/>
      </w:rPr>
    </w:lvl>
    <w:lvl w:ilvl="4" w:tplc="041A0003" w:tentative="1">
      <w:start w:val="1"/>
      <w:numFmt w:val="bullet"/>
      <w:lvlText w:val="o"/>
      <w:lvlJc w:val="left"/>
      <w:pPr>
        <w:tabs>
          <w:tab w:val="num" w:pos="4668"/>
        </w:tabs>
        <w:ind w:left="4668" w:hanging="360"/>
      </w:pPr>
      <w:rPr>
        <w:rFonts w:ascii="Courier New" w:hAnsi="Courier New" w:cs="Courier New" w:hint="default"/>
      </w:rPr>
    </w:lvl>
    <w:lvl w:ilvl="5" w:tplc="041A0005" w:tentative="1">
      <w:start w:val="1"/>
      <w:numFmt w:val="bullet"/>
      <w:lvlText w:val=""/>
      <w:lvlJc w:val="left"/>
      <w:pPr>
        <w:tabs>
          <w:tab w:val="num" w:pos="5388"/>
        </w:tabs>
        <w:ind w:left="5388" w:hanging="360"/>
      </w:pPr>
      <w:rPr>
        <w:rFonts w:ascii="Wingdings" w:hAnsi="Wingdings" w:hint="default"/>
      </w:rPr>
    </w:lvl>
    <w:lvl w:ilvl="6" w:tplc="041A0001" w:tentative="1">
      <w:start w:val="1"/>
      <w:numFmt w:val="bullet"/>
      <w:lvlText w:val=""/>
      <w:lvlJc w:val="left"/>
      <w:pPr>
        <w:tabs>
          <w:tab w:val="num" w:pos="6108"/>
        </w:tabs>
        <w:ind w:left="6108" w:hanging="360"/>
      </w:pPr>
      <w:rPr>
        <w:rFonts w:ascii="Symbol" w:hAnsi="Symbol" w:hint="default"/>
      </w:rPr>
    </w:lvl>
    <w:lvl w:ilvl="7" w:tplc="041A0003" w:tentative="1">
      <w:start w:val="1"/>
      <w:numFmt w:val="bullet"/>
      <w:lvlText w:val="o"/>
      <w:lvlJc w:val="left"/>
      <w:pPr>
        <w:tabs>
          <w:tab w:val="num" w:pos="6828"/>
        </w:tabs>
        <w:ind w:left="6828" w:hanging="360"/>
      </w:pPr>
      <w:rPr>
        <w:rFonts w:ascii="Courier New" w:hAnsi="Courier New" w:cs="Courier New" w:hint="default"/>
      </w:rPr>
    </w:lvl>
    <w:lvl w:ilvl="8" w:tplc="041A0005" w:tentative="1">
      <w:start w:val="1"/>
      <w:numFmt w:val="bullet"/>
      <w:lvlText w:val=""/>
      <w:lvlJc w:val="left"/>
      <w:pPr>
        <w:tabs>
          <w:tab w:val="num" w:pos="7548"/>
        </w:tabs>
        <w:ind w:left="7548" w:hanging="360"/>
      </w:pPr>
      <w:rPr>
        <w:rFonts w:ascii="Wingdings" w:hAnsi="Wingdings" w:hint="default"/>
      </w:rPr>
    </w:lvl>
  </w:abstractNum>
  <w:abstractNum w:abstractNumId="8" w15:restartNumberingAfterBreak="0">
    <w:nsid w:val="2B535790"/>
    <w:multiLevelType w:val="hybridMultilevel"/>
    <w:tmpl w:val="0720D248"/>
    <w:lvl w:ilvl="0" w:tplc="0409000F">
      <w:start w:val="1"/>
      <w:numFmt w:val="decimal"/>
      <w:lvlText w:val="%1."/>
      <w:lvlJc w:val="left"/>
      <w:pPr>
        <w:tabs>
          <w:tab w:val="num" w:pos="5760"/>
        </w:tabs>
        <w:ind w:left="5760" w:hanging="360"/>
      </w:p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9" w15:restartNumberingAfterBreak="0">
    <w:nsid w:val="2C962D81"/>
    <w:multiLevelType w:val="hybridMultilevel"/>
    <w:tmpl w:val="EEF0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B0758"/>
    <w:multiLevelType w:val="hybridMultilevel"/>
    <w:tmpl w:val="EDF8DF3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12A42"/>
    <w:multiLevelType w:val="hybridMultilevel"/>
    <w:tmpl w:val="7310C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084E03"/>
    <w:multiLevelType w:val="hybridMultilevel"/>
    <w:tmpl w:val="823A4BB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4639DC"/>
    <w:multiLevelType w:val="hybridMultilevel"/>
    <w:tmpl w:val="D3086052"/>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F14B4"/>
    <w:multiLevelType w:val="hybridMultilevel"/>
    <w:tmpl w:val="064AAC12"/>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E3664"/>
    <w:multiLevelType w:val="hybridMultilevel"/>
    <w:tmpl w:val="C0C4BA28"/>
    <w:lvl w:ilvl="0" w:tplc="041A0001">
      <w:start w:val="1"/>
      <w:numFmt w:val="bullet"/>
      <w:lvlText w:val=""/>
      <w:lvlJc w:val="left"/>
      <w:pPr>
        <w:tabs>
          <w:tab w:val="num" w:pos="1620"/>
        </w:tabs>
        <w:ind w:left="1620" w:hanging="360"/>
      </w:pPr>
      <w:rPr>
        <w:rFonts w:ascii="Symbol" w:hAnsi="Symbol" w:hint="default"/>
      </w:rPr>
    </w:lvl>
    <w:lvl w:ilvl="1" w:tplc="041A0003" w:tentative="1">
      <w:start w:val="1"/>
      <w:numFmt w:val="bullet"/>
      <w:lvlText w:val="o"/>
      <w:lvlJc w:val="left"/>
      <w:pPr>
        <w:tabs>
          <w:tab w:val="num" w:pos="2340"/>
        </w:tabs>
        <w:ind w:left="2340" w:hanging="360"/>
      </w:pPr>
      <w:rPr>
        <w:rFonts w:ascii="Courier New" w:hAnsi="Courier New" w:cs="Courier New" w:hint="default"/>
      </w:rPr>
    </w:lvl>
    <w:lvl w:ilvl="2" w:tplc="041A0005" w:tentative="1">
      <w:start w:val="1"/>
      <w:numFmt w:val="bullet"/>
      <w:lvlText w:val=""/>
      <w:lvlJc w:val="left"/>
      <w:pPr>
        <w:tabs>
          <w:tab w:val="num" w:pos="3060"/>
        </w:tabs>
        <w:ind w:left="3060" w:hanging="360"/>
      </w:pPr>
      <w:rPr>
        <w:rFonts w:ascii="Wingdings" w:hAnsi="Wingdings" w:hint="default"/>
      </w:rPr>
    </w:lvl>
    <w:lvl w:ilvl="3" w:tplc="041A0001" w:tentative="1">
      <w:start w:val="1"/>
      <w:numFmt w:val="bullet"/>
      <w:lvlText w:val=""/>
      <w:lvlJc w:val="left"/>
      <w:pPr>
        <w:tabs>
          <w:tab w:val="num" w:pos="3780"/>
        </w:tabs>
        <w:ind w:left="3780" w:hanging="360"/>
      </w:pPr>
      <w:rPr>
        <w:rFonts w:ascii="Symbol" w:hAnsi="Symbol" w:hint="default"/>
      </w:rPr>
    </w:lvl>
    <w:lvl w:ilvl="4" w:tplc="041A0003" w:tentative="1">
      <w:start w:val="1"/>
      <w:numFmt w:val="bullet"/>
      <w:lvlText w:val="o"/>
      <w:lvlJc w:val="left"/>
      <w:pPr>
        <w:tabs>
          <w:tab w:val="num" w:pos="4500"/>
        </w:tabs>
        <w:ind w:left="4500" w:hanging="360"/>
      </w:pPr>
      <w:rPr>
        <w:rFonts w:ascii="Courier New" w:hAnsi="Courier New" w:cs="Courier New" w:hint="default"/>
      </w:rPr>
    </w:lvl>
    <w:lvl w:ilvl="5" w:tplc="041A0005" w:tentative="1">
      <w:start w:val="1"/>
      <w:numFmt w:val="bullet"/>
      <w:lvlText w:val=""/>
      <w:lvlJc w:val="left"/>
      <w:pPr>
        <w:tabs>
          <w:tab w:val="num" w:pos="5220"/>
        </w:tabs>
        <w:ind w:left="5220" w:hanging="360"/>
      </w:pPr>
      <w:rPr>
        <w:rFonts w:ascii="Wingdings" w:hAnsi="Wingdings" w:hint="default"/>
      </w:rPr>
    </w:lvl>
    <w:lvl w:ilvl="6" w:tplc="041A0001" w:tentative="1">
      <w:start w:val="1"/>
      <w:numFmt w:val="bullet"/>
      <w:lvlText w:val=""/>
      <w:lvlJc w:val="left"/>
      <w:pPr>
        <w:tabs>
          <w:tab w:val="num" w:pos="5940"/>
        </w:tabs>
        <w:ind w:left="5940" w:hanging="360"/>
      </w:pPr>
      <w:rPr>
        <w:rFonts w:ascii="Symbol" w:hAnsi="Symbol" w:hint="default"/>
      </w:rPr>
    </w:lvl>
    <w:lvl w:ilvl="7" w:tplc="041A0003" w:tentative="1">
      <w:start w:val="1"/>
      <w:numFmt w:val="bullet"/>
      <w:lvlText w:val="o"/>
      <w:lvlJc w:val="left"/>
      <w:pPr>
        <w:tabs>
          <w:tab w:val="num" w:pos="6660"/>
        </w:tabs>
        <w:ind w:left="6660" w:hanging="360"/>
      </w:pPr>
      <w:rPr>
        <w:rFonts w:ascii="Courier New" w:hAnsi="Courier New" w:cs="Courier New" w:hint="default"/>
      </w:rPr>
    </w:lvl>
    <w:lvl w:ilvl="8" w:tplc="041A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6581B10"/>
    <w:multiLevelType w:val="hybridMultilevel"/>
    <w:tmpl w:val="C1766216"/>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D8D7E99"/>
    <w:multiLevelType w:val="hybridMultilevel"/>
    <w:tmpl w:val="21F8B37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43955CB2"/>
    <w:multiLevelType w:val="hybridMultilevel"/>
    <w:tmpl w:val="B4745B9C"/>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12F25"/>
    <w:multiLevelType w:val="hybridMultilevel"/>
    <w:tmpl w:val="92B6C3C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15:restartNumberingAfterBreak="0">
    <w:nsid w:val="4C9D6630"/>
    <w:multiLevelType w:val="hybridMultilevel"/>
    <w:tmpl w:val="C2BC4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1D190E"/>
    <w:multiLevelType w:val="hybridMultilevel"/>
    <w:tmpl w:val="D83E8356"/>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E49A0"/>
    <w:multiLevelType w:val="hybridMultilevel"/>
    <w:tmpl w:val="91B44A5A"/>
    <w:lvl w:ilvl="0" w:tplc="14240D70">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B27C36"/>
    <w:multiLevelType w:val="hybridMultilevel"/>
    <w:tmpl w:val="D7BCCF72"/>
    <w:lvl w:ilvl="0" w:tplc="04090003">
      <w:start w:val="1"/>
      <w:numFmt w:val="bullet"/>
      <w:lvlText w:val="o"/>
      <w:lvlJc w:val="left"/>
      <w:pPr>
        <w:ind w:left="1620" w:hanging="360"/>
      </w:pPr>
      <w:rPr>
        <w:rFonts w:ascii="Courier New" w:hAnsi="Courier New"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4" w15:restartNumberingAfterBreak="0">
    <w:nsid w:val="525729A5"/>
    <w:multiLevelType w:val="hybridMultilevel"/>
    <w:tmpl w:val="A71C4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C32159"/>
    <w:multiLevelType w:val="hybridMultilevel"/>
    <w:tmpl w:val="09DA6CA6"/>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5406F"/>
    <w:multiLevelType w:val="hybridMultilevel"/>
    <w:tmpl w:val="41A6D7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AC74407"/>
    <w:multiLevelType w:val="hybridMultilevel"/>
    <w:tmpl w:val="1B4485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24B3D"/>
    <w:multiLevelType w:val="hybridMultilevel"/>
    <w:tmpl w:val="6B32DC22"/>
    <w:lvl w:ilvl="0" w:tplc="041A0001">
      <w:start w:val="1"/>
      <w:numFmt w:val="bullet"/>
      <w:lvlText w:val=""/>
      <w:lvlJc w:val="left"/>
      <w:pPr>
        <w:tabs>
          <w:tab w:val="num" w:pos="1428"/>
        </w:tabs>
        <w:ind w:left="1428" w:hanging="360"/>
      </w:pPr>
      <w:rPr>
        <w:rFonts w:ascii="Symbol" w:hAnsi="Symbol" w:hint="default"/>
      </w:r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9" w15:restartNumberingAfterBreak="0">
    <w:nsid w:val="60CE087D"/>
    <w:multiLevelType w:val="hybridMultilevel"/>
    <w:tmpl w:val="9F260868"/>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0" w15:restartNumberingAfterBreak="0">
    <w:nsid w:val="653023D5"/>
    <w:multiLevelType w:val="hybridMultilevel"/>
    <w:tmpl w:val="A224DD70"/>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1" w15:restartNumberingAfterBreak="0">
    <w:nsid w:val="65A06F09"/>
    <w:multiLevelType w:val="hybridMultilevel"/>
    <w:tmpl w:val="1D1E4B5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3E242E"/>
    <w:multiLevelType w:val="hybridMultilevel"/>
    <w:tmpl w:val="4D702D82"/>
    <w:lvl w:ilvl="0" w:tplc="14240D70">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7F62745"/>
    <w:multiLevelType w:val="hybridMultilevel"/>
    <w:tmpl w:val="531A86CE"/>
    <w:lvl w:ilvl="0" w:tplc="14240D7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42E6A"/>
    <w:multiLevelType w:val="hybridMultilevel"/>
    <w:tmpl w:val="D03E5CD2"/>
    <w:lvl w:ilvl="0" w:tplc="726C38D6">
      <w:start w:val="1"/>
      <w:numFmt w:val="decimal"/>
      <w:lvlText w:val="(%1)"/>
      <w:lvlJc w:val="left"/>
      <w:pPr>
        <w:tabs>
          <w:tab w:val="num" w:pos="1080"/>
        </w:tabs>
        <w:ind w:left="108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F202F9"/>
    <w:multiLevelType w:val="hybridMultilevel"/>
    <w:tmpl w:val="63E26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B71F46"/>
    <w:multiLevelType w:val="hybridMultilevel"/>
    <w:tmpl w:val="E98ADB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08"/>
        </w:tabs>
        <w:ind w:left="2508" w:hanging="360"/>
      </w:pPr>
      <w:rPr>
        <w:rFonts w:ascii="Courier New" w:hAnsi="Courier New" w:cs="Courier New" w:hint="default"/>
      </w:rPr>
    </w:lvl>
    <w:lvl w:ilvl="2" w:tplc="041A0005" w:tentative="1">
      <w:start w:val="1"/>
      <w:numFmt w:val="bullet"/>
      <w:lvlText w:val=""/>
      <w:lvlJc w:val="left"/>
      <w:pPr>
        <w:tabs>
          <w:tab w:val="num" w:pos="3228"/>
        </w:tabs>
        <w:ind w:left="3228" w:hanging="360"/>
      </w:pPr>
      <w:rPr>
        <w:rFonts w:ascii="Wingdings" w:hAnsi="Wingdings" w:hint="default"/>
      </w:rPr>
    </w:lvl>
    <w:lvl w:ilvl="3" w:tplc="041A0001" w:tentative="1">
      <w:start w:val="1"/>
      <w:numFmt w:val="bullet"/>
      <w:lvlText w:val=""/>
      <w:lvlJc w:val="left"/>
      <w:pPr>
        <w:tabs>
          <w:tab w:val="num" w:pos="3948"/>
        </w:tabs>
        <w:ind w:left="3948" w:hanging="360"/>
      </w:pPr>
      <w:rPr>
        <w:rFonts w:ascii="Symbol" w:hAnsi="Symbol" w:hint="default"/>
      </w:rPr>
    </w:lvl>
    <w:lvl w:ilvl="4" w:tplc="041A0003" w:tentative="1">
      <w:start w:val="1"/>
      <w:numFmt w:val="bullet"/>
      <w:lvlText w:val="o"/>
      <w:lvlJc w:val="left"/>
      <w:pPr>
        <w:tabs>
          <w:tab w:val="num" w:pos="4668"/>
        </w:tabs>
        <w:ind w:left="4668" w:hanging="360"/>
      </w:pPr>
      <w:rPr>
        <w:rFonts w:ascii="Courier New" w:hAnsi="Courier New" w:cs="Courier New" w:hint="default"/>
      </w:rPr>
    </w:lvl>
    <w:lvl w:ilvl="5" w:tplc="041A0005" w:tentative="1">
      <w:start w:val="1"/>
      <w:numFmt w:val="bullet"/>
      <w:lvlText w:val=""/>
      <w:lvlJc w:val="left"/>
      <w:pPr>
        <w:tabs>
          <w:tab w:val="num" w:pos="5388"/>
        </w:tabs>
        <w:ind w:left="5388" w:hanging="360"/>
      </w:pPr>
      <w:rPr>
        <w:rFonts w:ascii="Wingdings" w:hAnsi="Wingdings" w:hint="default"/>
      </w:rPr>
    </w:lvl>
    <w:lvl w:ilvl="6" w:tplc="041A0001" w:tentative="1">
      <w:start w:val="1"/>
      <w:numFmt w:val="bullet"/>
      <w:lvlText w:val=""/>
      <w:lvlJc w:val="left"/>
      <w:pPr>
        <w:tabs>
          <w:tab w:val="num" w:pos="6108"/>
        </w:tabs>
        <w:ind w:left="6108" w:hanging="360"/>
      </w:pPr>
      <w:rPr>
        <w:rFonts w:ascii="Symbol" w:hAnsi="Symbol" w:hint="default"/>
      </w:rPr>
    </w:lvl>
    <w:lvl w:ilvl="7" w:tplc="041A0003" w:tentative="1">
      <w:start w:val="1"/>
      <w:numFmt w:val="bullet"/>
      <w:lvlText w:val="o"/>
      <w:lvlJc w:val="left"/>
      <w:pPr>
        <w:tabs>
          <w:tab w:val="num" w:pos="6828"/>
        </w:tabs>
        <w:ind w:left="6828" w:hanging="360"/>
      </w:pPr>
      <w:rPr>
        <w:rFonts w:ascii="Courier New" w:hAnsi="Courier New" w:cs="Courier New" w:hint="default"/>
      </w:rPr>
    </w:lvl>
    <w:lvl w:ilvl="8" w:tplc="041A0005" w:tentative="1">
      <w:start w:val="1"/>
      <w:numFmt w:val="bullet"/>
      <w:lvlText w:val=""/>
      <w:lvlJc w:val="left"/>
      <w:pPr>
        <w:tabs>
          <w:tab w:val="num" w:pos="7548"/>
        </w:tabs>
        <w:ind w:left="7548" w:hanging="360"/>
      </w:pPr>
      <w:rPr>
        <w:rFonts w:ascii="Wingdings" w:hAnsi="Wingdings" w:hint="default"/>
      </w:rPr>
    </w:lvl>
  </w:abstractNum>
  <w:abstractNum w:abstractNumId="37" w15:restartNumberingAfterBreak="0">
    <w:nsid w:val="7CF10588"/>
    <w:multiLevelType w:val="hybridMultilevel"/>
    <w:tmpl w:val="E7E61F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A3366D"/>
    <w:multiLevelType w:val="hybridMultilevel"/>
    <w:tmpl w:val="DC5C4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52333702">
    <w:abstractNumId w:val="10"/>
  </w:num>
  <w:num w:numId="2" w16cid:durableId="1582828913">
    <w:abstractNumId w:val="8"/>
  </w:num>
  <w:num w:numId="3" w16cid:durableId="1211310773">
    <w:abstractNumId w:val="26"/>
  </w:num>
  <w:num w:numId="4" w16cid:durableId="769669368">
    <w:abstractNumId w:val="37"/>
  </w:num>
  <w:num w:numId="5" w16cid:durableId="959337755">
    <w:abstractNumId w:val="17"/>
  </w:num>
  <w:num w:numId="6" w16cid:durableId="977609948">
    <w:abstractNumId w:val="2"/>
  </w:num>
  <w:num w:numId="7" w16cid:durableId="1004669409">
    <w:abstractNumId w:val="23"/>
  </w:num>
  <w:num w:numId="8" w16cid:durableId="1021707016">
    <w:abstractNumId w:val="19"/>
  </w:num>
  <w:num w:numId="9" w16cid:durableId="121308108">
    <w:abstractNumId w:val="16"/>
  </w:num>
  <w:num w:numId="10" w16cid:durableId="1189178322">
    <w:abstractNumId w:val="6"/>
  </w:num>
  <w:num w:numId="11" w16cid:durableId="430275718">
    <w:abstractNumId w:val="14"/>
  </w:num>
  <w:num w:numId="12" w16cid:durableId="2089112018">
    <w:abstractNumId w:val="13"/>
  </w:num>
  <w:num w:numId="13" w16cid:durableId="752356561">
    <w:abstractNumId w:val="22"/>
  </w:num>
  <w:num w:numId="14" w16cid:durableId="1417434625">
    <w:abstractNumId w:val="25"/>
  </w:num>
  <w:num w:numId="15" w16cid:durableId="669212352">
    <w:abstractNumId w:val="21"/>
  </w:num>
  <w:num w:numId="16" w16cid:durableId="863789108">
    <w:abstractNumId w:val="3"/>
  </w:num>
  <w:num w:numId="17" w16cid:durableId="2044091262">
    <w:abstractNumId w:val="18"/>
  </w:num>
  <w:num w:numId="18" w16cid:durableId="950741002">
    <w:abstractNumId w:val="32"/>
  </w:num>
  <w:num w:numId="19" w16cid:durableId="1063066398">
    <w:abstractNumId w:val="1"/>
  </w:num>
  <w:num w:numId="20" w16cid:durableId="2126195426">
    <w:abstractNumId w:val="33"/>
  </w:num>
  <w:num w:numId="21" w16cid:durableId="1255017759">
    <w:abstractNumId w:val="15"/>
  </w:num>
  <w:num w:numId="22" w16cid:durableId="424811149">
    <w:abstractNumId w:val="5"/>
  </w:num>
  <w:num w:numId="23" w16cid:durableId="1153137423">
    <w:abstractNumId w:val="7"/>
  </w:num>
  <w:num w:numId="24" w16cid:durableId="901213650">
    <w:abstractNumId w:val="36"/>
  </w:num>
  <w:num w:numId="25" w16cid:durableId="1480346570">
    <w:abstractNumId w:val="27"/>
  </w:num>
  <w:num w:numId="26" w16cid:durableId="1059355594">
    <w:abstractNumId w:val="30"/>
  </w:num>
  <w:num w:numId="27" w16cid:durableId="1046834097">
    <w:abstractNumId w:val="29"/>
  </w:num>
  <w:num w:numId="28" w16cid:durableId="826213732">
    <w:abstractNumId w:val="28"/>
  </w:num>
  <w:num w:numId="29" w16cid:durableId="2044010962">
    <w:abstractNumId w:val="9"/>
  </w:num>
  <w:num w:numId="30" w16cid:durableId="765465379">
    <w:abstractNumId w:val="11"/>
  </w:num>
  <w:num w:numId="31" w16cid:durableId="1352342361">
    <w:abstractNumId w:val="38"/>
  </w:num>
  <w:num w:numId="32" w16cid:durableId="1255743493">
    <w:abstractNumId w:val="0"/>
  </w:num>
  <w:num w:numId="33" w16cid:durableId="599533660">
    <w:abstractNumId w:val="34"/>
  </w:num>
  <w:num w:numId="34" w16cid:durableId="225646214">
    <w:abstractNumId w:val="12"/>
  </w:num>
  <w:num w:numId="35" w16cid:durableId="1223561304">
    <w:abstractNumId w:val="4"/>
  </w:num>
  <w:num w:numId="36" w16cid:durableId="1058434338">
    <w:abstractNumId w:val="20"/>
  </w:num>
  <w:num w:numId="37" w16cid:durableId="208612406">
    <w:abstractNumId w:val="35"/>
  </w:num>
  <w:num w:numId="38" w16cid:durableId="1002002471">
    <w:abstractNumId w:val="31"/>
  </w:num>
  <w:num w:numId="39" w16cid:durableId="201413809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68"/>
    <w:rsid w:val="000172AA"/>
    <w:rsid w:val="00017C86"/>
    <w:rsid w:val="0003430A"/>
    <w:rsid w:val="0003539E"/>
    <w:rsid w:val="00035F97"/>
    <w:rsid w:val="00037031"/>
    <w:rsid w:val="0009789F"/>
    <w:rsid w:val="000B17DD"/>
    <w:rsid w:val="000B2D1E"/>
    <w:rsid w:val="000D0501"/>
    <w:rsid w:val="0011331A"/>
    <w:rsid w:val="00121986"/>
    <w:rsid w:val="001257A9"/>
    <w:rsid w:val="001715EC"/>
    <w:rsid w:val="00177756"/>
    <w:rsid w:val="0019176C"/>
    <w:rsid w:val="001966D6"/>
    <w:rsid w:val="001B4BEF"/>
    <w:rsid w:val="001C2FE6"/>
    <w:rsid w:val="001D206B"/>
    <w:rsid w:val="001E0B85"/>
    <w:rsid w:val="002057B7"/>
    <w:rsid w:val="00222E58"/>
    <w:rsid w:val="00223412"/>
    <w:rsid w:val="0023625B"/>
    <w:rsid w:val="002525E6"/>
    <w:rsid w:val="0026347E"/>
    <w:rsid w:val="00270307"/>
    <w:rsid w:val="00276725"/>
    <w:rsid w:val="0029035C"/>
    <w:rsid w:val="002B1795"/>
    <w:rsid w:val="002C66E8"/>
    <w:rsid w:val="002D05E4"/>
    <w:rsid w:val="002D1785"/>
    <w:rsid w:val="002E3B61"/>
    <w:rsid w:val="00320C95"/>
    <w:rsid w:val="0033014A"/>
    <w:rsid w:val="00353800"/>
    <w:rsid w:val="00357B79"/>
    <w:rsid w:val="003811AA"/>
    <w:rsid w:val="0039123D"/>
    <w:rsid w:val="003E04A5"/>
    <w:rsid w:val="003E4CE4"/>
    <w:rsid w:val="003F4015"/>
    <w:rsid w:val="00430C64"/>
    <w:rsid w:val="00475CC5"/>
    <w:rsid w:val="004A65AB"/>
    <w:rsid w:val="004C2784"/>
    <w:rsid w:val="004F70F1"/>
    <w:rsid w:val="00565EBA"/>
    <w:rsid w:val="005B347E"/>
    <w:rsid w:val="005B752B"/>
    <w:rsid w:val="005B7A5E"/>
    <w:rsid w:val="005C4418"/>
    <w:rsid w:val="005E1A4D"/>
    <w:rsid w:val="00647525"/>
    <w:rsid w:val="006A00E3"/>
    <w:rsid w:val="006A582B"/>
    <w:rsid w:val="006C1116"/>
    <w:rsid w:val="006D2875"/>
    <w:rsid w:val="006F3E7F"/>
    <w:rsid w:val="0072053F"/>
    <w:rsid w:val="00733F2C"/>
    <w:rsid w:val="007351FD"/>
    <w:rsid w:val="0074410E"/>
    <w:rsid w:val="00776C9C"/>
    <w:rsid w:val="007C1FE6"/>
    <w:rsid w:val="007C418A"/>
    <w:rsid w:val="00827AD8"/>
    <w:rsid w:val="008315C5"/>
    <w:rsid w:val="008455F9"/>
    <w:rsid w:val="00851A2D"/>
    <w:rsid w:val="00881682"/>
    <w:rsid w:val="00882442"/>
    <w:rsid w:val="008A3F17"/>
    <w:rsid w:val="008B7331"/>
    <w:rsid w:val="009133F6"/>
    <w:rsid w:val="00956193"/>
    <w:rsid w:val="0096012C"/>
    <w:rsid w:val="00971230"/>
    <w:rsid w:val="009740E7"/>
    <w:rsid w:val="009779B9"/>
    <w:rsid w:val="009860B4"/>
    <w:rsid w:val="009A002D"/>
    <w:rsid w:val="009D2645"/>
    <w:rsid w:val="009D586E"/>
    <w:rsid w:val="009D7659"/>
    <w:rsid w:val="009E0553"/>
    <w:rsid w:val="009E2B96"/>
    <w:rsid w:val="009E3845"/>
    <w:rsid w:val="00A1797E"/>
    <w:rsid w:val="00A27192"/>
    <w:rsid w:val="00A435B5"/>
    <w:rsid w:val="00A5273A"/>
    <w:rsid w:val="00A7065C"/>
    <w:rsid w:val="00A7473D"/>
    <w:rsid w:val="00A86306"/>
    <w:rsid w:val="00AB73C5"/>
    <w:rsid w:val="00AC05F4"/>
    <w:rsid w:val="00AC6595"/>
    <w:rsid w:val="00AE64AD"/>
    <w:rsid w:val="00AE664E"/>
    <w:rsid w:val="00B16700"/>
    <w:rsid w:val="00B351BA"/>
    <w:rsid w:val="00B368E4"/>
    <w:rsid w:val="00B66BA0"/>
    <w:rsid w:val="00B761EA"/>
    <w:rsid w:val="00B93B5F"/>
    <w:rsid w:val="00B94113"/>
    <w:rsid w:val="00B9476D"/>
    <w:rsid w:val="00C21B41"/>
    <w:rsid w:val="00C41D49"/>
    <w:rsid w:val="00C50766"/>
    <w:rsid w:val="00C524B3"/>
    <w:rsid w:val="00C57FE0"/>
    <w:rsid w:val="00C77909"/>
    <w:rsid w:val="00C952E2"/>
    <w:rsid w:val="00CA00F5"/>
    <w:rsid w:val="00CA2E13"/>
    <w:rsid w:val="00CB736B"/>
    <w:rsid w:val="00CD1500"/>
    <w:rsid w:val="00D02864"/>
    <w:rsid w:val="00D04AC1"/>
    <w:rsid w:val="00D23437"/>
    <w:rsid w:val="00D403B1"/>
    <w:rsid w:val="00D43767"/>
    <w:rsid w:val="00DA77CC"/>
    <w:rsid w:val="00DB0A2D"/>
    <w:rsid w:val="00DE2C42"/>
    <w:rsid w:val="00DF48AD"/>
    <w:rsid w:val="00E64291"/>
    <w:rsid w:val="00E7543D"/>
    <w:rsid w:val="00E91B11"/>
    <w:rsid w:val="00EE54D8"/>
    <w:rsid w:val="00F31D58"/>
    <w:rsid w:val="00F57188"/>
    <w:rsid w:val="00F86F19"/>
    <w:rsid w:val="00F93A17"/>
    <w:rsid w:val="00F97E2D"/>
    <w:rsid w:val="00FB25D2"/>
    <w:rsid w:val="00FB3D31"/>
    <w:rsid w:val="00FE751A"/>
    <w:rsid w:val="00FF1268"/>
    <w:rsid w:val="00FF7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D7DCD7-3174-8341-BA1C-F28ACC94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68"/>
    <w:rPr>
      <w:sz w:val="24"/>
      <w:szCs w:val="24"/>
      <w:lang w:val="en-GB" w:eastAsia="en-US"/>
    </w:rPr>
  </w:style>
  <w:style w:type="paragraph" w:styleId="Naslov1">
    <w:name w:val="heading 1"/>
    <w:basedOn w:val="Normal"/>
    <w:next w:val="Normal"/>
    <w:qFormat/>
    <w:rsid w:val="00FF1268"/>
    <w:pPr>
      <w:keepNext/>
      <w:jc w:val="center"/>
      <w:outlineLvl w:val="0"/>
    </w:pPr>
    <w:rPr>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rsid w:val="00FF1268"/>
    <w:pPr>
      <w:ind w:firstLine="720"/>
      <w:jc w:val="both"/>
    </w:pPr>
    <w:rPr>
      <w:lang w:val="hr-HR"/>
    </w:rPr>
  </w:style>
  <w:style w:type="paragraph" w:styleId="Podnoje">
    <w:name w:val="footer"/>
    <w:basedOn w:val="Normal"/>
    <w:semiHidden/>
    <w:rsid w:val="00FF1268"/>
    <w:pPr>
      <w:tabs>
        <w:tab w:val="center" w:pos="4536"/>
        <w:tab w:val="right" w:pos="9072"/>
      </w:tabs>
    </w:pPr>
  </w:style>
  <w:style w:type="character" w:styleId="Brojstranice">
    <w:name w:val="page number"/>
    <w:basedOn w:val="Zadanifontodlomka"/>
    <w:semiHidden/>
    <w:rsid w:val="00FF1268"/>
  </w:style>
  <w:style w:type="paragraph" w:styleId="Tijeloteksta">
    <w:name w:val="Body Text"/>
    <w:basedOn w:val="Normal"/>
    <w:link w:val="TijelotekstaChar"/>
    <w:semiHidden/>
    <w:rsid w:val="00FF1268"/>
    <w:pPr>
      <w:jc w:val="both"/>
    </w:pPr>
    <w:rPr>
      <w:lang w:val="hr-HR"/>
    </w:rPr>
  </w:style>
  <w:style w:type="character" w:customStyle="1" w:styleId="TijelotekstaChar">
    <w:name w:val="Tijelo teksta Char"/>
    <w:link w:val="Tijeloteksta"/>
    <w:semiHidden/>
    <w:rsid w:val="00FF1268"/>
    <w:rPr>
      <w:sz w:val="24"/>
      <w:szCs w:val="24"/>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B81B-E421-4524-A56A-492949ED08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5</Words>
  <Characters>43976</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41</vt:lpstr>
      <vt:lpstr>Na temelju članka 41</vt:lpstr>
    </vt:vector>
  </TitlesOfParts>
  <Company>Home</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41</dc:title>
  <dc:subject/>
  <dc:creator>Korisnik</dc:creator>
  <cp:keywords/>
  <cp:lastModifiedBy>ivanajurcevic2807@gmail.com</cp:lastModifiedBy>
  <cp:revision>2</cp:revision>
  <cp:lastPrinted>2022-12-15T09:01:00Z</cp:lastPrinted>
  <dcterms:created xsi:type="dcterms:W3CDTF">2022-12-27T08:03:00Z</dcterms:created>
  <dcterms:modified xsi:type="dcterms:W3CDTF">2022-12-27T08:03:00Z</dcterms:modified>
</cp:coreProperties>
</file>